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912" w:rsidRPr="0034700C" w:rsidRDefault="00747912" w:rsidP="000C501B">
      <w:pPr>
        <w:pStyle w:val="Heading1"/>
        <w:rPr>
          <w:sz w:val="24"/>
          <w:szCs w:val="24"/>
        </w:rPr>
      </w:pPr>
      <w:bookmarkStart w:id="0" w:name="P_PGI_3"/>
      <w:bookmarkStart w:id="1" w:name="PGI_3"/>
      <w:r w:rsidRPr="0034700C">
        <w:rPr>
          <w:sz w:val="24"/>
          <w:szCs w:val="24"/>
        </w:rPr>
        <w:t>PGI PART 3</w:t>
      </w:r>
      <w:bookmarkEnd w:id="0"/>
      <w:r w:rsidRPr="0034700C">
        <w:rPr>
          <w:sz w:val="24"/>
          <w:szCs w:val="24"/>
        </w:rPr>
        <w:tab/>
        <w:t>IMPROPER BUSINESS PRACTICES AND PERSONAL CONFLICTS OF INTEREST</w:t>
      </w:r>
    </w:p>
    <w:bookmarkEnd w:id="1"/>
    <w:p w:rsidR="00747912" w:rsidRPr="0034700C" w:rsidRDefault="00747912" w:rsidP="00EC70C4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spacing w:after="240"/>
        <w:jc w:val="center"/>
        <w:rPr>
          <w:b/>
          <w:sz w:val="24"/>
          <w:szCs w:val="24"/>
        </w:rPr>
      </w:pPr>
      <w:r w:rsidRPr="0034700C">
        <w:rPr>
          <w:i/>
          <w:sz w:val="24"/>
          <w:szCs w:val="24"/>
        </w:rPr>
        <w:t>(Added March 23, 2020 in accordance with PROCLTR 2020-04)</w:t>
      </w:r>
    </w:p>
    <w:p w:rsidR="00747912" w:rsidRPr="00104D41" w:rsidRDefault="00747912" w:rsidP="00700EC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  <w:sz w:val="24"/>
          <w:szCs w:val="24"/>
        </w:rPr>
      </w:pPr>
      <w:r w:rsidRPr="00104D41">
        <w:rPr>
          <w:b/>
          <w:sz w:val="24"/>
          <w:szCs w:val="24"/>
        </w:rPr>
        <w:t>PGI PART 3</w:t>
      </w:r>
      <w:r w:rsidRPr="00104D41">
        <w:rPr>
          <w:b/>
          <w:sz w:val="24"/>
          <w:szCs w:val="24"/>
        </w:rPr>
        <w:tab/>
        <w:t>IMPROPER BUSINESS PRACTICES AND PERSONAL CONFLICTS OF</w:t>
      </w:r>
    </w:p>
    <w:p w:rsidR="00747912" w:rsidRPr="00104D41" w:rsidRDefault="00747912" w:rsidP="00700EC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  <w:sz w:val="24"/>
          <w:szCs w:val="24"/>
        </w:rPr>
      </w:pPr>
      <w:r w:rsidRPr="00104D41">
        <w:rPr>
          <w:b/>
          <w:sz w:val="24"/>
          <w:szCs w:val="24"/>
        </w:rPr>
        <w:t>INTEREST</w:t>
      </w:r>
    </w:p>
    <w:p w:rsidR="00747912" w:rsidRPr="0034700C" w:rsidRDefault="00A91BE1" w:rsidP="00025ADE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spacing w:after="240"/>
        <w:rPr>
          <w:bCs/>
          <w:sz w:val="24"/>
          <w:szCs w:val="24"/>
        </w:rPr>
      </w:pPr>
      <w:hyperlink w:anchor="P_PGI_3_104_4" w:history="1">
        <w:r w:rsidR="00747912" w:rsidRPr="0034700C">
          <w:rPr>
            <w:rStyle w:val="Hyperlink"/>
            <w:bCs/>
            <w:sz w:val="24"/>
            <w:szCs w:val="24"/>
          </w:rPr>
          <w:t>PGI 3.104-4</w:t>
        </w:r>
      </w:hyperlink>
      <w:r w:rsidR="00747912" w:rsidRPr="0034700C">
        <w:rPr>
          <w:bCs/>
          <w:sz w:val="24"/>
          <w:szCs w:val="24"/>
        </w:rPr>
        <w:tab/>
        <w:t>Statutory and related prohibitions, restrictions, and requirements.</w:t>
      </w:r>
    </w:p>
    <w:p w:rsidR="00747912" w:rsidRPr="00104D41" w:rsidRDefault="00747912" w:rsidP="00025ADE">
      <w:pPr>
        <w:pStyle w:val="Heading2"/>
        <w:spacing w:after="240"/>
      </w:pPr>
      <w:bookmarkStart w:id="2" w:name="P_PGI_3_1"/>
      <w:r w:rsidRPr="00104D41">
        <w:t xml:space="preserve">PGI SUBPART 3.1 </w:t>
      </w:r>
      <w:bookmarkEnd w:id="2"/>
      <w:r w:rsidRPr="00104D41">
        <w:t>– SAFEGUARDS</w:t>
      </w:r>
    </w:p>
    <w:p w:rsidR="00A91BE1" w:rsidRPr="00104D41" w:rsidRDefault="00747912" w:rsidP="007C12AF">
      <w:pPr>
        <w:pStyle w:val="Heading3"/>
        <w:rPr>
          <w:sz w:val="24"/>
          <w:szCs w:val="24"/>
        </w:rPr>
      </w:pPr>
      <w:bookmarkStart w:id="3" w:name="P_PGI_3_104_4"/>
      <w:r w:rsidRPr="00104D41">
        <w:rPr>
          <w:sz w:val="24"/>
          <w:szCs w:val="24"/>
        </w:rPr>
        <w:t>PGI 3.104-4</w:t>
      </w:r>
      <w:bookmarkEnd w:id="3"/>
      <w:r w:rsidRPr="00104D41">
        <w:rPr>
          <w:sz w:val="24"/>
          <w:szCs w:val="24"/>
        </w:rPr>
        <w:t xml:space="preserve"> Statutory and related prohibitions, restrictions, and requirements.</w:t>
      </w:r>
    </w:p>
    <w:p w:rsidR="00A91BE1" w:rsidRPr="00104D41" w:rsidRDefault="00A91BE1" w:rsidP="00A91BE1">
      <w:pPr>
        <w:pStyle w:val="List1"/>
      </w:pPr>
      <w:bookmarkStart w:id="4" w:name="_GoBack"/>
      <w:r w:rsidRPr="00104D41">
        <w:t>(a)</w:t>
      </w:r>
      <w:r w:rsidR="00747912" w:rsidRPr="00104D41">
        <w:t xml:space="preserve"> Contractor and Agency personnel that require NDAs due to their assigned activities will provide copies of their NDA to the contracting officer. This copy will become part of the contract.</w:t>
      </w:r>
    </w:p>
    <w:bookmarkEnd w:id="4"/>
    <w:p w:rsidR="00747912" w:rsidRDefault="00A91BE1" w:rsidP="00A91BE1">
      <w:pPr>
        <w:pStyle w:val="List1"/>
      </w:pPr>
      <w:r w:rsidRPr="00104D41">
        <w:t>(b)</w:t>
      </w:r>
      <w:r w:rsidR="00747912" w:rsidRPr="00104D41">
        <w:t xml:space="preserve"> Contractor and Agency personnel that frequently participate in activities that require access to source selection information, CUI, or any other protected information should sign a blanket NDA at the beginning of the fiscal year that is in effect for that year. These personnel will provide a copy of their blanket NDA to each contracting officer that requires their participation/expertise throughout the fiscal year. The contracting officer will sign the copy and keep for the contract file.</w:t>
      </w:r>
    </w:p>
    <w:p w:rsidR="00747912" w:rsidRDefault="00747912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sz w:val="24"/>
          <w:szCs w:val="24"/>
        </w:rPr>
      </w:pPr>
    </w:p>
    <w:p w:rsidR="00747912" w:rsidRDefault="00747912" w:rsidP="007C12AF">
      <w:pPr>
        <w:rPr>
          <w:b/>
        </w:rPr>
        <w:sectPr w:rsidR="00747912" w:rsidSect="0060392F">
          <w:headerReference w:type="even" r:id="rId12"/>
          <w:headerReference w:type="default" r:id="rId13"/>
          <w:footerReference w:type="even" r:id="rId14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48BB15" w15:done="0"/>
  <w15:commentEx w15:paraId="7D820B8F" w15:done="0"/>
  <w15:commentEx w15:paraId="01025F98" w15:done="0"/>
  <w15:commentEx w15:paraId="06BD223B" w15:done="0"/>
  <w15:commentEx w15:paraId="5A0DB643" w15:done="0"/>
  <w15:commentEx w15:paraId="5B1616B5" w15:done="0"/>
  <w15:commentEx w15:paraId="79720CF2" w15:done="0"/>
  <w15:commentEx w15:paraId="27678F09" w15:done="0"/>
  <w15:commentEx w15:paraId="0805DD21" w15:done="0"/>
  <w15:commentEx w15:paraId="6B4E2A8B" w15:done="0"/>
  <w15:commentEx w15:paraId="63A3967D" w15:done="0"/>
  <w15:commentEx w15:paraId="540B05E8" w15:done="0"/>
  <w15:commentEx w15:paraId="64607D79" w15:done="0"/>
  <w15:commentEx w15:paraId="41566A1D" w15:done="0"/>
  <w15:commentEx w15:paraId="2CD03D91" w15:done="0"/>
  <w15:commentEx w15:paraId="40D26EE1" w15:done="0"/>
  <w15:commentEx w15:paraId="254B2C13" w15:done="0"/>
  <w15:commentEx w15:paraId="00816AA4" w15:done="0"/>
  <w15:commentEx w15:paraId="1647442F" w15:done="0"/>
  <w15:commentEx w15:paraId="58B364CE" w15:done="0"/>
  <w15:commentEx w15:paraId="295E48FC" w15:done="0"/>
  <w15:commentEx w15:paraId="0D88D0E4" w15:done="0"/>
  <w15:commentEx w15:paraId="46274627" w15:done="0"/>
  <w15:commentEx w15:paraId="02C67E4B" w15:done="0"/>
  <w15:commentEx w15:paraId="0B23BF80" w15:done="0"/>
  <w15:commentEx w15:paraId="78CDCA82" w15:done="0"/>
  <w15:commentEx w15:paraId="6A3389CB" w15:done="0"/>
  <w15:commentEx w15:paraId="3B63F7AA" w15:done="0"/>
  <w15:commentEx w15:paraId="66CE7920" w15:done="0"/>
  <w15:commentEx w15:paraId="1FBF1C30" w15:done="0"/>
  <w15:commentEx w15:paraId="7DC87AF9" w15:done="0"/>
  <w15:commentEx w15:paraId="61712891" w15:done="0"/>
  <w15:commentEx w15:paraId="113424D3" w15:done="0"/>
  <w15:commentEx w15:paraId="5C2FDD49" w15:done="0"/>
  <w15:commentEx w15:paraId="625389B5" w15:done="0"/>
  <w15:commentEx w15:paraId="759DBE1B" w15:done="0"/>
  <w15:commentEx w15:paraId="4FAB8126" w15:done="0"/>
  <w15:commentEx w15:paraId="5EDFF71B" w15:done="0"/>
  <w15:commentEx w15:paraId="6C3CD5BC" w15:done="0"/>
  <w15:commentEx w15:paraId="5DC29B87" w15:done="0"/>
  <w15:commentEx w15:paraId="407A6077" w15:done="0"/>
  <w15:commentEx w15:paraId="74EF057E" w15:done="0"/>
  <w15:commentEx w15:paraId="0C4C389A" w15:done="0"/>
  <w15:commentEx w15:paraId="4EB6DE7A" w15:done="0"/>
  <w15:commentEx w15:paraId="2C7C5AF9" w15:done="0"/>
  <w15:commentEx w15:paraId="3E63347F" w15:done="0"/>
  <w15:commentEx w15:paraId="09B38112" w15:done="0"/>
  <w15:commentEx w15:paraId="6457CB7F" w15:done="0"/>
  <w15:commentEx w15:paraId="1BB65FF9" w15:done="0"/>
  <w15:commentEx w15:paraId="5F2540A9" w15:done="0"/>
  <w15:commentEx w15:paraId="7E3951D4" w15:done="0"/>
  <w15:commentEx w15:paraId="4D32B474" w15:done="0"/>
  <w15:commentEx w15:paraId="62EA2856" w15:done="0"/>
  <w15:commentEx w15:paraId="187C58A7" w15:done="0"/>
  <w15:commentEx w15:paraId="7561AB53" w15:done="0"/>
  <w15:commentEx w15:paraId="3EF672E2" w15:done="0"/>
  <w15:commentEx w15:paraId="13964131" w15:done="0"/>
  <w15:commentEx w15:paraId="22836E5F" w15:done="0"/>
  <w15:commentEx w15:paraId="1F2BA2E6" w15:done="0"/>
  <w15:commentEx w15:paraId="7A87C61E" w15:done="0"/>
  <w15:commentEx w15:paraId="72197CA9" w15:done="0"/>
  <w15:commentEx w15:paraId="0485A09C" w15:done="0"/>
  <w15:commentEx w15:paraId="204E0BC6" w15:done="0"/>
  <w15:commentEx w15:paraId="34C5A164" w15:done="0"/>
  <w15:commentEx w15:paraId="7102FF6F" w15:done="0"/>
  <w15:commentEx w15:paraId="4D27DBA1" w15:done="0"/>
  <w15:commentEx w15:paraId="0D2184AF" w15:done="0"/>
  <w15:commentEx w15:paraId="59EBF534" w15:done="0"/>
  <w15:commentEx w15:paraId="5ABD35D8" w15:done="0"/>
  <w15:commentEx w15:paraId="7BD1A7B6" w15:done="0"/>
  <w15:commentEx w15:paraId="4F280EBD" w15:done="0"/>
  <w15:commentEx w15:paraId="223C4135" w15:done="0"/>
  <w15:commentEx w15:paraId="2EB2AAB2" w15:done="0"/>
  <w15:commentEx w15:paraId="2AE9B1F5" w15:done="0"/>
  <w15:commentEx w15:paraId="1755C027" w15:done="0"/>
  <w15:commentEx w15:paraId="6FFA4005" w15:done="0"/>
  <w15:commentEx w15:paraId="60DDF27C" w15:done="0"/>
  <w15:commentEx w15:paraId="09A0C2DC" w15:done="0"/>
  <w15:commentEx w15:paraId="1665169A" w15:done="0"/>
  <w15:commentEx w15:paraId="3DAC7B0E" w15:done="0"/>
  <w15:commentEx w15:paraId="74A14413" w15:done="0"/>
  <w15:commentEx w15:paraId="02E9FE6D" w15:done="0"/>
  <w15:commentEx w15:paraId="1071050E" w15:done="0"/>
  <w15:commentEx w15:paraId="1BFAA88D" w15:done="0"/>
  <w15:commentEx w15:paraId="53CCE12B" w15:done="0"/>
  <w15:commentEx w15:paraId="5D52FE49" w15:done="0"/>
  <w15:commentEx w15:paraId="574CD63B" w15:done="0"/>
  <w15:commentEx w15:paraId="1815B6D9" w15:done="0"/>
  <w15:commentEx w15:paraId="1F893409" w15:done="0"/>
  <w15:commentEx w15:paraId="1AF102BA" w15:done="0"/>
  <w15:commentEx w15:paraId="14CFE866" w15:done="0"/>
  <w15:commentEx w15:paraId="07134895" w15:done="0"/>
  <w15:commentEx w15:paraId="16FDC986" w15:done="0"/>
  <w15:commentEx w15:paraId="636B1F52" w15:done="0"/>
  <w15:commentEx w15:paraId="6DBFE77A" w15:done="0"/>
  <w15:commentEx w15:paraId="7DE596BE" w15:done="0"/>
  <w15:commentEx w15:paraId="169FE4E6" w15:done="0"/>
  <w15:commentEx w15:paraId="7AA5740E" w15:done="0"/>
  <w15:commentEx w15:paraId="4EC01BBA" w15:done="0"/>
  <w15:commentEx w15:paraId="7E7BFC1C" w15:done="0"/>
  <w15:commentEx w15:paraId="7B2978B5" w15:done="0"/>
  <w15:commentEx w15:paraId="5ACE6D2C" w15:done="0"/>
  <w15:commentEx w15:paraId="7A76AD36" w15:done="0"/>
  <w15:commentEx w15:paraId="35DFE38F" w15:done="0"/>
  <w15:commentEx w15:paraId="1BE8C23B" w15:done="0"/>
  <w15:commentEx w15:paraId="04E1BBBF" w15:done="0"/>
  <w15:commentEx w15:paraId="19557873" w15:done="0"/>
  <w15:commentEx w15:paraId="59053D69" w15:done="0"/>
  <w15:commentEx w15:paraId="0A86BF11" w15:done="0"/>
  <w15:commentEx w15:paraId="31C88ACB" w15:done="0"/>
  <w15:commentEx w15:paraId="7347631D" w15:done="0"/>
  <w15:commentEx w15:paraId="6628832B" w15:done="0"/>
  <w15:commentEx w15:paraId="455B751B" w15:done="0"/>
  <w15:commentEx w15:paraId="59B1D663" w15:done="0"/>
  <w15:commentEx w15:paraId="032DBD7F" w15:done="0"/>
  <w15:commentEx w15:paraId="7F03C87E" w15:done="0"/>
  <w15:commentEx w15:paraId="44012C12" w15:done="0"/>
  <w15:commentEx w15:paraId="489D8E09" w15:done="0"/>
  <w15:commentEx w15:paraId="1B947027" w15:done="0"/>
  <w15:commentEx w15:paraId="74C74190" w15:done="0"/>
  <w15:commentEx w15:paraId="029055FE" w15:done="0"/>
  <w15:commentEx w15:paraId="37977880" w15:done="0"/>
  <w15:commentEx w15:paraId="017D43B0" w15:done="0"/>
  <w15:commentEx w15:paraId="00F13BDE" w15:done="0"/>
  <w15:commentEx w15:paraId="27899733" w15:done="0"/>
  <w15:commentEx w15:paraId="3556D7BB" w15:done="0"/>
  <w15:commentEx w15:paraId="19091782" w15:done="0"/>
  <w15:commentEx w15:paraId="11127E85" w15:done="0"/>
  <w15:commentEx w15:paraId="0FD5480F" w15:done="0"/>
  <w15:commentEx w15:paraId="28730A9C" w15:done="0"/>
  <w15:commentEx w15:paraId="2FBC16EC" w15:done="0"/>
  <w15:commentEx w15:paraId="554909BD" w15:done="0"/>
  <w15:commentEx w15:paraId="3EF454FF" w15:done="0"/>
  <w15:commentEx w15:paraId="0A711AC4" w15:done="0"/>
  <w15:commentEx w15:paraId="06FC8D03" w15:done="0"/>
  <w15:commentEx w15:paraId="21BA71DA" w15:done="0"/>
  <w15:commentEx w15:paraId="08AE6FCC" w15:done="0"/>
  <w15:commentEx w15:paraId="5A6ADD0A" w15:done="0"/>
  <w15:commentEx w15:paraId="5DDF9023" w15:done="0"/>
  <w15:commentEx w15:paraId="5CF313EC" w15:done="0"/>
  <w15:commentEx w15:paraId="5EA9C06C" w15:done="0"/>
  <w15:commentEx w15:paraId="7674F875" w15:done="0"/>
  <w15:commentEx w15:paraId="6DAF9C69" w15:done="0"/>
  <w15:commentEx w15:paraId="72B40FF8" w15:done="0"/>
  <w15:commentEx w15:paraId="59244F07" w15:done="0"/>
  <w15:commentEx w15:paraId="1ED261BE" w15:done="0"/>
  <w15:commentEx w15:paraId="4E32907F" w15:done="0"/>
  <w15:commentEx w15:paraId="78FDE97B" w15:done="0"/>
  <w15:commentEx w15:paraId="055B5C6B" w15:done="0"/>
  <w15:commentEx w15:paraId="14A751C6" w15:done="0"/>
  <w15:commentEx w15:paraId="19F936A8" w15:done="0"/>
  <w15:commentEx w15:paraId="2481820E" w15:done="0"/>
  <w15:commentEx w15:paraId="7BD28F0B" w15:done="0"/>
  <w15:commentEx w15:paraId="57C68D49" w15:done="0"/>
  <w15:commentEx w15:paraId="7726FFC2" w15:done="0"/>
  <w15:commentEx w15:paraId="2E2EB84E" w15:done="0"/>
  <w15:commentEx w15:paraId="51614181" w15:done="0"/>
  <w15:commentEx w15:paraId="00D2F04A" w15:done="0"/>
  <w15:commentEx w15:paraId="64EDBFD5" w15:done="0"/>
  <w15:commentEx w15:paraId="119186E3" w15:done="0"/>
  <w15:commentEx w15:paraId="77CD3A81" w15:done="0"/>
  <w15:commentEx w15:paraId="34FA8BED" w15:done="0"/>
  <w15:commentEx w15:paraId="653260EB" w15:done="0"/>
  <w15:commentEx w15:paraId="58BCF4CE" w15:done="0"/>
  <w15:commentEx w15:paraId="178DBEEF" w15:done="0"/>
  <w15:commentEx w15:paraId="05E52E25" w15:done="0"/>
  <w15:commentEx w15:paraId="6D0302BD" w15:done="0"/>
  <w15:commentEx w15:paraId="09D0DED0" w15:done="0"/>
  <w15:commentEx w15:paraId="05C71E7A" w15:done="0"/>
  <w15:commentEx w15:paraId="1CCBEC10" w15:done="0"/>
  <w15:commentEx w15:paraId="7350E52B" w15:done="0"/>
  <w15:commentEx w15:paraId="032F7A9C" w15:done="0"/>
  <w15:commentEx w15:paraId="13BE07EA" w15:done="0"/>
  <w15:commentEx w15:paraId="64CB0677" w15:done="0"/>
  <w15:commentEx w15:paraId="3D245A9B" w15:done="0"/>
  <w15:commentEx w15:paraId="034915B6" w15:done="0"/>
  <w15:commentEx w15:paraId="53FF656F" w15:done="0"/>
  <w15:commentEx w15:paraId="249BBA1E" w15:done="0"/>
  <w15:commentEx w15:paraId="1B436D4A" w15:done="0"/>
  <w15:commentEx w15:paraId="19CCFFB2" w15:done="0"/>
  <w15:commentEx w15:paraId="6E2C1E33" w15:paraIdParent="19CCFFB2" w15:done="0"/>
  <w15:commentEx w15:paraId="1EF1C7CF" w15:done="0"/>
  <w15:commentEx w15:paraId="6A763259" w15:done="0"/>
  <w15:commentEx w15:paraId="4C3E78DF" w15:done="0"/>
  <w15:commentEx w15:paraId="1FA41546" w15:done="0"/>
  <w15:commentEx w15:paraId="71C44D4D" w15:done="0"/>
  <w15:commentEx w15:paraId="125A2E85" w15:done="0"/>
  <w15:commentEx w15:paraId="67B6E803" w15:done="0"/>
  <w15:commentEx w15:paraId="774216FD" w15:done="0"/>
  <w15:commentEx w15:paraId="22A3525F" w15:done="0"/>
  <w15:commentEx w15:paraId="42374AA2" w15:done="0"/>
  <w15:commentEx w15:paraId="09B858D6" w15:done="0"/>
  <w15:commentEx w15:paraId="5E3700E4" w15:done="0"/>
  <w15:commentEx w15:paraId="7F2A1513" w15:done="0"/>
  <w15:commentEx w15:paraId="26639A7A" w15:done="0"/>
  <w15:commentEx w15:paraId="3C870B61" w15:done="0"/>
  <w15:commentEx w15:paraId="23CC5E09" w15:done="0"/>
  <w15:commentEx w15:paraId="18EB2CAE" w15:done="0"/>
  <w15:commentEx w15:paraId="1F824B9F" w15:done="0"/>
  <w15:commentEx w15:paraId="05F36921" w15:done="0"/>
  <w15:commentEx w15:paraId="7DAA364B" w15:done="0"/>
  <w15:commentEx w15:paraId="38DA6876" w15:done="0"/>
  <w15:commentEx w15:paraId="66CF9A7F" w15:done="0"/>
  <w15:commentEx w15:paraId="1E329D37" w15:done="0"/>
  <w15:commentEx w15:paraId="061CA829" w15:done="0"/>
  <w15:commentEx w15:paraId="686E6012" w15:done="0"/>
  <w15:commentEx w15:paraId="32FFE8E9" w15:done="0"/>
  <w15:commentEx w15:paraId="5F56BF46" w15:done="0"/>
  <w15:commentEx w15:paraId="5564EB7C" w15:done="0"/>
  <w15:commentEx w15:paraId="7287455D" w15:done="0"/>
  <w15:commentEx w15:paraId="2FDED487" w15:done="0"/>
  <w15:commentEx w15:paraId="64A895BA" w15:done="0"/>
  <w15:commentEx w15:paraId="14562CFE" w15:done="0"/>
  <w15:commentEx w15:paraId="7A3A498F" w15:done="0"/>
  <w15:commentEx w15:paraId="109176FB" w15:done="0"/>
  <w15:commentEx w15:paraId="69A6057F" w15:done="0"/>
  <w15:commentEx w15:paraId="0156753C" w15:done="0"/>
  <w15:commentEx w15:paraId="770F4B6A" w15:done="0"/>
  <w15:commentEx w15:paraId="6DFEC73D" w15:done="0"/>
  <w15:commentEx w15:paraId="6F461E3B" w15:done="0"/>
  <w15:commentEx w15:paraId="03B83ECD" w15:done="0"/>
  <w15:commentEx w15:paraId="63E7D3F8" w15:done="0"/>
  <w15:commentEx w15:paraId="2DDA11C4" w15:done="0"/>
  <w15:commentEx w15:paraId="7EF782C1" w15:done="0"/>
  <w15:commentEx w15:paraId="3A73E39E" w15:done="0"/>
  <w15:commentEx w15:paraId="7BE5A587" w15:done="0"/>
  <w15:commentEx w15:paraId="27926452" w15:done="0"/>
  <w15:commentEx w15:paraId="282EF1D2" w15:done="0"/>
  <w15:commentEx w15:paraId="39661CA7" w15:done="0"/>
  <w15:commentEx w15:paraId="6E2E6E35" w15:done="0"/>
  <w15:commentEx w15:paraId="7CC480F1" w15:done="0"/>
  <w15:commentEx w15:paraId="0282094F" w15:done="0"/>
  <w15:commentEx w15:paraId="4803D9D7" w15:done="0"/>
  <w15:commentEx w15:paraId="6C70E949" w15:done="0"/>
  <w15:commentEx w15:paraId="3D7797D9" w15:done="0"/>
  <w15:commentEx w15:paraId="7007F285" w15:done="0"/>
  <w15:commentEx w15:paraId="12A2A7C3" w15:done="0"/>
  <w15:commentEx w15:paraId="15747EF1" w15:done="0"/>
  <w15:commentEx w15:paraId="73A651A0" w15:done="0"/>
  <w15:commentEx w15:paraId="78970F66" w15:done="0"/>
  <w15:commentEx w15:paraId="0580C3BC" w15:done="0"/>
  <w15:commentEx w15:paraId="65ED4776" w15:done="0"/>
  <w15:commentEx w15:paraId="72C89E44" w15:done="0"/>
  <w15:commentEx w15:paraId="22A1E681" w15:done="0"/>
  <w15:commentEx w15:paraId="6ABEE234" w15:done="0"/>
  <w15:commentEx w15:paraId="342955D4" w15:done="0"/>
  <w15:commentEx w15:paraId="67378BB6" w15:done="0"/>
  <w15:commentEx w15:paraId="54060F54" w15:done="0"/>
  <w15:commentEx w15:paraId="71EB884A" w15:done="0"/>
  <w15:commentEx w15:paraId="15FE62FE" w15:done="0"/>
  <w15:commentEx w15:paraId="22393AB2" w15:done="0"/>
  <w15:commentEx w15:paraId="2648358D" w15:done="0"/>
  <w15:commentEx w15:paraId="7014E455" w15:done="0"/>
  <w15:commentEx w15:paraId="31B332F0" w15:done="0"/>
  <w15:commentEx w15:paraId="27497EFC" w15:done="0"/>
  <w15:commentEx w15:paraId="72B5B4AC" w15:done="0"/>
  <w15:commentEx w15:paraId="45F52746" w15:done="0"/>
  <w15:commentEx w15:paraId="5FA7B761" w15:done="0"/>
  <w15:commentEx w15:paraId="377A43B3" w15:done="0"/>
  <w15:commentEx w15:paraId="2806ECB1" w15:done="0"/>
  <w15:commentEx w15:paraId="4C32D02D" w15:done="0"/>
  <w15:commentEx w15:paraId="4A2955A2" w15:done="0"/>
  <w15:commentEx w15:paraId="7D63588F" w15:done="0"/>
  <w15:commentEx w15:paraId="67496AA5" w15:done="0"/>
  <w15:commentEx w15:paraId="63F28A15" w15:done="0"/>
  <w15:commentEx w15:paraId="0ADBC169" w15:done="0"/>
  <w15:commentEx w15:paraId="19A80307" w15:done="0"/>
  <w15:commentEx w15:paraId="5BEE9AF3" w15:done="0"/>
  <w15:commentEx w15:paraId="28F9174A" w15:done="0"/>
  <w15:commentEx w15:paraId="7544A7A1" w15:done="0"/>
  <w15:commentEx w15:paraId="2E3474AA" w15:done="0"/>
  <w15:commentEx w15:paraId="2D6C71E7" w15:done="0"/>
  <w15:commentEx w15:paraId="06103ACA" w15:done="0"/>
  <w15:commentEx w15:paraId="57431E34" w15:done="0"/>
  <w15:commentEx w15:paraId="78C76CF6" w15:done="0"/>
  <w15:commentEx w15:paraId="240368C1" w15:done="0"/>
  <w15:commentEx w15:paraId="48DB1DCB" w15:done="0"/>
  <w15:commentEx w15:paraId="6E79D2B5" w15:done="0"/>
  <w15:commentEx w15:paraId="48E2FAC4" w15:done="0"/>
  <w15:commentEx w15:paraId="2D1FF175" w15:done="0"/>
  <w15:commentEx w15:paraId="4B1F6A5A" w15:done="0"/>
  <w15:commentEx w15:paraId="46FA6C97" w15:done="0"/>
  <w15:commentEx w15:paraId="73DABF35" w15:done="0"/>
  <w15:commentEx w15:paraId="1FFD964D" w15:done="0"/>
  <w15:commentEx w15:paraId="64564E21" w15:done="0"/>
  <w15:commentEx w15:paraId="701FA101" w15:done="0"/>
  <w15:commentEx w15:paraId="11B6F6A7" w15:done="0"/>
  <w15:commentEx w15:paraId="6103C2B5" w15:done="0"/>
  <w15:commentEx w15:paraId="68234DE0" w15:done="0"/>
  <w15:commentEx w15:paraId="2C7D83BE" w15:done="0"/>
  <w15:commentEx w15:paraId="16E68EAA" w15:done="0"/>
  <w15:commentEx w15:paraId="33AE9E25" w15:done="0"/>
  <w15:commentEx w15:paraId="73C5FC36" w15:done="0"/>
  <w15:commentEx w15:paraId="0D699C55" w15:done="0"/>
  <w15:commentEx w15:paraId="550CB591" w15:done="0"/>
  <w15:commentEx w15:paraId="0B63D5B9" w15:done="0"/>
  <w15:commentEx w15:paraId="100AD986" w15:done="0"/>
  <w15:commentEx w15:paraId="343D83D8" w15:done="0"/>
  <w15:commentEx w15:paraId="3EB39D6F" w15:done="0"/>
  <w15:commentEx w15:paraId="36F7C81E" w15:done="0"/>
  <w15:commentEx w15:paraId="68E92DC2" w15:done="0"/>
  <w15:commentEx w15:paraId="17102926" w15:done="0"/>
  <w15:commentEx w15:paraId="2120938F" w15:done="0"/>
  <w15:commentEx w15:paraId="5ED6CADA" w15:done="0"/>
  <w15:commentEx w15:paraId="62075452" w15:done="0"/>
  <w15:commentEx w15:paraId="4E3AAC7F" w15:done="0"/>
  <w15:commentEx w15:paraId="0D2E0217" w15:done="0"/>
  <w15:commentEx w15:paraId="3912EC1F" w15:done="0"/>
  <w15:commentEx w15:paraId="737C0D86" w15:done="0"/>
  <w15:commentEx w15:paraId="791FCC01" w15:done="0"/>
  <w15:commentEx w15:paraId="078D9B1C" w15:done="0"/>
  <w15:commentEx w15:paraId="3F0BB49F" w15:done="0"/>
  <w15:commentEx w15:paraId="05DE2C36" w15:done="0"/>
  <w15:commentEx w15:paraId="3752D362" w15:done="0"/>
  <w15:commentEx w15:paraId="7F84202D" w15:done="0"/>
  <w15:commentEx w15:paraId="6FBEFAB5" w15:done="0"/>
  <w15:commentEx w15:paraId="29155FC8" w15:done="0"/>
  <w15:commentEx w15:paraId="35AE23B7" w15:done="0"/>
  <w15:commentEx w15:paraId="349A4C63" w15:done="0"/>
  <w15:commentEx w15:paraId="4943B92B" w15:done="0"/>
  <w15:commentEx w15:paraId="4065F5D4" w15:done="0"/>
  <w15:commentEx w15:paraId="4A9F8057" w15:done="0"/>
  <w15:commentEx w15:paraId="597BB6B3" w15:done="0"/>
  <w15:commentEx w15:paraId="1B998650" w15:done="0"/>
  <w15:commentEx w15:paraId="1614B183" w15:done="0"/>
  <w15:commentEx w15:paraId="37F1711E" w15:done="0"/>
  <w15:commentEx w15:paraId="5EB17DCE" w15:done="0"/>
  <w15:commentEx w15:paraId="09B88A9E" w15:done="0"/>
  <w15:commentEx w15:paraId="1EF9630E" w15:done="0"/>
  <w15:commentEx w15:paraId="6059C788" w15:done="0"/>
  <w15:commentEx w15:paraId="2761C76E" w15:done="0"/>
  <w15:commentEx w15:paraId="58666DA7" w15:done="0"/>
  <w15:commentEx w15:paraId="6C897B87" w15:done="0"/>
  <w15:commentEx w15:paraId="615177EB" w15:done="0"/>
  <w15:commentEx w15:paraId="3CC11808" w15:done="0"/>
  <w15:commentEx w15:paraId="2CBF0353" w15:done="0"/>
  <w15:commentEx w15:paraId="36EF3F6D" w15:done="0"/>
  <w15:commentEx w15:paraId="21211D1E" w15:done="0"/>
  <w15:commentEx w15:paraId="288CE9F9" w15:done="0"/>
  <w15:commentEx w15:paraId="60208CF8" w15:done="0"/>
  <w15:commentEx w15:paraId="6ECFFE2D" w15:done="0"/>
  <w15:commentEx w15:paraId="5C233120" w15:done="0"/>
  <w15:commentEx w15:paraId="27EE6817" w15:done="0"/>
  <w15:commentEx w15:paraId="4CD6E5B0" w15:done="0"/>
  <w15:commentEx w15:paraId="7C933FDF" w15:done="0"/>
  <w15:commentEx w15:paraId="34B1B3CE" w15:done="0"/>
  <w15:commentEx w15:paraId="204BAD05" w15:done="0"/>
  <w15:commentEx w15:paraId="23BE6B5F" w15:done="0"/>
  <w15:commentEx w15:paraId="58B15669" w15:done="0"/>
  <w15:commentEx w15:paraId="38068A48" w15:done="0"/>
  <w15:commentEx w15:paraId="42A37C83" w15:done="0"/>
  <w15:commentEx w15:paraId="14EC8628" w15:done="0"/>
  <w15:commentEx w15:paraId="1B0D1FE8" w15:done="0"/>
  <w15:commentEx w15:paraId="4B37D3DC" w15:done="0"/>
  <w15:commentEx w15:paraId="65B263CE" w15:done="0"/>
  <w15:commentEx w15:paraId="55260296" w15:done="0"/>
  <w15:commentEx w15:paraId="2E3E0B09" w15:done="0"/>
  <w15:commentEx w15:paraId="215EA4C4" w15:done="0"/>
  <w15:commentEx w15:paraId="46757076" w15:done="0"/>
  <w15:commentEx w15:paraId="5F14020C" w15:done="0"/>
  <w15:commentEx w15:paraId="2E15F136" w15:done="0"/>
  <w15:commentEx w15:paraId="1AD36CC7" w15:done="0"/>
  <w15:commentEx w15:paraId="537BF889" w15:done="0"/>
  <w15:commentEx w15:paraId="3BE6D938" w15:done="0"/>
  <w15:commentEx w15:paraId="7A1C50E9" w15:done="0"/>
  <w15:commentEx w15:paraId="3C3A845F" w15:done="0"/>
  <w15:commentEx w15:paraId="5CB3266B" w15:done="0"/>
  <w15:commentEx w15:paraId="2566416B" w15:done="0"/>
  <w15:commentEx w15:paraId="45F44C37" w15:done="0"/>
  <w15:commentEx w15:paraId="396AB64E" w15:done="0"/>
  <w15:commentEx w15:paraId="01EB29EE" w15:done="0"/>
  <w15:commentEx w15:paraId="60E6B2DA" w15:done="0"/>
  <w15:commentEx w15:paraId="4DF7EC2D" w15:done="0"/>
  <w15:commentEx w15:paraId="7534FD5D" w15:done="0"/>
  <w15:commentEx w15:paraId="0CE8DB50" w15:done="0"/>
  <w15:commentEx w15:paraId="5C324FB9" w15:done="0"/>
  <w15:commentEx w15:paraId="2FC7F5B4" w15:done="0"/>
  <w15:commentEx w15:paraId="35750A2F" w15:done="0"/>
  <w15:commentEx w15:paraId="661489AF" w15:paraIdParent="35750A2F" w15:done="0"/>
  <w15:commentEx w15:paraId="3CF2EBE5" w15:done="0"/>
  <w15:commentEx w15:paraId="4E508A8E" w15:done="0"/>
  <w15:commentEx w15:paraId="47690E01" w15:done="0"/>
  <w15:commentEx w15:paraId="70792C71" w15:done="0"/>
  <w15:commentEx w15:paraId="73AACE2E" w15:done="0"/>
  <w15:commentEx w15:paraId="7AB4A089" w15:done="0"/>
  <w15:commentEx w15:paraId="7E7FA246" w15:done="0"/>
  <w15:commentEx w15:paraId="01815709" w15:done="0"/>
  <w15:commentEx w15:paraId="59F4B4A2" w15:done="0"/>
  <w15:commentEx w15:paraId="1BC285D1" w15:done="0"/>
  <w15:commentEx w15:paraId="53717167" w15:done="0"/>
  <w15:commentEx w15:paraId="495C037F" w15:done="0"/>
  <w15:commentEx w15:paraId="31A7013A" w15:done="0"/>
  <w15:commentEx w15:paraId="6177C5F4" w15:done="0"/>
  <w15:commentEx w15:paraId="5FA9D067" w15:done="0"/>
  <w15:commentEx w15:paraId="10ACDFDB" w15:done="0"/>
  <w15:commentEx w15:paraId="53147F44" w15:done="0"/>
  <w15:commentEx w15:paraId="17B9CE40" w15:done="0"/>
  <w15:commentEx w15:paraId="792E848A" w15:done="0"/>
  <w15:commentEx w15:paraId="089FA0FD" w15:done="0"/>
  <w15:commentEx w15:paraId="6EEFD150" w15:done="0"/>
  <w15:commentEx w15:paraId="36F16194" w15:done="0"/>
  <w15:commentEx w15:paraId="24727E86" w15:done="0"/>
  <w15:commentEx w15:paraId="43CB6209" w15:done="0"/>
  <w15:commentEx w15:paraId="09F41842" w15:done="0"/>
  <w15:commentEx w15:paraId="18CD3141" w15:done="0"/>
  <w15:commentEx w15:paraId="17009069" w15:done="0"/>
  <w15:commentEx w15:paraId="1570E71E" w15:done="0"/>
  <w15:commentEx w15:paraId="12704D64" w15:done="0"/>
  <w15:commentEx w15:paraId="691C13CB" w15:done="0"/>
  <w15:commentEx w15:paraId="5D1021DA" w15:done="0"/>
  <w15:commentEx w15:paraId="369C70AE" w15:done="0"/>
  <w15:commentEx w15:paraId="3B5F95C4" w15:done="0"/>
  <w15:commentEx w15:paraId="27F5CCCA" w15:done="0"/>
  <w15:commentEx w15:paraId="74E5EB95" w15:done="0"/>
  <w15:commentEx w15:paraId="57E26D4C" w15:done="0"/>
  <w15:commentEx w15:paraId="7DCE12E5" w15:done="0"/>
  <w15:commentEx w15:paraId="4430E411" w15:done="0"/>
  <w15:commentEx w15:paraId="2056BD44" w15:done="0"/>
  <w15:commentEx w15:paraId="719089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912" w:rsidRDefault="00747912" w:rsidP="00926910">
      <w:r>
        <w:separator/>
      </w:r>
    </w:p>
    <w:p w:rsidR="00747912" w:rsidRDefault="00747912"/>
    <w:p w:rsidR="00747912" w:rsidRDefault="00747912"/>
  </w:endnote>
  <w:endnote w:type="continuationSeparator" w:id="0">
    <w:p w:rsidR="00747912" w:rsidRDefault="00747912" w:rsidP="00926910">
      <w:r>
        <w:continuationSeparator/>
      </w:r>
    </w:p>
    <w:p w:rsidR="00747912" w:rsidRDefault="00747912"/>
    <w:p w:rsidR="00747912" w:rsidRDefault="00747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912" w:rsidRPr="00ED230D" w:rsidRDefault="00747912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October </w:t>
    </w:r>
    <w:r w:rsidRPr="00ED230D">
      <w:rPr>
        <w:b/>
        <w:sz w:val="24"/>
        <w:szCs w:val="24"/>
      </w:rPr>
      <w:t>2020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4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ED230D" w:rsidRDefault="007D60AD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October </w:t>
    </w:r>
    <w:r w:rsidRPr="00ED230D">
      <w:rPr>
        <w:b/>
        <w:sz w:val="24"/>
        <w:szCs w:val="24"/>
      </w:rPr>
      <w:t>2020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 w:rsidR="00BF7F24">
      <w:rPr>
        <w:b/>
        <w:noProof/>
        <w:sz w:val="24"/>
        <w:szCs w:val="24"/>
      </w:rPr>
      <w:t>256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  <w:t>Revision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ED230D" w:rsidRDefault="007D60AD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 w:rsidR="00BF7F24"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>
      <w:rPr>
        <w:b/>
        <w:sz w:val="24"/>
        <w:szCs w:val="24"/>
      </w:rPr>
      <w:t xml:space="preserve">October </w:t>
    </w:r>
    <w:r w:rsidRPr="00ED230D">
      <w:rPr>
        <w:b/>
        <w:sz w:val="24"/>
        <w:szCs w:val="24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912" w:rsidRDefault="00747912" w:rsidP="00926910">
      <w:r>
        <w:separator/>
      </w:r>
    </w:p>
    <w:p w:rsidR="00747912" w:rsidRDefault="00747912"/>
    <w:p w:rsidR="00747912" w:rsidRDefault="00747912"/>
  </w:footnote>
  <w:footnote w:type="continuationSeparator" w:id="0">
    <w:p w:rsidR="00747912" w:rsidRDefault="00747912" w:rsidP="00926910">
      <w:r>
        <w:continuationSeparator/>
      </w:r>
    </w:p>
    <w:p w:rsidR="00747912" w:rsidRDefault="00747912"/>
    <w:p w:rsidR="00747912" w:rsidRDefault="007479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912" w:rsidRPr="00C6796B" w:rsidRDefault="00747912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:rsidR="00747912" w:rsidRPr="0076729F" w:rsidRDefault="00747912" w:rsidP="0047230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3</w:t>
    </w:r>
    <w:r w:rsidRPr="00C6796B">
      <w:rPr>
        <w:b/>
        <w:sz w:val="24"/>
        <w:szCs w:val="24"/>
      </w:rPr>
      <w:tab/>
      <w:t>IMPROPER BUSINESS PRACTICES AND PERSONAL CONFLICTS OF INTERE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912" w:rsidRPr="00415D41" w:rsidRDefault="00747912" w:rsidP="00472309">
    <w:pPr>
      <w:pStyle w:val="Header"/>
      <w:spacing w:after="240"/>
      <w:jc w:val="center"/>
      <w:rPr>
        <w:b/>
        <w:sz w:val="24"/>
        <w:szCs w:val="24"/>
      </w:rPr>
    </w:pPr>
    <w:r w:rsidRPr="00415D41">
      <w:rPr>
        <w:b/>
        <w:sz w:val="24"/>
        <w:szCs w:val="24"/>
      </w:rPr>
      <w:t>DEFENSE LOGISTICS ACQUISITION DIRECTIVE</w:t>
    </w:r>
  </w:p>
  <w:p w:rsidR="00747912" w:rsidRDefault="00747912" w:rsidP="00472309">
    <w:pPr>
      <w:spacing w:after="240"/>
      <w:jc w:val="center"/>
      <w:outlineLvl w:val="0"/>
      <w:rPr>
        <w:b/>
      </w:rPr>
    </w:pPr>
    <w:r w:rsidRPr="00104D41">
      <w:rPr>
        <w:b/>
        <w:sz w:val="24"/>
        <w:szCs w:val="24"/>
      </w:rPr>
      <w:t>PGI PART 3</w:t>
    </w:r>
    <w:r w:rsidRPr="00104D41">
      <w:rPr>
        <w:b/>
        <w:sz w:val="24"/>
        <w:szCs w:val="24"/>
      </w:rPr>
      <w:tab/>
      <w:t>IMPROPER BUSINESS PRACTICES AND PERSONAL CONFLICTS OF INTERE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0D4DF0" w:rsidRDefault="007D60AD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:rsidR="007D60AD" w:rsidRPr="0076729F" w:rsidRDefault="007D60AD" w:rsidP="0047230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0D4DF0">
      <w:rPr>
        <w:b/>
        <w:sz w:val="24"/>
        <w:szCs w:val="24"/>
      </w:rPr>
      <w:t xml:space="preserve">PGI PART </w:t>
    </w:r>
    <w:r>
      <w:rPr>
        <w:b/>
        <w:sz w:val="24"/>
        <w:szCs w:val="24"/>
      </w:rPr>
      <w:t>1</w:t>
    </w:r>
    <w:r w:rsidRPr="000D4DF0">
      <w:rPr>
        <w:b/>
        <w:sz w:val="24"/>
        <w:szCs w:val="24"/>
      </w:rPr>
      <w:t xml:space="preserve">5 – </w:t>
    </w:r>
    <w:r>
      <w:rPr>
        <w:b/>
        <w:sz w:val="24"/>
        <w:szCs w:val="24"/>
      </w:rPr>
      <w:t>CONRACTING BY NEGOTI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C6796B" w:rsidRDefault="007D60AD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:rsidR="007D60AD" w:rsidRPr="00ED057F" w:rsidRDefault="007D60AD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362EA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35EDB"/>
    <w:multiLevelType w:val="single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</w:abstractNum>
  <w:abstractNum w:abstractNumId="11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48E70B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CAF2D23"/>
    <w:multiLevelType w:val="single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18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rleigh, Anne R CIV DLA ACQUISITION (US)">
    <w15:presenceInfo w15:providerId="AD" w15:userId="S-1-5-21-834781646-4038171650-3847639893-80601"/>
  </w15:person>
  <w15:person w15:author="Anne Burleigh">
    <w15:presenceInfo w15:providerId="None" w15:userId="Anne Burlei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embedSystemFonts/>
  <w:hideSpellingErrors/>
  <w:hideGrammaticalErrors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F83"/>
    <w:rsid w:val="000021EA"/>
    <w:rsid w:val="000025F4"/>
    <w:rsid w:val="000026DD"/>
    <w:rsid w:val="00002877"/>
    <w:rsid w:val="00002CC5"/>
    <w:rsid w:val="00002DED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7014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700"/>
    <w:rsid w:val="00011852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445E"/>
    <w:rsid w:val="000145C1"/>
    <w:rsid w:val="00014911"/>
    <w:rsid w:val="00014B80"/>
    <w:rsid w:val="00014B9F"/>
    <w:rsid w:val="00014CE6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E21"/>
    <w:rsid w:val="00022E37"/>
    <w:rsid w:val="00022FC7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897"/>
    <w:rsid w:val="00042921"/>
    <w:rsid w:val="00042AB2"/>
    <w:rsid w:val="00042D77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A47"/>
    <w:rsid w:val="00050F1A"/>
    <w:rsid w:val="000512FD"/>
    <w:rsid w:val="00051687"/>
    <w:rsid w:val="00051890"/>
    <w:rsid w:val="000518BA"/>
    <w:rsid w:val="00051A2A"/>
    <w:rsid w:val="00051BFF"/>
    <w:rsid w:val="00052015"/>
    <w:rsid w:val="00052371"/>
    <w:rsid w:val="0005271F"/>
    <w:rsid w:val="00052B8A"/>
    <w:rsid w:val="0005337A"/>
    <w:rsid w:val="00053415"/>
    <w:rsid w:val="00053964"/>
    <w:rsid w:val="00053A70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3D"/>
    <w:rsid w:val="00056119"/>
    <w:rsid w:val="0005615B"/>
    <w:rsid w:val="000561C7"/>
    <w:rsid w:val="0005654C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4E"/>
    <w:rsid w:val="00057F6E"/>
    <w:rsid w:val="00060225"/>
    <w:rsid w:val="0006026C"/>
    <w:rsid w:val="00060EDB"/>
    <w:rsid w:val="00061487"/>
    <w:rsid w:val="000615BB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D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610"/>
    <w:rsid w:val="00084AF2"/>
    <w:rsid w:val="00084C0E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999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489"/>
    <w:rsid w:val="000A1E26"/>
    <w:rsid w:val="000A2397"/>
    <w:rsid w:val="000A253D"/>
    <w:rsid w:val="000A2706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DB"/>
    <w:rsid w:val="000B5D0C"/>
    <w:rsid w:val="000B6135"/>
    <w:rsid w:val="000B691E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C57"/>
    <w:rsid w:val="000D6EF7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2760"/>
    <w:rsid w:val="000E282C"/>
    <w:rsid w:val="000E2848"/>
    <w:rsid w:val="000E2D8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7BE"/>
    <w:rsid w:val="000F2D07"/>
    <w:rsid w:val="000F308C"/>
    <w:rsid w:val="000F3F6D"/>
    <w:rsid w:val="000F40E8"/>
    <w:rsid w:val="000F4598"/>
    <w:rsid w:val="000F4773"/>
    <w:rsid w:val="000F497A"/>
    <w:rsid w:val="000F4A49"/>
    <w:rsid w:val="000F4DF1"/>
    <w:rsid w:val="000F50B7"/>
    <w:rsid w:val="000F5317"/>
    <w:rsid w:val="000F5C2A"/>
    <w:rsid w:val="000F5C83"/>
    <w:rsid w:val="000F5E88"/>
    <w:rsid w:val="000F6310"/>
    <w:rsid w:val="000F6325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2C9"/>
    <w:rsid w:val="001115C1"/>
    <w:rsid w:val="00111DFE"/>
    <w:rsid w:val="00111E55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F66"/>
    <w:rsid w:val="00115316"/>
    <w:rsid w:val="001157F1"/>
    <w:rsid w:val="001158F2"/>
    <w:rsid w:val="00116670"/>
    <w:rsid w:val="0011708F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55D4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87E"/>
    <w:rsid w:val="00155B34"/>
    <w:rsid w:val="00155FEF"/>
    <w:rsid w:val="0015617A"/>
    <w:rsid w:val="00156997"/>
    <w:rsid w:val="00156B11"/>
    <w:rsid w:val="00156BFF"/>
    <w:rsid w:val="00157614"/>
    <w:rsid w:val="00157B7C"/>
    <w:rsid w:val="00157D42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D4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A3F"/>
    <w:rsid w:val="001A6C60"/>
    <w:rsid w:val="001A71F5"/>
    <w:rsid w:val="001A7713"/>
    <w:rsid w:val="001A7F6E"/>
    <w:rsid w:val="001B02A1"/>
    <w:rsid w:val="001B0807"/>
    <w:rsid w:val="001B0848"/>
    <w:rsid w:val="001B0ADD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903"/>
    <w:rsid w:val="001C2B6A"/>
    <w:rsid w:val="001C2DAB"/>
    <w:rsid w:val="001C2DD6"/>
    <w:rsid w:val="001C2EF4"/>
    <w:rsid w:val="001C3010"/>
    <w:rsid w:val="001C3096"/>
    <w:rsid w:val="001C30C6"/>
    <w:rsid w:val="001C3155"/>
    <w:rsid w:val="001C3491"/>
    <w:rsid w:val="001C3579"/>
    <w:rsid w:val="001C3722"/>
    <w:rsid w:val="001C37D1"/>
    <w:rsid w:val="001C3AD8"/>
    <w:rsid w:val="001C3CEF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505"/>
    <w:rsid w:val="001E0686"/>
    <w:rsid w:val="001E08CB"/>
    <w:rsid w:val="001E0D40"/>
    <w:rsid w:val="001E0FFA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5D7"/>
    <w:rsid w:val="001F18FF"/>
    <w:rsid w:val="001F1F35"/>
    <w:rsid w:val="001F1FF1"/>
    <w:rsid w:val="001F279C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2086"/>
    <w:rsid w:val="00202ECB"/>
    <w:rsid w:val="00202F6E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9D9"/>
    <w:rsid w:val="00220024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27"/>
    <w:rsid w:val="00232968"/>
    <w:rsid w:val="00232E79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A8"/>
    <w:rsid w:val="00263495"/>
    <w:rsid w:val="00263EAF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E05"/>
    <w:rsid w:val="0029030C"/>
    <w:rsid w:val="002907E3"/>
    <w:rsid w:val="0029094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5470"/>
    <w:rsid w:val="002E5CAA"/>
    <w:rsid w:val="002E6217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8B1"/>
    <w:rsid w:val="002F58CB"/>
    <w:rsid w:val="002F5A21"/>
    <w:rsid w:val="002F5B13"/>
    <w:rsid w:val="002F5B5B"/>
    <w:rsid w:val="002F6340"/>
    <w:rsid w:val="002F653A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2E1"/>
    <w:rsid w:val="003034D9"/>
    <w:rsid w:val="00303A36"/>
    <w:rsid w:val="00304153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5D"/>
    <w:rsid w:val="003178A3"/>
    <w:rsid w:val="00317D3F"/>
    <w:rsid w:val="00317EBA"/>
    <w:rsid w:val="003200E8"/>
    <w:rsid w:val="0032058C"/>
    <w:rsid w:val="003213C7"/>
    <w:rsid w:val="0032141F"/>
    <w:rsid w:val="00321775"/>
    <w:rsid w:val="00321DFA"/>
    <w:rsid w:val="0032204F"/>
    <w:rsid w:val="003220F8"/>
    <w:rsid w:val="00322939"/>
    <w:rsid w:val="00322B2D"/>
    <w:rsid w:val="003236B2"/>
    <w:rsid w:val="003236C9"/>
    <w:rsid w:val="00323A92"/>
    <w:rsid w:val="00323D72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DC6"/>
    <w:rsid w:val="00336FDC"/>
    <w:rsid w:val="0033703B"/>
    <w:rsid w:val="00337920"/>
    <w:rsid w:val="00337FC0"/>
    <w:rsid w:val="0034045E"/>
    <w:rsid w:val="00340619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20F9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444C"/>
    <w:rsid w:val="00374662"/>
    <w:rsid w:val="00374834"/>
    <w:rsid w:val="00374987"/>
    <w:rsid w:val="00374CA8"/>
    <w:rsid w:val="00375326"/>
    <w:rsid w:val="00375747"/>
    <w:rsid w:val="00375883"/>
    <w:rsid w:val="00375A1F"/>
    <w:rsid w:val="00375F91"/>
    <w:rsid w:val="0037676E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7FF"/>
    <w:rsid w:val="00382F7B"/>
    <w:rsid w:val="003833C3"/>
    <w:rsid w:val="00383CF0"/>
    <w:rsid w:val="00383FC9"/>
    <w:rsid w:val="00384238"/>
    <w:rsid w:val="00384432"/>
    <w:rsid w:val="00384C50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C63"/>
    <w:rsid w:val="00392CFD"/>
    <w:rsid w:val="00392F75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C1E"/>
    <w:rsid w:val="003A110D"/>
    <w:rsid w:val="003A12A1"/>
    <w:rsid w:val="003A145E"/>
    <w:rsid w:val="003A14B8"/>
    <w:rsid w:val="003A1612"/>
    <w:rsid w:val="003A1C13"/>
    <w:rsid w:val="003A1FD8"/>
    <w:rsid w:val="003A2714"/>
    <w:rsid w:val="003A377F"/>
    <w:rsid w:val="003A38F0"/>
    <w:rsid w:val="003A39FC"/>
    <w:rsid w:val="003A3F66"/>
    <w:rsid w:val="003A406E"/>
    <w:rsid w:val="003A45A7"/>
    <w:rsid w:val="003A46D2"/>
    <w:rsid w:val="003A4E36"/>
    <w:rsid w:val="003A5074"/>
    <w:rsid w:val="003A552B"/>
    <w:rsid w:val="003A5706"/>
    <w:rsid w:val="003A576A"/>
    <w:rsid w:val="003A590E"/>
    <w:rsid w:val="003A6B66"/>
    <w:rsid w:val="003A6BA4"/>
    <w:rsid w:val="003A6CE2"/>
    <w:rsid w:val="003A72C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221B"/>
    <w:rsid w:val="003C26C1"/>
    <w:rsid w:val="003C27BE"/>
    <w:rsid w:val="003C2B2C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84A"/>
    <w:rsid w:val="003C5E34"/>
    <w:rsid w:val="003C5F07"/>
    <w:rsid w:val="003C5F14"/>
    <w:rsid w:val="003C620E"/>
    <w:rsid w:val="003C64DF"/>
    <w:rsid w:val="003C66FA"/>
    <w:rsid w:val="003C6DA0"/>
    <w:rsid w:val="003C75D8"/>
    <w:rsid w:val="003C7731"/>
    <w:rsid w:val="003C77CD"/>
    <w:rsid w:val="003C7883"/>
    <w:rsid w:val="003C7932"/>
    <w:rsid w:val="003C7AC6"/>
    <w:rsid w:val="003C7CA2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39C"/>
    <w:rsid w:val="003E1746"/>
    <w:rsid w:val="003E1895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655"/>
    <w:rsid w:val="003E4965"/>
    <w:rsid w:val="003E4BC7"/>
    <w:rsid w:val="003E4D37"/>
    <w:rsid w:val="003E4D7A"/>
    <w:rsid w:val="003E50D0"/>
    <w:rsid w:val="003E5235"/>
    <w:rsid w:val="003E5748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EC0"/>
    <w:rsid w:val="003F20CE"/>
    <w:rsid w:val="003F2687"/>
    <w:rsid w:val="003F2B0C"/>
    <w:rsid w:val="003F2D31"/>
    <w:rsid w:val="003F327C"/>
    <w:rsid w:val="003F35DE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ED4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819"/>
    <w:rsid w:val="00402A6D"/>
    <w:rsid w:val="00402AD5"/>
    <w:rsid w:val="00402B77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119D"/>
    <w:rsid w:val="004216C0"/>
    <w:rsid w:val="004217EA"/>
    <w:rsid w:val="00421958"/>
    <w:rsid w:val="00421E34"/>
    <w:rsid w:val="004221E1"/>
    <w:rsid w:val="0042233D"/>
    <w:rsid w:val="00422364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E29"/>
    <w:rsid w:val="00426FD9"/>
    <w:rsid w:val="004270D4"/>
    <w:rsid w:val="00427316"/>
    <w:rsid w:val="0042770C"/>
    <w:rsid w:val="00427D91"/>
    <w:rsid w:val="004300AA"/>
    <w:rsid w:val="0043092D"/>
    <w:rsid w:val="00430998"/>
    <w:rsid w:val="00430B5B"/>
    <w:rsid w:val="00430F82"/>
    <w:rsid w:val="00431298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887"/>
    <w:rsid w:val="004430C6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9DD"/>
    <w:rsid w:val="00446A25"/>
    <w:rsid w:val="0044726D"/>
    <w:rsid w:val="0044730B"/>
    <w:rsid w:val="00447589"/>
    <w:rsid w:val="004475D5"/>
    <w:rsid w:val="00447626"/>
    <w:rsid w:val="00447D1C"/>
    <w:rsid w:val="00447FF0"/>
    <w:rsid w:val="0045019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423A"/>
    <w:rsid w:val="00454816"/>
    <w:rsid w:val="00454C30"/>
    <w:rsid w:val="00454EAF"/>
    <w:rsid w:val="00455353"/>
    <w:rsid w:val="004553FF"/>
    <w:rsid w:val="00455540"/>
    <w:rsid w:val="0045561B"/>
    <w:rsid w:val="00455BA7"/>
    <w:rsid w:val="00455CC9"/>
    <w:rsid w:val="00455CDC"/>
    <w:rsid w:val="00455E17"/>
    <w:rsid w:val="004562E5"/>
    <w:rsid w:val="0045640A"/>
    <w:rsid w:val="00456632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57D"/>
    <w:rsid w:val="00461742"/>
    <w:rsid w:val="0046192E"/>
    <w:rsid w:val="00462027"/>
    <w:rsid w:val="004620E0"/>
    <w:rsid w:val="004625F3"/>
    <w:rsid w:val="00462DB0"/>
    <w:rsid w:val="00463004"/>
    <w:rsid w:val="00463176"/>
    <w:rsid w:val="00463238"/>
    <w:rsid w:val="004637F4"/>
    <w:rsid w:val="00463AFF"/>
    <w:rsid w:val="00463B37"/>
    <w:rsid w:val="00463BFA"/>
    <w:rsid w:val="00464427"/>
    <w:rsid w:val="00464D75"/>
    <w:rsid w:val="004651D7"/>
    <w:rsid w:val="00465408"/>
    <w:rsid w:val="0046553A"/>
    <w:rsid w:val="004655FC"/>
    <w:rsid w:val="00465CB8"/>
    <w:rsid w:val="00465E1A"/>
    <w:rsid w:val="0046619E"/>
    <w:rsid w:val="00466262"/>
    <w:rsid w:val="00466499"/>
    <w:rsid w:val="004665C4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2168"/>
    <w:rsid w:val="00482219"/>
    <w:rsid w:val="0048235C"/>
    <w:rsid w:val="0048322F"/>
    <w:rsid w:val="004834C6"/>
    <w:rsid w:val="00483500"/>
    <w:rsid w:val="00483ACA"/>
    <w:rsid w:val="00483D72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AEB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74"/>
    <w:rsid w:val="004E5ED1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32AB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F8F"/>
    <w:rsid w:val="005131CB"/>
    <w:rsid w:val="00513200"/>
    <w:rsid w:val="005134AB"/>
    <w:rsid w:val="005134E3"/>
    <w:rsid w:val="00513622"/>
    <w:rsid w:val="00513D4F"/>
    <w:rsid w:val="00513E4A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D7B"/>
    <w:rsid w:val="00550ECB"/>
    <w:rsid w:val="005511AF"/>
    <w:rsid w:val="005517F3"/>
    <w:rsid w:val="00551887"/>
    <w:rsid w:val="00551C5B"/>
    <w:rsid w:val="00551F10"/>
    <w:rsid w:val="00552751"/>
    <w:rsid w:val="00552873"/>
    <w:rsid w:val="00552B84"/>
    <w:rsid w:val="00552E4B"/>
    <w:rsid w:val="00552F42"/>
    <w:rsid w:val="00552FB7"/>
    <w:rsid w:val="005533C1"/>
    <w:rsid w:val="005533C4"/>
    <w:rsid w:val="0055387E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784"/>
    <w:rsid w:val="00560AF5"/>
    <w:rsid w:val="00560B8D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23"/>
    <w:rsid w:val="005A0118"/>
    <w:rsid w:val="005A037E"/>
    <w:rsid w:val="005A078A"/>
    <w:rsid w:val="005A093A"/>
    <w:rsid w:val="005A0CAC"/>
    <w:rsid w:val="005A0DE6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CC5"/>
    <w:rsid w:val="005B4D3F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AB3"/>
    <w:rsid w:val="005B6B09"/>
    <w:rsid w:val="005B6C6A"/>
    <w:rsid w:val="005B711F"/>
    <w:rsid w:val="005B71CE"/>
    <w:rsid w:val="005B7EB6"/>
    <w:rsid w:val="005B7F9E"/>
    <w:rsid w:val="005B7FBC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468"/>
    <w:rsid w:val="005C684B"/>
    <w:rsid w:val="005C6DE8"/>
    <w:rsid w:val="005C73A4"/>
    <w:rsid w:val="005C796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EA8"/>
    <w:rsid w:val="005E7F6B"/>
    <w:rsid w:val="005F03F2"/>
    <w:rsid w:val="005F08B6"/>
    <w:rsid w:val="005F0D63"/>
    <w:rsid w:val="005F0F63"/>
    <w:rsid w:val="005F17F2"/>
    <w:rsid w:val="005F2026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F2F"/>
    <w:rsid w:val="00622FD8"/>
    <w:rsid w:val="00623397"/>
    <w:rsid w:val="006234D7"/>
    <w:rsid w:val="00623553"/>
    <w:rsid w:val="00623643"/>
    <w:rsid w:val="006239EE"/>
    <w:rsid w:val="00623B8D"/>
    <w:rsid w:val="00623F72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D99"/>
    <w:rsid w:val="006353B6"/>
    <w:rsid w:val="006359AE"/>
    <w:rsid w:val="00635EA3"/>
    <w:rsid w:val="00635EC1"/>
    <w:rsid w:val="00636117"/>
    <w:rsid w:val="006363E4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6F"/>
    <w:rsid w:val="0064124C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EC"/>
    <w:rsid w:val="00651BE8"/>
    <w:rsid w:val="00651CB8"/>
    <w:rsid w:val="00651E7D"/>
    <w:rsid w:val="00651F88"/>
    <w:rsid w:val="0065229F"/>
    <w:rsid w:val="006524FA"/>
    <w:rsid w:val="006528C4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343"/>
    <w:rsid w:val="00670600"/>
    <w:rsid w:val="00670781"/>
    <w:rsid w:val="0067133A"/>
    <w:rsid w:val="0067176D"/>
    <w:rsid w:val="006717CD"/>
    <w:rsid w:val="00671872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CAE"/>
    <w:rsid w:val="00676E08"/>
    <w:rsid w:val="00676EC9"/>
    <w:rsid w:val="00677793"/>
    <w:rsid w:val="006777D2"/>
    <w:rsid w:val="00677838"/>
    <w:rsid w:val="00677874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4CD"/>
    <w:rsid w:val="00692967"/>
    <w:rsid w:val="00692AD3"/>
    <w:rsid w:val="00693073"/>
    <w:rsid w:val="00693377"/>
    <w:rsid w:val="006935A6"/>
    <w:rsid w:val="006936CE"/>
    <w:rsid w:val="0069391D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E75"/>
    <w:rsid w:val="00696F16"/>
    <w:rsid w:val="006970F1"/>
    <w:rsid w:val="006971A1"/>
    <w:rsid w:val="0069720F"/>
    <w:rsid w:val="0069726B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C61"/>
    <w:rsid w:val="006A2416"/>
    <w:rsid w:val="006A25DC"/>
    <w:rsid w:val="006A263D"/>
    <w:rsid w:val="006A26DA"/>
    <w:rsid w:val="006A2836"/>
    <w:rsid w:val="006A2C5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21D"/>
    <w:rsid w:val="006A752C"/>
    <w:rsid w:val="006A7B0F"/>
    <w:rsid w:val="006A7BA5"/>
    <w:rsid w:val="006A7D2F"/>
    <w:rsid w:val="006A7E91"/>
    <w:rsid w:val="006B02EE"/>
    <w:rsid w:val="006B0874"/>
    <w:rsid w:val="006B0D21"/>
    <w:rsid w:val="006B0E92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FC1"/>
    <w:rsid w:val="006B70DA"/>
    <w:rsid w:val="006B721B"/>
    <w:rsid w:val="006B7D05"/>
    <w:rsid w:val="006B7DCD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427F"/>
    <w:rsid w:val="006D42A7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33"/>
    <w:rsid w:val="006E2BBE"/>
    <w:rsid w:val="006E336F"/>
    <w:rsid w:val="006E363E"/>
    <w:rsid w:val="006E369C"/>
    <w:rsid w:val="006E3A9B"/>
    <w:rsid w:val="006E3B1C"/>
    <w:rsid w:val="006E3C00"/>
    <w:rsid w:val="006E3D0A"/>
    <w:rsid w:val="006E3D7B"/>
    <w:rsid w:val="006E423F"/>
    <w:rsid w:val="006E4741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336"/>
    <w:rsid w:val="006F071D"/>
    <w:rsid w:val="006F09D6"/>
    <w:rsid w:val="006F0A30"/>
    <w:rsid w:val="006F126B"/>
    <w:rsid w:val="006F12A7"/>
    <w:rsid w:val="006F1697"/>
    <w:rsid w:val="006F1DF8"/>
    <w:rsid w:val="006F2109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A92"/>
    <w:rsid w:val="00702C2D"/>
    <w:rsid w:val="00702DED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D7"/>
    <w:rsid w:val="00716470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2135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5305"/>
    <w:rsid w:val="007457C8"/>
    <w:rsid w:val="00746345"/>
    <w:rsid w:val="00746723"/>
    <w:rsid w:val="00746B55"/>
    <w:rsid w:val="00746FD4"/>
    <w:rsid w:val="00747341"/>
    <w:rsid w:val="00747599"/>
    <w:rsid w:val="00747912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7052"/>
    <w:rsid w:val="00757120"/>
    <w:rsid w:val="0075720A"/>
    <w:rsid w:val="0075791C"/>
    <w:rsid w:val="00757A52"/>
    <w:rsid w:val="00760329"/>
    <w:rsid w:val="0076037E"/>
    <w:rsid w:val="0076095E"/>
    <w:rsid w:val="00760E8B"/>
    <w:rsid w:val="00761A6B"/>
    <w:rsid w:val="00761C55"/>
    <w:rsid w:val="00762463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F4F"/>
    <w:rsid w:val="007650BE"/>
    <w:rsid w:val="007655A8"/>
    <w:rsid w:val="00765FAF"/>
    <w:rsid w:val="00766321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4B1"/>
    <w:rsid w:val="00770754"/>
    <w:rsid w:val="00770C30"/>
    <w:rsid w:val="00771669"/>
    <w:rsid w:val="00771FA1"/>
    <w:rsid w:val="0077230A"/>
    <w:rsid w:val="00772526"/>
    <w:rsid w:val="00772943"/>
    <w:rsid w:val="0077309C"/>
    <w:rsid w:val="007733AC"/>
    <w:rsid w:val="00773831"/>
    <w:rsid w:val="0077452C"/>
    <w:rsid w:val="0077489F"/>
    <w:rsid w:val="0077515D"/>
    <w:rsid w:val="0077517F"/>
    <w:rsid w:val="007755BD"/>
    <w:rsid w:val="007757E3"/>
    <w:rsid w:val="00775E78"/>
    <w:rsid w:val="0077652D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F2E"/>
    <w:rsid w:val="0078414B"/>
    <w:rsid w:val="00784217"/>
    <w:rsid w:val="00784651"/>
    <w:rsid w:val="00784FB2"/>
    <w:rsid w:val="0078562A"/>
    <w:rsid w:val="0078584E"/>
    <w:rsid w:val="00785BA5"/>
    <w:rsid w:val="00785BEC"/>
    <w:rsid w:val="00785FD9"/>
    <w:rsid w:val="00786569"/>
    <w:rsid w:val="00786B2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995"/>
    <w:rsid w:val="007B237B"/>
    <w:rsid w:val="007B2722"/>
    <w:rsid w:val="007B300F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4B6"/>
    <w:rsid w:val="007B6F45"/>
    <w:rsid w:val="007B7105"/>
    <w:rsid w:val="007B7700"/>
    <w:rsid w:val="007B77BD"/>
    <w:rsid w:val="007B77C3"/>
    <w:rsid w:val="007B7A16"/>
    <w:rsid w:val="007B7B7E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91"/>
    <w:rsid w:val="007D561E"/>
    <w:rsid w:val="007D5805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B83"/>
    <w:rsid w:val="007F5D90"/>
    <w:rsid w:val="007F5E49"/>
    <w:rsid w:val="007F62C5"/>
    <w:rsid w:val="007F6392"/>
    <w:rsid w:val="007F642A"/>
    <w:rsid w:val="007F6EC5"/>
    <w:rsid w:val="007F74EA"/>
    <w:rsid w:val="007F7824"/>
    <w:rsid w:val="007F784E"/>
    <w:rsid w:val="007F7BB9"/>
    <w:rsid w:val="007F7DE7"/>
    <w:rsid w:val="0080023F"/>
    <w:rsid w:val="00800AA6"/>
    <w:rsid w:val="00800F58"/>
    <w:rsid w:val="008012C5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41CF"/>
    <w:rsid w:val="00804802"/>
    <w:rsid w:val="0080488B"/>
    <w:rsid w:val="00804D79"/>
    <w:rsid w:val="00804DD1"/>
    <w:rsid w:val="0080501A"/>
    <w:rsid w:val="008050BC"/>
    <w:rsid w:val="00805156"/>
    <w:rsid w:val="008051FC"/>
    <w:rsid w:val="00805691"/>
    <w:rsid w:val="008058CA"/>
    <w:rsid w:val="00805A64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FE9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D7E"/>
    <w:rsid w:val="0083171A"/>
    <w:rsid w:val="00831775"/>
    <w:rsid w:val="00831F70"/>
    <w:rsid w:val="00832465"/>
    <w:rsid w:val="008324B5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DE5"/>
    <w:rsid w:val="00835027"/>
    <w:rsid w:val="008352FA"/>
    <w:rsid w:val="00835371"/>
    <w:rsid w:val="008354B6"/>
    <w:rsid w:val="0083583E"/>
    <w:rsid w:val="00835E25"/>
    <w:rsid w:val="00836AD7"/>
    <w:rsid w:val="00836AD8"/>
    <w:rsid w:val="0083749D"/>
    <w:rsid w:val="00837823"/>
    <w:rsid w:val="00837951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1416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A4C"/>
    <w:rsid w:val="00872257"/>
    <w:rsid w:val="00872755"/>
    <w:rsid w:val="0087336C"/>
    <w:rsid w:val="0087338C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3AC"/>
    <w:rsid w:val="008805C2"/>
    <w:rsid w:val="00880BC6"/>
    <w:rsid w:val="008810A0"/>
    <w:rsid w:val="0088168C"/>
    <w:rsid w:val="008817FB"/>
    <w:rsid w:val="00881875"/>
    <w:rsid w:val="00881A5F"/>
    <w:rsid w:val="00881CEE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39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AEB"/>
    <w:rsid w:val="008C1B4B"/>
    <w:rsid w:val="008C22B1"/>
    <w:rsid w:val="008C23B5"/>
    <w:rsid w:val="008C2445"/>
    <w:rsid w:val="008C28DD"/>
    <w:rsid w:val="008C2A5A"/>
    <w:rsid w:val="008C34CB"/>
    <w:rsid w:val="008C3F76"/>
    <w:rsid w:val="008C420F"/>
    <w:rsid w:val="008C46A5"/>
    <w:rsid w:val="008C46F7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13A4"/>
    <w:rsid w:val="008D1572"/>
    <w:rsid w:val="008D19D0"/>
    <w:rsid w:val="008D1A27"/>
    <w:rsid w:val="008D1AFA"/>
    <w:rsid w:val="008D20EA"/>
    <w:rsid w:val="008D222E"/>
    <w:rsid w:val="008D2A1F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BEA"/>
    <w:rsid w:val="008D5D3F"/>
    <w:rsid w:val="008D6E00"/>
    <w:rsid w:val="008D6EB7"/>
    <w:rsid w:val="008E081D"/>
    <w:rsid w:val="008E08D5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4264"/>
    <w:rsid w:val="008E431D"/>
    <w:rsid w:val="008E4DD7"/>
    <w:rsid w:val="008E5049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C8F"/>
    <w:rsid w:val="008F12A0"/>
    <w:rsid w:val="008F1C07"/>
    <w:rsid w:val="008F1D91"/>
    <w:rsid w:val="008F2380"/>
    <w:rsid w:val="008F245C"/>
    <w:rsid w:val="008F25A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FBF"/>
    <w:rsid w:val="008F60C8"/>
    <w:rsid w:val="008F6116"/>
    <w:rsid w:val="008F61A9"/>
    <w:rsid w:val="008F63DE"/>
    <w:rsid w:val="008F6441"/>
    <w:rsid w:val="008F66DD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910"/>
    <w:rsid w:val="0092694A"/>
    <w:rsid w:val="00926CAC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FEC"/>
    <w:rsid w:val="00943011"/>
    <w:rsid w:val="00943071"/>
    <w:rsid w:val="009431F3"/>
    <w:rsid w:val="00943F80"/>
    <w:rsid w:val="00944222"/>
    <w:rsid w:val="00945C81"/>
    <w:rsid w:val="00945ECC"/>
    <w:rsid w:val="00946279"/>
    <w:rsid w:val="009462E7"/>
    <w:rsid w:val="009467C5"/>
    <w:rsid w:val="009469A9"/>
    <w:rsid w:val="00946FB5"/>
    <w:rsid w:val="0094725C"/>
    <w:rsid w:val="00947265"/>
    <w:rsid w:val="00947452"/>
    <w:rsid w:val="00947529"/>
    <w:rsid w:val="00947768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ED4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59F"/>
    <w:rsid w:val="00956781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624"/>
    <w:rsid w:val="0097612A"/>
    <w:rsid w:val="00976178"/>
    <w:rsid w:val="00976920"/>
    <w:rsid w:val="00976963"/>
    <w:rsid w:val="00976D03"/>
    <w:rsid w:val="00976DE4"/>
    <w:rsid w:val="00976EB9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F1F"/>
    <w:rsid w:val="00983CC1"/>
    <w:rsid w:val="00983F76"/>
    <w:rsid w:val="009847C7"/>
    <w:rsid w:val="00984817"/>
    <w:rsid w:val="00984834"/>
    <w:rsid w:val="00984978"/>
    <w:rsid w:val="009869DC"/>
    <w:rsid w:val="00986DC0"/>
    <w:rsid w:val="00986F9D"/>
    <w:rsid w:val="00987771"/>
    <w:rsid w:val="00987CB4"/>
    <w:rsid w:val="0099000D"/>
    <w:rsid w:val="009902F9"/>
    <w:rsid w:val="0099055C"/>
    <w:rsid w:val="009908B4"/>
    <w:rsid w:val="00990A86"/>
    <w:rsid w:val="00990B93"/>
    <w:rsid w:val="00990D50"/>
    <w:rsid w:val="009912A0"/>
    <w:rsid w:val="009915C2"/>
    <w:rsid w:val="00991AF1"/>
    <w:rsid w:val="009920F0"/>
    <w:rsid w:val="009922F1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DF2"/>
    <w:rsid w:val="009C2E3E"/>
    <w:rsid w:val="009C31E0"/>
    <w:rsid w:val="009C331D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63"/>
    <w:rsid w:val="009E0F68"/>
    <w:rsid w:val="009E1033"/>
    <w:rsid w:val="009E13AE"/>
    <w:rsid w:val="009E17B2"/>
    <w:rsid w:val="009E19BE"/>
    <w:rsid w:val="009E19D2"/>
    <w:rsid w:val="009E1FAF"/>
    <w:rsid w:val="009E21E1"/>
    <w:rsid w:val="009E22F1"/>
    <w:rsid w:val="009E23FF"/>
    <w:rsid w:val="009E2574"/>
    <w:rsid w:val="009E2725"/>
    <w:rsid w:val="009E2967"/>
    <w:rsid w:val="009E297E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32E"/>
    <w:rsid w:val="00A1146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CFC"/>
    <w:rsid w:val="00A15E6E"/>
    <w:rsid w:val="00A160C4"/>
    <w:rsid w:val="00A16181"/>
    <w:rsid w:val="00A16768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B2"/>
    <w:rsid w:val="00A21A51"/>
    <w:rsid w:val="00A21ABC"/>
    <w:rsid w:val="00A2243B"/>
    <w:rsid w:val="00A226E6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ED5"/>
    <w:rsid w:val="00A25B4D"/>
    <w:rsid w:val="00A25E5B"/>
    <w:rsid w:val="00A2602C"/>
    <w:rsid w:val="00A262B4"/>
    <w:rsid w:val="00A2668C"/>
    <w:rsid w:val="00A26AFA"/>
    <w:rsid w:val="00A2712E"/>
    <w:rsid w:val="00A27282"/>
    <w:rsid w:val="00A2734F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5051F"/>
    <w:rsid w:val="00A505F4"/>
    <w:rsid w:val="00A50EF5"/>
    <w:rsid w:val="00A5213C"/>
    <w:rsid w:val="00A5256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4CD"/>
    <w:rsid w:val="00A639C5"/>
    <w:rsid w:val="00A63DBE"/>
    <w:rsid w:val="00A63DE8"/>
    <w:rsid w:val="00A63E70"/>
    <w:rsid w:val="00A64CE0"/>
    <w:rsid w:val="00A65025"/>
    <w:rsid w:val="00A650DA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CC7"/>
    <w:rsid w:val="00A67CF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77"/>
    <w:rsid w:val="00A72D31"/>
    <w:rsid w:val="00A72E32"/>
    <w:rsid w:val="00A7335E"/>
    <w:rsid w:val="00A7349A"/>
    <w:rsid w:val="00A7366D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4FB"/>
    <w:rsid w:val="00A837BF"/>
    <w:rsid w:val="00A838C9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CA"/>
    <w:rsid w:val="00A9118E"/>
    <w:rsid w:val="00A9139E"/>
    <w:rsid w:val="00A917C4"/>
    <w:rsid w:val="00A91912"/>
    <w:rsid w:val="00A91A8C"/>
    <w:rsid w:val="00A91BE1"/>
    <w:rsid w:val="00A91D7A"/>
    <w:rsid w:val="00A9200A"/>
    <w:rsid w:val="00A9206A"/>
    <w:rsid w:val="00A9213D"/>
    <w:rsid w:val="00A92170"/>
    <w:rsid w:val="00A92310"/>
    <w:rsid w:val="00A92582"/>
    <w:rsid w:val="00A92ADD"/>
    <w:rsid w:val="00A92B06"/>
    <w:rsid w:val="00A92C11"/>
    <w:rsid w:val="00A92C92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B16"/>
    <w:rsid w:val="00AA7BAF"/>
    <w:rsid w:val="00AA7DE2"/>
    <w:rsid w:val="00AA7F9D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8C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C74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73B8"/>
    <w:rsid w:val="00AD04C6"/>
    <w:rsid w:val="00AD0D7D"/>
    <w:rsid w:val="00AD130A"/>
    <w:rsid w:val="00AD1385"/>
    <w:rsid w:val="00AD1E02"/>
    <w:rsid w:val="00AD1F41"/>
    <w:rsid w:val="00AD21FA"/>
    <w:rsid w:val="00AD2878"/>
    <w:rsid w:val="00AD2C1D"/>
    <w:rsid w:val="00AD337A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B53"/>
    <w:rsid w:val="00AE6001"/>
    <w:rsid w:val="00AE619B"/>
    <w:rsid w:val="00AE650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3437"/>
    <w:rsid w:val="00B23562"/>
    <w:rsid w:val="00B2384C"/>
    <w:rsid w:val="00B238B5"/>
    <w:rsid w:val="00B23EE8"/>
    <w:rsid w:val="00B24108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CAE"/>
    <w:rsid w:val="00B43D2F"/>
    <w:rsid w:val="00B4449E"/>
    <w:rsid w:val="00B449EC"/>
    <w:rsid w:val="00B45080"/>
    <w:rsid w:val="00B45192"/>
    <w:rsid w:val="00B45512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E12"/>
    <w:rsid w:val="00B63670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BA3"/>
    <w:rsid w:val="00BA0C01"/>
    <w:rsid w:val="00BA0FF4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E54"/>
    <w:rsid w:val="00BB1122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FC4"/>
    <w:rsid w:val="00BB3385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152"/>
    <w:rsid w:val="00BD51E4"/>
    <w:rsid w:val="00BD5244"/>
    <w:rsid w:val="00BD5352"/>
    <w:rsid w:val="00BD53D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407"/>
    <w:rsid w:val="00BE0504"/>
    <w:rsid w:val="00BE07F9"/>
    <w:rsid w:val="00BE0B7D"/>
    <w:rsid w:val="00BE0BA6"/>
    <w:rsid w:val="00BE0D83"/>
    <w:rsid w:val="00BE0E96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BF7F24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E90"/>
    <w:rsid w:val="00C031CD"/>
    <w:rsid w:val="00C03AA3"/>
    <w:rsid w:val="00C03E15"/>
    <w:rsid w:val="00C04E6C"/>
    <w:rsid w:val="00C050DD"/>
    <w:rsid w:val="00C05B1B"/>
    <w:rsid w:val="00C05D49"/>
    <w:rsid w:val="00C0659D"/>
    <w:rsid w:val="00C06693"/>
    <w:rsid w:val="00C06A18"/>
    <w:rsid w:val="00C06F22"/>
    <w:rsid w:val="00C06FEC"/>
    <w:rsid w:val="00C07698"/>
    <w:rsid w:val="00C077DC"/>
    <w:rsid w:val="00C100C5"/>
    <w:rsid w:val="00C10236"/>
    <w:rsid w:val="00C105D1"/>
    <w:rsid w:val="00C1069E"/>
    <w:rsid w:val="00C10B03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6DE"/>
    <w:rsid w:val="00C1680F"/>
    <w:rsid w:val="00C168B3"/>
    <w:rsid w:val="00C16954"/>
    <w:rsid w:val="00C16B66"/>
    <w:rsid w:val="00C17387"/>
    <w:rsid w:val="00C174C9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11CF"/>
    <w:rsid w:val="00C213CB"/>
    <w:rsid w:val="00C214D2"/>
    <w:rsid w:val="00C21873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C29"/>
    <w:rsid w:val="00C35FBA"/>
    <w:rsid w:val="00C366FE"/>
    <w:rsid w:val="00C36722"/>
    <w:rsid w:val="00C36749"/>
    <w:rsid w:val="00C36A5D"/>
    <w:rsid w:val="00C36DA8"/>
    <w:rsid w:val="00C3776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DF7"/>
    <w:rsid w:val="00C52574"/>
    <w:rsid w:val="00C52E36"/>
    <w:rsid w:val="00C53057"/>
    <w:rsid w:val="00C53204"/>
    <w:rsid w:val="00C53BDD"/>
    <w:rsid w:val="00C53D73"/>
    <w:rsid w:val="00C54275"/>
    <w:rsid w:val="00C54440"/>
    <w:rsid w:val="00C54614"/>
    <w:rsid w:val="00C54A3F"/>
    <w:rsid w:val="00C552AC"/>
    <w:rsid w:val="00C55C5E"/>
    <w:rsid w:val="00C5613E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9F2"/>
    <w:rsid w:val="00C6617D"/>
    <w:rsid w:val="00C6632A"/>
    <w:rsid w:val="00C66693"/>
    <w:rsid w:val="00C66724"/>
    <w:rsid w:val="00C66DF9"/>
    <w:rsid w:val="00C671D6"/>
    <w:rsid w:val="00C6796B"/>
    <w:rsid w:val="00C67EA7"/>
    <w:rsid w:val="00C70655"/>
    <w:rsid w:val="00C70719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2226"/>
    <w:rsid w:val="00CA2AA1"/>
    <w:rsid w:val="00CA2B0F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6BF"/>
    <w:rsid w:val="00CA5747"/>
    <w:rsid w:val="00CA57AF"/>
    <w:rsid w:val="00CA59EB"/>
    <w:rsid w:val="00CA5A65"/>
    <w:rsid w:val="00CA5D31"/>
    <w:rsid w:val="00CA5DAE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FA"/>
    <w:rsid w:val="00CD7D21"/>
    <w:rsid w:val="00CD7EFF"/>
    <w:rsid w:val="00CD7FA7"/>
    <w:rsid w:val="00CE0686"/>
    <w:rsid w:val="00CE07E5"/>
    <w:rsid w:val="00CE148D"/>
    <w:rsid w:val="00CE15D9"/>
    <w:rsid w:val="00CE1717"/>
    <w:rsid w:val="00CE1A64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985"/>
    <w:rsid w:val="00CE3C3A"/>
    <w:rsid w:val="00CE4135"/>
    <w:rsid w:val="00CE4431"/>
    <w:rsid w:val="00CE46F0"/>
    <w:rsid w:val="00CE4782"/>
    <w:rsid w:val="00CE4ACD"/>
    <w:rsid w:val="00CE4B04"/>
    <w:rsid w:val="00CE4C38"/>
    <w:rsid w:val="00CE4CCE"/>
    <w:rsid w:val="00CE52BA"/>
    <w:rsid w:val="00CE56BB"/>
    <w:rsid w:val="00CE5791"/>
    <w:rsid w:val="00CE5969"/>
    <w:rsid w:val="00CE5B2E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6C20"/>
    <w:rsid w:val="00D276FF"/>
    <w:rsid w:val="00D30037"/>
    <w:rsid w:val="00D30238"/>
    <w:rsid w:val="00D30476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30E"/>
    <w:rsid w:val="00D42658"/>
    <w:rsid w:val="00D42BA9"/>
    <w:rsid w:val="00D42EC7"/>
    <w:rsid w:val="00D43499"/>
    <w:rsid w:val="00D435FA"/>
    <w:rsid w:val="00D43677"/>
    <w:rsid w:val="00D437FF"/>
    <w:rsid w:val="00D43B33"/>
    <w:rsid w:val="00D440B2"/>
    <w:rsid w:val="00D442BE"/>
    <w:rsid w:val="00D44568"/>
    <w:rsid w:val="00D4476A"/>
    <w:rsid w:val="00D44A14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BBE"/>
    <w:rsid w:val="00D510E0"/>
    <w:rsid w:val="00D5127D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530"/>
    <w:rsid w:val="00D54D5F"/>
    <w:rsid w:val="00D55104"/>
    <w:rsid w:val="00D555A1"/>
    <w:rsid w:val="00D556B5"/>
    <w:rsid w:val="00D557FD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8B1"/>
    <w:rsid w:val="00D71E23"/>
    <w:rsid w:val="00D71E9E"/>
    <w:rsid w:val="00D723B2"/>
    <w:rsid w:val="00D726DA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521"/>
    <w:rsid w:val="00D87684"/>
    <w:rsid w:val="00D87B68"/>
    <w:rsid w:val="00D87C40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E74"/>
    <w:rsid w:val="00D950E0"/>
    <w:rsid w:val="00D95199"/>
    <w:rsid w:val="00D957AF"/>
    <w:rsid w:val="00D95854"/>
    <w:rsid w:val="00D95A14"/>
    <w:rsid w:val="00D95B04"/>
    <w:rsid w:val="00D95FB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DCA"/>
    <w:rsid w:val="00DB1DD8"/>
    <w:rsid w:val="00DB1DED"/>
    <w:rsid w:val="00DB1F6B"/>
    <w:rsid w:val="00DB1F84"/>
    <w:rsid w:val="00DB231C"/>
    <w:rsid w:val="00DB2382"/>
    <w:rsid w:val="00DB25D6"/>
    <w:rsid w:val="00DB38B0"/>
    <w:rsid w:val="00DB3CA3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360"/>
    <w:rsid w:val="00DE044D"/>
    <w:rsid w:val="00DE0D9C"/>
    <w:rsid w:val="00DE0F95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244"/>
    <w:rsid w:val="00DE52DE"/>
    <w:rsid w:val="00DE533D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72D4"/>
    <w:rsid w:val="00E173D9"/>
    <w:rsid w:val="00E1765D"/>
    <w:rsid w:val="00E17DE5"/>
    <w:rsid w:val="00E206E2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E73"/>
    <w:rsid w:val="00E60096"/>
    <w:rsid w:val="00E604A2"/>
    <w:rsid w:val="00E6083A"/>
    <w:rsid w:val="00E60933"/>
    <w:rsid w:val="00E609DB"/>
    <w:rsid w:val="00E60D54"/>
    <w:rsid w:val="00E6107E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527"/>
    <w:rsid w:val="00E6670D"/>
    <w:rsid w:val="00E66BD5"/>
    <w:rsid w:val="00E66EB1"/>
    <w:rsid w:val="00E671A3"/>
    <w:rsid w:val="00E67300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C2D"/>
    <w:rsid w:val="00E73E38"/>
    <w:rsid w:val="00E73E51"/>
    <w:rsid w:val="00E73F9C"/>
    <w:rsid w:val="00E74176"/>
    <w:rsid w:val="00E74776"/>
    <w:rsid w:val="00E74894"/>
    <w:rsid w:val="00E75349"/>
    <w:rsid w:val="00E75456"/>
    <w:rsid w:val="00E759EA"/>
    <w:rsid w:val="00E7609E"/>
    <w:rsid w:val="00E760C2"/>
    <w:rsid w:val="00E776D1"/>
    <w:rsid w:val="00E776D5"/>
    <w:rsid w:val="00E77879"/>
    <w:rsid w:val="00E77EB7"/>
    <w:rsid w:val="00E80A12"/>
    <w:rsid w:val="00E810D2"/>
    <w:rsid w:val="00E811EC"/>
    <w:rsid w:val="00E81241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26C"/>
    <w:rsid w:val="00E842D6"/>
    <w:rsid w:val="00E842FC"/>
    <w:rsid w:val="00E8434A"/>
    <w:rsid w:val="00E844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485B"/>
    <w:rsid w:val="00EB4A24"/>
    <w:rsid w:val="00EB4DC3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116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13C6"/>
    <w:rsid w:val="00ED1625"/>
    <w:rsid w:val="00ED16C7"/>
    <w:rsid w:val="00ED16F3"/>
    <w:rsid w:val="00ED17A4"/>
    <w:rsid w:val="00ED230D"/>
    <w:rsid w:val="00ED24FD"/>
    <w:rsid w:val="00ED25C8"/>
    <w:rsid w:val="00ED2869"/>
    <w:rsid w:val="00ED355C"/>
    <w:rsid w:val="00ED363D"/>
    <w:rsid w:val="00ED3693"/>
    <w:rsid w:val="00ED3927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A08"/>
    <w:rsid w:val="00EE4AE6"/>
    <w:rsid w:val="00EE5109"/>
    <w:rsid w:val="00EE583E"/>
    <w:rsid w:val="00EE5A08"/>
    <w:rsid w:val="00EE5A5D"/>
    <w:rsid w:val="00EE5E4A"/>
    <w:rsid w:val="00EE6594"/>
    <w:rsid w:val="00EE69AC"/>
    <w:rsid w:val="00EE7CBF"/>
    <w:rsid w:val="00EF088C"/>
    <w:rsid w:val="00EF0B70"/>
    <w:rsid w:val="00EF0F2F"/>
    <w:rsid w:val="00EF0FB3"/>
    <w:rsid w:val="00EF15D6"/>
    <w:rsid w:val="00EF1687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AD2"/>
    <w:rsid w:val="00EF780A"/>
    <w:rsid w:val="00EF79AF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F87"/>
    <w:rsid w:val="00F16031"/>
    <w:rsid w:val="00F1613B"/>
    <w:rsid w:val="00F16335"/>
    <w:rsid w:val="00F16666"/>
    <w:rsid w:val="00F1668D"/>
    <w:rsid w:val="00F16C6D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CC1"/>
    <w:rsid w:val="00F27E86"/>
    <w:rsid w:val="00F27FBC"/>
    <w:rsid w:val="00F304D3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A16"/>
    <w:rsid w:val="00F42C22"/>
    <w:rsid w:val="00F432D3"/>
    <w:rsid w:val="00F43997"/>
    <w:rsid w:val="00F439A5"/>
    <w:rsid w:val="00F43AF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AD4"/>
    <w:rsid w:val="00F52B57"/>
    <w:rsid w:val="00F52D45"/>
    <w:rsid w:val="00F530B7"/>
    <w:rsid w:val="00F5311B"/>
    <w:rsid w:val="00F539B7"/>
    <w:rsid w:val="00F53F2B"/>
    <w:rsid w:val="00F543C1"/>
    <w:rsid w:val="00F545EB"/>
    <w:rsid w:val="00F54881"/>
    <w:rsid w:val="00F54D3C"/>
    <w:rsid w:val="00F54DC1"/>
    <w:rsid w:val="00F553AE"/>
    <w:rsid w:val="00F55632"/>
    <w:rsid w:val="00F557A3"/>
    <w:rsid w:val="00F55CAE"/>
    <w:rsid w:val="00F5680F"/>
    <w:rsid w:val="00F569AB"/>
    <w:rsid w:val="00F5747B"/>
    <w:rsid w:val="00F57B76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B3B"/>
    <w:rsid w:val="00F74B5F"/>
    <w:rsid w:val="00F75881"/>
    <w:rsid w:val="00F75887"/>
    <w:rsid w:val="00F75B51"/>
    <w:rsid w:val="00F75CB7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BCF"/>
    <w:rsid w:val="00F86BD7"/>
    <w:rsid w:val="00F86C0B"/>
    <w:rsid w:val="00F86CF1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22CA"/>
    <w:rsid w:val="00F922F5"/>
    <w:rsid w:val="00F92483"/>
    <w:rsid w:val="00F92B44"/>
    <w:rsid w:val="00F92C2F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CB8"/>
    <w:rsid w:val="00F95F7B"/>
    <w:rsid w:val="00F967E5"/>
    <w:rsid w:val="00F96865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E6F"/>
    <w:rsid w:val="00FA0B16"/>
    <w:rsid w:val="00FA0C8E"/>
    <w:rsid w:val="00FA0DD4"/>
    <w:rsid w:val="00FA0F40"/>
    <w:rsid w:val="00FA128F"/>
    <w:rsid w:val="00FA17E3"/>
    <w:rsid w:val="00FA18FF"/>
    <w:rsid w:val="00FA1B4A"/>
    <w:rsid w:val="00FA1B78"/>
    <w:rsid w:val="00FA221A"/>
    <w:rsid w:val="00FA27E1"/>
    <w:rsid w:val="00FA290A"/>
    <w:rsid w:val="00FA2B3F"/>
    <w:rsid w:val="00FA2DCB"/>
    <w:rsid w:val="00FA2FDD"/>
    <w:rsid w:val="00FA2FF9"/>
    <w:rsid w:val="00FA363D"/>
    <w:rsid w:val="00FA372E"/>
    <w:rsid w:val="00FA3E2F"/>
    <w:rsid w:val="00FA42E7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316A"/>
    <w:rsid w:val="00FB31B6"/>
    <w:rsid w:val="00FB3582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615F"/>
    <w:rsid w:val="00FB66A4"/>
    <w:rsid w:val="00FB6E4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CAF"/>
    <w:rsid w:val="00FD23E5"/>
    <w:rsid w:val="00FD2496"/>
    <w:rsid w:val="00FD2558"/>
    <w:rsid w:val="00FD26A3"/>
    <w:rsid w:val="00FD2802"/>
    <w:rsid w:val="00FD28DF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AC8"/>
    <w:rsid w:val="00FD6D3B"/>
    <w:rsid w:val="00FD6D79"/>
    <w:rsid w:val="00FD6DC1"/>
    <w:rsid w:val="00FD70CB"/>
    <w:rsid w:val="00FD7BC7"/>
    <w:rsid w:val="00FE0149"/>
    <w:rsid w:val="00FE02DE"/>
    <w:rsid w:val="00FE037F"/>
    <w:rsid w:val="00FE04CC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F31"/>
    <w:rsid w:val="00FF0F91"/>
    <w:rsid w:val="00FF1174"/>
    <w:rsid w:val="00FF11BA"/>
    <w:rsid w:val="00FF1910"/>
    <w:rsid w:val="00FF1B61"/>
    <w:rsid w:val="00FF1DBD"/>
    <w:rsid w:val="00FF20BD"/>
    <w:rsid w:val="00FF220A"/>
    <w:rsid w:val="00FF250D"/>
    <w:rsid w:val="00FF2AA9"/>
    <w:rsid w:val="00FF2F78"/>
    <w:rsid w:val="00FF332E"/>
    <w:rsid w:val="00FF33E1"/>
    <w:rsid w:val="00FF341F"/>
    <w:rsid w:val="00FF3504"/>
    <w:rsid w:val="00FF386B"/>
    <w:rsid w:val="00FF39A2"/>
    <w:rsid w:val="00FF401C"/>
    <w:rsid w:val="00FF4248"/>
    <w:rsid w:val="00FF43B4"/>
    <w:rsid w:val="00FF4665"/>
    <w:rsid w:val="00FF4798"/>
    <w:rsid w:val="00FF4DC3"/>
    <w:rsid w:val="00FF4E5A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0"/>
    <w:lsdException w:name="Body Text" w:uiPriority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HTML Acronym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1">
    <w:name w:val="List 1"/>
    <w:basedOn w:val="List"/>
    <w:link w:val="List1Char"/>
    <w:rsid w:val="00A91BE1"/>
    <w:pPr>
      <w:tabs>
        <w:tab w:val="left" w:pos="1080"/>
      </w:tabs>
      <w:ind w:left="0" w:firstLine="0"/>
      <w:contextualSpacing/>
    </w:pPr>
    <w:rPr>
      <w:sz w:val="24"/>
      <w:szCs w:val="24"/>
    </w:rPr>
  </w:style>
  <w:style w:type="character" w:customStyle="1" w:styleId="ListChar">
    <w:name w:val="List Char"/>
    <w:basedOn w:val="DefaultParagraphFont"/>
    <w:link w:val="List"/>
    <w:uiPriority w:val="99"/>
    <w:rsid w:val="00A91BE1"/>
    <w:rPr>
      <w:rFonts w:eastAsia="Calibri"/>
    </w:rPr>
  </w:style>
  <w:style w:type="character" w:customStyle="1" w:styleId="List1Char">
    <w:name w:val="List 1 Char"/>
    <w:basedOn w:val="ListChar"/>
    <w:link w:val="List1"/>
    <w:rsid w:val="00A91BE1"/>
    <w:rPr>
      <w:rFonts w:eastAsia="Calibri"/>
      <w:sz w:val="24"/>
      <w:szCs w:val="24"/>
    </w:rPr>
  </w:style>
  <w:style w:type="paragraph" w:customStyle="1" w:styleId="List6">
    <w:name w:val="List 6"/>
    <w:basedOn w:val="List1"/>
    <w:link w:val="List6Char"/>
    <w:rsid w:val="00A91BE1"/>
    <w:pPr>
      <w:ind w:left="1800"/>
    </w:pPr>
  </w:style>
  <w:style w:type="character" w:customStyle="1" w:styleId="List6Char">
    <w:name w:val="List 6 Char"/>
    <w:basedOn w:val="List1Char"/>
    <w:link w:val="List6"/>
    <w:rsid w:val="00A91BE1"/>
    <w:rPr>
      <w:rFonts w:eastAsia="Calibri"/>
      <w:sz w:val="24"/>
      <w:szCs w:val="24"/>
    </w:rPr>
  </w:style>
  <w:style w:type="paragraph" w:customStyle="1" w:styleId="List7">
    <w:name w:val="List 7"/>
    <w:basedOn w:val="List6"/>
    <w:link w:val="List7Char"/>
    <w:rsid w:val="00A91BE1"/>
    <w:pPr>
      <w:ind w:left="2160"/>
    </w:pPr>
  </w:style>
  <w:style w:type="character" w:customStyle="1" w:styleId="List7Char">
    <w:name w:val="List 7 Char"/>
    <w:basedOn w:val="List1Char"/>
    <w:link w:val="List7"/>
    <w:rsid w:val="00A91BE1"/>
    <w:rPr>
      <w:rFonts w:eastAsia="Calibri"/>
      <w:sz w:val="24"/>
      <w:szCs w:val="24"/>
    </w:rPr>
  </w:style>
  <w:style w:type="paragraph" w:customStyle="1" w:styleId="List8">
    <w:name w:val="List 8"/>
    <w:basedOn w:val="List1"/>
    <w:link w:val="List8Char"/>
    <w:rsid w:val="00A91BE1"/>
    <w:pPr>
      <w:ind w:left="2520"/>
    </w:pPr>
  </w:style>
  <w:style w:type="character" w:customStyle="1" w:styleId="List8Char">
    <w:name w:val="List 8 Char"/>
    <w:basedOn w:val="List1Char"/>
    <w:link w:val="List8"/>
    <w:rsid w:val="00A91BE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0"/>
    <w:lsdException w:name="Body Text" w:uiPriority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HTML Acronym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1">
    <w:name w:val="List 1"/>
    <w:basedOn w:val="List"/>
    <w:link w:val="List1Char"/>
    <w:rsid w:val="00A91BE1"/>
    <w:pPr>
      <w:tabs>
        <w:tab w:val="left" w:pos="1080"/>
      </w:tabs>
      <w:ind w:left="0" w:firstLine="0"/>
      <w:contextualSpacing/>
    </w:pPr>
    <w:rPr>
      <w:sz w:val="24"/>
      <w:szCs w:val="24"/>
    </w:rPr>
  </w:style>
  <w:style w:type="character" w:customStyle="1" w:styleId="ListChar">
    <w:name w:val="List Char"/>
    <w:basedOn w:val="DefaultParagraphFont"/>
    <w:link w:val="List"/>
    <w:uiPriority w:val="99"/>
    <w:rsid w:val="00A91BE1"/>
    <w:rPr>
      <w:rFonts w:eastAsia="Calibri"/>
    </w:rPr>
  </w:style>
  <w:style w:type="character" w:customStyle="1" w:styleId="List1Char">
    <w:name w:val="List 1 Char"/>
    <w:basedOn w:val="ListChar"/>
    <w:link w:val="List1"/>
    <w:rsid w:val="00A91BE1"/>
    <w:rPr>
      <w:rFonts w:eastAsia="Calibri"/>
      <w:sz w:val="24"/>
      <w:szCs w:val="24"/>
    </w:rPr>
  </w:style>
  <w:style w:type="paragraph" w:customStyle="1" w:styleId="List6">
    <w:name w:val="List 6"/>
    <w:basedOn w:val="List1"/>
    <w:link w:val="List6Char"/>
    <w:rsid w:val="00A91BE1"/>
    <w:pPr>
      <w:ind w:left="1800"/>
    </w:pPr>
  </w:style>
  <w:style w:type="character" w:customStyle="1" w:styleId="List6Char">
    <w:name w:val="List 6 Char"/>
    <w:basedOn w:val="List1Char"/>
    <w:link w:val="List6"/>
    <w:rsid w:val="00A91BE1"/>
    <w:rPr>
      <w:rFonts w:eastAsia="Calibri"/>
      <w:sz w:val="24"/>
      <w:szCs w:val="24"/>
    </w:rPr>
  </w:style>
  <w:style w:type="paragraph" w:customStyle="1" w:styleId="List7">
    <w:name w:val="List 7"/>
    <w:basedOn w:val="List6"/>
    <w:link w:val="List7Char"/>
    <w:rsid w:val="00A91BE1"/>
    <w:pPr>
      <w:ind w:left="2160"/>
    </w:pPr>
  </w:style>
  <w:style w:type="character" w:customStyle="1" w:styleId="List7Char">
    <w:name w:val="List 7 Char"/>
    <w:basedOn w:val="List1Char"/>
    <w:link w:val="List7"/>
    <w:rsid w:val="00A91BE1"/>
    <w:rPr>
      <w:rFonts w:eastAsia="Calibri"/>
      <w:sz w:val="24"/>
      <w:szCs w:val="24"/>
    </w:rPr>
  </w:style>
  <w:style w:type="paragraph" w:customStyle="1" w:styleId="List8">
    <w:name w:val="List 8"/>
    <w:basedOn w:val="List1"/>
    <w:link w:val="List8Char"/>
    <w:rsid w:val="00A91BE1"/>
    <w:pPr>
      <w:ind w:left="2520"/>
    </w:pPr>
  </w:style>
  <w:style w:type="character" w:customStyle="1" w:styleId="List8Char">
    <w:name w:val="List 8 Char"/>
    <w:basedOn w:val="List1Char"/>
    <w:link w:val="List8"/>
    <w:rsid w:val="00A91BE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404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40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1DCAF3800F4AA6B62BEE88E1CC56" ma:contentTypeVersion="1" ma:contentTypeDescription="Create a new document." ma:contentTypeScope="" ma:versionID="3718302065aa06593be7bda40b23e6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1cab3443c9a0afcbac604a56671f5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This is the date and time article will be published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E12A9B-26F2-46BF-BB7D-6F72297B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FA564-D7FD-45BE-BD86-3609DB49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1119</CharactersWithSpaces>
  <SharedDoc>false</SharedDoc>
  <HLinks>
    <vt:vector size="15150" baseType="variant">
      <vt:variant>
        <vt:i4>5570584</vt:i4>
      </vt:variant>
      <vt:variant>
        <vt:i4>734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Appendic%20J%20%28%20DLR%20Policy%20%29&amp;FolderCTID=&amp;View=%7b5474F9C5%2d8601%2d447A%2d94B9%2d68C1D598E7F3%7d</vt:lpwstr>
      </vt:variant>
      <vt:variant>
        <vt:lpwstr/>
      </vt:variant>
      <vt:variant>
        <vt:i4>1900561</vt:i4>
      </vt:variant>
      <vt:variant>
        <vt:i4>7337</vt:i4>
      </vt:variant>
      <vt:variant>
        <vt:i4>0</vt:i4>
      </vt:variant>
      <vt:variant>
        <vt:i4>5</vt:i4>
      </vt:variant>
      <vt:variant>
        <vt:lpwstr>https://cs.eis.af.mil/airforcecontracting/knowledge_center/Documents/AFFARS_Library/5315/AppData/Local/Microsoft/Windows/Temporary Internet Files/Content.Outlook/far/FAR15.DOC</vt:lpwstr>
      </vt:variant>
      <vt:variant>
        <vt:lpwstr>b15308</vt:lpwstr>
      </vt:variant>
      <vt:variant>
        <vt:i4>2293774</vt:i4>
      </vt:variant>
      <vt:variant>
        <vt:i4>7091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6</vt:lpwstr>
      </vt:variant>
      <vt:variant>
        <vt:i4>1441855</vt:i4>
      </vt:variant>
      <vt:variant>
        <vt:i4>7088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85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441855</vt:i4>
      </vt:variant>
      <vt:variant>
        <vt:i4>7082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79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507391</vt:i4>
      </vt:variant>
      <vt:variant>
        <vt:i4>7076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41</vt:lpwstr>
      </vt:variant>
      <vt:variant>
        <vt:i4>1048639</vt:i4>
      </vt:variant>
      <vt:variant>
        <vt:i4>7073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31</vt:lpwstr>
      </vt:variant>
      <vt:variant>
        <vt:i4>1114175</vt:i4>
      </vt:variant>
      <vt:variant>
        <vt:i4>7070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5</vt:lpwstr>
      </vt:variant>
      <vt:variant>
        <vt:i4>1179711</vt:i4>
      </vt:variant>
      <vt:variant>
        <vt:i4>7067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6</vt:lpwstr>
      </vt:variant>
      <vt:variant>
        <vt:i4>1441886</vt:i4>
      </vt:variant>
      <vt:variant>
        <vt:i4>7062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5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1441886</vt:i4>
      </vt:variant>
      <vt:variant>
        <vt:i4>7054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4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2687036</vt:i4>
      </vt:variant>
      <vt:variant>
        <vt:i4>7044</vt:i4>
      </vt:variant>
      <vt:variant>
        <vt:i4>0</vt:i4>
      </vt:variant>
      <vt:variant>
        <vt:i4>5</vt:i4>
      </vt:variant>
      <vt:variant>
        <vt:lpwstr>http://www.usoge.gov/pages/forms_pubs_otherdocs/fpo_files/forms/fr450_04.pdf</vt:lpwstr>
      </vt:variant>
      <vt:variant>
        <vt:lpwstr/>
      </vt:variant>
      <vt:variant>
        <vt:i4>3080229</vt:i4>
      </vt:variant>
      <vt:variant>
        <vt:i4>7039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177413</vt:i4>
      </vt:variant>
      <vt:variant>
        <vt:i4>703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3735610</vt:i4>
      </vt:variant>
      <vt:variant>
        <vt:i4>7033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262147</vt:i4>
      </vt:variant>
      <vt:variant>
        <vt:i4>7030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262147</vt:i4>
      </vt:variant>
      <vt:variant>
        <vt:i4>7027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4456527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4718673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4194325</vt:i4>
      </vt:variant>
      <vt:variant>
        <vt:i4>7018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  <vt:variant>
        <vt:i4>3932195</vt:i4>
      </vt:variant>
      <vt:variant>
        <vt:i4>7015</vt:i4>
      </vt:variant>
      <vt:variant>
        <vt:i4>0</vt:i4>
      </vt:variant>
      <vt:variant>
        <vt:i4>5</vt:i4>
      </vt:variant>
      <vt:variant>
        <vt:lpwstr/>
      </vt:variant>
      <vt:variant>
        <vt:lpwstr>ATCH16ssteamdebriefingcert</vt:lpwstr>
      </vt:variant>
      <vt:variant>
        <vt:i4>3080229</vt:i4>
      </vt:variant>
      <vt:variant>
        <vt:i4>7012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636164</vt:i4>
      </vt:variant>
      <vt:variant>
        <vt:i4>7009</vt:i4>
      </vt:variant>
      <vt:variant>
        <vt:i4>0</vt:i4>
      </vt:variant>
      <vt:variant>
        <vt:i4>5</vt:i4>
      </vt:variant>
      <vt:variant>
        <vt:lpwstr/>
      </vt:variant>
      <vt:variant>
        <vt:lpwstr>ATCH14comparativeanalysisawardrec</vt:lpwstr>
      </vt:variant>
      <vt:variant>
        <vt:i4>5177413</vt:i4>
      </vt:variant>
      <vt:variant>
        <vt:i4>700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5636184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ATCH12pastperformquestionaire</vt:lpwstr>
      </vt:variant>
      <vt:variant>
        <vt:i4>3735610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4456527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3932206</vt:i4>
      </vt:variant>
      <vt:variant>
        <vt:i4>6994</vt:i4>
      </vt:variant>
      <vt:variant>
        <vt:i4>0</vt:i4>
      </vt:variant>
      <vt:variant>
        <vt:i4>5</vt:i4>
      </vt:variant>
      <vt:variant>
        <vt:lpwstr/>
      </vt:variant>
      <vt:variant>
        <vt:lpwstr>ATCH09subfactorsummary</vt:lpwstr>
      </vt:variant>
      <vt:variant>
        <vt:i4>3080241</vt:i4>
      </vt:variant>
      <vt:variant>
        <vt:i4>6991</vt:i4>
      </vt:variant>
      <vt:variant>
        <vt:i4>0</vt:i4>
      </vt:variant>
      <vt:variant>
        <vt:i4>5</vt:i4>
      </vt:variant>
      <vt:variant>
        <vt:lpwstr/>
      </vt:variant>
      <vt:variant>
        <vt:lpwstr>ATCH08analysisworksheet</vt:lpwstr>
      </vt:variant>
      <vt:variant>
        <vt:i4>4522076</vt:i4>
      </vt:variant>
      <vt:variant>
        <vt:i4>6988</vt:i4>
      </vt:variant>
      <vt:variant>
        <vt:i4>0</vt:i4>
      </vt:variant>
      <vt:variant>
        <vt:i4>5</vt:i4>
      </vt:variant>
      <vt:variant>
        <vt:lpwstr/>
      </vt:variant>
      <vt:variant>
        <vt:lpwstr>ATCH07ratingteamworksheet</vt:lpwstr>
      </vt:variant>
      <vt:variant>
        <vt:i4>3080228</vt:i4>
      </vt:variant>
      <vt:variant>
        <vt:i4>6985</vt:i4>
      </vt:variant>
      <vt:variant>
        <vt:i4>0</vt:i4>
      </vt:variant>
      <vt:variant>
        <vt:i4>5</vt:i4>
      </vt:variant>
      <vt:variant>
        <vt:lpwstr/>
      </vt:variant>
      <vt:variant>
        <vt:lpwstr>ATCH06technicalevasteps</vt:lpwstr>
      </vt:variant>
      <vt:variant>
        <vt:i4>5767252</vt:i4>
      </vt:variant>
      <vt:variant>
        <vt:i4>6982</vt:i4>
      </vt:variant>
      <vt:variant>
        <vt:i4>0</vt:i4>
      </vt:variant>
      <vt:variant>
        <vt:i4>5</vt:i4>
      </vt:variant>
      <vt:variant>
        <vt:lpwstr/>
      </vt:variant>
      <vt:variant>
        <vt:lpwstr>ATCH05technicalevalreport</vt:lpwstr>
      </vt:variant>
      <vt:variant>
        <vt:i4>4718673</vt:i4>
      </vt:variant>
      <vt:variant>
        <vt:i4>6979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3473444</vt:i4>
      </vt:variant>
      <vt:variant>
        <vt:i4>6976</vt:i4>
      </vt:variant>
      <vt:variant>
        <vt:i4>0</vt:i4>
      </vt:variant>
      <vt:variant>
        <vt:i4>5</vt:i4>
      </vt:variant>
      <vt:variant>
        <vt:lpwstr/>
      </vt:variant>
      <vt:variant>
        <vt:lpwstr>ATCH03ssinfocoversheet</vt:lpwstr>
      </vt:variant>
      <vt:variant>
        <vt:i4>7143468</vt:i4>
      </vt:variant>
      <vt:variant>
        <vt:i4>6973</vt:i4>
      </vt:variant>
      <vt:variant>
        <vt:i4>0</vt:i4>
      </vt:variant>
      <vt:variant>
        <vt:i4>5</vt:i4>
      </vt:variant>
      <vt:variant>
        <vt:lpwstr/>
      </vt:variant>
      <vt:variant>
        <vt:lpwstr>ATCH2conflictofinterest</vt:lpwstr>
      </vt:variant>
      <vt:variant>
        <vt:i4>6881318</vt:i4>
      </vt:variant>
      <vt:variant>
        <vt:i4>6970</vt:i4>
      </vt:variant>
      <vt:variant>
        <vt:i4>0</vt:i4>
      </vt:variant>
      <vt:variant>
        <vt:i4>5</vt:i4>
      </vt:variant>
      <vt:variant>
        <vt:lpwstr/>
      </vt:variant>
      <vt:variant>
        <vt:lpwstr>ATCH1nondisclosure</vt:lpwstr>
      </vt:variant>
      <vt:variant>
        <vt:i4>4259922</vt:i4>
      </vt:variant>
      <vt:variant>
        <vt:i4>6967</vt:i4>
      </vt:variant>
      <vt:variant>
        <vt:i4>0</vt:i4>
      </vt:variant>
      <vt:variant>
        <vt:i4>5</vt:i4>
      </vt:variant>
      <vt:variant>
        <vt:lpwstr/>
      </vt:variant>
      <vt:variant>
        <vt:lpwstr>PApC_DLASup_DOD_SSP_ApA</vt:lpwstr>
      </vt:variant>
      <vt:variant>
        <vt:i4>6750290</vt:i4>
      </vt:variant>
      <vt:variant>
        <vt:i4>6964</vt:i4>
      </vt:variant>
      <vt:variant>
        <vt:i4>0</vt:i4>
      </vt:variant>
      <vt:variant>
        <vt:i4>5</vt:i4>
      </vt:variant>
      <vt:variant>
        <vt:lpwstr/>
      </vt:variant>
      <vt:variant>
        <vt:lpwstr>Appendx_C_Chapter_5_5_24</vt:lpwstr>
      </vt:variant>
      <vt:variant>
        <vt:i4>6291538</vt:i4>
      </vt:variant>
      <vt:variant>
        <vt:i4>6961</vt:i4>
      </vt:variant>
      <vt:variant>
        <vt:i4>0</vt:i4>
      </vt:variant>
      <vt:variant>
        <vt:i4>5</vt:i4>
      </vt:variant>
      <vt:variant>
        <vt:lpwstr/>
      </vt:variant>
      <vt:variant>
        <vt:lpwstr>Appendx_C_Chapter_5_5_23</vt:lpwstr>
      </vt:variant>
      <vt:variant>
        <vt:i4>5439584</vt:i4>
      </vt:variant>
      <vt:variant>
        <vt:i4>6958</vt:i4>
      </vt:variant>
      <vt:variant>
        <vt:i4>0</vt:i4>
      </vt:variant>
      <vt:variant>
        <vt:i4>5</vt:i4>
      </vt:variant>
      <vt:variant>
        <vt:lpwstr/>
      </vt:variant>
      <vt:variant>
        <vt:lpwstr>Appendx_C_Chapter_5</vt:lpwstr>
      </vt:variant>
      <vt:variant>
        <vt:i4>6291538</vt:i4>
      </vt:variant>
      <vt:variant>
        <vt:i4>6955</vt:i4>
      </vt:variant>
      <vt:variant>
        <vt:i4>0</vt:i4>
      </vt:variant>
      <vt:variant>
        <vt:i4>5</vt:i4>
      </vt:variant>
      <vt:variant>
        <vt:lpwstr/>
      </vt:variant>
      <vt:variant>
        <vt:lpwstr>Appendx_C_Chapter_4_4_23</vt:lpwstr>
      </vt:variant>
      <vt:variant>
        <vt:i4>5439584</vt:i4>
      </vt:variant>
      <vt:variant>
        <vt:i4>6952</vt:i4>
      </vt:variant>
      <vt:variant>
        <vt:i4>0</vt:i4>
      </vt:variant>
      <vt:variant>
        <vt:i4>5</vt:i4>
      </vt:variant>
      <vt:variant>
        <vt:lpwstr/>
      </vt:variant>
      <vt:variant>
        <vt:lpwstr>Appendx_C_Chapter_4_4_9</vt:lpwstr>
      </vt:variant>
      <vt:variant>
        <vt:i4>5439584</vt:i4>
      </vt:variant>
      <vt:variant>
        <vt:i4>6949</vt:i4>
      </vt:variant>
      <vt:variant>
        <vt:i4>0</vt:i4>
      </vt:variant>
      <vt:variant>
        <vt:i4>5</vt:i4>
      </vt:variant>
      <vt:variant>
        <vt:lpwstr/>
      </vt:variant>
      <vt:variant>
        <vt:lpwstr>Appendx_C_Chapter_4</vt:lpwstr>
      </vt:variant>
      <vt:variant>
        <vt:i4>6488145</vt:i4>
      </vt:variant>
      <vt:variant>
        <vt:i4>6946</vt:i4>
      </vt:variant>
      <vt:variant>
        <vt:i4>0</vt:i4>
      </vt:variant>
      <vt:variant>
        <vt:i4>5</vt:i4>
      </vt:variant>
      <vt:variant>
        <vt:lpwstr/>
      </vt:variant>
      <vt:variant>
        <vt:lpwstr>Appendx_C_Chapter_3_3_10</vt:lpwstr>
      </vt:variant>
      <vt:variant>
        <vt:i4>5439584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Appendx_C_Chapter_3_3_9</vt:lpwstr>
      </vt:variant>
      <vt:variant>
        <vt:i4>5439584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Appendx_C_Chapter_3_3_8</vt:lpwstr>
      </vt:variant>
      <vt:variant>
        <vt:i4>543958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Appendx_C_Chapter_3_3_7</vt:lpwstr>
      </vt:variant>
      <vt:variant>
        <vt:i4>543958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Appendx_C_Chapter_3_3_6</vt:lpwstr>
      </vt:variant>
      <vt:variant>
        <vt:i4>5439584</vt:i4>
      </vt:variant>
      <vt:variant>
        <vt:i4>6931</vt:i4>
      </vt:variant>
      <vt:variant>
        <vt:i4>0</vt:i4>
      </vt:variant>
      <vt:variant>
        <vt:i4>5</vt:i4>
      </vt:variant>
      <vt:variant>
        <vt:lpwstr/>
      </vt:variant>
      <vt:variant>
        <vt:lpwstr>Appendx_C_Chapter_3_3_5</vt:lpwstr>
      </vt:variant>
      <vt:variant>
        <vt:i4>5439584</vt:i4>
      </vt:variant>
      <vt:variant>
        <vt:i4>6928</vt:i4>
      </vt:variant>
      <vt:variant>
        <vt:i4>0</vt:i4>
      </vt:variant>
      <vt:variant>
        <vt:i4>5</vt:i4>
      </vt:variant>
      <vt:variant>
        <vt:lpwstr/>
      </vt:variant>
      <vt:variant>
        <vt:lpwstr>Appendx_C_Chapter_3_3_4</vt:lpwstr>
      </vt:variant>
      <vt:variant>
        <vt:i4>5439584</vt:i4>
      </vt:variant>
      <vt:variant>
        <vt:i4>6925</vt:i4>
      </vt:variant>
      <vt:variant>
        <vt:i4>0</vt:i4>
      </vt:variant>
      <vt:variant>
        <vt:i4>5</vt:i4>
      </vt:variant>
      <vt:variant>
        <vt:lpwstr/>
      </vt:variant>
      <vt:variant>
        <vt:lpwstr>Appendx_C_Chapter_3_3_3</vt:lpwstr>
      </vt:variant>
      <vt:variant>
        <vt:i4>5439584</vt:i4>
      </vt:variant>
      <vt:variant>
        <vt:i4>6922</vt:i4>
      </vt:variant>
      <vt:variant>
        <vt:i4>0</vt:i4>
      </vt:variant>
      <vt:variant>
        <vt:i4>5</vt:i4>
      </vt:variant>
      <vt:variant>
        <vt:lpwstr/>
      </vt:variant>
      <vt:variant>
        <vt:lpwstr>Appendx_C_Chapter_3_3_2</vt:lpwstr>
      </vt:variant>
      <vt:variant>
        <vt:i4>5439584</vt:i4>
      </vt:variant>
      <vt:variant>
        <vt:i4>6919</vt:i4>
      </vt:variant>
      <vt:variant>
        <vt:i4>0</vt:i4>
      </vt:variant>
      <vt:variant>
        <vt:i4>5</vt:i4>
      </vt:variant>
      <vt:variant>
        <vt:lpwstr/>
      </vt:variant>
      <vt:variant>
        <vt:lpwstr>Appendx_C_Chapter_3_3_1</vt:lpwstr>
      </vt:variant>
      <vt:variant>
        <vt:i4>5439584</vt:i4>
      </vt:variant>
      <vt:variant>
        <vt:i4>6916</vt:i4>
      </vt:variant>
      <vt:variant>
        <vt:i4>0</vt:i4>
      </vt:variant>
      <vt:variant>
        <vt:i4>5</vt:i4>
      </vt:variant>
      <vt:variant>
        <vt:lpwstr/>
      </vt:variant>
      <vt:variant>
        <vt:lpwstr>Appendx_C_Chapter_3</vt:lpwstr>
      </vt:variant>
      <vt:variant>
        <vt:i4>5439584</vt:i4>
      </vt:variant>
      <vt:variant>
        <vt:i4>6913</vt:i4>
      </vt:variant>
      <vt:variant>
        <vt:i4>0</vt:i4>
      </vt:variant>
      <vt:variant>
        <vt:i4>5</vt:i4>
      </vt:variant>
      <vt:variant>
        <vt:lpwstr/>
      </vt:variant>
      <vt:variant>
        <vt:lpwstr>Appendx_C_Chapter_2_2_2</vt:lpwstr>
      </vt:variant>
      <vt:variant>
        <vt:i4>5439584</vt:i4>
      </vt:variant>
      <vt:variant>
        <vt:i4>6910</vt:i4>
      </vt:variant>
      <vt:variant>
        <vt:i4>0</vt:i4>
      </vt:variant>
      <vt:variant>
        <vt:i4>5</vt:i4>
      </vt:variant>
      <vt:variant>
        <vt:lpwstr/>
      </vt:variant>
      <vt:variant>
        <vt:lpwstr>Appendx_C_Chapter_2_2_1</vt:lpwstr>
      </vt:variant>
      <vt:variant>
        <vt:i4>5439584</vt:i4>
      </vt:variant>
      <vt:variant>
        <vt:i4>6907</vt:i4>
      </vt:variant>
      <vt:variant>
        <vt:i4>0</vt:i4>
      </vt:variant>
      <vt:variant>
        <vt:i4>5</vt:i4>
      </vt:variant>
      <vt:variant>
        <vt:lpwstr/>
      </vt:variant>
      <vt:variant>
        <vt:lpwstr>Appendx_C_Chapter_2</vt:lpwstr>
      </vt:variant>
      <vt:variant>
        <vt:i4>5439584</vt:i4>
      </vt:variant>
      <vt:variant>
        <vt:i4>6904</vt:i4>
      </vt:variant>
      <vt:variant>
        <vt:i4>0</vt:i4>
      </vt:variant>
      <vt:variant>
        <vt:i4>5</vt:i4>
      </vt:variant>
      <vt:variant>
        <vt:lpwstr/>
      </vt:variant>
      <vt:variant>
        <vt:lpwstr>Appendx_C_Chapter_1_1_5</vt:lpwstr>
      </vt:variant>
      <vt:variant>
        <vt:i4>5439584</vt:i4>
      </vt:variant>
      <vt:variant>
        <vt:i4>6901</vt:i4>
      </vt:variant>
      <vt:variant>
        <vt:i4>0</vt:i4>
      </vt:variant>
      <vt:variant>
        <vt:i4>5</vt:i4>
      </vt:variant>
      <vt:variant>
        <vt:lpwstr/>
      </vt:variant>
      <vt:variant>
        <vt:lpwstr>Appendx_C_Chapter_1_1_4</vt:lpwstr>
      </vt:variant>
      <vt:variant>
        <vt:i4>543958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Appendx_C_Chapter_1_1_3</vt:lpwstr>
      </vt:variant>
      <vt:variant>
        <vt:i4>5439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Appendx_C_Chapter_1_1_2</vt:lpwstr>
      </vt:variant>
      <vt:variant>
        <vt:i4>5439584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Appendx_C_Chapter_1_1_1</vt:lpwstr>
      </vt:variant>
      <vt:variant>
        <vt:i4>5439584</vt:i4>
      </vt:variant>
      <vt:variant>
        <vt:i4>6889</vt:i4>
      </vt:variant>
      <vt:variant>
        <vt:i4>0</vt:i4>
      </vt:variant>
      <vt:variant>
        <vt:i4>5</vt:i4>
      </vt:variant>
      <vt:variant>
        <vt:lpwstr/>
      </vt:variant>
      <vt:variant>
        <vt:lpwstr>Appendx_C_Chapter_1</vt:lpwstr>
      </vt:variant>
      <vt:variant>
        <vt:i4>5439511</vt:i4>
      </vt:variant>
      <vt:variant>
        <vt:i4>6886</vt:i4>
      </vt:variant>
      <vt:variant>
        <vt:i4>0</vt:i4>
      </vt:variant>
      <vt:variant>
        <vt:i4>5</vt:i4>
      </vt:variant>
      <vt:variant>
        <vt:lpwstr>http://www.gsa.gov/portal/category/100000</vt:lpwstr>
      </vt:variant>
      <vt:variant>
        <vt:lpwstr/>
      </vt:variant>
      <vt:variant>
        <vt:i4>5636151</vt:i4>
      </vt:variant>
      <vt:variant>
        <vt:i4>68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8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5898258</vt:i4>
      </vt:variant>
      <vt:variant>
        <vt:i4>6877</vt:i4>
      </vt:variant>
      <vt:variant>
        <vt:i4>0</vt:i4>
      </vt:variant>
      <vt:variant>
        <vt:i4>5</vt:i4>
      </vt:variant>
      <vt:variant>
        <vt:lpwstr>http://www.gsa.gov/Portal/gsa/ep/home.do?tabId=0</vt:lpwstr>
      </vt:variant>
      <vt:variant>
        <vt:lpwstr/>
      </vt:variant>
      <vt:variant>
        <vt:i4>2949207</vt:i4>
      </vt:variant>
      <vt:variant>
        <vt:i4>6874</vt:i4>
      </vt:variant>
      <vt:variant>
        <vt:i4>0</vt:i4>
      </vt:variant>
      <vt:variant>
        <vt:i4>5</vt:i4>
      </vt:variant>
      <vt:variant>
        <vt:lpwstr>\\phl1i212\fdrive\DES Contracting Policy\Escrow Service Agreements.doc</vt:lpwstr>
      </vt:variant>
      <vt:variant>
        <vt:lpwstr/>
      </vt:variant>
      <vt:variant>
        <vt:i4>7078001</vt:i4>
      </vt:variant>
      <vt:variant>
        <vt:i4>6871</vt:i4>
      </vt:variant>
      <vt:variant>
        <vt:i4>0</vt:i4>
      </vt:variant>
      <vt:variant>
        <vt:i4>5</vt:i4>
      </vt:variant>
      <vt:variant>
        <vt:lpwstr>http://escc.army.mil/erp/index.htm</vt:lpwstr>
      </vt:variant>
      <vt:variant>
        <vt:lpwstr/>
      </vt:variant>
      <vt:variant>
        <vt:i4>1310830</vt:i4>
      </vt:variant>
      <vt:variant>
        <vt:i4>6868</vt:i4>
      </vt:variant>
      <vt:variant>
        <vt:i4>0</vt:i4>
      </vt:variant>
      <vt:variant>
        <vt:i4>5</vt:i4>
      </vt:variant>
      <vt:variant>
        <vt:lpwstr>http://www.esi.mil/uploaded_documents/1228GTG45911.pdf</vt:lpwstr>
      </vt:variant>
      <vt:variant>
        <vt:lpwstr/>
      </vt:variant>
      <vt:variant>
        <vt:i4>3080240</vt:i4>
      </vt:variant>
      <vt:variant>
        <vt:i4>6865</vt:i4>
      </vt:variant>
      <vt:variant>
        <vt:i4>0</vt:i4>
      </vt:variant>
      <vt:variant>
        <vt:i4>5</vt:i4>
      </vt:variant>
      <vt:variant>
        <vt:lpwstr>http://www.gsa.gov/smartbuy</vt:lpwstr>
      </vt:variant>
      <vt:variant>
        <vt:lpwstr/>
      </vt:variant>
      <vt:variant>
        <vt:i4>2490468</vt:i4>
      </vt:variant>
      <vt:variant>
        <vt:i4>6862</vt:i4>
      </vt:variant>
      <vt:variant>
        <vt:i4>0</vt:i4>
      </vt:variant>
      <vt:variant>
        <vt:i4>5</vt:i4>
      </vt:variant>
      <vt:variant>
        <vt:lpwstr>http://www.esi.mil/</vt:lpwstr>
      </vt:variant>
      <vt:variant>
        <vt:lpwstr/>
      </vt:variant>
      <vt:variant>
        <vt:i4>4390919</vt:i4>
      </vt:variant>
      <vt:variant>
        <vt:i4>6859</vt:i4>
      </vt:variant>
      <vt:variant>
        <vt:i4>0</vt:i4>
      </vt:variant>
      <vt:variant>
        <vt:i4>5</vt:i4>
      </vt:variant>
      <vt:variant>
        <vt:lpwstr>http://www.army.mil/escc/erp/esi.htm</vt:lpwstr>
      </vt:variant>
      <vt:variant>
        <vt:lpwstr/>
      </vt:variant>
      <vt:variant>
        <vt:i4>4456466</vt:i4>
      </vt:variant>
      <vt:variant>
        <vt:i4>6856</vt:i4>
      </vt:variant>
      <vt:variant>
        <vt:i4>0</vt:i4>
      </vt:variant>
      <vt:variant>
        <vt:i4>5</vt:i4>
      </vt:variant>
      <vt:variant>
        <vt:lpwstr>http://www.eitoolkit.com/</vt:lpwstr>
      </vt:variant>
      <vt:variant>
        <vt:lpwstr/>
      </vt:variant>
      <vt:variant>
        <vt:i4>1638484</vt:i4>
      </vt:variant>
      <vt:variant>
        <vt:i4>6853</vt:i4>
      </vt:variant>
      <vt:variant>
        <vt:i4>0</vt:i4>
      </vt:variant>
      <vt:variant>
        <vt:i4>5</vt:i4>
      </vt:variant>
      <vt:variant>
        <vt:lpwstr>http://www.dtic.mil/whs/directives/corres/pdf/850002p.pdf</vt:lpwstr>
      </vt:variant>
      <vt:variant>
        <vt:lpwstr/>
      </vt:variant>
      <vt:variant>
        <vt:i4>1704020</vt:i4>
      </vt:variant>
      <vt:variant>
        <vt:i4>6850</vt:i4>
      </vt:variant>
      <vt:variant>
        <vt:i4>0</vt:i4>
      </vt:variant>
      <vt:variant>
        <vt:i4>5</vt:i4>
      </vt:variant>
      <vt:variant>
        <vt:lpwstr>http://www.dtic.mil/whs/directives/corres/pdf/850001p.pdf</vt:lpwstr>
      </vt:variant>
      <vt:variant>
        <vt:lpwstr/>
      </vt:variant>
      <vt:variant>
        <vt:i4>7077995</vt:i4>
      </vt:variant>
      <vt:variant>
        <vt:i4>6847</vt:i4>
      </vt:variant>
      <vt:variant>
        <vt:i4>0</vt:i4>
      </vt:variant>
      <vt:variant>
        <vt:i4>5</vt:i4>
      </vt:variant>
      <vt:variant>
        <vt:lpwstr>http://akss.dau.mil/dapc/index.html</vt:lpwstr>
      </vt:variant>
      <vt:variant>
        <vt:lpwstr/>
      </vt:variant>
      <vt:variant>
        <vt:i4>3997716</vt:i4>
      </vt:variant>
      <vt:variant>
        <vt:i4>6844</vt:i4>
      </vt:variant>
      <vt:variant>
        <vt:i4>0</vt:i4>
      </vt:variant>
      <vt:variant>
        <vt:i4>5</vt:i4>
      </vt:variant>
      <vt:variant>
        <vt:lpwstr>https://dla1.eportal.dla.mil/irj/portal?NavigationTarget=ROLES://portal_content/mil.dla.f.eworkplace/mil.dla.f.objects/mil.dla.f.objects.roles/mil.dla.loc.HQ.user/mil.dla.HQ.home/nf/mil.dla.w.resources/mil.dla.all.TheOneBook/p.dla.onebook.user.main</vt:lpwstr>
      </vt:variant>
      <vt:variant>
        <vt:lpwstr/>
      </vt:variant>
      <vt:variant>
        <vt:i4>3932160</vt:i4>
      </vt:variant>
      <vt:variant>
        <vt:i4>6841</vt:i4>
      </vt:variant>
      <vt:variant>
        <vt:i4>0</vt:i4>
      </vt:variant>
      <vt:variant>
        <vt:i4>5</vt:i4>
      </vt:variant>
      <vt:variant>
        <vt:lpwstr>\\phl1i212\fdrive\DES Contracting Policy\DLA IT Solutions Document.doc</vt:lpwstr>
      </vt:variant>
      <vt:variant>
        <vt:lpwstr/>
      </vt:variant>
      <vt:variant>
        <vt:i4>8323173</vt:i4>
      </vt:variant>
      <vt:variant>
        <vt:i4>6838</vt:i4>
      </vt:variant>
      <vt:variant>
        <vt:i4>0</vt:i4>
      </vt:variant>
      <vt:variant>
        <vt:i4>5</vt:i4>
      </vt:variant>
      <vt:variant>
        <vt:lpwstr>http://akss.dau.mil/dag</vt:lpwstr>
      </vt:variant>
      <vt:variant>
        <vt:lpwstr/>
      </vt:variant>
      <vt:variant>
        <vt:i4>524316</vt:i4>
      </vt:variant>
      <vt:variant>
        <vt:i4>6835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2</vt:lpwstr>
      </vt:variant>
      <vt:variant>
        <vt:i4>720924</vt:i4>
      </vt:variant>
      <vt:variant>
        <vt:i4>6832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1</vt:lpwstr>
      </vt:variant>
      <vt:variant>
        <vt:i4>7274566</vt:i4>
      </vt:variant>
      <vt:variant>
        <vt:i4>682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1_61355</vt:lpwstr>
      </vt:variant>
      <vt:variant>
        <vt:i4>6881344</vt:i4>
      </vt:variant>
      <vt:variant>
        <vt:i4>6826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3_16575</vt:lpwstr>
      </vt:variant>
      <vt:variant>
        <vt:i4>3211284</vt:i4>
      </vt:variant>
      <vt:variant>
        <vt:i4>682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2_10997</vt:lpwstr>
      </vt:variant>
      <vt:variant>
        <vt:i4>6357057</vt:i4>
      </vt:variant>
      <vt:variant>
        <vt:i4>6820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3211280</vt:i4>
      </vt:variant>
      <vt:variant>
        <vt:i4>6817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86_14933</vt:lpwstr>
      </vt:variant>
      <vt:variant>
        <vt:i4>8061042</vt:i4>
      </vt:variant>
      <vt:variant>
        <vt:i4>6814</vt:i4>
      </vt:variant>
      <vt:variant>
        <vt:i4>0</vt:i4>
      </vt:variant>
      <vt:variant>
        <vt:i4>5</vt:i4>
      </vt:variant>
      <vt:variant>
        <vt:lpwstr>http://www.dol.gov/esa/owcp/dlhwc/DBAFaqs.htm</vt:lpwstr>
      </vt:variant>
      <vt:variant>
        <vt:lpwstr>content</vt:lpwstr>
      </vt:variant>
      <vt:variant>
        <vt:i4>1572969</vt:i4>
      </vt:variant>
      <vt:variant>
        <vt:i4>6811</vt:i4>
      </vt:variant>
      <vt:variant>
        <vt:i4>0</vt:i4>
      </vt:variant>
      <vt:variant>
        <vt:i4>5</vt:i4>
      </vt:variant>
      <vt:variant>
        <vt:lpwstr>mailto:DLHWC-Public@dol.gov</vt:lpwstr>
      </vt:variant>
      <vt:variant>
        <vt:lpwstr/>
      </vt:variant>
      <vt:variant>
        <vt:i4>5242952</vt:i4>
      </vt:variant>
      <vt:variant>
        <vt:i4>680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1310808</vt:i4>
      </vt:variant>
      <vt:variant>
        <vt:i4>680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684720</vt:i4>
      </vt:variant>
      <vt:variant>
        <vt:i4>6802</vt:i4>
      </vt:variant>
      <vt:variant>
        <vt:i4>0</vt:i4>
      </vt:variant>
      <vt:variant>
        <vt:i4>5</vt:i4>
      </vt:variant>
      <vt:variant>
        <vt:lpwstr>http://farsite.hill.af.mil/reghtml/regs/far2afmcfars/fardfars/dfars/PGI 228_3.htm</vt:lpwstr>
      </vt:variant>
      <vt:variant>
        <vt:lpwstr>P165_3785</vt:lpwstr>
      </vt:variant>
      <vt:variant>
        <vt:i4>6357070</vt:i4>
      </vt:variant>
      <vt:variant>
        <vt:i4>6799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983042</vt:i4>
      </vt:variant>
      <vt:variant>
        <vt:i4>6796</vt:i4>
      </vt:variant>
      <vt:variant>
        <vt:i4>0</vt:i4>
      </vt:variant>
      <vt:variant>
        <vt:i4>5</vt:i4>
      </vt:variant>
      <vt:variant>
        <vt:lpwstr>http://www.dol.gov/esa/owcp/dlhwc/DBARequestforWaiver.pdf</vt:lpwstr>
      </vt:variant>
      <vt:variant>
        <vt:lpwstr/>
      </vt:variant>
      <vt:variant>
        <vt:i4>7733328</vt:i4>
      </vt:variant>
      <vt:variant>
        <vt:i4>6793</vt:i4>
      </vt:variant>
      <vt:variant>
        <vt:i4>0</vt:i4>
      </vt:variant>
      <vt:variant>
        <vt:i4>5</vt:i4>
      </vt:variant>
      <vt:variant>
        <vt:lpwstr>mailto:diacounterintelligence@dla.mil</vt:lpwstr>
      </vt:variant>
      <vt:variant>
        <vt:lpwstr/>
      </vt:variant>
      <vt:variant>
        <vt:i4>4980817</vt:i4>
      </vt:variant>
      <vt:variant>
        <vt:i4>6790</vt:i4>
      </vt:variant>
      <vt:variant>
        <vt:i4>0</vt:i4>
      </vt:variant>
      <vt:variant>
        <vt:i4>5</vt:i4>
      </vt:variant>
      <vt:variant>
        <vt:lpwstr>http://www.jccs.gov/</vt:lpwstr>
      </vt:variant>
      <vt:variant>
        <vt:lpwstr/>
      </vt:variant>
      <vt:variant>
        <vt:i4>3538974</vt:i4>
      </vt:variant>
      <vt:variant>
        <vt:i4>6787</vt:i4>
      </vt:variant>
      <vt:variant>
        <vt:i4>0</vt:i4>
      </vt:variant>
      <vt:variant>
        <vt:i4>5</vt:i4>
      </vt:variant>
      <vt:variant>
        <vt:lpwstr>http://farsite.hill.af.mil/reghtml/regs/far2afmcfars/fardfars/far/42.htm</vt:lpwstr>
      </vt:variant>
      <vt:variant>
        <vt:lpwstr>P75_10054</vt:lpwstr>
      </vt:variant>
      <vt:variant>
        <vt:i4>5570584</vt:i4>
      </vt:variant>
      <vt:variant>
        <vt:i4>6784</vt:i4>
      </vt:variant>
      <vt:variant>
        <vt:i4>0</vt:i4>
      </vt:variant>
      <vt:variant>
        <vt:i4>5</vt:i4>
      </vt:variant>
      <vt:variant>
        <vt:lpwstr>http://www.dla.mil/j-3/j-3311/dlad/Modification SF 30 for Delegation.doc</vt:lpwstr>
      </vt:variant>
      <vt:variant>
        <vt:lpwstr/>
      </vt:variant>
      <vt:variant>
        <vt:i4>4718665</vt:i4>
      </vt:variant>
      <vt:variant>
        <vt:i4>6781</vt:i4>
      </vt:variant>
      <vt:variant>
        <vt:i4>0</vt:i4>
      </vt:variant>
      <vt:variant>
        <vt:i4>5</vt:i4>
      </vt:variant>
      <vt:variant>
        <vt:lpwstr>http://www.dla.mil/j-3/j-3311/dlad/DCMA Delegation Data Package  external.doc</vt:lpwstr>
      </vt:variant>
      <vt:variant>
        <vt:lpwstr/>
      </vt:variant>
      <vt:variant>
        <vt:i4>2359414</vt:i4>
      </vt:variant>
      <vt:variant>
        <vt:i4>6778</vt:i4>
      </vt:variant>
      <vt:variant>
        <vt:i4>0</vt:i4>
      </vt:variant>
      <vt:variant>
        <vt:i4>5</vt:i4>
      </vt:variant>
      <vt:variant>
        <vt:lpwstr>http://www.dla.mil/j-3/j-3311/dlad/Delegation Matrix 42 302(a).doc</vt:lpwstr>
      </vt:variant>
      <vt:variant>
        <vt:lpwstr/>
      </vt:variant>
      <vt:variant>
        <vt:i4>1966155</vt:i4>
      </vt:variant>
      <vt:variant>
        <vt:i4>6775</vt:i4>
      </vt:variant>
      <vt:variant>
        <vt:i4>0</vt:i4>
      </vt:variant>
      <vt:variant>
        <vt:i4>5</vt:i4>
      </vt:variant>
      <vt:variant>
        <vt:lpwstr>http://www.dla.mil/j-3/j-3311/dlad/Contract Admin Tracker.xls</vt:lpwstr>
      </vt:variant>
      <vt:variant>
        <vt:lpwstr/>
      </vt:variant>
      <vt:variant>
        <vt:i4>3014781</vt:i4>
      </vt:variant>
      <vt:variant>
        <vt:i4>6772</vt:i4>
      </vt:variant>
      <vt:variant>
        <vt:i4>0</vt:i4>
      </vt:variant>
      <vt:variant>
        <vt:i4>5</vt:i4>
      </vt:variant>
      <vt:variant>
        <vt:lpwstr>http://www.dla.mil/j-3/j-3311/dlad/Delegation Ltrv2.doc</vt:lpwstr>
      </vt:variant>
      <vt:variant>
        <vt:lpwstr/>
      </vt:variant>
      <vt:variant>
        <vt:i4>7536683</vt:i4>
      </vt:variant>
      <vt:variant>
        <vt:i4>6769</vt:i4>
      </vt:variant>
      <vt:variant>
        <vt:i4>0</vt:i4>
      </vt:variant>
      <vt:variant>
        <vt:i4>5</vt:i4>
      </vt:variant>
      <vt:variant>
        <vt:lpwstr>http://www.dla.mil/j-3/j-3311/dlad/PROCLTR SPOT 2 DLAD May 2 (howerton).doc</vt:lpwstr>
      </vt:variant>
      <vt:variant>
        <vt:lpwstr/>
      </vt:variant>
      <vt:variant>
        <vt:i4>851971</vt:i4>
      </vt:variant>
      <vt:variant>
        <vt:i4>6766</vt:i4>
      </vt:variant>
      <vt:variant>
        <vt:i4>0</vt:i4>
      </vt:variant>
      <vt:variant>
        <vt:i4>5</vt:i4>
      </vt:variant>
      <vt:variant>
        <vt:lpwstr>http://www2.centcom.mil/sites/contracts/DODUSCENTCOM Regulations and Policies/10a - MODIFICATION 2 TO USCENTCOM CIVILIAN AND CONTRACTOR ARMING POLICY AND DELEGATION OF AUTHORITY FOR IRAQ AND AFGHAN.txt</vt:lpwstr>
      </vt:variant>
      <vt:variant>
        <vt:lpwstr/>
      </vt:variant>
      <vt:variant>
        <vt:i4>720925</vt:i4>
      </vt:variant>
      <vt:variant>
        <vt:i4>6763</vt:i4>
      </vt:variant>
      <vt:variant>
        <vt:i4>0</vt:i4>
      </vt:variant>
      <vt:variant>
        <vt:i4>5</vt:i4>
      </vt:variant>
      <vt:variant>
        <vt:lpwstr>http://www.dla.mil/j-3/j-3311/dlad/CENTCOM Message DTG 070902Z Nov 06.pdf</vt:lpwstr>
      </vt:variant>
      <vt:variant>
        <vt:lpwstr/>
      </vt:variant>
      <vt:variant>
        <vt:i4>7864417</vt:i4>
      </vt:variant>
      <vt:variant>
        <vt:i4>6760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3 - CO's Guide to Special Contract Requirements for Iraq-Afghanistan Theater Business Clearance, 25 Nov.doc</vt:lpwstr>
      </vt:variant>
      <vt:variant>
        <vt:lpwstr/>
      </vt:variant>
      <vt:variant>
        <vt:i4>6291555</vt:i4>
      </vt:variant>
      <vt:variant>
        <vt:i4>6757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012459</vt:i4>
      </vt:variant>
      <vt:variant>
        <vt:i4>6754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6751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6748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7012459</vt:i4>
      </vt:variant>
      <vt:variant>
        <vt:i4>6745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4784153</vt:i4>
      </vt:variant>
      <vt:variant>
        <vt:i4>6742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3801193</vt:i4>
      </vt:variant>
      <vt:variant>
        <vt:i4>6739</vt:i4>
      </vt:variant>
      <vt:variant>
        <vt:i4>0</vt:i4>
      </vt:variant>
      <vt:variant>
        <vt:i4>5</vt:i4>
      </vt:variant>
      <vt:variant>
        <vt:lpwstr>http://guidebook.dcma.mil/225/instructions.htm</vt:lpwstr>
      </vt:variant>
      <vt:variant>
        <vt:lpwstr/>
      </vt:variant>
      <vt:variant>
        <vt:i4>6094920</vt:i4>
      </vt:variant>
      <vt:variant>
        <vt:i4>673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752626</vt:i4>
      </vt:variant>
      <vt:variant>
        <vt:i4>6733</vt:i4>
      </vt:variant>
      <vt:variant>
        <vt:i4>0</vt:i4>
      </vt:variant>
      <vt:variant>
        <vt:i4>5</vt:i4>
      </vt:variant>
      <vt:variant>
        <vt:lpwstr>https://headquarters.dla.mil/APPS/IBMS</vt:lpwstr>
      </vt:variant>
      <vt:variant>
        <vt:lpwstr/>
      </vt:variant>
      <vt:variant>
        <vt:i4>3670099</vt:i4>
      </vt:variant>
      <vt:variant>
        <vt:i4>6730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82_16197</vt:lpwstr>
      </vt:variant>
      <vt:variant>
        <vt:i4>6488133</vt:i4>
      </vt:variant>
      <vt:variant>
        <vt:i4>67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37_56907</vt:lpwstr>
      </vt:variant>
      <vt:variant>
        <vt:i4>6422601</vt:i4>
      </vt:variant>
      <vt:variant>
        <vt:i4>67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946884</vt:i4>
      </vt:variant>
      <vt:variant>
        <vt:i4>672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4_75435</vt:lpwstr>
      </vt:variant>
      <vt:variant>
        <vt:i4>4980802</vt:i4>
      </vt:variant>
      <vt:variant>
        <vt:i4>671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359355</vt:i4>
      </vt:variant>
      <vt:variant>
        <vt:i4>6715</vt:i4>
      </vt:variant>
      <vt:variant>
        <vt:i4>0</vt:i4>
      </vt:variant>
      <vt:variant>
        <vt:i4>5</vt:i4>
      </vt:variant>
      <vt:variant>
        <vt:lpwstr>https://www.ppirs.gov/</vt:lpwstr>
      </vt:variant>
      <vt:variant>
        <vt:lpwstr/>
      </vt:variant>
      <vt:variant>
        <vt:i4>5832726</vt:i4>
      </vt:variant>
      <vt:variant>
        <vt:i4>6712</vt:i4>
      </vt:variant>
      <vt:variant>
        <vt:i4>0</vt:i4>
      </vt:variant>
      <vt:variant>
        <vt:i4>5</vt:i4>
      </vt:variant>
      <vt:variant>
        <vt:lpwstr>https://www.esrs.gov/</vt:lpwstr>
      </vt:variant>
      <vt:variant>
        <vt:lpwstr/>
      </vt:variant>
      <vt:variant>
        <vt:i4>8323133</vt:i4>
      </vt:variant>
      <vt:variant>
        <vt:i4>6709</vt:i4>
      </vt:variant>
      <vt:variant>
        <vt:i4>0</vt:i4>
      </vt:variant>
      <vt:variant>
        <vt:i4>5</vt:i4>
      </vt:variant>
      <vt:variant>
        <vt:lpwstr>http://uscode.house.gov/uscode-cgi/fastweb.exe?getdoc+uscview+t41t42+208+0++%2841%29%20%20AND%20%28%2841%29%20ADJ%20USC%29%3ACITE%20AND%20%28USC%20w%2F10%20%28423%29%29%3ACITE%20%20%20%20%20%20%20%20%20</vt:lpwstr>
      </vt:variant>
      <vt:variant>
        <vt:lpwstr/>
      </vt:variant>
      <vt:variant>
        <vt:i4>6815812</vt:i4>
      </vt:variant>
      <vt:variant>
        <vt:i4>670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4063314</vt:i4>
      </vt:variant>
      <vt:variant>
        <vt:i4>670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07_12247</vt:lpwstr>
      </vt:variant>
      <vt:variant>
        <vt:i4>7077953</vt:i4>
      </vt:variant>
      <vt:variant>
        <vt:i4>670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72_110766</vt:lpwstr>
      </vt:variant>
      <vt:variant>
        <vt:i4>7143503</vt:i4>
      </vt:variant>
      <vt:variant>
        <vt:i4>6698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_msocom_19</vt:lpwstr>
      </vt:variant>
      <vt:variant>
        <vt:i4>7995443</vt:i4>
      </vt:variant>
      <vt:variant>
        <vt:i4>6695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1638448</vt:i4>
      </vt:variant>
      <vt:variant>
        <vt:i4>6692</vt:i4>
      </vt:variant>
      <vt:variant>
        <vt:i4>0</vt:i4>
      </vt:variant>
      <vt:variant>
        <vt:i4>5</vt:i4>
      </vt:variant>
      <vt:variant>
        <vt:lpwstr>mailto:DSCPABVS@dla.mil</vt:lpwstr>
      </vt:variant>
      <vt:variant>
        <vt:lpwstr/>
      </vt:variant>
      <vt:variant>
        <vt:i4>6357076</vt:i4>
      </vt:variant>
      <vt:variant>
        <vt:i4>6689</vt:i4>
      </vt:variant>
      <vt:variant>
        <vt:i4>0</vt:i4>
      </vt:variant>
      <vt:variant>
        <vt:i4>5</vt:i4>
      </vt:variant>
      <vt:variant>
        <vt:lpwstr>mailto:mailto:%20DSCCABVS@dla.mil</vt:lpwstr>
      </vt:variant>
      <vt:variant>
        <vt:lpwstr/>
      </vt:variant>
      <vt:variant>
        <vt:i4>1638450</vt:i4>
      </vt:variant>
      <vt:variant>
        <vt:i4>6686</vt:i4>
      </vt:variant>
      <vt:variant>
        <vt:i4>0</vt:i4>
      </vt:variant>
      <vt:variant>
        <vt:i4>5</vt:i4>
      </vt:variant>
      <vt:variant>
        <vt:lpwstr>mailto:DSCRABVS@dla.mil</vt:lpwstr>
      </vt:variant>
      <vt:variant>
        <vt:lpwstr/>
      </vt:variant>
      <vt:variant>
        <vt:i4>5636151</vt:i4>
      </vt:variant>
      <vt:variant>
        <vt:i4>66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917605</vt:i4>
      </vt:variant>
      <vt:variant>
        <vt:i4>6677</vt:i4>
      </vt:variant>
      <vt:variant>
        <vt:i4>0</vt:i4>
      </vt:variant>
      <vt:variant>
        <vt:i4>5</vt:i4>
      </vt:variant>
      <vt:variant>
        <vt:lpwstr>http://farsite.hill.af.mil/reghtml/regs/far2afmcfars/fardfars/dfars/dfars211.htm</vt:lpwstr>
      </vt:variant>
      <vt:variant>
        <vt:lpwstr>P146_6548</vt:lpwstr>
      </vt:variant>
      <vt:variant>
        <vt:i4>2424880</vt:i4>
      </vt:variant>
      <vt:variant>
        <vt:i4>6674</vt:i4>
      </vt:variant>
      <vt:variant>
        <vt:i4>0</vt:i4>
      </vt:variant>
      <vt:variant>
        <vt:i4>5</vt:i4>
      </vt:variant>
      <vt:variant>
        <vt:lpwstr>https://acc.dau.mil/CommunityBrowser.aspx?id=406579&amp;lang=en-US</vt:lpwstr>
      </vt:variant>
      <vt:variant>
        <vt:lpwstr/>
      </vt:variant>
      <vt:variant>
        <vt:i4>655372</vt:i4>
      </vt:variant>
      <vt:variant>
        <vt:i4>6671</vt:i4>
      </vt:variant>
      <vt:variant>
        <vt:i4>0</vt:i4>
      </vt:variant>
      <vt:variant>
        <vt:i4>5</vt:i4>
      </vt:variant>
      <vt:variant>
        <vt:lpwstr>http://www.acq.osd.mil/dpap/Docs/cihandbooks.pdf</vt:lpwstr>
      </vt:variant>
      <vt:variant>
        <vt:lpwstr/>
      </vt:variant>
      <vt:variant>
        <vt:i4>2687023</vt:i4>
      </vt:variant>
      <vt:variant>
        <vt:i4>6668</vt:i4>
      </vt:variant>
      <vt:variant>
        <vt:i4>0</vt:i4>
      </vt:variant>
      <vt:variant>
        <vt:i4>5</vt:i4>
      </vt:variant>
      <vt:variant>
        <vt:lpwstr>http://www.dau.mil/clc/default.aspx</vt:lpwstr>
      </vt:variant>
      <vt:variant>
        <vt:lpwstr/>
      </vt:variant>
      <vt:variant>
        <vt:i4>3866751</vt:i4>
      </vt:variant>
      <vt:variant>
        <vt:i4>6665</vt:i4>
      </vt:variant>
      <vt:variant>
        <vt:i4>0</vt:i4>
      </vt:variant>
      <vt:variant>
        <vt:i4>5</vt:i4>
      </vt:variant>
      <vt:variant>
        <vt:lpwstr>http://dsp.dla.mil/</vt:lpwstr>
      </vt:variant>
      <vt:variant>
        <vt:lpwstr/>
      </vt:variant>
      <vt:variant>
        <vt:i4>2818162</vt:i4>
      </vt:variant>
      <vt:variant>
        <vt:i4>6662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6750312</vt:i4>
      </vt:variant>
      <vt:variant>
        <vt:i4>6659</vt:i4>
      </vt:variant>
      <vt:variant>
        <vt:i4>0</vt:i4>
      </vt:variant>
      <vt:variant>
        <vt:i4>5</vt:i4>
      </vt:variant>
      <vt:variant>
        <vt:lpwstr>http://www.abilityone.gov/procurement_list/services_commodity.html</vt:lpwstr>
      </vt:variant>
      <vt:variant>
        <vt:lpwstr/>
      </vt:variant>
      <vt:variant>
        <vt:i4>5636151</vt:i4>
      </vt:variant>
      <vt:variant>
        <vt:i4>6656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53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3866671</vt:i4>
      </vt:variant>
      <vt:variant>
        <vt:i4>6650</vt:i4>
      </vt:variant>
      <vt:variant>
        <vt:i4>0</vt:i4>
      </vt:variant>
      <vt:variant>
        <vt:i4>5</vt:i4>
      </vt:variant>
      <vt:variant>
        <vt:lpwstr>http://dau.mil/</vt:lpwstr>
      </vt:variant>
      <vt:variant>
        <vt:lpwstr/>
      </vt:variant>
      <vt:variant>
        <vt:i4>6881290</vt:i4>
      </vt:variant>
      <vt:variant>
        <vt:i4>6647</vt:i4>
      </vt:variant>
      <vt:variant>
        <vt:i4>0</vt:i4>
      </vt:variant>
      <vt:variant>
        <vt:i4>5</vt:i4>
      </vt:variant>
      <vt:variant>
        <vt:lpwstr>http://www.acq.osd.mil/dpap/cpic/cp/docs/USA001390-12_DoD_COR_Handbook_Signed_w_Active_Links.pdf</vt:lpwstr>
      </vt:variant>
      <vt:variant>
        <vt:lpwstr/>
      </vt:variant>
      <vt:variant>
        <vt:i4>4653073</vt:i4>
      </vt:variant>
      <vt:variant>
        <vt:i4>6644</vt:i4>
      </vt:variant>
      <vt:variant>
        <vt:i4>0</vt:i4>
      </vt:variant>
      <vt:variant>
        <vt:i4>5</vt:i4>
      </vt:variant>
      <vt:variant>
        <vt:lpwstr>http://www.acq.osd.mil/dpap/ccap/cc/ corhb/index.html</vt:lpwstr>
      </vt:variant>
      <vt:variant>
        <vt:lpwstr/>
      </vt:variant>
      <vt:variant>
        <vt:i4>2490464</vt:i4>
      </vt:variant>
      <vt:variant>
        <vt:i4>6641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6881318</vt:i4>
      </vt:variant>
      <vt:variant>
        <vt:i4>6638</vt:i4>
      </vt:variant>
      <vt:variant>
        <vt:i4>0</vt:i4>
      </vt:variant>
      <vt:variant>
        <vt:i4>5</vt:i4>
      </vt:variant>
      <vt:variant>
        <vt:lpwstr>http://www.hr.dla.mil/</vt:lpwstr>
      </vt:variant>
      <vt:variant>
        <vt:lpwstr/>
      </vt:variant>
      <vt:variant>
        <vt:i4>786505</vt:i4>
      </vt:variant>
      <vt:variant>
        <vt:i4>6635</vt:i4>
      </vt:variant>
      <vt:variant>
        <vt:i4>0</vt:i4>
      </vt:variant>
      <vt:variant>
        <vt:i4>5</vt:i4>
      </vt:variant>
      <vt:variant>
        <vt:lpwstr>http://icatalog.dau.mil/appg.aspx</vt:lpwstr>
      </vt:variant>
      <vt:variant>
        <vt:lpwstr/>
      </vt:variant>
      <vt:variant>
        <vt:i4>3866742</vt:i4>
      </vt:variant>
      <vt:variant>
        <vt:i4>6632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6684722</vt:i4>
      </vt:variant>
      <vt:variant>
        <vt:i4>6629</vt:i4>
      </vt:variant>
      <vt:variant>
        <vt:i4>0</vt:i4>
      </vt:variant>
      <vt:variant>
        <vt:i4>5</vt:i4>
      </vt:variant>
      <vt:variant>
        <vt:lpwstr>http://www.hr.dla.mil/resources/index.html</vt:lpwstr>
      </vt:variant>
      <vt:variant>
        <vt:lpwstr/>
      </vt:variant>
      <vt:variant>
        <vt:i4>2031628</vt:i4>
      </vt:variant>
      <vt:variant>
        <vt:i4>6626</vt:i4>
      </vt:variant>
      <vt:variant>
        <vt:i4>0</vt:i4>
      </vt:variant>
      <vt:variant>
        <vt:i4>5</vt:i4>
      </vt:variant>
      <vt:variant>
        <vt:lpwstr>http://www.dau.mil/learning/appg.aspx</vt:lpwstr>
      </vt:variant>
      <vt:variant>
        <vt:lpwstr/>
      </vt:variant>
      <vt:variant>
        <vt:i4>3604606</vt:i4>
      </vt:variant>
      <vt:variant>
        <vt:i4>6623</vt:i4>
      </vt:variant>
      <vt:variant>
        <vt:i4>0</vt:i4>
      </vt:variant>
      <vt:variant>
        <vt:i4>5</vt:i4>
      </vt:variant>
      <vt:variant>
        <vt:lpwstr>https://learn.dau.mil/html/clc/Clc1.jsp?cl</vt:lpwstr>
      </vt:variant>
      <vt:variant>
        <vt:lpwstr/>
      </vt:variant>
      <vt:variant>
        <vt:i4>5242960</vt:i4>
      </vt:variant>
      <vt:variant>
        <vt:i4>662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4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342414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_PGI_SUBPART_90.19</vt:lpwstr>
      </vt:variant>
      <vt:variant>
        <vt:i4>7077977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_PGI_49.403_</vt:lpwstr>
      </vt:variant>
      <vt:variant>
        <vt:i4>4259936</vt:i4>
      </vt:variant>
      <vt:variant>
        <vt:i4>6605</vt:i4>
      </vt:variant>
      <vt:variant>
        <vt:i4>0</vt:i4>
      </vt:variant>
      <vt:variant>
        <vt:i4>5</vt:i4>
      </vt:variant>
      <vt:variant>
        <vt:lpwstr/>
      </vt:variant>
      <vt:variant>
        <vt:lpwstr>_PGI_49.402-8_</vt:lpwstr>
      </vt:variant>
      <vt:variant>
        <vt:i4>3014759</vt:i4>
      </vt:variant>
      <vt:variant>
        <vt:i4>6602</vt:i4>
      </vt:variant>
      <vt:variant>
        <vt:i4>0</vt:i4>
      </vt:variant>
      <vt:variant>
        <vt:i4>5</vt:i4>
      </vt:variant>
      <vt:variant>
        <vt:lpwstr/>
      </vt:variant>
      <vt:variant>
        <vt:lpwstr>_PGI_47.305-10_</vt:lpwstr>
      </vt:variant>
      <vt:variant>
        <vt:i4>4259950</vt:i4>
      </vt:variant>
      <vt:variant>
        <vt:i4>6599</vt:i4>
      </vt:variant>
      <vt:variant>
        <vt:i4>0</vt:i4>
      </vt:variant>
      <vt:variant>
        <vt:i4>5</vt:i4>
      </vt:variant>
      <vt:variant>
        <vt:lpwstr/>
      </vt:variant>
      <vt:variant>
        <vt:lpwstr>_PGI_47.305-8_</vt:lpwstr>
      </vt:variant>
      <vt:variant>
        <vt:i4>3145807</vt:i4>
      </vt:variant>
      <vt:variant>
        <vt:i4>6596</vt:i4>
      </vt:variant>
      <vt:variant>
        <vt:i4>0</vt:i4>
      </vt:variant>
      <vt:variant>
        <vt:i4>5</vt:i4>
      </vt:variant>
      <vt:variant>
        <vt:lpwstr/>
      </vt:variant>
      <vt:variant>
        <vt:lpwstr>_PGI_SUBPART_39.90</vt:lpwstr>
      </vt:variant>
      <vt:variant>
        <vt:i4>720939</vt:i4>
      </vt:variant>
      <vt:variant>
        <vt:i4>6593</vt:i4>
      </vt:variant>
      <vt:variant>
        <vt:i4>0</vt:i4>
      </vt:variant>
      <vt:variant>
        <vt:i4>5</vt:i4>
      </vt:variant>
      <vt:variant>
        <vt:lpwstr/>
      </vt:variant>
      <vt:variant>
        <vt:lpwstr>PGI32_9</vt:lpwstr>
      </vt:variant>
      <vt:variant>
        <vt:i4>6946905</vt:i4>
      </vt:variant>
      <vt:variant>
        <vt:i4>6590</vt:i4>
      </vt:variant>
      <vt:variant>
        <vt:i4>0</vt:i4>
      </vt:variant>
      <vt:variant>
        <vt:i4>5</vt:i4>
      </vt:variant>
      <vt:variant>
        <vt:lpwstr/>
      </vt:variant>
      <vt:variant>
        <vt:lpwstr>_PGI_28.305_</vt:lpwstr>
      </vt:variant>
      <vt:variant>
        <vt:i4>3276827</vt:i4>
      </vt:variant>
      <vt:variant>
        <vt:i4>6587</vt:i4>
      </vt:variant>
      <vt:variant>
        <vt:i4>0</vt:i4>
      </vt:variant>
      <vt:variant>
        <vt:i4>5</vt:i4>
      </vt:variant>
      <vt:variant>
        <vt:lpwstr/>
      </vt:variant>
      <vt:variant>
        <vt:lpwstr>PGI25_78</vt:lpwstr>
      </vt:variant>
      <vt:variant>
        <vt:i4>3342456</vt:i4>
      </vt:variant>
      <vt:variant>
        <vt:i4>6584</vt:i4>
      </vt:variant>
      <vt:variant>
        <vt:i4>0</vt:i4>
      </vt:variant>
      <vt:variant>
        <vt:i4>5</vt:i4>
      </vt:variant>
      <vt:variant>
        <vt:lpwstr/>
      </vt:variant>
      <vt:variant>
        <vt:lpwstr>_PGI_25.7403-1_</vt:lpwstr>
      </vt:variant>
      <vt:variant>
        <vt:i4>6619208</vt:i4>
      </vt:variant>
      <vt:variant>
        <vt:i4>6581</vt:i4>
      </vt:variant>
      <vt:variant>
        <vt:i4>0</vt:i4>
      </vt:variant>
      <vt:variant>
        <vt:i4>5</vt:i4>
      </vt:variant>
      <vt:variant>
        <vt:lpwstr/>
      </vt:variant>
      <vt:variant>
        <vt:lpwstr>_PGI_25.7402-90_</vt:lpwstr>
      </vt:variant>
      <vt:variant>
        <vt:i4>3604600</vt:i4>
      </vt:variant>
      <vt:variant>
        <vt:i4>6578</vt:i4>
      </vt:variant>
      <vt:variant>
        <vt:i4>0</vt:i4>
      </vt:variant>
      <vt:variant>
        <vt:i4>5</vt:i4>
      </vt:variant>
      <vt:variant>
        <vt:lpwstr/>
      </vt:variant>
      <vt:variant>
        <vt:lpwstr>_PGI_25.7402-4_</vt:lpwstr>
      </vt:variant>
      <vt:variant>
        <vt:i4>196693</vt:i4>
      </vt:variant>
      <vt:variant>
        <vt:i4>6575</vt:i4>
      </vt:variant>
      <vt:variant>
        <vt:i4>0</vt:i4>
      </vt:variant>
      <vt:variant>
        <vt:i4>5</vt:i4>
      </vt:variant>
      <vt:variant>
        <vt:lpwstr/>
      </vt:variant>
      <vt:variant>
        <vt:lpwstr>_PGI_25.7402_</vt:lpwstr>
      </vt:variant>
      <vt:variant>
        <vt:i4>2359393</vt:i4>
      </vt:variant>
      <vt:variant>
        <vt:i4>6572</vt:i4>
      </vt:variant>
      <vt:variant>
        <vt:i4>0</vt:i4>
      </vt:variant>
      <vt:variant>
        <vt:i4>5</vt:i4>
      </vt:variant>
      <vt:variant>
        <vt:lpwstr/>
      </vt:variant>
      <vt:variant>
        <vt:lpwstr>_PGI_25.7003-2(91)_</vt:lpwstr>
      </vt:variant>
      <vt:variant>
        <vt:i4>3473528</vt:i4>
      </vt:variant>
      <vt:variant>
        <vt:i4>6569</vt:i4>
      </vt:variant>
      <vt:variant>
        <vt:i4>0</vt:i4>
      </vt:variant>
      <vt:variant>
        <vt:i4>5</vt:i4>
      </vt:variant>
      <vt:variant>
        <vt:lpwstr/>
      </vt:variant>
      <vt:variant>
        <vt:lpwstr>_PGI_25.7002-2_</vt:lpwstr>
      </vt:variant>
      <vt:variant>
        <vt:i4>3735671</vt:i4>
      </vt:variant>
      <vt:variant>
        <vt:i4>6566</vt:i4>
      </vt:variant>
      <vt:variant>
        <vt:i4>0</vt:i4>
      </vt:variant>
      <vt:variant>
        <vt:i4>5</vt:i4>
      </vt:variant>
      <vt:variant>
        <vt:lpwstr/>
      </vt:variant>
      <vt:variant>
        <vt:lpwstr>_PGI_25.802-71(90)_</vt:lpwstr>
      </vt:variant>
      <vt:variant>
        <vt:i4>3211390</vt:i4>
      </vt:variant>
      <vt:variant>
        <vt:i4>6563</vt:i4>
      </vt:variant>
      <vt:variant>
        <vt:i4>0</vt:i4>
      </vt:variant>
      <vt:variant>
        <vt:i4>5</vt:i4>
      </vt:variant>
      <vt:variant>
        <vt:lpwstr/>
      </vt:variant>
      <vt:variant>
        <vt:lpwstr>PGI19_1405_90</vt:lpwstr>
      </vt:variant>
      <vt:variant>
        <vt:i4>7667789</vt:i4>
      </vt:variant>
      <vt:variant>
        <vt:i4>6560</vt:i4>
      </vt:variant>
      <vt:variant>
        <vt:i4>0</vt:i4>
      </vt:variant>
      <vt:variant>
        <vt:i4>5</vt:i4>
      </vt:variant>
      <vt:variant>
        <vt:lpwstr/>
      </vt:variant>
      <vt:variant>
        <vt:lpwstr>_PGI__[CH30]17.9605</vt:lpwstr>
      </vt:variant>
      <vt:variant>
        <vt:i4>7602244</vt:i4>
      </vt:variant>
      <vt:variant>
        <vt:i4>6557</vt:i4>
      </vt:variant>
      <vt:variant>
        <vt:i4>0</vt:i4>
      </vt:variant>
      <vt:variant>
        <vt:i4>5</vt:i4>
      </vt:variant>
      <vt:variant>
        <vt:lpwstr/>
      </vt:variant>
      <vt:variant>
        <vt:lpwstr>_PGI__[CH29]17.9602</vt:lpwstr>
      </vt:variant>
      <vt:variant>
        <vt:i4>786519</vt:i4>
      </vt:variant>
      <vt:variant>
        <vt:i4>6554</vt:i4>
      </vt:variant>
      <vt:variant>
        <vt:i4>0</vt:i4>
      </vt:variant>
      <vt:variant>
        <vt:i4>5</vt:i4>
      </vt:variant>
      <vt:variant>
        <vt:lpwstr/>
      </vt:variant>
      <vt:variant>
        <vt:lpwstr>_PGI_17.9504_[CH28]</vt:lpwstr>
      </vt:variant>
      <vt:variant>
        <vt:i4>327791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_PGI_17.9503_[CH27](e)</vt:lpwstr>
      </vt:variant>
      <vt:variant>
        <vt:i4>262231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_PGI_17.9502_[CH26]</vt:lpwstr>
      </vt:variant>
      <vt:variant>
        <vt:i4>3604545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_PGI_SUBPART_17.95</vt:lpwstr>
      </vt:variant>
      <vt:variant>
        <vt:i4>720935</vt:i4>
      </vt:variant>
      <vt:variant>
        <vt:i4>6542</vt:i4>
      </vt:variant>
      <vt:variant>
        <vt:i4>0</vt:i4>
      </vt:variant>
      <vt:variant>
        <vt:i4>5</vt:i4>
      </vt:variant>
      <vt:variant>
        <vt:lpwstr/>
      </vt:variant>
      <vt:variant>
        <vt:lpwstr>PGI17_9301</vt:lpwstr>
      </vt:variant>
      <vt:variant>
        <vt:i4>655399</vt:i4>
      </vt:variant>
      <vt:variant>
        <vt:i4>6539</vt:i4>
      </vt:variant>
      <vt:variant>
        <vt:i4>0</vt:i4>
      </vt:variant>
      <vt:variant>
        <vt:i4>5</vt:i4>
      </vt:variant>
      <vt:variant>
        <vt:lpwstr/>
      </vt:variant>
      <vt:variant>
        <vt:lpwstr>PGI17_9300</vt:lpwstr>
      </vt:variant>
      <vt:variant>
        <vt:i4>3473530</vt:i4>
      </vt:variant>
      <vt:variant>
        <vt:i4>6536</vt:i4>
      </vt:variant>
      <vt:variant>
        <vt:i4>0</vt:i4>
      </vt:variant>
      <vt:variant>
        <vt:i4>5</vt:i4>
      </vt:variant>
      <vt:variant>
        <vt:lpwstr/>
      </vt:variant>
      <vt:variant>
        <vt:lpwstr>_PGI_17.7404-3_</vt:lpwstr>
      </vt:variant>
      <vt:variant>
        <vt:i4>131159</vt:i4>
      </vt:variant>
      <vt:variant>
        <vt:i4>6533</vt:i4>
      </vt:variant>
      <vt:variant>
        <vt:i4>0</vt:i4>
      </vt:variant>
      <vt:variant>
        <vt:i4>5</vt:i4>
      </vt:variant>
      <vt:variant>
        <vt:lpwstr/>
      </vt:variant>
      <vt:variant>
        <vt:lpwstr>_PGI_17.7400_</vt:lpwstr>
      </vt:variant>
      <vt:variant>
        <vt:i4>6881360</vt:i4>
      </vt:variant>
      <vt:variant>
        <vt:i4>6530</vt:i4>
      </vt:variant>
      <vt:variant>
        <vt:i4>0</vt:i4>
      </vt:variant>
      <vt:variant>
        <vt:i4>5</vt:i4>
      </vt:variant>
      <vt:variant>
        <vt:lpwstr/>
      </vt:variant>
      <vt:variant>
        <vt:lpwstr>_PGI_16.504_</vt:lpwstr>
      </vt:variant>
      <vt:variant>
        <vt:i4>6291536</vt:i4>
      </vt:variant>
      <vt:variant>
        <vt:i4>6527</vt:i4>
      </vt:variant>
      <vt:variant>
        <vt:i4>0</vt:i4>
      </vt:variant>
      <vt:variant>
        <vt:i4>5</vt:i4>
      </vt:variant>
      <vt:variant>
        <vt:lpwstr/>
      </vt:variant>
      <vt:variant>
        <vt:lpwstr>_PGI_16.190_</vt:lpwstr>
      </vt:variant>
      <vt:variant>
        <vt:i4>5636119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PGI15_604_90</vt:lpwstr>
      </vt:variant>
      <vt:variant>
        <vt:i4>4653110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_PGI__15.408-90(c)</vt:lpwstr>
      </vt:variant>
      <vt:variant>
        <vt:i4>4456547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_PGI_15.406-3_</vt:lpwstr>
      </vt:variant>
      <vt:variant>
        <vt:i4>4456545</vt:i4>
      </vt:variant>
      <vt:variant>
        <vt:i4>6515</vt:i4>
      </vt:variant>
      <vt:variant>
        <vt:i4>0</vt:i4>
      </vt:variant>
      <vt:variant>
        <vt:i4>5</vt:i4>
      </vt:variant>
      <vt:variant>
        <vt:lpwstr/>
      </vt:variant>
      <vt:variant>
        <vt:lpwstr>_PGI_15.406-1_</vt:lpwstr>
      </vt:variant>
      <vt:variant>
        <vt:i4>655385</vt:i4>
      </vt:variant>
      <vt:variant>
        <vt:i4>6512</vt:i4>
      </vt:variant>
      <vt:variant>
        <vt:i4>0</vt:i4>
      </vt:variant>
      <vt:variant>
        <vt:i4>5</vt:i4>
      </vt:variant>
      <vt:variant>
        <vt:lpwstr/>
      </vt:variant>
      <vt:variant>
        <vt:lpwstr>_PGI_15.404-1(c)(91)_</vt:lpwstr>
      </vt:variant>
      <vt:variant>
        <vt:i4>2687085</vt:i4>
      </vt:variant>
      <vt:variant>
        <vt:i4>6509</vt:i4>
      </vt:variant>
      <vt:variant>
        <vt:i4>0</vt:i4>
      </vt:variant>
      <vt:variant>
        <vt:i4>5</vt:i4>
      </vt:variant>
      <vt:variant>
        <vt:lpwstr/>
      </vt:variant>
      <vt:variant>
        <vt:lpwstr>_PGI_15.402-92_</vt:lpwstr>
      </vt:variant>
      <vt:variant>
        <vt:i4>2752602</vt:i4>
      </vt:variant>
      <vt:variant>
        <vt:i4>6506</vt:i4>
      </vt:variant>
      <vt:variant>
        <vt:i4>0</vt:i4>
      </vt:variant>
      <vt:variant>
        <vt:i4>5</vt:i4>
      </vt:variant>
      <vt:variant>
        <vt:lpwstr/>
      </vt:variant>
      <vt:variant>
        <vt:lpwstr>_PGI__[F19]15.402-91</vt:lpwstr>
      </vt:variant>
      <vt:variant>
        <vt:i4>2818157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_PGI_15.402-90_</vt:lpwstr>
      </vt:variant>
      <vt:variant>
        <vt:i4>2818156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_PGI_15.304-90_</vt:lpwstr>
      </vt:variant>
      <vt:variant>
        <vt:i4>6881362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_PGI_13.402_</vt:lpwstr>
      </vt:variant>
      <vt:variant>
        <vt:i4>1703938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_PGI_13.106-3(b)_</vt:lpwstr>
      </vt:variant>
      <vt:variant>
        <vt:i4>6881362</vt:i4>
      </vt:variant>
      <vt:variant>
        <vt:i4>6491</vt:i4>
      </vt:variant>
      <vt:variant>
        <vt:i4>0</vt:i4>
      </vt:variant>
      <vt:variant>
        <vt:i4>5</vt:i4>
      </vt:variant>
      <vt:variant>
        <vt:lpwstr/>
      </vt:variant>
      <vt:variant>
        <vt:lpwstr>_PGI_12.403_</vt:lpwstr>
      </vt:variant>
      <vt:variant>
        <vt:i4>917625</vt:i4>
      </vt:variant>
      <vt:variant>
        <vt:i4>6488</vt:i4>
      </vt:variant>
      <vt:variant>
        <vt:i4>0</vt:i4>
      </vt:variant>
      <vt:variant>
        <vt:i4>5</vt:i4>
      </vt:variant>
      <vt:variant>
        <vt:lpwstr/>
      </vt:variant>
      <vt:variant>
        <vt:lpwstr>_PGI_11.402(a)(90)_[CH14].</vt:lpwstr>
      </vt:variant>
      <vt:variant>
        <vt:i4>5505040</vt:i4>
      </vt:variant>
      <vt:variant>
        <vt:i4>6485</vt:i4>
      </vt:variant>
      <vt:variant>
        <vt:i4>0</vt:i4>
      </vt:variant>
      <vt:variant>
        <vt:i4>5</vt:i4>
      </vt:variant>
      <vt:variant>
        <vt:lpwstr/>
      </vt:variant>
      <vt:variant>
        <vt:lpwstr>PGI11_302_92</vt:lpwstr>
      </vt:variant>
      <vt:variant>
        <vt:i4>7209064</vt:i4>
      </vt:variant>
      <vt:variant>
        <vt:i4>6482</vt:i4>
      </vt:variant>
      <vt:variant>
        <vt:i4>0</vt:i4>
      </vt:variant>
      <vt:variant>
        <vt:i4>5</vt:i4>
      </vt:variant>
      <vt:variant>
        <vt:lpwstr/>
      </vt:variant>
      <vt:variant>
        <vt:lpwstr>_PGI_11.274-2(b)(2)(ii)</vt:lpwstr>
      </vt:variant>
      <vt:variant>
        <vt:i4>5636114</vt:i4>
      </vt:variant>
      <vt:variant>
        <vt:i4>6479</vt:i4>
      </vt:variant>
      <vt:variant>
        <vt:i4>0</vt:i4>
      </vt:variant>
      <vt:variant>
        <vt:i4>5</vt:i4>
      </vt:variant>
      <vt:variant>
        <vt:lpwstr/>
      </vt:variant>
      <vt:variant>
        <vt:lpwstr>PGI10_002_90</vt:lpwstr>
      </vt:variant>
      <vt:variant>
        <vt:i4>1441876</vt:i4>
      </vt:variant>
      <vt:variant>
        <vt:i4>6476</vt:i4>
      </vt:variant>
      <vt:variant>
        <vt:i4>0</vt:i4>
      </vt:variant>
      <vt:variant>
        <vt:i4>5</vt:i4>
      </vt:variant>
      <vt:variant>
        <vt:lpwstr/>
      </vt:variant>
      <vt:variant>
        <vt:lpwstr>_PGI_9.105-2_</vt:lpwstr>
      </vt:variant>
      <vt:variant>
        <vt:i4>6815814</vt:i4>
      </vt:variant>
      <vt:variant>
        <vt:i4>6473</vt:i4>
      </vt:variant>
      <vt:variant>
        <vt:i4>0</vt:i4>
      </vt:variant>
      <vt:variant>
        <vt:i4>5</vt:i4>
      </vt:variant>
      <vt:variant>
        <vt:lpwstr/>
      </vt:variant>
      <vt:variant>
        <vt:lpwstr>PGI8_73</vt:lpwstr>
      </vt:variant>
      <vt:variant>
        <vt:i4>1507412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_PGI_8.406-4_</vt:lpwstr>
      </vt:variant>
      <vt:variant>
        <vt:i4>5046373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_PGI_7.104-91_</vt:lpwstr>
      </vt:variant>
      <vt:variant>
        <vt:i4>5046372</vt:i4>
      </vt:variant>
      <vt:variant>
        <vt:i4>6464</vt:i4>
      </vt:variant>
      <vt:variant>
        <vt:i4>0</vt:i4>
      </vt:variant>
      <vt:variant>
        <vt:i4>5</vt:i4>
      </vt:variant>
      <vt:variant>
        <vt:lpwstr/>
      </vt:variant>
      <vt:variant>
        <vt:lpwstr>_PGI_7.104-90_</vt:lpwstr>
      </vt:variant>
      <vt:variant>
        <vt:i4>2687097</vt:i4>
      </vt:variant>
      <vt:variant>
        <vt:i4>6461</vt:i4>
      </vt:variant>
      <vt:variant>
        <vt:i4>0</vt:i4>
      </vt:variant>
      <vt:variant>
        <vt:i4>5</vt:i4>
      </vt:variant>
      <vt:variant>
        <vt:lpwstr/>
      </vt:variant>
      <vt:variant>
        <vt:lpwstr>_PGI_6.503_</vt:lpwstr>
      </vt:variant>
      <vt:variant>
        <vt:i4>2621561</vt:i4>
      </vt:variant>
      <vt:variant>
        <vt:i4>6458</vt:i4>
      </vt:variant>
      <vt:variant>
        <vt:i4>0</vt:i4>
      </vt:variant>
      <vt:variant>
        <vt:i4>5</vt:i4>
      </vt:variant>
      <vt:variant>
        <vt:lpwstr/>
      </vt:variant>
      <vt:variant>
        <vt:lpwstr>_PGI_6.502_</vt:lpwstr>
      </vt:variant>
      <vt:variant>
        <vt:i4>2687097</vt:i4>
      </vt:variant>
      <vt:variant>
        <vt:i4>6455</vt:i4>
      </vt:variant>
      <vt:variant>
        <vt:i4>0</vt:i4>
      </vt:variant>
      <vt:variant>
        <vt:i4>5</vt:i4>
      </vt:variant>
      <vt:variant>
        <vt:lpwstr/>
      </vt:variant>
      <vt:variant>
        <vt:lpwstr>_PGI_6.305_</vt:lpwstr>
      </vt:variant>
      <vt:variant>
        <vt:i4>1900628</vt:i4>
      </vt:variant>
      <vt:variant>
        <vt:i4>6452</vt:i4>
      </vt:variant>
      <vt:variant>
        <vt:i4>0</vt:i4>
      </vt:variant>
      <vt:variant>
        <vt:i4>5</vt:i4>
      </vt:variant>
      <vt:variant>
        <vt:lpwstr/>
      </vt:variant>
      <vt:variant>
        <vt:lpwstr>_PGI_6.303-2_</vt:lpwstr>
      </vt:variant>
      <vt:variant>
        <vt:i4>1441799</vt:i4>
      </vt:variant>
      <vt:variant>
        <vt:i4>6449</vt:i4>
      </vt:variant>
      <vt:variant>
        <vt:i4>0</vt:i4>
      </vt:variant>
      <vt:variant>
        <vt:i4>5</vt:i4>
      </vt:variant>
      <vt:variant>
        <vt:lpwstr/>
      </vt:variant>
      <vt:variant>
        <vt:lpwstr>_PGI_4.7104-1(b)(90)</vt:lpwstr>
      </vt:variant>
      <vt:variant>
        <vt:i4>766778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_PGI_4.7004_</vt:lpwstr>
      </vt:variant>
      <vt:variant>
        <vt:i4>6684742</vt:i4>
      </vt:variant>
      <vt:variant>
        <vt:i4>6443</vt:i4>
      </vt:variant>
      <vt:variant>
        <vt:i4>0</vt:i4>
      </vt:variant>
      <vt:variant>
        <vt:i4>5</vt:i4>
      </vt:variant>
      <vt:variant>
        <vt:lpwstr/>
      </vt:variant>
      <vt:variant>
        <vt:lpwstr>PGI3_2</vt:lpwstr>
      </vt:variant>
      <vt:variant>
        <vt:i4>6750240</vt:i4>
      </vt:variant>
      <vt:variant>
        <vt:i4>6440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6357024</vt:i4>
      </vt:variant>
      <vt:variant>
        <vt:i4>6437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1441885</vt:i4>
      </vt:variant>
      <vt:variant>
        <vt:i4>6434</vt:i4>
      </vt:variant>
      <vt:variant>
        <vt:i4>0</vt:i4>
      </vt:variant>
      <vt:variant>
        <vt:i4>5</vt:i4>
      </vt:variant>
      <vt:variant>
        <vt:lpwstr/>
      </vt:variant>
      <vt:variant>
        <vt:lpwstr>_PGI_1.690-8_</vt:lpwstr>
      </vt:variant>
      <vt:variant>
        <vt:i4>163849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_PGI_1.690-7_</vt:lpwstr>
      </vt:variant>
      <vt:variant>
        <vt:i4>6553632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PGI1_690_4</vt:lpwstr>
      </vt:variant>
      <vt:variant>
        <vt:i4>5963894</vt:i4>
      </vt:variant>
      <vt:variant>
        <vt:i4>6425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2031700</vt:i4>
      </vt:variant>
      <vt:variant>
        <vt:i4>6422</vt:i4>
      </vt:variant>
      <vt:variant>
        <vt:i4>0</vt:i4>
      </vt:variant>
      <vt:variant>
        <vt:i4>5</vt:i4>
      </vt:variant>
      <vt:variant>
        <vt:lpwstr/>
      </vt:variant>
      <vt:variant>
        <vt:lpwstr>_PGI_1.602-3_</vt:lpwstr>
      </vt:variant>
      <vt:variant>
        <vt:i4>5832822</vt:i4>
      </vt:variant>
      <vt:variant>
        <vt:i4>6419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8257542</vt:i4>
      </vt:variant>
      <vt:variant>
        <vt:i4>6416</vt:i4>
      </vt:variant>
      <vt:variant>
        <vt:i4>0</vt:i4>
      </vt:variant>
      <vt:variant>
        <vt:i4>5</vt:i4>
      </vt:variant>
      <vt:variant>
        <vt:lpwstr/>
      </vt:variant>
      <vt:variant>
        <vt:lpwstr>_PGI__[F5]1.601-90</vt:lpwstr>
      </vt:variant>
      <vt:variant>
        <vt:i4>4980836</vt:i4>
      </vt:variant>
      <vt:variant>
        <vt:i4>6413</vt:i4>
      </vt:variant>
      <vt:variant>
        <vt:i4>0</vt:i4>
      </vt:variant>
      <vt:variant>
        <vt:i4>5</vt:i4>
      </vt:variant>
      <vt:variant>
        <vt:lpwstr/>
      </vt:variant>
      <vt:variant>
        <vt:lpwstr>_PGI_1.301-90_</vt:lpwstr>
      </vt:variant>
      <vt:variant>
        <vt:i4>5701745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640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881345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P90_1906</vt:lpwstr>
      </vt:variant>
      <vt:variant>
        <vt:i4>6946881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P90_1905</vt:lpwstr>
      </vt:variant>
      <vt:variant>
        <vt:i4>7012417</vt:i4>
      </vt:variant>
      <vt:variant>
        <vt:i4>6398</vt:i4>
      </vt:variant>
      <vt:variant>
        <vt:i4>0</vt:i4>
      </vt:variant>
      <vt:variant>
        <vt:i4>5</vt:i4>
      </vt:variant>
      <vt:variant>
        <vt:lpwstr/>
      </vt:variant>
      <vt:variant>
        <vt:lpwstr>P90_1904</vt:lpwstr>
      </vt:variant>
      <vt:variant>
        <vt:i4>7077953</vt:i4>
      </vt:variant>
      <vt:variant>
        <vt:i4>6395</vt:i4>
      </vt:variant>
      <vt:variant>
        <vt:i4>0</vt:i4>
      </vt:variant>
      <vt:variant>
        <vt:i4>5</vt:i4>
      </vt:variant>
      <vt:variant>
        <vt:lpwstr/>
      </vt:variant>
      <vt:variant>
        <vt:lpwstr>P90_1903</vt:lpwstr>
      </vt:variant>
      <vt:variant>
        <vt:i4>7143489</vt:i4>
      </vt:variant>
      <vt:variant>
        <vt:i4>6392</vt:i4>
      </vt:variant>
      <vt:variant>
        <vt:i4>0</vt:i4>
      </vt:variant>
      <vt:variant>
        <vt:i4>5</vt:i4>
      </vt:variant>
      <vt:variant>
        <vt:lpwstr/>
      </vt:variant>
      <vt:variant>
        <vt:lpwstr>P90_1902</vt:lpwstr>
      </vt:variant>
      <vt:variant>
        <vt:i4>7209025</vt:i4>
      </vt:variant>
      <vt:variant>
        <vt:i4>6389</vt:i4>
      </vt:variant>
      <vt:variant>
        <vt:i4>0</vt:i4>
      </vt:variant>
      <vt:variant>
        <vt:i4>5</vt:i4>
      </vt:variant>
      <vt:variant>
        <vt:lpwstr/>
      </vt:variant>
      <vt:variant>
        <vt:lpwstr>P90_1901</vt:lpwstr>
      </vt:variant>
      <vt:variant>
        <vt:i4>7274561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P90_1900</vt:lpwstr>
      </vt:variant>
      <vt:variant>
        <vt:i4>72090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P90_1800</vt:lpwstr>
      </vt:variant>
      <vt:variant>
        <vt:i4>6422593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P90_1602</vt:lpwstr>
      </vt:variant>
      <vt:variant>
        <vt:i4>6357057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P90_1601</vt:lpwstr>
      </vt:variant>
      <vt:variant>
        <vt:i4>6291521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P90_1600</vt:lpwstr>
      </vt:variant>
      <vt:variant>
        <vt:i4>6291521</vt:i4>
      </vt:variant>
      <vt:variant>
        <vt:i4>6371</vt:i4>
      </vt:variant>
      <vt:variant>
        <vt:i4>0</vt:i4>
      </vt:variant>
      <vt:variant>
        <vt:i4>5</vt:i4>
      </vt:variant>
      <vt:variant>
        <vt:lpwstr/>
      </vt:variant>
      <vt:variant>
        <vt:lpwstr>P90_1503</vt:lpwstr>
      </vt:variant>
      <vt:variant>
        <vt:i4>6357057</vt:i4>
      </vt:variant>
      <vt:variant>
        <vt:i4>6368</vt:i4>
      </vt:variant>
      <vt:variant>
        <vt:i4>0</vt:i4>
      </vt:variant>
      <vt:variant>
        <vt:i4>5</vt:i4>
      </vt:variant>
      <vt:variant>
        <vt:lpwstr/>
      </vt:variant>
      <vt:variant>
        <vt:lpwstr>P90_1502</vt:lpwstr>
      </vt:variant>
      <vt:variant>
        <vt:i4>6422593</vt:i4>
      </vt:variant>
      <vt:variant>
        <vt:i4>6365</vt:i4>
      </vt:variant>
      <vt:variant>
        <vt:i4>0</vt:i4>
      </vt:variant>
      <vt:variant>
        <vt:i4>5</vt:i4>
      </vt:variant>
      <vt:variant>
        <vt:lpwstr/>
      </vt:variant>
      <vt:variant>
        <vt:lpwstr>P90_1501</vt:lpwstr>
      </vt:variant>
      <vt:variant>
        <vt:i4>6422593</vt:i4>
      </vt:variant>
      <vt:variant>
        <vt:i4>6362</vt:i4>
      </vt:variant>
      <vt:variant>
        <vt:i4>0</vt:i4>
      </vt:variant>
      <vt:variant>
        <vt:i4>5</vt:i4>
      </vt:variant>
      <vt:variant>
        <vt:lpwstr/>
      </vt:variant>
      <vt:variant>
        <vt:lpwstr>P90_1400</vt:lpwstr>
      </vt:variant>
      <vt:variant>
        <vt:i4>6684737</vt:i4>
      </vt:variant>
      <vt:variant>
        <vt:i4>6359</vt:i4>
      </vt:variant>
      <vt:variant>
        <vt:i4>0</vt:i4>
      </vt:variant>
      <vt:variant>
        <vt:i4>5</vt:i4>
      </vt:variant>
      <vt:variant>
        <vt:lpwstr/>
      </vt:variant>
      <vt:variant>
        <vt:lpwstr>P90_1303</vt:lpwstr>
      </vt:variant>
      <vt:variant>
        <vt:i4>6750273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P90_1302</vt:lpwstr>
      </vt:variant>
      <vt:variant>
        <vt:i4>6553665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P90_1301</vt:lpwstr>
      </vt:variant>
      <vt:variant>
        <vt:i4>6619201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P90_1300</vt:lpwstr>
      </vt:variant>
      <vt:variant>
        <vt:i4>6619201</vt:i4>
      </vt:variant>
      <vt:variant>
        <vt:i4>6347</vt:i4>
      </vt:variant>
      <vt:variant>
        <vt:i4>0</vt:i4>
      </vt:variant>
      <vt:variant>
        <vt:i4>5</vt:i4>
      </vt:variant>
      <vt:variant>
        <vt:lpwstr/>
      </vt:variant>
      <vt:variant>
        <vt:lpwstr>P90_1201</vt:lpwstr>
      </vt:variant>
      <vt:variant>
        <vt:i4>6553665</vt:i4>
      </vt:variant>
      <vt:variant>
        <vt:i4>6344</vt:i4>
      </vt:variant>
      <vt:variant>
        <vt:i4>0</vt:i4>
      </vt:variant>
      <vt:variant>
        <vt:i4>5</vt:i4>
      </vt:variant>
      <vt:variant>
        <vt:lpwstr/>
      </vt:variant>
      <vt:variant>
        <vt:lpwstr>P90_1103</vt:lpwstr>
      </vt:variant>
      <vt:variant>
        <vt:i4>6619201</vt:i4>
      </vt:variant>
      <vt:variant>
        <vt:i4>6341</vt:i4>
      </vt:variant>
      <vt:variant>
        <vt:i4>0</vt:i4>
      </vt:variant>
      <vt:variant>
        <vt:i4>5</vt:i4>
      </vt:variant>
      <vt:variant>
        <vt:lpwstr/>
      </vt:variant>
      <vt:variant>
        <vt:lpwstr>P90_1102</vt:lpwstr>
      </vt:variant>
      <vt:variant>
        <vt:i4>6684737</vt:i4>
      </vt:variant>
      <vt:variant>
        <vt:i4>6338</vt:i4>
      </vt:variant>
      <vt:variant>
        <vt:i4>0</vt:i4>
      </vt:variant>
      <vt:variant>
        <vt:i4>5</vt:i4>
      </vt:variant>
      <vt:variant>
        <vt:lpwstr/>
      </vt:variant>
      <vt:variant>
        <vt:lpwstr>P90_1101</vt:lpwstr>
      </vt:variant>
      <vt:variant>
        <vt:i4>6750273</vt:i4>
      </vt:variant>
      <vt:variant>
        <vt:i4>6335</vt:i4>
      </vt:variant>
      <vt:variant>
        <vt:i4>0</vt:i4>
      </vt:variant>
      <vt:variant>
        <vt:i4>5</vt:i4>
      </vt:variant>
      <vt:variant>
        <vt:lpwstr/>
      </vt:variant>
      <vt:variant>
        <vt:lpwstr>P90_1001</vt:lpwstr>
      </vt:variant>
      <vt:variant>
        <vt:i4>5636215</vt:i4>
      </vt:variant>
      <vt:variant>
        <vt:i4>6332</vt:i4>
      </vt:variant>
      <vt:variant>
        <vt:i4>0</vt:i4>
      </vt:variant>
      <vt:variant>
        <vt:i4>5</vt:i4>
      </vt:variant>
      <vt:variant>
        <vt:lpwstr/>
      </vt:variant>
      <vt:variant>
        <vt:lpwstr>P90_704</vt:lpwstr>
      </vt:variant>
      <vt:variant>
        <vt:i4>589892</vt:i4>
      </vt:variant>
      <vt:variant>
        <vt:i4>6329</vt:i4>
      </vt:variant>
      <vt:variant>
        <vt:i4>0</vt:i4>
      </vt:variant>
      <vt:variant>
        <vt:i4>5</vt:i4>
      </vt:variant>
      <vt:variant>
        <vt:lpwstr/>
      </vt:variant>
      <vt:variant>
        <vt:lpwstr>P90_703_3</vt:lpwstr>
      </vt:variant>
      <vt:variant>
        <vt:i4>589892</vt:i4>
      </vt:variant>
      <vt:variant>
        <vt:i4>6326</vt:i4>
      </vt:variant>
      <vt:variant>
        <vt:i4>0</vt:i4>
      </vt:variant>
      <vt:variant>
        <vt:i4>5</vt:i4>
      </vt:variant>
      <vt:variant>
        <vt:lpwstr/>
      </vt:variant>
      <vt:variant>
        <vt:lpwstr>P90_703_2</vt:lpwstr>
      </vt:variant>
      <vt:variant>
        <vt:i4>589892</vt:i4>
      </vt:variant>
      <vt:variant>
        <vt:i4>6323</vt:i4>
      </vt:variant>
      <vt:variant>
        <vt:i4>0</vt:i4>
      </vt:variant>
      <vt:variant>
        <vt:i4>5</vt:i4>
      </vt:variant>
      <vt:variant>
        <vt:lpwstr/>
      </vt:variant>
      <vt:variant>
        <vt:lpwstr>P90_703_1</vt:lpwstr>
      </vt:variant>
      <vt:variant>
        <vt:i4>5636215</vt:i4>
      </vt:variant>
      <vt:variant>
        <vt:i4>6320</vt:i4>
      </vt:variant>
      <vt:variant>
        <vt:i4>0</vt:i4>
      </vt:variant>
      <vt:variant>
        <vt:i4>5</vt:i4>
      </vt:variant>
      <vt:variant>
        <vt:lpwstr/>
      </vt:variant>
      <vt:variant>
        <vt:lpwstr>P90_703</vt:lpwstr>
      </vt:variant>
      <vt:variant>
        <vt:i4>5636215</vt:i4>
      </vt:variant>
      <vt:variant>
        <vt:i4>6317</vt:i4>
      </vt:variant>
      <vt:variant>
        <vt:i4>0</vt:i4>
      </vt:variant>
      <vt:variant>
        <vt:i4>5</vt:i4>
      </vt:variant>
      <vt:variant>
        <vt:lpwstr/>
      </vt:variant>
      <vt:variant>
        <vt:lpwstr>P90_702</vt:lpwstr>
      </vt:variant>
      <vt:variant>
        <vt:i4>5636215</vt:i4>
      </vt:variant>
      <vt:variant>
        <vt:i4>6314</vt:i4>
      </vt:variant>
      <vt:variant>
        <vt:i4>0</vt:i4>
      </vt:variant>
      <vt:variant>
        <vt:i4>5</vt:i4>
      </vt:variant>
      <vt:variant>
        <vt:lpwstr/>
      </vt:variant>
      <vt:variant>
        <vt:lpwstr>P90_701</vt:lpwstr>
      </vt:variant>
      <vt:variant>
        <vt:i4>5636215</vt:i4>
      </vt:variant>
      <vt:variant>
        <vt:i4>6311</vt:i4>
      </vt:variant>
      <vt:variant>
        <vt:i4>0</vt:i4>
      </vt:variant>
      <vt:variant>
        <vt:i4>5</vt:i4>
      </vt:variant>
      <vt:variant>
        <vt:lpwstr/>
      </vt:variant>
      <vt:variant>
        <vt:lpwstr>P90_700</vt:lpwstr>
      </vt:variant>
      <vt:variant>
        <vt:i4>5636213</vt:i4>
      </vt:variant>
      <vt:variant>
        <vt:i4>6308</vt:i4>
      </vt:variant>
      <vt:variant>
        <vt:i4>0</vt:i4>
      </vt:variant>
      <vt:variant>
        <vt:i4>5</vt:i4>
      </vt:variant>
      <vt:variant>
        <vt:lpwstr/>
      </vt:variant>
      <vt:variant>
        <vt:lpwstr>P90_501</vt:lpwstr>
      </vt:variant>
      <vt:variant>
        <vt:i4>589888</vt:i4>
      </vt:variant>
      <vt:variant>
        <vt:i4>6305</vt:i4>
      </vt:variant>
      <vt:variant>
        <vt:i4>0</vt:i4>
      </vt:variant>
      <vt:variant>
        <vt:i4>5</vt:i4>
      </vt:variant>
      <vt:variant>
        <vt:lpwstr/>
      </vt:variant>
      <vt:variant>
        <vt:lpwstr>P90_303_2</vt:lpwstr>
      </vt:variant>
      <vt:variant>
        <vt:i4>589888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P90_303_1</vt:lpwstr>
      </vt:variant>
      <vt:variant>
        <vt:i4>5636211</vt:i4>
      </vt:variant>
      <vt:variant>
        <vt:i4>6299</vt:i4>
      </vt:variant>
      <vt:variant>
        <vt:i4>0</vt:i4>
      </vt:variant>
      <vt:variant>
        <vt:i4>5</vt:i4>
      </vt:variant>
      <vt:variant>
        <vt:lpwstr/>
      </vt:variant>
      <vt:variant>
        <vt:lpwstr>P90_303</vt:lpwstr>
      </vt:variant>
      <vt:variant>
        <vt:i4>5636211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P90_302</vt:lpwstr>
      </vt:variant>
      <vt:variant>
        <vt:i4>5636211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P90_301</vt:lpwstr>
      </vt:variant>
      <vt:variant>
        <vt:i4>589888</vt:i4>
      </vt:variant>
      <vt:variant>
        <vt:i4>6290</vt:i4>
      </vt:variant>
      <vt:variant>
        <vt:i4>0</vt:i4>
      </vt:variant>
      <vt:variant>
        <vt:i4>5</vt:i4>
      </vt:variant>
      <vt:variant>
        <vt:lpwstr/>
      </vt:variant>
      <vt:variant>
        <vt:lpwstr>P90_202_2</vt:lpwstr>
      </vt:variant>
      <vt:variant>
        <vt:i4>589888</vt:i4>
      </vt:variant>
      <vt:variant>
        <vt:i4>6287</vt:i4>
      </vt:variant>
      <vt:variant>
        <vt:i4>0</vt:i4>
      </vt:variant>
      <vt:variant>
        <vt:i4>5</vt:i4>
      </vt:variant>
      <vt:variant>
        <vt:lpwstr/>
      </vt:variant>
      <vt:variant>
        <vt:lpwstr>P90_202_1</vt:lpwstr>
      </vt:variant>
      <vt:variant>
        <vt:i4>5636210</vt:i4>
      </vt:variant>
      <vt:variant>
        <vt:i4>6284</vt:i4>
      </vt:variant>
      <vt:variant>
        <vt:i4>0</vt:i4>
      </vt:variant>
      <vt:variant>
        <vt:i4>5</vt:i4>
      </vt:variant>
      <vt:variant>
        <vt:lpwstr/>
      </vt:variant>
      <vt:variant>
        <vt:lpwstr>P90_202</vt:lpwstr>
      </vt:variant>
      <vt:variant>
        <vt:i4>589891</vt:i4>
      </vt:variant>
      <vt:variant>
        <vt:i4>6281</vt:i4>
      </vt:variant>
      <vt:variant>
        <vt:i4>0</vt:i4>
      </vt:variant>
      <vt:variant>
        <vt:i4>5</vt:i4>
      </vt:variant>
      <vt:variant>
        <vt:lpwstr/>
      </vt:variant>
      <vt:variant>
        <vt:lpwstr>P90_201_2</vt:lpwstr>
      </vt:variant>
      <vt:variant>
        <vt:i4>589891</vt:i4>
      </vt:variant>
      <vt:variant>
        <vt:i4>6278</vt:i4>
      </vt:variant>
      <vt:variant>
        <vt:i4>0</vt:i4>
      </vt:variant>
      <vt:variant>
        <vt:i4>5</vt:i4>
      </vt:variant>
      <vt:variant>
        <vt:lpwstr/>
      </vt:variant>
      <vt:variant>
        <vt:lpwstr>P90_201_1</vt:lpwstr>
      </vt:variant>
      <vt:variant>
        <vt:i4>5636210</vt:i4>
      </vt:variant>
      <vt:variant>
        <vt:i4>6275</vt:i4>
      </vt:variant>
      <vt:variant>
        <vt:i4>0</vt:i4>
      </vt:variant>
      <vt:variant>
        <vt:i4>5</vt:i4>
      </vt:variant>
      <vt:variant>
        <vt:lpwstr/>
      </vt:variant>
      <vt:variant>
        <vt:lpwstr>P90_201</vt:lpwstr>
      </vt:variant>
      <vt:variant>
        <vt:i4>3407985</vt:i4>
      </vt:variant>
      <vt:variant>
        <vt:i4>6272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6269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6266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5963889</vt:i4>
      </vt:variant>
      <vt:variant>
        <vt:i4>626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3473533</vt:i4>
      </vt:variant>
      <vt:variant>
        <vt:i4>6260</vt:i4>
      </vt:variant>
      <vt:variant>
        <vt:i4>0</vt:i4>
      </vt:variant>
      <vt:variant>
        <vt:i4>5</vt:i4>
      </vt:variant>
      <vt:variant>
        <vt:lpwstr/>
      </vt:variant>
      <vt:variant>
        <vt:lpwstr>P53_205_90</vt:lpwstr>
      </vt:variant>
      <vt:variant>
        <vt:i4>5898353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P53_205</vt:lpwstr>
      </vt:variant>
      <vt:variant>
        <vt:i4>3407986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P53_204_71</vt:lpwstr>
      </vt:variant>
      <vt:variant>
        <vt:i4>3473522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P53_204_70</vt:lpwstr>
      </vt:variant>
      <vt:variant>
        <vt:i4>5898353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P53_204</vt:lpwstr>
      </vt:variant>
      <vt:variant>
        <vt:i4>3539065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P53_201_93</vt:lpwstr>
      </vt:variant>
      <vt:variant>
        <vt:i4>3604601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P53_201_92</vt:lpwstr>
      </vt:variant>
      <vt:variant>
        <vt:i4>3407993</vt:i4>
      </vt:variant>
      <vt:variant>
        <vt:i4>6239</vt:i4>
      </vt:variant>
      <vt:variant>
        <vt:i4>0</vt:i4>
      </vt:variant>
      <vt:variant>
        <vt:i4>5</vt:i4>
      </vt:variant>
      <vt:variant>
        <vt:lpwstr/>
      </vt:variant>
      <vt:variant>
        <vt:lpwstr>P53_201_91</vt:lpwstr>
      </vt:variant>
      <vt:variant>
        <vt:i4>5570637</vt:i4>
      </vt:variant>
      <vt:variant>
        <vt:i4>6236</vt:i4>
      </vt:variant>
      <vt:variant>
        <vt:i4>0</vt:i4>
      </vt:variant>
      <vt:variant>
        <vt:i4>5</vt:i4>
      </vt:variant>
      <vt:variant>
        <vt:lpwstr/>
      </vt:variant>
      <vt:variant>
        <vt:lpwstr>P53_201_603_1_90_b_2</vt:lpwstr>
      </vt:variant>
      <vt:variant>
        <vt:i4>5636173</vt:i4>
      </vt:variant>
      <vt:variant>
        <vt:i4>6233</vt:i4>
      </vt:variant>
      <vt:variant>
        <vt:i4>0</vt:i4>
      </vt:variant>
      <vt:variant>
        <vt:i4>5</vt:i4>
      </vt:variant>
      <vt:variant>
        <vt:lpwstr/>
      </vt:variant>
      <vt:variant>
        <vt:lpwstr>P53_201_603_1_90_b_1</vt:lpwstr>
      </vt:variant>
      <vt:variant>
        <vt:i4>5898353</vt:i4>
      </vt:variant>
      <vt:variant>
        <vt:i4>6230</vt:i4>
      </vt:variant>
      <vt:variant>
        <vt:i4>0</vt:i4>
      </vt:variant>
      <vt:variant>
        <vt:i4>5</vt:i4>
      </vt:variant>
      <vt:variant>
        <vt:lpwstr/>
      </vt:variant>
      <vt:variant>
        <vt:lpwstr>P53_201</vt:lpwstr>
      </vt:variant>
      <vt:variant>
        <vt:i4>5308460</vt:i4>
      </vt:variant>
      <vt:variant>
        <vt:i4>6227</vt:i4>
      </vt:variant>
      <vt:variant>
        <vt:i4>0</vt:i4>
      </vt:variant>
      <vt:variant>
        <vt:i4>5</vt:i4>
      </vt:variant>
      <vt:variant>
        <vt:lpwstr>http://www.transcom.mil/j5/pt/dtrpart2/dtr_part_ii_203.pdf</vt:lpwstr>
      </vt:variant>
      <vt:variant>
        <vt:lpwstr/>
      </vt:variant>
      <vt:variant>
        <vt:i4>4391001</vt:i4>
      </vt:variant>
      <vt:variant>
        <vt:i4>6224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3145789</vt:i4>
      </vt:variant>
      <vt:variant>
        <vt:i4>6221</vt:i4>
      </vt:variant>
      <vt:variant>
        <vt:i4>0</vt:i4>
      </vt:variant>
      <vt:variant>
        <vt:i4>5</vt:i4>
      </vt:variant>
      <vt:variant>
        <vt:lpwstr>http://www.dtic.mil/whs/directives/infomgt/forms/eforms/dd1659.pdf</vt:lpwstr>
      </vt:variant>
      <vt:variant>
        <vt:lpwstr/>
      </vt:variant>
      <vt:variant>
        <vt:i4>4849747</vt:i4>
      </vt:variant>
      <vt:variant>
        <vt:i4>621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27730</vt:i4>
      </vt:variant>
      <vt:variant>
        <vt:i4>6215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327730</vt:i4>
      </vt:variant>
      <vt:variant>
        <vt:i4>6212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7012384</vt:i4>
      </vt:variant>
      <vt:variant>
        <vt:i4>620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74_50780</vt:lpwstr>
      </vt:variant>
      <vt:variant>
        <vt:i4>6815791</vt:i4>
      </vt:variant>
      <vt:variant>
        <vt:i4>620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7274534</vt:i4>
      </vt:variant>
      <vt:variant>
        <vt:i4>620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691_117114</vt:lpwstr>
      </vt:variant>
      <vt:variant>
        <vt:i4>3276912</vt:i4>
      </vt:variant>
      <vt:variant>
        <vt:i4>620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539056</vt:i4>
      </vt:variant>
      <vt:variant>
        <vt:i4>619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06_163958</vt:lpwstr>
      </vt:variant>
      <vt:variant>
        <vt:i4>4849751</vt:i4>
      </vt:variant>
      <vt:variant>
        <vt:i4>6194</vt:i4>
      </vt:variant>
      <vt:variant>
        <vt:i4>0</vt:i4>
      </vt:variant>
      <vt:variant>
        <vt:i4>5</vt:i4>
      </vt:variant>
      <vt:variant>
        <vt:lpwstr>http://www.alsc.org/</vt:lpwstr>
      </vt:variant>
      <vt:variant>
        <vt:lpwstr/>
      </vt:variant>
      <vt:variant>
        <vt:i4>327730</vt:i4>
      </vt:variant>
      <vt:variant>
        <vt:i4>619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5373989</vt:i4>
      </vt:variant>
      <vt:variant>
        <vt:i4>6188</vt:i4>
      </vt:variant>
      <vt:variant>
        <vt:i4>0</vt:i4>
      </vt:variant>
      <vt:variant>
        <vt:i4>5</vt:i4>
      </vt:variant>
      <vt:variant>
        <vt:lpwstr/>
      </vt:variant>
      <vt:variant>
        <vt:lpwstr>P46_401_90_f</vt:lpwstr>
      </vt:variant>
      <vt:variant>
        <vt:i4>6815769</vt:i4>
      </vt:variant>
      <vt:variant>
        <vt:i4>6185</vt:i4>
      </vt:variant>
      <vt:variant>
        <vt:i4>0</vt:i4>
      </vt:variant>
      <vt:variant>
        <vt:i4>5</vt:i4>
      </vt:variant>
      <vt:variant>
        <vt:lpwstr/>
      </vt:variant>
      <vt:variant>
        <vt:lpwstr>P46_403_a_93</vt:lpwstr>
      </vt:variant>
      <vt:variant>
        <vt:i4>5308453</vt:i4>
      </vt:variant>
      <vt:variant>
        <vt:i4>6182</vt:i4>
      </vt:variant>
      <vt:variant>
        <vt:i4>0</vt:i4>
      </vt:variant>
      <vt:variant>
        <vt:i4>5</vt:i4>
      </vt:variant>
      <vt:variant>
        <vt:lpwstr/>
      </vt:variant>
      <vt:variant>
        <vt:lpwstr>P46_401_90_e</vt:lpwstr>
      </vt:variant>
      <vt:variant>
        <vt:i4>5701669</vt:i4>
      </vt:variant>
      <vt:variant>
        <vt:i4>6179</vt:i4>
      </vt:variant>
      <vt:variant>
        <vt:i4>0</vt:i4>
      </vt:variant>
      <vt:variant>
        <vt:i4>5</vt:i4>
      </vt:variant>
      <vt:variant>
        <vt:lpwstr/>
      </vt:variant>
      <vt:variant>
        <vt:lpwstr>P46_401_90_c</vt:lpwstr>
      </vt:variant>
      <vt:variant>
        <vt:i4>5636133</vt:i4>
      </vt:variant>
      <vt:variant>
        <vt:i4>6176</vt:i4>
      </vt:variant>
      <vt:variant>
        <vt:i4>0</vt:i4>
      </vt:variant>
      <vt:variant>
        <vt:i4>5</vt:i4>
      </vt:variant>
      <vt:variant>
        <vt:lpwstr/>
      </vt:variant>
      <vt:variant>
        <vt:lpwstr>P46_401_90_b</vt:lpwstr>
      </vt:variant>
      <vt:variant>
        <vt:i4>6815788</vt:i4>
      </vt:variant>
      <vt:variant>
        <vt:i4>6173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3801207</vt:i4>
      </vt:variant>
      <vt:variant>
        <vt:i4>6170</vt:i4>
      </vt:variant>
      <vt:variant>
        <vt:i4>0</vt:i4>
      </vt:variant>
      <vt:variant>
        <vt:i4>5</vt:i4>
      </vt:variant>
      <vt:variant>
        <vt:lpwstr>http://www.usapa.army.mil/</vt:lpwstr>
      </vt:variant>
      <vt:variant>
        <vt:lpwstr/>
      </vt:variant>
      <vt:variant>
        <vt:i4>6750253</vt:i4>
      </vt:variant>
      <vt:variant>
        <vt:i4>6167</vt:i4>
      </vt:variant>
      <vt:variant>
        <vt:i4>0</vt:i4>
      </vt:variant>
      <vt:variant>
        <vt:i4>5</vt:i4>
      </vt:variant>
      <vt:variant>
        <vt:lpwstr>http://www.cfsan.fda.gov/~ear/shellfis.html</vt:lpwstr>
      </vt:variant>
      <vt:variant>
        <vt:lpwstr/>
      </vt:variant>
      <vt:variant>
        <vt:i4>72</vt:i4>
      </vt:variant>
      <vt:variant>
        <vt:i4>6164</vt:i4>
      </vt:variant>
      <vt:variant>
        <vt:i4>0</vt:i4>
      </vt:variant>
      <vt:variant>
        <vt:i4>5</vt:i4>
      </vt:variant>
      <vt:variant>
        <vt:lpwstr>http://www.ams.usda.gov/dairy/dypubs.htm</vt:lpwstr>
      </vt:variant>
      <vt:variant>
        <vt:lpwstr/>
      </vt:variant>
      <vt:variant>
        <vt:i4>3932285</vt:i4>
      </vt:variant>
      <vt:variant>
        <vt:i4>6161</vt:i4>
      </vt:variant>
      <vt:variant>
        <vt:i4>0</vt:i4>
      </vt:variant>
      <vt:variant>
        <vt:i4>5</vt:i4>
      </vt:variant>
      <vt:variant>
        <vt:lpwstr>http://www.cfsan.fda.gov/~ear/pmo03toc.html</vt:lpwstr>
      </vt:variant>
      <vt:variant>
        <vt:lpwstr/>
      </vt:variant>
      <vt:variant>
        <vt:i4>6946924</vt:i4>
      </vt:variant>
      <vt:variant>
        <vt:i4>6158</vt:i4>
      </vt:variant>
      <vt:variant>
        <vt:i4>0</vt:i4>
      </vt:variant>
      <vt:variant>
        <vt:i4>5</vt:i4>
      </vt:variant>
      <vt:variant>
        <vt:lpwstr>http://www.cfsan.fda.gov/~ear/ims-toc.html</vt:lpwstr>
      </vt:variant>
      <vt:variant>
        <vt:lpwstr/>
      </vt:variant>
      <vt:variant>
        <vt:i4>5767181</vt:i4>
      </vt:variant>
      <vt:variant>
        <vt:i4>6155</vt:i4>
      </vt:variant>
      <vt:variant>
        <vt:i4>0</vt:i4>
      </vt:variant>
      <vt:variant>
        <vt:i4>5</vt:i4>
      </vt:variant>
      <vt:variant>
        <vt:lpwstr>http://www.fsis.usda.gov/Regulations_&amp;_Policies/Meat_Poultry_Egg_Inspection_Directory/index.asp</vt:lpwstr>
      </vt:variant>
      <vt:variant>
        <vt:lpwstr/>
      </vt:variant>
      <vt:variant>
        <vt:i4>3801208</vt:i4>
      </vt:variant>
      <vt:variant>
        <vt:i4>6152</vt:i4>
      </vt:variant>
      <vt:variant>
        <vt:i4>0</vt:i4>
      </vt:variant>
      <vt:variant>
        <vt:i4>5</vt:i4>
      </vt:variant>
      <vt:variant>
        <vt:lpwstr>http://www.ams.usda.gov/POULTRY/Grading.htm</vt:lpwstr>
      </vt:variant>
      <vt:variant>
        <vt:lpwstr/>
      </vt:variant>
      <vt:variant>
        <vt:i4>2097189</vt:i4>
      </vt:variant>
      <vt:variant>
        <vt:i4>6149</vt:i4>
      </vt:variant>
      <vt:variant>
        <vt:i4>0</vt:i4>
      </vt:variant>
      <vt:variant>
        <vt:i4>5</vt:i4>
      </vt:variant>
      <vt:variant>
        <vt:lpwstr>http://www.fsis.usda.gov/Regulations/Meat_Poultry_Egg_Inspection_Directory/index.asp</vt:lpwstr>
      </vt:variant>
      <vt:variant>
        <vt:lpwstr/>
      </vt:variant>
      <vt:variant>
        <vt:i4>6815788</vt:i4>
      </vt:variant>
      <vt:variant>
        <vt:i4>6146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7274543</vt:i4>
      </vt:variant>
      <vt:variant>
        <vt:i4>614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5570597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P46_401_90_a</vt:lpwstr>
      </vt:variant>
      <vt:variant>
        <vt:i4>5242917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P46_401_90_d</vt:lpwstr>
      </vt:variant>
      <vt:variant>
        <vt:i4>3604601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53906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P46_402_92</vt:lpwstr>
      </vt:variant>
      <vt:variant>
        <vt:i4>3473529</vt:i4>
      </vt:variant>
      <vt:variant>
        <vt:i4>6128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5374069</vt:i4>
      </vt:variant>
      <vt:variant>
        <vt:i4>6125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963892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76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7077929</vt:i4>
      </vt:variant>
      <vt:variant>
        <vt:i4>6077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474_74421</vt:lpwstr>
      </vt:variant>
      <vt:variant>
        <vt:i4>6815780</vt:i4>
      </vt:variant>
      <vt:variant>
        <vt:i4>6074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357_58413</vt:lpwstr>
      </vt:variant>
      <vt:variant>
        <vt:i4>6750241</vt:i4>
      </vt:variant>
      <vt:variant>
        <vt:i4>607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289_48593</vt:lpwstr>
      </vt:variant>
      <vt:variant>
        <vt:i4>4063344</vt:i4>
      </vt:variant>
      <vt:variant>
        <vt:i4>6068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80_11638</vt:lpwstr>
      </vt:variant>
      <vt:variant>
        <vt:i4>6291557</vt:i4>
      </vt:variant>
      <vt:variant>
        <vt:i4>6065</vt:i4>
      </vt:variant>
      <vt:variant>
        <vt:i4>0</vt:i4>
      </vt:variant>
      <vt:variant>
        <vt:i4>5</vt:i4>
      </vt:variant>
      <vt:variant>
        <vt:lpwstr>http://farsite.hill.af.mil/reghtml/regs/far2afmcfars/fardfars/dfars/dfars252_232.htm</vt:lpwstr>
      </vt:variant>
      <vt:variant>
        <vt:lpwstr>P61_2253</vt:lpwstr>
      </vt:variant>
      <vt:variant>
        <vt:i4>8192061</vt:i4>
      </vt:variant>
      <vt:variant>
        <vt:i4>6062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9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6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6881381</vt:i4>
      </vt:variant>
      <vt:variant>
        <vt:i4>6053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8192061</vt:i4>
      </vt:variant>
      <vt:variant>
        <vt:i4>6050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3604528</vt:i4>
      </vt:variant>
      <vt:variant>
        <vt:i4>6047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327730</vt:i4>
      </vt:variant>
      <vt:variant>
        <vt:i4>6044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6041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604592</vt:i4>
      </vt:variant>
      <vt:variant>
        <vt:i4>603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2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4063345</vt:i4>
      </vt:variant>
      <vt:variant>
        <vt:i4>602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25_188492</vt:lpwstr>
      </vt:variant>
      <vt:variant>
        <vt:i4>3801212</vt:i4>
      </vt:variant>
      <vt:variant>
        <vt:i4>6023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6020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616050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5636127</vt:i4>
      </vt:variant>
      <vt:variant>
        <vt:i4>6014</vt:i4>
      </vt:variant>
      <vt:variant>
        <vt:i4>0</vt:i4>
      </vt:variant>
      <vt:variant>
        <vt:i4>5</vt:i4>
      </vt:variant>
      <vt:variant>
        <vt:lpwstr/>
      </vt:variant>
      <vt:variant>
        <vt:lpwstr>P17_7302_90</vt:lpwstr>
      </vt:variant>
      <vt:variant>
        <vt:i4>7995430</vt:i4>
      </vt:variant>
      <vt:variant>
        <vt:i4>6011</vt:i4>
      </vt:variant>
      <vt:variant>
        <vt:i4>0</vt:i4>
      </vt:variant>
      <vt:variant>
        <vt:i4>5</vt:i4>
      </vt:variant>
      <vt:variant>
        <vt:lpwstr/>
      </vt:variant>
      <vt:variant>
        <vt:lpwstr>P17_7502_b_2_S90</vt:lpwstr>
      </vt:variant>
      <vt:variant>
        <vt:i4>5242911</vt:i4>
      </vt:variant>
      <vt:variant>
        <vt:i4>6008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6881358</vt:i4>
      </vt:variant>
      <vt:variant>
        <vt:i4>6005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6946894</vt:i4>
      </vt:variant>
      <vt:variant>
        <vt:i4>6002</vt:i4>
      </vt:variant>
      <vt:variant>
        <vt:i4>0</vt:i4>
      </vt:variant>
      <vt:variant>
        <vt:i4>5</vt:i4>
      </vt:variant>
      <vt:variant>
        <vt:lpwstr/>
      </vt:variant>
      <vt:variant>
        <vt:lpwstr>P17_9004</vt:lpwstr>
      </vt:variant>
      <vt:variant>
        <vt:i4>6488142</vt:i4>
      </vt:variant>
      <vt:variant>
        <vt:i4>5999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5242911</vt:i4>
      </vt:variant>
      <vt:variant>
        <vt:i4>5996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6881358</vt:i4>
      </vt:variant>
      <vt:variant>
        <vt:i4>5993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90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7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4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2031626</vt:i4>
      </vt:variant>
      <vt:variant>
        <vt:i4>5981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6094920</vt:i4>
      </vt:variant>
      <vt:variant>
        <vt:i4>5978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490478</vt:i4>
      </vt:variant>
      <vt:variant>
        <vt:i4>5975</vt:i4>
      </vt:variant>
      <vt:variant>
        <vt:i4>0</vt:i4>
      </vt:variant>
      <vt:variant>
        <vt:i4>5</vt:i4>
      </vt:variant>
      <vt:variant>
        <vt:lpwstr>https://wicap.hq.dla.mil/wicap/</vt:lpwstr>
      </vt:variant>
      <vt:variant>
        <vt:lpwstr/>
      </vt:variant>
      <vt:variant>
        <vt:i4>6881358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9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6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81358</vt:i4>
      </vt:variant>
      <vt:variant>
        <vt:i4>596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7274560</vt:i4>
      </vt:variant>
      <vt:variant>
        <vt:i4>5960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6946880</vt:i4>
      </vt:variant>
      <vt:variant>
        <vt:i4>5957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160501</vt:i4>
      </vt:variant>
      <vt:variant>
        <vt:i4>5954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5242911</vt:i4>
      </vt:variant>
      <vt:variant>
        <vt:i4>5951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3539068</vt:i4>
      </vt:variant>
      <vt:variant>
        <vt:i4>5948</vt:i4>
      </vt:variant>
      <vt:variant>
        <vt:i4>0</vt:i4>
      </vt:variant>
      <vt:variant>
        <vt:i4>5</vt:i4>
      </vt:variant>
      <vt:variant>
        <vt:lpwstr/>
      </vt:variant>
      <vt:variant>
        <vt:lpwstr>P16_506_97</vt:lpwstr>
      </vt:variant>
      <vt:variant>
        <vt:i4>2097205</vt:i4>
      </vt:variant>
      <vt:variant>
        <vt:i4>5945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P16_203_4_a_2_105</vt:lpwstr>
      </vt:variant>
      <vt:variant>
        <vt:i4>7208977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P16_203_4_a_2_104</vt:lpwstr>
      </vt:variant>
      <vt:variant>
        <vt:i4>7208977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P16_203_4_a_2_102</vt:lpwstr>
      </vt:variant>
      <vt:variant>
        <vt:i4>7208977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P16_203_4_a_2_101</vt:lpwstr>
      </vt:variant>
      <vt:variant>
        <vt:i4>7208977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P16_203_4_a_2_100</vt:lpwstr>
      </vt:variant>
      <vt:variant>
        <vt:i4>2097205</vt:i4>
      </vt:variant>
      <vt:variant>
        <vt:i4>5927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24</vt:i4>
      </vt:variant>
      <vt:variant>
        <vt:i4>0</vt:i4>
      </vt:variant>
      <vt:variant>
        <vt:i4>5</vt:i4>
      </vt:variant>
      <vt:variant>
        <vt:lpwstr/>
      </vt:variant>
      <vt:variant>
        <vt:lpwstr>P16_203_4_a_2_103</vt:lpwstr>
      </vt:variant>
      <vt:variant>
        <vt:i4>6684697</vt:i4>
      </vt:variant>
      <vt:variant>
        <vt:i4>5921</vt:i4>
      </vt:variant>
      <vt:variant>
        <vt:i4>0</vt:i4>
      </vt:variant>
      <vt:variant>
        <vt:i4>5</vt:i4>
      </vt:variant>
      <vt:variant>
        <vt:lpwstr/>
      </vt:variant>
      <vt:variant>
        <vt:lpwstr>P16_203_4_a_2_98</vt:lpwstr>
      </vt:variant>
      <vt:variant>
        <vt:i4>6750233</vt:i4>
      </vt:variant>
      <vt:variant>
        <vt:i4>5918</vt:i4>
      </vt:variant>
      <vt:variant>
        <vt:i4>0</vt:i4>
      </vt:variant>
      <vt:variant>
        <vt:i4>5</vt:i4>
      </vt:variant>
      <vt:variant>
        <vt:lpwstr/>
      </vt:variant>
      <vt:variant>
        <vt:lpwstr>P16_203_4_a_2_99</vt:lpwstr>
      </vt:variant>
      <vt:variant>
        <vt:i4>3801162</vt:i4>
      </vt:variant>
      <vt:variant>
        <vt:i4>5915</vt:i4>
      </vt:variant>
      <vt:variant>
        <vt:i4>0</vt:i4>
      </vt:variant>
      <vt:variant>
        <vt:i4>5</vt:i4>
      </vt:variant>
      <vt:variant>
        <vt:lpwstr/>
      </vt:variant>
      <vt:variant>
        <vt:lpwstr>P16_203_4_90_l_8</vt:lpwstr>
      </vt:variant>
      <vt:variant>
        <vt:i4>131093</vt:i4>
      </vt:variant>
      <vt:variant>
        <vt:i4>591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815772</vt:i4>
      </vt:variant>
      <vt:variant>
        <vt:i4>5909</vt:i4>
      </vt:variant>
      <vt:variant>
        <vt:i4>0</vt:i4>
      </vt:variant>
      <vt:variant>
        <vt:i4>5</vt:i4>
      </vt:variant>
      <vt:variant>
        <vt:lpwstr/>
      </vt:variant>
      <vt:variant>
        <vt:lpwstr>P16_203_4_d_2_96</vt:lpwstr>
      </vt:variant>
      <vt:variant>
        <vt:i4>7012380</vt:i4>
      </vt:variant>
      <vt:variant>
        <vt:i4>5906</vt:i4>
      </vt:variant>
      <vt:variant>
        <vt:i4>0</vt:i4>
      </vt:variant>
      <vt:variant>
        <vt:i4>5</vt:i4>
      </vt:variant>
      <vt:variant>
        <vt:lpwstr/>
      </vt:variant>
      <vt:variant>
        <vt:lpwstr>P16_203_4_d_2_95</vt:lpwstr>
      </vt:variant>
      <vt:variant>
        <vt:i4>131093</vt:i4>
      </vt:variant>
      <vt:variant>
        <vt:i4>5903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900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7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4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1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5607</vt:i4>
      </vt:variant>
      <vt:variant>
        <vt:i4>5888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8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131093</vt:i4>
      </vt:variant>
      <vt:variant>
        <vt:i4>588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619260</vt:i4>
      </vt:variant>
      <vt:variant>
        <vt:i4>5879</vt:i4>
      </vt:variant>
      <vt:variant>
        <vt:i4>0</vt:i4>
      </vt:variant>
      <vt:variant>
        <vt:i4>5</vt:i4>
      </vt:variant>
      <vt:variant>
        <vt:lpwstr/>
      </vt:variant>
      <vt:variant>
        <vt:lpwstr>P16_506_91_g_2</vt:lpwstr>
      </vt:variant>
      <vt:variant>
        <vt:i4>6684796</vt:i4>
      </vt:variant>
      <vt:variant>
        <vt:i4>5876</vt:i4>
      </vt:variant>
      <vt:variant>
        <vt:i4>0</vt:i4>
      </vt:variant>
      <vt:variant>
        <vt:i4>5</vt:i4>
      </vt:variant>
      <vt:variant>
        <vt:lpwstr/>
      </vt:variant>
      <vt:variant>
        <vt:lpwstr>P16_506_91_g_1</vt:lpwstr>
      </vt:variant>
      <vt:variant>
        <vt:i4>3407903</vt:i4>
      </vt:variant>
      <vt:variant>
        <vt:i4>587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2_10315</vt:lpwstr>
      </vt:variant>
      <vt:variant>
        <vt:i4>7209034</vt:i4>
      </vt:variant>
      <vt:variant>
        <vt:i4>5870</vt:i4>
      </vt:variant>
      <vt:variant>
        <vt:i4>0</vt:i4>
      </vt:variant>
      <vt:variant>
        <vt:i4>5</vt:i4>
      </vt:variant>
      <vt:variant>
        <vt:lpwstr/>
      </vt:variant>
      <vt:variant>
        <vt:lpwstr>P16_203_4_90</vt:lpwstr>
      </vt:variant>
      <vt:variant>
        <vt:i4>65607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6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6946844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P16_203_4_d_2_94</vt:lpwstr>
      </vt:variant>
      <vt:variant>
        <vt:i4>7143452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P16_203_4_d_2_93</vt:lpwstr>
      </vt:variant>
      <vt:variant>
        <vt:i4>7077916</vt:i4>
      </vt:variant>
      <vt:variant>
        <vt:i4>5855</vt:i4>
      </vt:variant>
      <vt:variant>
        <vt:i4>0</vt:i4>
      </vt:variant>
      <vt:variant>
        <vt:i4>5</vt:i4>
      </vt:variant>
      <vt:variant>
        <vt:lpwstr/>
      </vt:variant>
      <vt:variant>
        <vt:lpwstr>P16_203_4_d_2_92</vt:lpwstr>
      </vt:variant>
      <vt:variant>
        <vt:i4>2818173</vt:i4>
      </vt:variant>
      <vt:variant>
        <vt:i4>5852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7274524</vt:i4>
      </vt:variant>
      <vt:variant>
        <vt:i4>5849</vt:i4>
      </vt:variant>
      <vt:variant>
        <vt:i4>0</vt:i4>
      </vt:variant>
      <vt:variant>
        <vt:i4>5</vt:i4>
      </vt:variant>
      <vt:variant>
        <vt:lpwstr/>
      </vt:variant>
      <vt:variant>
        <vt:lpwstr>P16_203_4_d_2_91</vt:lpwstr>
      </vt:variant>
      <vt:variant>
        <vt:i4>6881305</vt:i4>
      </vt:variant>
      <vt:variant>
        <vt:i4>5846</vt:i4>
      </vt:variant>
      <vt:variant>
        <vt:i4>0</vt:i4>
      </vt:variant>
      <vt:variant>
        <vt:i4>5</vt:i4>
      </vt:variant>
      <vt:variant>
        <vt:lpwstr/>
      </vt:variant>
      <vt:variant>
        <vt:lpwstr>P16_203_4_a_2_97</vt:lpwstr>
      </vt:variant>
      <vt:variant>
        <vt:i4>6815769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P16_203_4_a_2_96</vt:lpwstr>
      </vt:variant>
      <vt:variant>
        <vt:i4>701237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P16_203_4_a_2_95</vt:lpwstr>
      </vt:variant>
      <vt:variant>
        <vt:i4>6946841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P16_203_4_a_2_94</vt:lpwstr>
      </vt:variant>
      <vt:variant>
        <vt:i4>7143449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P16_203_4_a_2_93</vt:lpwstr>
      </vt:variant>
      <vt:variant>
        <vt:i4>7077913</vt:i4>
      </vt:variant>
      <vt:variant>
        <vt:i4>5831</vt:i4>
      </vt:variant>
      <vt:variant>
        <vt:i4>0</vt:i4>
      </vt:variant>
      <vt:variant>
        <vt:i4>5</vt:i4>
      </vt:variant>
      <vt:variant>
        <vt:lpwstr/>
      </vt:variant>
      <vt:variant>
        <vt:lpwstr>P16_203_4_a_2_92</vt:lpwstr>
      </vt:variant>
      <vt:variant>
        <vt:i4>7208988</vt:i4>
      </vt:variant>
      <vt:variant>
        <vt:i4>5828</vt:i4>
      </vt:variant>
      <vt:variant>
        <vt:i4>0</vt:i4>
      </vt:variant>
      <vt:variant>
        <vt:i4>5</vt:i4>
      </vt:variant>
      <vt:variant>
        <vt:lpwstr/>
      </vt:variant>
      <vt:variant>
        <vt:lpwstr>P16_203_4_d_2_90</vt:lpwstr>
      </vt:variant>
      <vt:variant>
        <vt:i4>7274521</vt:i4>
      </vt:variant>
      <vt:variant>
        <vt:i4>5825</vt:i4>
      </vt:variant>
      <vt:variant>
        <vt:i4>0</vt:i4>
      </vt:variant>
      <vt:variant>
        <vt:i4>5</vt:i4>
      </vt:variant>
      <vt:variant>
        <vt:lpwstr/>
      </vt:variant>
      <vt:variant>
        <vt:lpwstr>P16_203_4_a_2_91</vt:lpwstr>
      </vt:variant>
      <vt:variant>
        <vt:i4>7208985</vt:i4>
      </vt:variant>
      <vt:variant>
        <vt:i4>5822</vt:i4>
      </vt:variant>
      <vt:variant>
        <vt:i4>0</vt:i4>
      </vt:variant>
      <vt:variant>
        <vt:i4>5</vt:i4>
      </vt:variant>
      <vt:variant>
        <vt:lpwstr/>
      </vt:variant>
      <vt:variant>
        <vt:lpwstr>P16_203_4_a_2_90</vt:lpwstr>
      </vt:variant>
      <vt:variant>
        <vt:i4>7274522</vt:i4>
      </vt:variant>
      <vt:variant>
        <vt:i4>5819</vt:i4>
      </vt:variant>
      <vt:variant>
        <vt:i4>0</vt:i4>
      </vt:variant>
      <vt:variant>
        <vt:i4>5</vt:i4>
      </vt:variant>
      <vt:variant>
        <vt:lpwstr/>
      </vt:variant>
      <vt:variant>
        <vt:lpwstr>P16_203_4_a_1_91</vt:lpwstr>
      </vt:variant>
      <vt:variant>
        <vt:i4>983059</vt:i4>
      </vt:variant>
      <vt:variant>
        <vt:i4>5816</vt:i4>
      </vt:variant>
      <vt:variant>
        <vt:i4>0</vt:i4>
      </vt:variant>
      <vt:variant>
        <vt:i4>5</vt:i4>
      </vt:variant>
      <vt:variant>
        <vt:lpwstr/>
      </vt:variant>
      <vt:variant>
        <vt:lpwstr>P16_205_4_90_a</vt:lpwstr>
      </vt:variant>
      <vt:variant>
        <vt:i4>262165</vt:i4>
      </vt:variant>
      <vt:variant>
        <vt:i4>5813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262165</vt:i4>
      </vt:variant>
      <vt:variant>
        <vt:i4>5810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458773</vt:i4>
      </vt:variant>
      <vt:variant>
        <vt:i4>5807</vt:i4>
      </vt:variant>
      <vt:variant>
        <vt:i4>0</vt:i4>
      </vt:variant>
      <vt:variant>
        <vt:i4>5</vt:i4>
      </vt:variant>
      <vt:variant>
        <vt:lpwstr/>
      </vt:variant>
      <vt:variant>
        <vt:lpwstr>P16_203_4_90_i</vt:lpwstr>
      </vt:variant>
      <vt:variant>
        <vt:i4>6160499</vt:i4>
      </vt:variant>
      <vt:variant>
        <vt:i4>5804</vt:i4>
      </vt:variant>
      <vt:variant>
        <vt:i4>0</vt:i4>
      </vt:variant>
      <vt:variant>
        <vt:i4>5</vt:i4>
      </vt:variant>
      <vt:variant>
        <vt:lpwstr/>
      </vt:variant>
      <vt:variant>
        <vt:lpwstr>P16_203_4_f</vt:lpwstr>
      </vt:variant>
      <vt:variant>
        <vt:i4>524309</vt:i4>
      </vt:variant>
      <vt:variant>
        <vt:i4>5801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524309</vt:i4>
      </vt:variant>
      <vt:variant>
        <vt:i4>5798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3866698</vt:i4>
      </vt:variant>
      <vt:variant>
        <vt:i4>5795</vt:i4>
      </vt:variant>
      <vt:variant>
        <vt:i4>0</vt:i4>
      </vt:variant>
      <vt:variant>
        <vt:i4>5</vt:i4>
      </vt:variant>
      <vt:variant>
        <vt:lpwstr/>
      </vt:variant>
      <vt:variant>
        <vt:lpwstr>P16_203_4_90_d_1</vt:lpwstr>
      </vt:variant>
      <vt:variant>
        <vt:i4>851989</vt:i4>
      </vt:variant>
      <vt:variant>
        <vt:i4>5792</vt:i4>
      </vt:variant>
      <vt:variant>
        <vt:i4>0</vt:i4>
      </vt:variant>
      <vt:variant>
        <vt:i4>5</vt:i4>
      </vt:variant>
      <vt:variant>
        <vt:lpwstr/>
      </vt:variant>
      <vt:variant>
        <vt:lpwstr>P16_203_4_90_c</vt:lpwstr>
      </vt:variant>
      <vt:variant>
        <vt:i4>327701</vt:i4>
      </vt:variant>
      <vt:variant>
        <vt:i4>5789</vt:i4>
      </vt:variant>
      <vt:variant>
        <vt:i4>0</vt:i4>
      </vt:variant>
      <vt:variant>
        <vt:i4>5</vt:i4>
      </vt:variant>
      <vt:variant>
        <vt:lpwstr/>
      </vt:variant>
      <vt:variant>
        <vt:lpwstr>P16_203_4_90_k</vt:lpwstr>
      </vt:variant>
      <vt:variant>
        <vt:i4>3211390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P16_504_90</vt:lpwstr>
      </vt:variant>
      <vt:variant>
        <vt:i4>5570595</vt:i4>
      </vt:variant>
      <vt:variant>
        <vt:i4>5775</vt:i4>
      </vt:variant>
      <vt:variant>
        <vt:i4>0</vt:i4>
      </vt:variant>
      <vt:variant>
        <vt:i4>5</vt:i4>
      </vt:variant>
      <vt:variant>
        <vt:lpwstr/>
      </vt:variant>
      <vt:variant>
        <vt:lpwstr>P16_506_96_b</vt:lpwstr>
      </vt:variant>
      <vt:variant>
        <vt:i4>3604604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P16_506_96</vt:lpwstr>
      </vt:variant>
      <vt:variant>
        <vt:i4>6750241</vt:i4>
      </vt:variant>
      <vt:variant>
        <vt:i4>576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5636131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P16_506_91_f</vt:lpwstr>
      </vt:variant>
      <vt:variant>
        <vt:i4>5570595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P16_506_91_e</vt:lpwstr>
      </vt:variant>
      <vt:variant>
        <vt:i4>6488133</vt:i4>
      </vt:variant>
      <vt:variant>
        <vt:i4>576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488133</vt:i4>
      </vt:variant>
      <vt:variant>
        <vt:i4>5757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5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9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P16_505_b_90</vt:lpwstr>
      </vt:variant>
      <vt:variant>
        <vt:i4>3407996</vt:i4>
      </vt:variant>
      <vt:variant>
        <vt:i4>5748</vt:i4>
      </vt:variant>
      <vt:variant>
        <vt:i4>0</vt:i4>
      </vt:variant>
      <vt:variant>
        <vt:i4>5</vt:i4>
      </vt:variant>
      <vt:variant>
        <vt:lpwstr/>
      </vt:variant>
      <vt:variant>
        <vt:lpwstr>P16_506_95</vt:lpwstr>
      </vt:variant>
      <vt:variant>
        <vt:i4>3473532</vt:i4>
      </vt:variant>
      <vt:variant>
        <vt:i4>5745</vt:i4>
      </vt:variant>
      <vt:variant>
        <vt:i4>0</vt:i4>
      </vt:variant>
      <vt:variant>
        <vt:i4>5</vt:i4>
      </vt:variant>
      <vt:variant>
        <vt:lpwstr/>
      </vt:variant>
      <vt:variant>
        <vt:lpwstr>P16_506_94</vt:lpwstr>
      </vt:variant>
      <vt:variant>
        <vt:i4>3211387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P16_105_90</vt:lpwstr>
      </vt:variant>
      <vt:variant>
        <vt:i4>6488133</vt:i4>
      </vt:variant>
      <vt:variant>
        <vt:i4>573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3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6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P16_506_f_90</vt:lpwstr>
      </vt:variant>
      <vt:variant>
        <vt:i4>616049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76924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276924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342460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P16_506_92a</vt:lpwstr>
      </vt:variant>
      <vt:variant>
        <vt:i4>786453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P16_203_4_90_b</vt:lpwstr>
      </vt:variant>
      <vt:variant>
        <vt:i4>65552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P16_203_4_c_2</vt:lpwstr>
      </vt:variant>
      <vt:variant>
        <vt:i4>707791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P16_203_4_a_1_92</vt:lpwstr>
      </vt:variant>
      <vt:variant>
        <vt:i4>6357116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P16_506_91_c_2</vt:lpwstr>
      </vt:variant>
      <vt:variant>
        <vt:i4>537398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P16_506_91_b</vt:lpwstr>
      </vt:variant>
      <vt:variant>
        <vt:i4>917573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P16_506_f_91_a</vt:lpwstr>
      </vt:variant>
      <vt:variant>
        <vt:i4>3211388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P16_506_90</vt:lpwstr>
      </vt:variant>
      <vt:variant>
        <vt:i4>327758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983061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P16_203_4_90_a</vt:lpwstr>
      </vt:variant>
      <vt:variant>
        <vt:i4>5111896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P16_203_4_S91_iv</vt:lpwstr>
      </vt:variant>
      <vt:variant>
        <vt:i4>7208984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P16_203_4_c_1_90</vt:lpwstr>
      </vt:variant>
      <vt:variant>
        <vt:i4>7208985</vt:i4>
      </vt:variant>
      <vt:variant>
        <vt:i4>5685</vt:i4>
      </vt:variant>
      <vt:variant>
        <vt:i4>0</vt:i4>
      </vt:variant>
      <vt:variant>
        <vt:i4>5</vt:i4>
      </vt:variant>
      <vt:variant>
        <vt:lpwstr/>
      </vt:variant>
      <vt:variant>
        <vt:lpwstr>P16_203_4_b_1_90</vt:lpwstr>
      </vt:variant>
      <vt:variant>
        <vt:i4>7208986</vt:i4>
      </vt:variant>
      <vt:variant>
        <vt:i4>5682</vt:i4>
      </vt:variant>
      <vt:variant>
        <vt:i4>0</vt:i4>
      </vt:variant>
      <vt:variant>
        <vt:i4>5</vt:i4>
      </vt:variant>
      <vt:variant>
        <vt:lpwstr/>
      </vt:variant>
      <vt:variant>
        <vt:lpwstr>P16_203_4_a_1_90</vt:lpwstr>
      </vt:variant>
      <vt:variant>
        <vt:i4>786501</vt:i4>
      </vt:variant>
      <vt:variant>
        <vt:i4>5679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76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4063249</vt:i4>
      </vt:variant>
      <vt:variant>
        <vt:i4>567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88_13718</vt:lpwstr>
      </vt:variant>
      <vt:variant>
        <vt:i4>3407934</vt:i4>
      </vt:variant>
      <vt:variant>
        <vt:i4>5670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501</vt:i4>
      </vt:variant>
      <vt:variant>
        <vt:i4>5667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64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917571</vt:i4>
      </vt:variant>
      <vt:variant>
        <vt:i4>5661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8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5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3670058</vt:i4>
      </vt:variant>
      <vt:variant>
        <vt:i4>565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8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4784209</vt:i4>
      </vt:variant>
      <vt:variant>
        <vt:i4>5646</vt:i4>
      </vt:variant>
      <vt:variant>
        <vt:i4>0</vt:i4>
      </vt:variant>
      <vt:variant>
        <vt:i4>5</vt:i4>
      </vt:variant>
      <vt:variant>
        <vt:lpwstr>http://www.landandmaritime.dla.mil/offices/packaging</vt:lpwstr>
      </vt:variant>
      <vt:variant>
        <vt:lpwstr/>
      </vt:variant>
      <vt:variant>
        <vt:i4>8257607</vt:i4>
      </vt:variant>
      <vt:variant>
        <vt:i4>5643</vt:i4>
      </vt:variant>
      <vt:variant>
        <vt:i4>0</vt:i4>
      </vt:variant>
      <vt:variant>
        <vt:i4>5</vt:i4>
      </vt:variant>
      <vt:variant>
        <vt:lpwstr>mailto:militarymark@adnas.com</vt:lpwstr>
      </vt:variant>
      <vt:variant>
        <vt:lpwstr/>
      </vt:variant>
      <vt:variant>
        <vt:i4>7209027</vt:i4>
      </vt:variant>
      <vt:variant>
        <vt:i4>5640</vt:i4>
      </vt:variant>
      <vt:variant>
        <vt:i4>0</vt:i4>
      </vt:variant>
      <vt:variant>
        <vt:i4>5</vt:i4>
      </vt:variant>
      <vt:variant>
        <vt:lpwstr>http://farsite.hill.af.mil/reghtml/regs/far2afmcfars/fardfars/far/49.htm</vt:lpwstr>
      </vt:variant>
      <vt:variant>
        <vt:lpwstr>P867_163632</vt:lpwstr>
      </vt:variant>
      <vt:variant>
        <vt:i4>5111820</vt:i4>
      </vt:variant>
      <vt:variant>
        <vt:i4>5637</vt:i4>
      </vt:variant>
      <vt:variant>
        <vt:i4>0</vt:i4>
      </vt:variant>
      <vt:variant>
        <vt:i4>5</vt:i4>
      </vt:variant>
      <vt:variant>
        <vt:lpwstr>http://www.jedec.org/</vt:lpwstr>
      </vt:variant>
      <vt:variant>
        <vt:lpwstr/>
      </vt:variant>
      <vt:variant>
        <vt:i4>2687100</vt:i4>
      </vt:variant>
      <vt:variant>
        <vt:i4>5634</vt:i4>
      </vt:variant>
      <vt:variant>
        <vt:i4>0</vt:i4>
      </vt:variant>
      <vt:variant>
        <vt:i4>5</vt:i4>
      </vt:variant>
      <vt:variant>
        <vt:lpwstr>http://www.ipc.org/</vt:lpwstr>
      </vt:variant>
      <vt:variant>
        <vt:lpwstr/>
      </vt:variant>
      <vt:variant>
        <vt:i4>6881317</vt:i4>
      </vt:variant>
      <vt:variant>
        <vt:i4>563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6881317</vt:i4>
      </vt:variant>
      <vt:variant>
        <vt:i4>56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3342463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6750248</vt:i4>
      </vt:variant>
      <vt:variant>
        <vt:i4>56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46_130424</vt:lpwstr>
      </vt:variant>
      <vt:variant>
        <vt:i4>6160502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262208</vt:i4>
      </vt:variant>
      <vt:variant>
        <vt:i4>5616</vt:i4>
      </vt:variant>
      <vt:variant>
        <vt:i4>0</vt:i4>
      </vt:variant>
      <vt:variant>
        <vt:i4>5</vt:i4>
      </vt:variant>
      <vt:variant>
        <vt:lpwstr>http://www.iata.org/ps/publications/9065.htm</vt:lpwstr>
      </vt:variant>
      <vt:variant>
        <vt:lpwstr/>
      </vt:variant>
      <vt:variant>
        <vt:i4>1048579</vt:i4>
      </vt:variant>
      <vt:variant>
        <vt:i4>5613</vt:i4>
      </vt:variant>
      <vt:variant>
        <vt:i4>0</vt:i4>
      </vt:variant>
      <vt:variant>
        <vt:i4>5</vt:i4>
      </vt:variant>
      <vt:variant>
        <vt:lpwstr>http://www.iso.org/iso/home.html</vt:lpwstr>
      </vt:variant>
      <vt:variant>
        <vt:lpwstr/>
      </vt:variant>
      <vt:variant>
        <vt:i4>4849759</vt:i4>
      </vt:variant>
      <vt:variant>
        <vt:i4>5610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8126575</vt:i4>
      </vt:variant>
      <vt:variant>
        <vt:i4>5607</vt:i4>
      </vt:variant>
      <vt:variant>
        <vt:i4>0</vt:i4>
      </vt:variant>
      <vt:variant>
        <vt:i4>5</vt:i4>
      </vt:variant>
      <vt:variant>
        <vt:lpwstr>http://www.bis.doc.gov/dpas/pdfdocs/dpasformbis-999.pdf</vt:lpwstr>
      </vt:variant>
      <vt:variant>
        <vt:lpwstr/>
      </vt:variant>
      <vt:variant>
        <vt:i4>5242975</vt:i4>
      </vt:variant>
      <vt:variant>
        <vt:i4>5604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/>
      </vt:variant>
      <vt:variant>
        <vt:i4>6553645</vt:i4>
      </vt:variant>
      <vt:variant>
        <vt:i4>56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77_126378</vt:lpwstr>
      </vt:variant>
      <vt:variant>
        <vt:i4>3997749</vt:i4>
      </vt:variant>
      <vt:variant>
        <vt:i4>5598</vt:i4>
      </vt:variant>
      <vt:variant>
        <vt:i4>0</vt:i4>
      </vt:variant>
      <vt:variant>
        <vt:i4>5</vt:i4>
      </vt:variant>
      <vt:variant>
        <vt:lpwstr>http://www.landandmaritime.dla.mil/offices/sourcing_and_qualification/offices.aspx?Section=QSL</vt:lpwstr>
      </vt:variant>
      <vt:variant>
        <vt:lpwstr/>
      </vt:variant>
      <vt:variant>
        <vt:i4>64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P9_404_90</vt:lpwstr>
      </vt:variant>
      <vt:variant>
        <vt:i4>3735583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P9_308_2_90</vt:lpwstr>
      </vt:variant>
      <vt:variant>
        <vt:i4>386664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P9_290</vt:lpwstr>
      </vt:variant>
      <vt:variant>
        <vt:i4>3670047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4128796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6881327</vt:i4>
      </vt:variant>
      <vt:variant>
        <vt:i4>55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99_143899</vt:lpwstr>
      </vt:variant>
      <vt:variant>
        <vt:i4>3276831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3080313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P8_602_a_1_S90</vt:lpwstr>
      </vt:variant>
      <vt:variant>
        <vt:i4>196672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6029334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P6_302_3_70_90</vt:lpwstr>
      </vt:variant>
      <vt:variant>
        <vt:i4>4456536</vt:i4>
      </vt:variant>
      <vt:variant>
        <vt:i4>5559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89888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P5_207_90</vt:lpwstr>
      </vt:variant>
      <vt:variant>
        <vt:i4>852032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P4_202_90</vt:lpwstr>
      </vt:variant>
      <vt:variant>
        <vt:i4>4128827</vt:i4>
      </vt:variant>
      <vt:variant>
        <vt:i4>5550</vt:i4>
      </vt:variant>
      <vt:variant>
        <vt:i4>0</vt:i4>
      </vt:variant>
      <vt:variant>
        <vt:i4>5</vt:i4>
      </vt:variant>
      <vt:variant>
        <vt:lpwstr>http://farsite.hill.af.mil/reghtml/regs/far2afmcfars/fardfars/dfars/dfars252_237.htm</vt:lpwstr>
      </vt:variant>
      <vt:variant>
        <vt:lpwstr>P760_46170</vt:lpwstr>
      </vt:variant>
      <vt:variant>
        <vt:i4>7208996</vt:i4>
      </vt:variant>
      <vt:variant>
        <vt:i4>5547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959_181151</vt:lpwstr>
      </vt:variant>
      <vt:variant>
        <vt:i4>983104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3670058</vt:i4>
      </vt:variant>
      <vt:variant>
        <vt:i4>5541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5424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786497</vt:i4>
      </vt:variant>
      <vt:variant>
        <vt:i4>5535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32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655424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670113</vt:i4>
      </vt:variant>
      <vt:variant>
        <vt:i4>5526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  <vt:variant>
        <vt:i4>5898262</vt:i4>
      </vt:variant>
      <vt:variant>
        <vt:i4>552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670058</vt:i4>
      </vt:variant>
      <vt:variant>
        <vt:i4>5520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600</vt:i4>
      </vt:variant>
      <vt:variant>
        <vt:i4>5517</vt:i4>
      </vt:variant>
      <vt:variant>
        <vt:i4>0</vt:i4>
      </vt:variant>
      <vt:variant>
        <vt:i4>5</vt:i4>
      </vt:variant>
      <vt:variant>
        <vt:lpwstr/>
      </vt:variant>
      <vt:variant>
        <vt:lpwstr>P52_249_9000</vt:lpwstr>
      </vt:variant>
      <vt:variant>
        <vt:i4>196673</vt:i4>
      </vt:variant>
      <vt:variant>
        <vt:i4>5514</vt:i4>
      </vt:variant>
      <vt:variant>
        <vt:i4>0</vt:i4>
      </vt:variant>
      <vt:variant>
        <vt:i4>5</vt:i4>
      </vt:variant>
      <vt:variant>
        <vt:lpwstr/>
      </vt:variant>
      <vt:variant>
        <vt:lpwstr>P52_248_9002</vt:lpwstr>
      </vt:variant>
      <vt:variant>
        <vt:i4>65</vt:i4>
      </vt:variant>
      <vt:variant>
        <vt:i4>5511</vt:i4>
      </vt:variant>
      <vt:variant>
        <vt:i4>0</vt:i4>
      </vt:variant>
      <vt:variant>
        <vt:i4>5</vt:i4>
      </vt:variant>
      <vt:variant>
        <vt:lpwstr/>
      </vt:variant>
      <vt:variant>
        <vt:lpwstr>P52_248_9001</vt:lpwstr>
      </vt:variant>
      <vt:variant>
        <vt:i4>65601</vt:i4>
      </vt:variant>
      <vt:variant>
        <vt:i4>5508</vt:i4>
      </vt:variant>
      <vt:variant>
        <vt:i4>0</vt:i4>
      </vt:variant>
      <vt:variant>
        <vt:i4>5</vt:i4>
      </vt:variant>
      <vt:variant>
        <vt:lpwstr/>
      </vt:variant>
      <vt:variant>
        <vt:lpwstr>P52_248_9000</vt:lpwstr>
      </vt:variant>
      <vt:variant>
        <vt:i4>393291</vt:i4>
      </vt:variant>
      <vt:variant>
        <vt:i4>5505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131147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5493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65611</vt:i4>
      </vt:variant>
      <vt:variant>
        <vt:i4>5490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5487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589898</vt:i4>
      </vt:variant>
      <vt:variant>
        <vt:i4>5484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393290</vt:i4>
      </vt:variant>
      <vt:variant>
        <vt:i4>5481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262218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P52_247_9045</vt:lpwstr>
      </vt:variant>
      <vt:variant>
        <vt:i4>327754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196682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74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6561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5899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327757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131149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196685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77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65613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589900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93292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45882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262220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P52_247_9025</vt:lpwstr>
      </vt:variant>
      <vt:variant>
        <vt:i4>3277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131148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76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P52_247_9021</vt:lpwstr>
      </vt:variant>
      <vt:variant>
        <vt:i4>6561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524367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589903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393295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458831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262223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327759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131151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P52_247_9013</vt:lpwstr>
      </vt:variant>
      <vt:variant>
        <vt:i4>196687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79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P52_247_9011</vt:lpwstr>
      </vt:variant>
      <vt:variant>
        <vt:i4>65615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P52_247_9010</vt:lpwstr>
      </vt:variant>
      <vt:variant>
        <vt:i4>524366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P52_247_9009</vt:lpwstr>
      </vt:variant>
      <vt:variant>
        <vt:i4>5899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P52_247_9008</vt:lpwstr>
      </vt:variant>
      <vt:variant>
        <vt:i4>393294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78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14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262214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32775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131142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2687046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52.246-9086__Production</vt:lpwstr>
      </vt:variant>
      <vt:variant>
        <vt:i4>2752582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52.246-9085__Production</vt:lpwstr>
      </vt:variant>
      <vt:variant>
        <vt:i4>131143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1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65607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131144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0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72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65608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P52_246_9070</vt:lpwstr>
      </vt:variant>
      <vt:variant>
        <vt:i4>458825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262217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131145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P52_246_9063</vt:lpwstr>
      </vt:variant>
      <vt:variant>
        <vt:i4>196681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3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P52_246_9061</vt:lpwstr>
      </vt:variant>
      <vt:variant>
        <vt:i4>65609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P52_246_9060</vt:lpwstr>
      </vt:variant>
      <vt:variant>
        <vt:i4>524362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P52_246_9059</vt:lpwstr>
      </vt:variant>
      <vt:variant>
        <vt:i4>589898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P52_246_9058</vt:lpwstr>
      </vt:variant>
      <vt:variant>
        <vt:i4>393290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P52_246_9057</vt:lpwstr>
      </vt:variant>
      <vt:variant>
        <vt:i4>458826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P52_246_9056</vt:lpwstr>
      </vt:variant>
      <vt:variant>
        <vt:i4>262218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P52_246_9055</vt:lpwstr>
      </vt:variant>
      <vt:variant>
        <vt:i4>327754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P52_246_9054</vt:lpwstr>
      </vt:variant>
      <vt:variant>
        <vt:i4>131146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P52_246_9053</vt:lpwstr>
      </vt:variant>
      <vt:variant>
        <vt:i4>196682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P52_246_9052</vt:lpwstr>
      </vt:variant>
      <vt:variant>
        <vt:i4>74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65610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589899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P52_246_9048</vt:lpwstr>
      </vt:variant>
      <vt:variant>
        <vt:i4>393291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131147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3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75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P52_246_9041</vt:lpwstr>
      </vt:variant>
      <vt:variant>
        <vt:i4>65611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4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589900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P52_246_9038</vt:lpwstr>
      </vt:variant>
      <vt:variant>
        <vt:i4>393292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P52_246_9037</vt:lpwstr>
      </vt:variant>
      <vt:variant>
        <vt:i4>458828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P52_246_9036</vt:lpwstr>
      </vt:variant>
      <vt:variant>
        <vt:i4>262220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P52_246_9035</vt:lpwstr>
      </vt:variant>
      <vt:variant>
        <vt:i4>327756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31148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P52_246_9033</vt:lpwstr>
      </vt:variant>
      <vt:variant>
        <vt:i4>196684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7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52436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1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393293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262221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7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77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3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524366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P52_246_9019</vt:lpwstr>
      </vt:variant>
      <vt:variant>
        <vt:i4>589902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P52_246_9018</vt:lpwstr>
      </vt:variant>
      <vt:variant>
        <vt:i4>327758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13115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78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589903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262223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32775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196687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9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65615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2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P52_245_9028</vt:lpwstr>
      </vt:variant>
      <vt:variant>
        <vt:i4>393294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P52_245_9027</vt:lpwstr>
      </vt:variant>
      <vt:variant>
        <vt:i4>458830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P52_245_9026</vt:lpwstr>
      </vt:variant>
      <vt:variant>
        <vt:i4>262222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P52_245_9025</vt:lpwstr>
      </vt:variant>
      <vt:variant>
        <vt:i4>327758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P52_245_9024</vt:lpwstr>
      </vt:variant>
      <vt:variant>
        <vt:i4>131150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P52_245_9023</vt:lpwstr>
      </vt:variant>
      <vt:variant>
        <vt:i4>196686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P52_245_9022</vt:lpwstr>
      </vt:variant>
      <vt:variant>
        <vt:i4>77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4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P52_245_9020</vt:lpwstr>
      </vt:variant>
      <vt:variant>
        <vt:i4>524365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P52_245_9019</vt:lpwstr>
      </vt:variant>
      <vt:variant>
        <vt:i4>589901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P52_245_9018</vt:lpwstr>
      </vt:variant>
      <vt:variant>
        <vt:i4>393293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P52_245_9017</vt:lpwstr>
      </vt:variant>
      <vt:variant>
        <vt:i4>458829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P52_245_9016</vt:lpwstr>
      </vt:variant>
      <vt:variant>
        <vt:i4>26222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P52_245_9015</vt:lpwstr>
      </vt:variant>
      <vt:variant>
        <vt:i4>327757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P52_245_9014</vt:lpwstr>
      </vt:variant>
      <vt:variant>
        <vt:i4>131149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P52_245_9013</vt:lpwstr>
      </vt:variant>
      <vt:variant>
        <vt:i4>19668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P52_245_9012</vt:lpwstr>
      </vt:variant>
      <vt:variant>
        <vt:i4>77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P52_245_9011</vt:lpwstr>
      </vt:variant>
      <vt:variant>
        <vt:i4>65613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P52_245_9010</vt:lpwstr>
      </vt:variant>
      <vt:variant>
        <vt:i4>524364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P52_245_9009</vt:lpwstr>
      </vt:variant>
      <vt:variant>
        <vt:i4>589900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P52_245_9008</vt:lpwstr>
      </vt:variant>
      <vt:variant>
        <vt:i4>393292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P52_245_9007</vt:lpwstr>
      </vt:variant>
      <vt:variant>
        <vt:i4>458828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P52_245_9006</vt:lpwstr>
      </vt:variant>
      <vt:variant>
        <vt:i4>262220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P52_245_9005</vt:lpwstr>
      </vt:variant>
      <vt:variant>
        <vt:i4>131148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P52_245_9003</vt:lpwstr>
      </vt:variant>
      <vt:variant>
        <vt:i4>196684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P52_245_9002</vt:lpwstr>
      </vt:variant>
      <vt:variant>
        <vt:i4>76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65610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P52_243_9000</vt:lpwstr>
      </vt:variant>
      <vt:variant>
        <vt:i4>131146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P52_242_9013</vt:lpwstr>
      </vt:variant>
      <vt:variant>
        <vt:i4>65610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P52_242_9010</vt:lpwstr>
      </vt:variant>
      <vt:variant>
        <vt:i4>52436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P52_242_9009</vt:lpwstr>
      </vt:variant>
      <vt:variant>
        <vt:i4>589899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P52_242_9008</vt:lpwstr>
      </vt:variant>
      <vt:variant>
        <vt:i4>45882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P52_242_9006</vt:lpwstr>
      </vt:variant>
      <vt:variant>
        <vt:i4>26221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P52_242_9005</vt:lpwstr>
      </vt:variant>
      <vt:variant>
        <vt:i4>196683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P52_242_9002</vt:lpwstr>
      </vt:variant>
      <vt:variant>
        <vt:i4>75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P52_242_9001</vt:lpwstr>
      </vt:variant>
      <vt:variant>
        <vt:i4>6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P52_242_9000</vt:lpwstr>
      </vt:variant>
      <vt:variant>
        <vt:i4>393280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P52_239_9000</vt:lpwstr>
      </vt:variant>
      <vt:variant>
        <vt:i4>1311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P52_237_9004</vt:lpwstr>
      </vt:variant>
      <vt:variant>
        <vt:i4>327758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P52_237_9003</vt:lpwstr>
      </vt:variant>
      <vt:variant>
        <vt:i4>262222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P52_237_9002</vt:lpwstr>
      </vt:variant>
      <vt:variant>
        <vt:i4>458830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P52_237_9001</vt:lpwstr>
      </vt:variant>
      <vt:variant>
        <vt:i4>393295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P52_236_9000</vt:lpwstr>
      </vt:variant>
      <vt:variant>
        <vt:i4>458826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P52_233_9001</vt:lpwstr>
      </vt:variant>
      <vt:variant>
        <vt:i4>393290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P52_233_9000</vt:lpwstr>
      </vt:variant>
      <vt:variant>
        <vt:i4>393290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P52_232_9010</vt:lpwstr>
      </vt:variant>
      <vt:variant>
        <vt:i4>91757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P52_232_9008</vt:lpwstr>
      </vt:variant>
      <vt:variant>
        <vt:i4>6561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P52_232_9007</vt:lpwstr>
      </vt:variant>
      <vt:variant>
        <vt:i4>19668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P52_232_9005</vt:lpwstr>
      </vt:variant>
      <vt:variant>
        <vt:i4>131147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P52_232_9004</vt:lpwstr>
      </vt:variant>
      <vt:variant>
        <vt:i4>327755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P52_232_9003</vt:lpwstr>
      </vt:variant>
      <vt:variant>
        <vt:i4>262219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P52_232_9002</vt:lpwstr>
      </vt:variant>
      <vt:variant>
        <vt:i4>458827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P52_232_9001</vt:lpwstr>
      </vt:variant>
      <vt:variant>
        <vt:i4>393291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P52_232_9000</vt:lpwstr>
      </vt:variant>
      <vt:variant>
        <vt:i4>393288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P52_231_9000</vt:lpwstr>
      </vt:variant>
      <vt:variant>
        <vt:i4>45882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P52_230_9001</vt:lpwstr>
      </vt:variant>
      <vt:variant>
        <vt:i4>393289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P52_230_9000</vt:lpwstr>
      </vt:variant>
      <vt:variant>
        <vt:i4>64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P52_229_9007</vt:lpwstr>
      </vt:variant>
      <vt:variant>
        <vt:i4>65600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P52_229_9006</vt:lpwstr>
      </vt:variant>
      <vt:variant>
        <vt:i4>131136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P52_229_9005</vt:lpwstr>
      </vt:variant>
      <vt:variant>
        <vt:i4>19667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P52_229_9004</vt:lpwstr>
      </vt:variant>
      <vt:variant>
        <vt:i4>26220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P52_229_9003</vt:lpwstr>
      </vt:variant>
      <vt:variant>
        <vt:i4>32774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P52_229_9002</vt:lpwstr>
      </vt:variant>
      <vt:variant>
        <vt:i4>393280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P52_229_9001</vt:lpwstr>
      </vt:variant>
      <vt:variant>
        <vt:i4>458816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P52_229_9000</vt:lpwstr>
      </vt:variant>
      <vt:variant>
        <vt:i4>327745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P52_228_9002</vt:lpwstr>
      </vt:variant>
      <vt:variant>
        <vt:i4>393281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P52_228_9001</vt:lpwstr>
      </vt:variant>
      <vt:variant>
        <vt:i4>45881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P52_228_9000</vt:lpwstr>
      </vt:variant>
      <vt:variant>
        <vt:i4>983118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P52_227_9008</vt:lpwstr>
      </vt:variant>
      <vt:variant>
        <vt:i4>78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P52_227_9007</vt:lpwstr>
      </vt:variant>
      <vt:variant>
        <vt:i4>65614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P52_227_9006</vt:lpwstr>
      </vt:variant>
      <vt:variant>
        <vt:i4>13115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P52_227_9005</vt:lpwstr>
      </vt:variant>
      <vt:variant>
        <vt:i4>196686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P52_227_9004</vt:lpwstr>
      </vt:variant>
      <vt:variant>
        <vt:i4>262222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P52_227_9003</vt:lpwstr>
      </vt:variant>
      <vt:variant>
        <vt:i4>327758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P52_227_9002</vt:lpwstr>
      </vt:variant>
      <vt:variant>
        <vt:i4>393294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P52_227_9001</vt:lpwstr>
      </vt:variant>
      <vt:variant>
        <vt:i4>458830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P52_227_9000</vt:lpwstr>
      </vt:variant>
      <vt:variant>
        <vt:i4>262220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P52_225_9003</vt:lpwstr>
      </vt:variant>
      <vt:variant>
        <vt:i4>327756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P52_225_9002</vt:lpwstr>
      </vt:variant>
      <vt:variant>
        <vt:i4>983114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327754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458826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7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786497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P52_219_9018</vt:lpwstr>
      </vt:variant>
      <vt:variant>
        <vt:i4>196673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P52_219_9017</vt:lpwstr>
      </vt:variant>
      <vt:variant>
        <vt:i4>131137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P52_219_9016</vt:lpwstr>
      </vt:variant>
      <vt:variant>
        <vt:i4>65601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P52_219_9015</vt:lpwstr>
      </vt:variant>
      <vt:variant>
        <vt:i4>6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P52_219_9014</vt:lpwstr>
      </vt:variant>
      <vt:variant>
        <vt:i4>458817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P52_219_9013</vt:lpwstr>
      </vt:variant>
      <vt:variant>
        <vt:i4>39328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P52_219_9012</vt:lpwstr>
      </vt:variant>
      <vt:variant>
        <vt:i4>327753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09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P52_219_9010</vt:lpwstr>
      </vt:variant>
      <vt:variant>
        <vt:i4>852032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P52_219_9009</vt:lpwstr>
      </vt:variant>
      <vt:variant>
        <vt:i4>786496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P52_219_9008</vt:lpwstr>
      </vt:variant>
      <vt:variant>
        <vt:i4>196672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P52_219_9007</vt:lpwstr>
      </vt:variant>
      <vt:variant>
        <vt:i4>65600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5600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4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P52_219_9004</vt:lpwstr>
      </vt:variant>
      <vt:variant>
        <vt:i4>458816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P52_219_9003</vt:lpwstr>
      </vt:variant>
      <vt:variant>
        <vt:i4>393280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P52_219_9002</vt:lpwstr>
      </vt:variant>
      <vt:variant>
        <vt:i4>327744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P52_219_9001</vt:lpwstr>
      </vt:variant>
      <vt:variant>
        <vt:i4>852044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76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458828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2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0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786511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196687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327759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3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65614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458830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393294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758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262222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458823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08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45882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262216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852041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786505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196681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6560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458825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39328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262217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85204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196682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131146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P52_216_9056</vt:lpwstr>
      </vt:variant>
      <vt:variant>
        <vt:i4>65610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74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P52_216_9054</vt:lpwstr>
      </vt:variant>
      <vt:variant>
        <vt:i4>458826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P52_216_9053</vt:lpwstr>
      </vt:variant>
      <vt:variant>
        <vt:i4>393290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786507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196683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131147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65611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393291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27755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26221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852044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786508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4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78650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13114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P52_216_9026</vt:lpwstr>
      </vt:variant>
      <vt:variant>
        <vt:i4>65613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77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4588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393293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262221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786510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P52_216_9018</vt:lpwstr>
      </vt:variant>
      <vt:variant>
        <vt:i4>196686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131150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65614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393294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27758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262222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196687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458831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393295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7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458831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78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0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P52_215_9023</vt:lpwstr>
      </vt:variant>
      <vt:variant>
        <vt:i4>393294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327758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262222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852045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78650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196685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13114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656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77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P52_215_9014</vt:lpwstr>
      </vt:variant>
      <vt:variant>
        <vt:i4>4588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27757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262221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786508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196684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P52_215_9007</vt:lpwstr>
      </vt:variant>
      <vt:variant>
        <vt:i4>131148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P52_215_9006</vt:lpwstr>
      </vt:variant>
      <vt:variant>
        <vt:i4>6561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P52_215_9005</vt:lpwstr>
      </vt:variant>
      <vt:variant>
        <vt:i4>76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P52_215_9004</vt:lpwstr>
      </vt:variant>
      <vt:variant>
        <vt:i4>458828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P52_215_9003</vt:lpwstr>
      </vt:variant>
      <vt:variant>
        <vt:i4>393292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P52_215_9002</vt:lpwstr>
      </vt:variant>
      <vt:variant>
        <vt:i4>327756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78650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P52_214_9008</vt:lpwstr>
      </vt:variant>
      <vt:variant>
        <vt:i4>196685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P52_214_9007</vt:lpwstr>
      </vt:variant>
      <vt:variant>
        <vt:i4>13114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P52_214_9006</vt:lpwstr>
      </vt:variant>
      <vt:variant>
        <vt:i4>65613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P52_214_9005</vt:lpwstr>
      </vt:variant>
      <vt:variant>
        <vt:i4>77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P52_214_9004</vt:lpwstr>
      </vt:variant>
      <vt:variant>
        <vt:i4>4588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P52_214_9003</vt:lpwstr>
      </vt:variant>
      <vt:variant>
        <vt:i4>393293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327757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393291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852042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86506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65610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4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458826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P52_213_9003</vt:lpwstr>
      </vt:variant>
      <vt:variant>
        <vt:i4>393290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P52_213_9002</vt:lpwstr>
      </vt:variant>
      <vt:variant>
        <vt:i4>327754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262218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P52_213_9000</vt:lpwstr>
      </vt:variant>
      <vt:variant>
        <vt:i4>75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P52_212_9004</vt:lpwstr>
      </vt:variant>
      <vt:variant>
        <vt:i4>327755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26221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P52_212_9000</vt:lpwstr>
      </vt:variant>
      <vt:variant>
        <vt:i4>65601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P52_211_9095</vt:lpwstr>
      </vt:variant>
      <vt:variant>
        <vt:i4>852032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P52_211_9089</vt:lpwstr>
      </vt:variant>
      <vt:variant>
        <vt:i4>786496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P52_211_9088</vt:lpwstr>
      </vt:variant>
      <vt:variant>
        <vt:i4>196672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P52_211_9087</vt:lpwstr>
      </vt:variant>
      <vt:variant>
        <vt:i4>131136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P52_211_9086</vt:lpwstr>
      </vt:variant>
      <vt:variant>
        <vt:i4>65600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P52_211_9085</vt:lpwstr>
      </vt:variant>
      <vt:variant>
        <vt:i4>64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P52_211_9084</vt:lpwstr>
      </vt:variant>
      <vt:variant>
        <vt:i4>458816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P52_211_9083</vt:lpwstr>
      </vt:variant>
      <vt:variant>
        <vt:i4>7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P52_211_9074</vt:lpwstr>
      </vt:variant>
      <vt:variant>
        <vt:i4>458831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P52_211_9073</vt:lpwstr>
      </vt:variant>
      <vt:variant>
        <vt:i4>393295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P52_211_9072</vt:lpwstr>
      </vt:variant>
      <vt:variant>
        <vt:i4>32775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262223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P52_211_9070</vt:lpwstr>
      </vt:variant>
      <vt:variant>
        <vt:i4>852046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P52_211_9069</vt:lpwstr>
      </vt:variant>
      <vt:variant>
        <vt:i4>786510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P52_211_9068</vt:lpwstr>
      </vt:variant>
      <vt:variant>
        <vt:i4>196686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P52_211_9067</vt:lpwstr>
      </vt:variant>
      <vt:variant>
        <vt:i4>131150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P52_211_9066</vt:lpwstr>
      </vt:variant>
      <vt:variant>
        <vt:i4>65614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P52_211_9065</vt:lpwstr>
      </vt:variant>
      <vt:variant>
        <vt:i4>78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P52_211_9064</vt:lpwstr>
      </vt:variant>
      <vt:variant>
        <vt:i4>458830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P52_211_9063</vt:lpwstr>
      </vt:variant>
      <vt:variant>
        <vt:i4>393294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P52_211_9062</vt:lpwstr>
      </vt:variant>
      <vt:variant>
        <vt:i4>327758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P52_211_9061</vt:lpwstr>
      </vt:variant>
      <vt:variant>
        <vt:i4>262222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P52_211_9060</vt:lpwstr>
      </vt:variant>
      <vt:variant>
        <vt:i4>852045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P52_211_9059</vt:lpwstr>
      </vt:variant>
      <vt:variant>
        <vt:i4>196685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P52_211_9057</vt:lpwstr>
      </vt:variant>
      <vt:variant>
        <vt:i4>77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P52_211_9054</vt:lpwstr>
      </vt:variant>
      <vt:variant>
        <vt:i4>4588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P52_211_9053</vt:lpwstr>
      </vt:variant>
      <vt:variant>
        <vt:i4>393293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P52_211_9052</vt:lpwstr>
      </vt:variant>
      <vt:variant>
        <vt:i4>327757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P52_211_9051</vt:lpwstr>
      </vt:variant>
      <vt:variant>
        <vt:i4>262221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P52_211_9050</vt:lpwstr>
      </vt:variant>
      <vt:variant>
        <vt:i4>852044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P52_211_9049</vt:lpwstr>
      </vt:variant>
      <vt:variant>
        <vt:i4>786508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P52_211_9048</vt:lpwstr>
      </vt:variant>
      <vt:variant>
        <vt:i4>196684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P52_211_9047</vt:lpwstr>
      </vt:variant>
      <vt:variant>
        <vt:i4>131148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P52_211_9046</vt:lpwstr>
      </vt:variant>
      <vt:variant>
        <vt:i4>65612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P52_211_9045</vt:lpwstr>
      </vt:variant>
      <vt:variant>
        <vt:i4>76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P52_211_9044</vt:lpwstr>
      </vt:variant>
      <vt:variant>
        <vt:i4>458828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P52_211_9043</vt:lpwstr>
      </vt:variant>
      <vt:variant>
        <vt:i4>393292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P52_211_9042</vt:lpwstr>
      </vt:variant>
      <vt:variant>
        <vt:i4>327756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P52_211_9041</vt:lpwstr>
      </vt:variant>
      <vt:variant>
        <vt:i4>262220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P52_211_9040</vt:lpwstr>
      </vt:variant>
      <vt:variant>
        <vt:i4>852043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P52_211_9039</vt:lpwstr>
      </vt:variant>
      <vt:variant>
        <vt:i4>786507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P52_211_9038</vt:lpwstr>
      </vt:variant>
      <vt:variant>
        <vt:i4>196683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P52_211_9037</vt:lpwstr>
      </vt:variant>
      <vt:variant>
        <vt:i4>131147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P52_211_9036</vt:lpwstr>
      </vt:variant>
      <vt:variant>
        <vt:i4>65611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P52_211_9035</vt:lpwstr>
      </vt:variant>
      <vt:variant>
        <vt:i4>75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P52_211_9034</vt:lpwstr>
      </vt:variant>
      <vt:variant>
        <vt:i4>458827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P52_211_9033</vt:lpwstr>
      </vt:variant>
      <vt:variant>
        <vt:i4>393291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P52_211_9032</vt:lpwstr>
      </vt:variant>
      <vt:variant>
        <vt:i4>327755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P52_211_9031</vt:lpwstr>
      </vt:variant>
      <vt:variant>
        <vt:i4>26221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P52_211_9030</vt:lpwstr>
      </vt:variant>
      <vt:variant>
        <vt:i4>131146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P52_211_9026</vt:lpwstr>
      </vt:variant>
      <vt:variant>
        <vt:i4>65610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P52_211_9025</vt:lpwstr>
      </vt:variant>
      <vt:variant>
        <vt:i4>74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P52_211_9024</vt:lpwstr>
      </vt:variant>
      <vt:variant>
        <vt:i4>458826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P52_211_9023</vt:lpwstr>
      </vt:variant>
      <vt:variant>
        <vt:i4>393290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P52_211_9022</vt:lpwstr>
      </vt:variant>
      <vt:variant>
        <vt:i4>327754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P52_211_9021</vt:lpwstr>
      </vt:variant>
      <vt:variant>
        <vt:i4>262218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P52_211_9020</vt:lpwstr>
      </vt:variant>
      <vt:variant>
        <vt:i4>852041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P52_211_9019</vt:lpwstr>
      </vt:variant>
      <vt:variant>
        <vt:i4>786505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P52_211_9018</vt:lpwstr>
      </vt:variant>
      <vt:variant>
        <vt:i4>6560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P52_211_9015</vt:lpwstr>
      </vt:variant>
      <vt:variant>
        <vt:i4>73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P52_211_9014</vt:lpwstr>
      </vt:variant>
      <vt:variant>
        <vt:i4>458825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P52_211_9013</vt:lpwstr>
      </vt:variant>
      <vt:variant>
        <vt:i4>39328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P52_211_9012</vt:lpwstr>
      </vt:variant>
      <vt:variant>
        <vt:i4>327753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17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P52_211_9010</vt:lpwstr>
      </vt:variant>
      <vt:variant>
        <vt:i4>852040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P52_211_9009</vt:lpwstr>
      </vt:variant>
      <vt:variant>
        <vt:i4>786504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P52_211_9008</vt:lpwstr>
      </vt:variant>
      <vt:variant>
        <vt:i4>196680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P52_211_9007</vt:lpwstr>
      </vt:variant>
      <vt:variant>
        <vt:i4>131144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P52_211_9006</vt:lpwstr>
      </vt:variant>
      <vt:variant>
        <vt:i4>65608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P52_211_9005</vt:lpwstr>
      </vt:variant>
      <vt:variant>
        <vt:i4>72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P52_211_9004</vt:lpwstr>
      </vt:variant>
      <vt:variant>
        <vt:i4>458824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P52_211_9003</vt:lpwstr>
      </vt:variant>
      <vt:variant>
        <vt:i4>393288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P52_211_9002</vt:lpwstr>
      </vt:variant>
      <vt:variant>
        <vt:i4>327752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P52_211_9001</vt:lpwstr>
      </vt:variant>
      <vt:variant>
        <vt:i4>262216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P52_211_9000</vt:lpwstr>
      </vt:variant>
      <vt:variant>
        <vt:i4>3145812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_52.209-9032__Responsibility</vt:lpwstr>
      </vt:variant>
      <vt:variant>
        <vt:i4>262211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P52_209_9031</vt:lpwstr>
      </vt:variant>
      <vt:variant>
        <vt:i4>327747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P52_209_9030</vt:lpwstr>
      </vt:variant>
      <vt:variant>
        <vt:i4>786498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P52_209_9029</vt:lpwstr>
      </vt:variant>
      <vt:variant>
        <vt:i4>852034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P52_209_9028</vt:lpwstr>
      </vt:variant>
      <vt:variant>
        <vt:i4>196674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P52_209_9026</vt:lpwstr>
      </vt:variant>
      <vt:variant>
        <vt:i4>66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P52_209_9025</vt:lpwstr>
      </vt:variant>
      <vt:variant>
        <vt:i4>65602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P52_209_9024</vt:lpwstr>
      </vt:variant>
      <vt:variant>
        <vt:i4>393282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P52_209_9023</vt:lpwstr>
      </vt:variant>
      <vt:variant>
        <vt:i4>458818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P52_209_9022</vt:lpwstr>
      </vt:variant>
      <vt:variant>
        <vt:i4>262210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P52_209_9021</vt:lpwstr>
      </vt:variant>
      <vt:variant>
        <vt:i4>327746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P52_209_9020</vt:lpwstr>
      </vt:variant>
      <vt:variant>
        <vt:i4>786497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P52_209_9019</vt:lpwstr>
      </vt:variant>
      <vt:variant>
        <vt:i4>852033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P52_209_9018</vt:lpwstr>
      </vt:variant>
      <vt:variant>
        <vt:i4>131137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P52_209_9017</vt:lpwstr>
      </vt:variant>
      <vt:variant>
        <vt:i4>196673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P52_209_9016</vt:lpwstr>
      </vt:variant>
      <vt:variant>
        <vt:i4>65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P52_209_9015</vt:lpwstr>
      </vt:variant>
      <vt:variant>
        <vt:i4>65601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393281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P52_209_9013</vt:lpwstr>
      </vt:variant>
      <vt:variant>
        <vt:i4>458817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P52_209_9012</vt:lpwstr>
      </vt:variant>
      <vt:variant>
        <vt:i4>64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393280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P52_209_9003</vt:lpwstr>
      </vt:variant>
      <vt:variant>
        <vt:i4>262208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P52_209_9001</vt:lpwstr>
      </vt:variant>
      <vt:variant>
        <vt:i4>327744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P52_209_9000</vt:lpwstr>
      </vt:variant>
      <vt:variant>
        <vt:i4>852033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P52_208_9008</vt:lpwstr>
      </vt:variant>
      <vt:variant>
        <vt:i4>131137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P52_208_9007</vt:lpwstr>
      </vt:variant>
      <vt:variant>
        <vt:i4>393281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P52_208_9003</vt:lpwstr>
      </vt:variant>
      <vt:variant>
        <vt:i4>458817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P52_208_9002</vt:lpwstr>
      </vt:variant>
      <vt:variant>
        <vt:i4>262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32774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32775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56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77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393293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P52_204_9003</vt:lpwstr>
      </vt:variant>
      <vt:variant>
        <vt:i4>4588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262221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57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262216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98352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P52_102</vt:lpwstr>
      </vt:variant>
      <vt:variant>
        <vt:i4>5898355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5898352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P51_103</vt:lpwstr>
      </vt:variant>
      <vt:variant>
        <vt:i4>5898352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473522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P50_306_70</vt:lpwstr>
      </vt:variant>
      <vt:variant>
        <vt:i4>5898355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P50_306</vt:lpwstr>
      </vt:variant>
      <vt:variant>
        <vt:i4>5898355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P50_305</vt:lpwstr>
      </vt:variant>
      <vt:variant>
        <vt:i4>3473524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P50_201_70</vt:lpwstr>
      </vt:variant>
      <vt:variant>
        <vt:i4>5898354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P50_201</vt:lpwstr>
      </vt:variant>
      <vt:variant>
        <vt:i4>5898353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P50_105</vt:lpwstr>
      </vt:variant>
      <vt:variant>
        <vt:i4>262223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P49_402_6</vt:lpwstr>
      </vt:variant>
      <vt:variant>
        <vt:i4>262223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P49_402_3</vt:lpwstr>
      </vt:variant>
      <vt:variant>
        <vt:i4>5963901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P49_402</vt:lpwstr>
      </vt:variant>
      <vt:variant>
        <vt:i4>5963901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P49_401</vt:lpwstr>
      </vt:variant>
      <vt:variant>
        <vt:i4>5963896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P49_101</vt:lpwstr>
      </vt:variant>
      <vt:variant>
        <vt:i4>3801200</vt:i4>
      </vt:variant>
      <vt:variant>
        <vt:i4>399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429_207188</vt:lpwstr>
      </vt:variant>
      <vt:variant>
        <vt:i4>5963898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P48_201</vt:lpwstr>
      </vt:variant>
      <vt:variant>
        <vt:i4>596389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P48_101</vt:lpwstr>
      </vt:variant>
      <vt:variant>
        <vt:i4>589903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65611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393290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131148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58989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13114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77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327754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589900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27757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589901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65613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3604594</vt:i4>
      </vt:variant>
      <vt:variant>
        <vt:i4>392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57_171642</vt:lpwstr>
      </vt:variant>
      <vt:variant>
        <vt:i4>65610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3211387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3276912</vt:i4>
      </vt:variant>
      <vt:variant>
        <vt:i4>3915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2775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74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196685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393294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393291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393295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393292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262223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78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08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5614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458828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327755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P52_247_9054</vt:lpwstr>
      </vt:variant>
      <vt:variant>
        <vt:i4>131147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262221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6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52436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3276912</vt:i4>
      </vt:variant>
      <vt:variant>
        <vt:i4>384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458831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196687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196682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65612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262213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P47_507_C</vt:lpwstr>
      </vt:variant>
      <vt:variant>
        <vt:i4>5963892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P47_306</vt:lpwstr>
      </vt:variant>
      <vt:variant>
        <vt:i4>852015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26220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P47_305_8</vt:lpwstr>
      </vt:variant>
      <vt:variant>
        <vt:i4>26220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P47_305_7</vt:lpwstr>
      </vt:variant>
      <vt:variant>
        <vt:i4>262209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P47_305_4</vt:lpwstr>
      </vt:variant>
      <vt:variant>
        <vt:i4>6881355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P47_305_3_92</vt:lpwstr>
      </vt:variant>
      <vt:variant>
        <vt:i4>26220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P47_305_3</vt:lpwstr>
      </vt:variant>
      <vt:variant>
        <vt:i4>26220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5963892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P47_305</vt:lpwstr>
      </vt:variant>
      <vt:variant>
        <vt:i4>5963892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P47_304</vt:lpwstr>
      </vt:variant>
      <vt:variant>
        <vt:i4>3407998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262210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P47_207_5</vt:lpwstr>
      </vt:variant>
      <vt:variant>
        <vt:i4>5898322</vt:i4>
      </vt:variant>
      <vt:variant>
        <vt:i4>3795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17_183</vt:lpwstr>
      </vt:variant>
      <vt:variant>
        <vt:i4>327750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6684743</vt:i4>
      </vt:variant>
      <vt:variant>
        <vt:i4>3789</vt:i4>
      </vt:variant>
      <vt:variant>
        <vt:i4>0</vt:i4>
      </vt:variant>
      <vt:variant>
        <vt:i4>5</vt:i4>
      </vt:variant>
      <vt:variant>
        <vt:lpwstr>http://farsite.hill.af.mil/reghtml/regs/far2afmcfars/fardfars/far/46.htm</vt:lpwstr>
      </vt:variant>
      <vt:variant>
        <vt:lpwstr>P230_37860</vt:lpwstr>
      </vt:variant>
      <vt:variant>
        <vt:i4>71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196683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327758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65607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65611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5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3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458825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196681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4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262221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52436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131143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7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53635</vt:i4>
      </vt:variant>
      <vt:variant>
        <vt:i4>3741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60_48429</vt:lpwstr>
      </vt:variant>
      <vt:variant>
        <vt:i4>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131150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26221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131144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4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262217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327756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96687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6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78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262223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458823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262215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262215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65615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32775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32775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65615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1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65610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393291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6815791</vt:i4>
      </vt:variant>
      <vt:variant>
        <vt:i4>363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131147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0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5963871</vt:i4>
      </vt:variant>
      <vt:variant>
        <vt:i4>363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/>
      </vt:variant>
      <vt:variant>
        <vt:i4>72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7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7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13114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393293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327757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5963902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P46_805</vt:lpwstr>
      </vt:variant>
      <vt:variant>
        <vt:i4>5374065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P46_790</vt:lpwstr>
      </vt:variant>
      <vt:variant>
        <vt:i4>5898353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P46_710</vt:lpwstr>
      </vt:variant>
      <vt:variant>
        <vt:i4>596388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P46_709</vt:lpwstr>
      </vt:variant>
      <vt:variant>
        <vt:i4>340798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P46_708_90</vt:lpwstr>
      </vt:variant>
      <vt:variant>
        <vt:i4>3407998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P46_706_90</vt:lpwstr>
      </vt:variant>
      <vt:variant>
        <vt:i4>5963888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P46_601</vt:lpwstr>
      </vt:variant>
      <vt:variant>
        <vt:i4>5963891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596389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P46_502</vt:lpwstr>
      </vt:variant>
      <vt:variant>
        <vt:i4>5374066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196674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P46_470_1</vt:lpwstr>
      </vt:variant>
      <vt:variant>
        <vt:i4>596389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P46_404</vt:lpwstr>
      </vt:variant>
      <vt:variant>
        <vt:i4>5963890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P46_403</vt:lpwstr>
      </vt:variant>
      <vt:variant>
        <vt:i4>360460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473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3407993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P46_402_90</vt:lpwstr>
      </vt:variant>
      <vt:variant>
        <vt:i4>5963890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P46_396</vt:lpwstr>
      </vt:variant>
      <vt:variant>
        <vt:i4>537406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P46_395</vt:lpwstr>
      </vt:variant>
      <vt:variant>
        <vt:i4>537406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P46_394</vt:lpwstr>
      </vt:variant>
      <vt:variant>
        <vt:i4>537406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P46_393</vt:lpwstr>
      </vt:variant>
      <vt:variant>
        <vt:i4>537406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37406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P46_391</vt:lpwstr>
      </vt:variant>
      <vt:variant>
        <vt:i4>537406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P46_390</vt:lpwstr>
      </vt:variant>
      <vt:variant>
        <vt:i4>3473533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P45_312_90</vt:lpwstr>
      </vt:variant>
      <vt:variant>
        <vt:i4>5898357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5963893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P46_302</vt:lpwstr>
      </vt:variant>
      <vt:variant>
        <vt:i4>3342460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P46_300_97</vt:lpwstr>
      </vt:variant>
      <vt:variant>
        <vt:i4>7012427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P46_202_4_90</vt:lpwstr>
      </vt:variant>
      <vt:variant>
        <vt:i4>262214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262214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P46_202_3</vt:lpwstr>
      </vt:variant>
      <vt:variant>
        <vt:i4>5963895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3407996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P46_102_90</vt:lpwstr>
      </vt:variant>
      <vt:variant>
        <vt:i4>5963895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P46_101</vt:lpwstr>
      </vt:variant>
      <vt:variant>
        <vt:i4>327745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P45_612_3</vt:lpwstr>
      </vt:variant>
      <vt:variant>
        <vt:i4>5898355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P45_612</vt:lpwstr>
      </vt:variant>
      <vt:variant>
        <vt:i4>26221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P45_608_1</vt:lpwstr>
      </vt:variant>
      <vt:variant>
        <vt:i4>5963891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P45_608</vt:lpwstr>
      </vt:variant>
      <vt:variant>
        <vt:i4>596388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P45_407</vt:lpwstr>
      </vt:variant>
      <vt:variant>
        <vt:i4>26220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P45_307_2</vt:lpwstr>
      </vt:variant>
      <vt:variant>
        <vt:i4>3407993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P45_306_90</vt:lpwstr>
      </vt:variant>
      <vt:variant>
        <vt:i4>262212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P45_302_1</vt:lpwstr>
      </vt:variant>
      <vt:variant>
        <vt:i4>5963894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P45_302</vt:lpwstr>
      </vt:variant>
      <vt:variant>
        <vt:i4>5963895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P45_205</vt:lpwstr>
      </vt:variant>
      <vt:variant>
        <vt:i4>5963892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5963892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5963892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P45_102</vt:lpwstr>
      </vt:variant>
      <vt:variant>
        <vt:i4>5963893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P45_000</vt:lpwstr>
      </vt:variant>
      <vt:variant>
        <vt:i4>3407986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P43_204_70</vt:lpwstr>
      </vt:variant>
      <vt:variant>
        <vt:i4>596388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P43_201</vt:lpwstr>
      </vt:variant>
      <vt:variant>
        <vt:i4>5963890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P43_104</vt:lpwstr>
      </vt:variant>
      <vt:variant>
        <vt:i4>5963890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7274565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P42_7400</vt:lpwstr>
      </vt:variant>
      <vt:variant>
        <vt:i4>7143493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P42_7204</vt:lpwstr>
      </vt:variant>
      <vt:variant>
        <vt:i4>6815813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P42_7102</vt:lpwstr>
      </vt:variant>
      <vt:variant>
        <vt:i4>7012421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P42_7101</vt:lpwstr>
      </vt:variant>
      <vt:variant>
        <vt:i4>6226035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P42_14</vt:lpwstr>
      </vt:variant>
      <vt:variant>
        <vt:i4>7143491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P42_1305</vt:lpwstr>
      </vt:variant>
      <vt:variant>
        <vt:i4>6946890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P42_1190</vt:lpwstr>
      </vt:variant>
      <vt:variant>
        <vt:i4>7143491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P42_1107</vt:lpwstr>
      </vt:variant>
      <vt:variant>
        <vt:i4>7077955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P42_1106</vt:lpwstr>
      </vt:variant>
      <vt:variant>
        <vt:i4>6881347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P42_1103</vt:lpwstr>
      </vt:variant>
      <vt:variant>
        <vt:i4>596389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P42_501</vt:lpwstr>
      </vt:variant>
      <vt:variant>
        <vt:i4>596388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P42_205</vt:lpwstr>
      </vt:variant>
      <vt:variant>
        <vt:i4>5963888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P42_203</vt:lpwstr>
      </vt:variant>
      <vt:variant>
        <vt:i4>596388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3997712</vt:i4>
      </vt:variant>
      <vt:variant>
        <vt:i4>3381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72_9548</vt:lpwstr>
      </vt:variant>
      <vt:variant>
        <vt:i4>6357057</vt:i4>
      </vt:variant>
      <vt:variant>
        <vt:i4>337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6357057</vt:i4>
      </vt:variant>
      <vt:variant>
        <vt:i4>337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4587587</vt:i4>
      </vt:variant>
      <vt:variant>
        <vt:i4>3372</vt:i4>
      </vt:variant>
      <vt:variant>
        <vt:i4>0</vt:i4>
      </vt:variant>
      <vt:variant>
        <vt:i4>5</vt:i4>
      </vt:variant>
      <vt:variant>
        <vt:lpwstr>http://farsite.hill.af.mil/vffara.htm</vt:lpwstr>
      </vt:variant>
      <vt:variant>
        <vt:lpwstr/>
      </vt:variant>
      <vt:variant>
        <vt:i4>6881292</vt:i4>
      </vt:variant>
      <vt:variant>
        <vt:i4>3369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6881292</vt:i4>
      </vt:variant>
      <vt:variant>
        <vt:i4>3366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4915220</vt:i4>
      </vt:variant>
      <vt:variant>
        <vt:i4>3363</vt:i4>
      </vt:variant>
      <vt:variant>
        <vt:i4>0</vt:i4>
      </vt:variant>
      <vt:variant>
        <vt:i4>5</vt:i4>
      </vt:variant>
      <vt:variant>
        <vt:lpwstr>http://www.acq.osd.mil/dpap/dars/pgi/pgi_pdf/PGI208_74.pdf</vt:lpwstr>
      </vt:variant>
      <vt:variant>
        <vt:lpwstr/>
      </vt:variant>
      <vt:variant>
        <vt:i4>6881292</vt:i4>
      </vt:variant>
      <vt:variant>
        <vt:i4>3360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3539035</vt:i4>
      </vt:variant>
      <vt:variant>
        <vt:i4>3357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346_18020</vt:lpwstr>
      </vt:variant>
      <vt:variant>
        <vt:i4>3473436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917551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P7_90</vt:lpwstr>
      </vt:variant>
      <vt:variant>
        <vt:i4>5242952</vt:i4>
      </vt:variant>
      <vt:variant>
        <vt:i4>334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786542</vt:i4>
      </vt:variant>
      <vt:variant>
        <vt:i4>3345</vt:i4>
      </vt:variant>
      <vt:variant>
        <vt:i4>0</vt:i4>
      </vt:variant>
      <vt:variant>
        <vt:i4>5</vt:i4>
      </vt:variant>
      <vt:variant>
        <vt:lpwstr>http://farsite.hill.af.mil/reghtml/regs/far2afmcfars/fardfars/dfars/dfars239.htm</vt:lpwstr>
      </vt:variant>
      <vt:variant>
        <vt:lpwstr>P194_9138</vt:lpwstr>
      </vt:variant>
      <vt:variant>
        <vt:i4>6422578</vt:i4>
      </vt:variant>
      <vt:variant>
        <vt:i4>3342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048605</vt:i4>
      </vt:variant>
      <vt:variant>
        <vt:i4>3339</vt:i4>
      </vt:variant>
      <vt:variant>
        <vt:i4>0</vt:i4>
      </vt:variant>
      <vt:variant>
        <vt:i4>5</vt:i4>
      </vt:variant>
      <vt:variant>
        <vt:lpwstr>http://www.section508.gov/index.cfm?FuseAction=Content&amp;ID=129</vt:lpwstr>
      </vt:variant>
      <vt:variant>
        <vt:lpwstr/>
      </vt:variant>
      <vt:variant>
        <vt:i4>7274560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P39_9003</vt:lpwstr>
      </vt:variant>
      <vt:variant>
        <vt:i4>7209024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077952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P39_9000</vt:lpwstr>
      </vt:variant>
      <vt:variant>
        <vt:i4>3932238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P39_7402_b_4</vt:lpwstr>
      </vt:variant>
      <vt:variant>
        <vt:i4>6029435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6029432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P39_106</vt:lpwstr>
      </vt:variant>
      <vt:variant>
        <vt:i4>917604</vt:i4>
      </vt:variant>
      <vt:variant>
        <vt:i4>3315</vt:i4>
      </vt:variant>
      <vt:variant>
        <vt:i4>0</vt:i4>
      </vt:variant>
      <vt:variant>
        <vt:i4>5</vt:i4>
      </vt:variant>
      <vt:variant>
        <vt:lpwstr>http://farsite.hill.af.mil/reghtml/regs/far2afmcfars/fardfars/dfars/dfars253.htm</vt:lpwstr>
      </vt:variant>
      <vt:variant>
        <vt:lpwstr>P110_4524</vt:lpwstr>
      </vt:variant>
      <vt:variant>
        <vt:i4>3670058</vt:i4>
      </vt:variant>
      <vt:variant>
        <vt:i4>3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6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3145752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143502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P37_9001</vt:lpwstr>
      </vt:variant>
      <vt:variant>
        <vt:i4>6029425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P37_601</vt:lpwstr>
      </vt:variant>
      <vt:variant>
        <vt:i4>655426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P37_590_5</vt:lpwstr>
      </vt:variant>
      <vt:variant>
        <vt:i4>655426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P37_590_4</vt:lpwstr>
      </vt:variant>
      <vt:variant>
        <vt:i4>655426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P37_590_3</vt:lpwstr>
      </vt:variant>
      <vt:variant>
        <vt:i4>655426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P37_590_2</vt:lpwstr>
      </vt:variant>
      <vt:variant>
        <vt:i4>655426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P37_590_1</vt:lpwstr>
      </vt:variant>
      <vt:variant>
        <vt:i4>5570674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P37_590</vt:lpwstr>
      </vt:variant>
      <vt:variant>
        <vt:i4>3276927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P37_110_90</vt:lpwstr>
      </vt:variant>
      <vt:variant>
        <vt:i4>6029430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6029430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196682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P36_5_90</vt:lpwstr>
      </vt:variant>
      <vt:variant>
        <vt:i4>6094965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5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1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P33_213</vt:lpwstr>
      </vt:variant>
      <vt:variant>
        <vt:i4>6094961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P33_106</vt:lpwstr>
      </vt:variant>
      <vt:variant>
        <vt:i4>602942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3342458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196684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P32_907_1</vt:lpwstr>
      </vt:variant>
      <vt:variant>
        <vt:i4>6029435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P32_907</vt:lpwstr>
      </vt:variant>
      <vt:variant>
        <vt:i4>6029435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P32_906</vt:lpwstr>
      </vt:variant>
      <vt:variant>
        <vt:i4>196678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P32_703_2</vt:lpwstr>
      </vt:variant>
      <vt:variant>
        <vt:i4>60294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P32_703</vt:lpwstr>
      </vt:variant>
      <vt:variant>
        <vt:i4>5570676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P32_690</vt:lpwstr>
      </vt:variant>
      <vt:variant>
        <vt:i4>6094964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P32_614</vt:lpwstr>
      </vt:variant>
      <vt:variant>
        <vt:i4>609496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P32_613</vt:lpwstr>
      </vt:variant>
      <vt:variant>
        <vt:i4>6094964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P32_610</vt:lpwstr>
      </vt:variant>
      <vt:variant>
        <vt:i4>196677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P32_502_4</vt:lpwstr>
      </vt:variant>
      <vt:variant>
        <vt:i4>196677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P32_502_3</vt:lpwstr>
      </vt:variant>
      <vt:variant>
        <vt:i4>196677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P32_502_1</vt:lpwstr>
      </vt:variant>
      <vt:variant>
        <vt:i4>6029431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P32_502</vt:lpwstr>
      </vt:variant>
      <vt:variant>
        <vt:i4>196678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196687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P32_409_2</vt:lpwstr>
      </vt:variant>
      <vt:variant>
        <vt:i4>196687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P32_409_1</vt:lpwstr>
      </vt:variant>
      <vt:variant>
        <vt:i4>602943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P32_407</vt:lpwstr>
      </vt:variant>
      <vt:variant>
        <vt:i4>6029430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196677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P32_304_1</vt:lpwstr>
      </vt:variant>
      <vt:variant>
        <vt:i4>6029425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P32_304</vt:lpwstr>
      </vt:variant>
      <vt:variant>
        <vt:i4>3342458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334246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P32_206_90</vt:lpwstr>
      </vt:variant>
      <vt:variant>
        <vt:i4>3276845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P32_111_a_7_90</vt:lpwstr>
      </vt:variant>
      <vt:variant>
        <vt:i4>19667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196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P32_006_2</vt:lpwstr>
      </vt:variant>
      <vt:variant>
        <vt:i4>196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P32_006_1</vt:lpwstr>
      </vt:variant>
      <vt:variant>
        <vt:i4>6029426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596389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P32_071</vt:lpwstr>
      </vt:variant>
      <vt:variant>
        <vt:i4>6029426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P32_004</vt:lpwstr>
      </vt:variant>
      <vt:variant>
        <vt:i4>7274571</vt:i4>
      </vt:variant>
      <vt:variant>
        <vt:i4>3138</vt:i4>
      </vt:variant>
      <vt:variant>
        <vt:i4>0</vt:i4>
      </vt:variant>
      <vt:variant>
        <vt:i4>5</vt:i4>
      </vt:variant>
      <vt:variant>
        <vt:lpwstr>http://farsite.hill.af.mil/reghtml/regs/far2afmcfars/fardfars/far/31.htm</vt:lpwstr>
      </vt:variant>
      <vt:variant>
        <vt:lpwstr>P739_139918</vt:lpwstr>
      </vt:variant>
      <vt:variant>
        <vt:i4>3801207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P31_205_19</vt:lpwstr>
      </vt:variant>
      <vt:variant>
        <vt:i4>3342455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P31_205_10</vt:lpwstr>
      </vt:variant>
      <vt:variant>
        <vt:i4>196678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P31_205_7</vt:lpwstr>
      </vt:variant>
      <vt:variant>
        <vt:i4>6029424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P31_109</vt:lpwstr>
      </vt:variant>
      <vt:variant>
        <vt:i4>3342376</vt:i4>
      </vt:variant>
      <vt:variant>
        <vt:i4>3123</vt:i4>
      </vt:variant>
      <vt:variant>
        <vt:i4>0</vt:i4>
      </vt:variant>
      <vt:variant>
        <vt:i4>5</vt:i4>
      </vt:variant>
      <vt:variant>
        <vt:lpwstr>http://www.treasury.gov/Pages/default.aspx</vt:lpwstr>
      </vt:variant>
      <vt:variant>
        <vt:lpwstr/>
      </vt:variant>
      <vt:variant>
        <vt:i4>6357027</vt:i4>
      </vt:variant>
      <vt:variant>
        <vt:i4>3120</vt:i4>
      </vt:variant>
      <vt:variant>
        <vt:i4>0</vt:i4>
      </vt:variant>
      <vt:variant>
        <vt:i4>5</vt:i4>
      </vt:variant>
      <vt:variant>
        <vt:lpwstr>http://farsite.hill.af.mil/reghtml/regs/far2afmcfars/fardfars/far/52_227.htm</vt:lpwstr>
      </vt:variant>
      <vt:variant>
        <vt:lpwstr>P880_161478</vt:lpwstr>
      </vt:variant>
      <vt:variant>
        <vt:i4>6094872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P30_7101_1</vt:lpwstr>
      </vt:variant>
      <vt:variant>
        <vt:i4>707795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P30_7101</vt:lpwstr>
      </vt:variant>
      <vt:variant>
        <vt:i4>7143495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P30_7100</vt:lpwstr>
      </vt:variant>
      <vt:variant>
        <vt:i4>5898264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P30_7004_2</vt:lpwstr>
      </vt:variant>
      <vt:variant>
        <vt:i4>5832728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P30_7004_1</vt:lpwstr>
      </vt:variant>
      <vt:variant>
        <vt:i4>6815815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P30_7004</vt:lpwstr>
      </vt:variant>
      <vt:variant>
        <vt:i4>622594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P30_7001_2</vt:lpwstr>
      </vt:variant>
      <vt:variant>
        <vt:i4>7143495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P30_7001</vt:lpwstr>
      </vt:variant>
      <vt:variant>
        <vt:i4>196676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P30_602_2</vt:lpwstr>
      </vt:variant>
      <vt:variant>
        <vt:i4>196675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196675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P30_201_4</vt:lpwstr>
      </vt:variant>
      <vt:variant>
        <vt:i4>19667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P30_201_3</vt:lpwstr>
      </vt:variant>
      <vt:variant>
        <vt:i4>196675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P30_201_1</vt:lpwstr>
      </vt:variant>
      <vt:variant>
        <vt:i4>550514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P29_490</vt:lpwstr>
      </vt:variant>
      <vt:variant>
        <vt:i4>131148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P29_401_3</vt:lpwstr>
      </vt:variant>
      <vt:variant>
        <vt:i4>6094973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P29_401</vt:lpwstr>
      </vt:variant>
      <vt:variant>
        <vt:i4>131140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P29_4_90</vt:lpwstr>
      </vt:variant>
      <vt:variant>
        <vt:i4>7143497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P29_3</vt:lpwstr>
      </vt:variant>
      <vt:variant>
        <vt:i4>7143497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P29_2</vt:lpwstr>
      </vt:variant>
      <vt:variant>
        <vt:i4>2687078</vt:i4>
      </vt:variant>
      <vt:variant>
        <vt:i4>3060</vt:i4>
      </vt:variant>
      <vt:variant>
        <vt:i4>0</vt:i4>
      </vt:variant>
      <vt:variant>
        <vt:i4>5</vt:i4>
      </vt:variant>
      <vt:variant>
        <vt:lpwstr>http://www.dol.gov/owcp/dlhwc/DBAinclusionDODcontracts.pdf</vt:lpwstr>
      </vt:variant>
      <vt:variant>
        <vt:lpwstr/>
      </vt:variant>
      <vt:variant>
        <vt:i4>6357070</vt:i4>
      </vt:variant>
      <vt:variant>
        <vt:i4>3057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6029435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P28_310</vt:lpwstr>
      </vt:variant>
      <vt:variant>
        <vt:i4>131148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P28_307_1</vt:lpwstr>
      </vt:variant>
      <vt:variant>
        <vt:i4>6094971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609496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P28_103</vt:lpwstr>
      </vt:variant>
      <vt:variant>
        <vt:i4>714349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P28_101_2_90</vt:lpwstr>
      </vt:variant>
      <vt:variant>
        <vt:i4>3604512</vt:i4>
      </vt:variant>
      <vt:variant>
        <vt:i4>3030</vt:i4>
      </vt:variant>
      <vt:variant>
        <vt:i4>0</vt:i4>
      </vt:variant>
      <vt:variant>
        <vt:i4>5</vt:i4>
      </vt:variant>
      <vt:variant>
        <vt:lpwstr>http://www.dtic.mil/whs/directives/infomgt/forms/forminfo/forminfopage2175.html</vt:lpwstr>
      </vt:variant>
      <vt:variant>
        <vt:lpwstr/>
      </vt:variant>
      <vt:variant>
        <vt:i4>3670074</vt:i4>
      </vt:variant>
      <vt:variant>
        <vt:i4>3027</vt:i4>
      </vt:variant>
      <vt:variant>
        <vt:i4>0</vt:i4>
      </vt:variant>
      <vt:variant>
        <vt:i4>5</vt:i4>
      </vt:variant>
      <vt:variant>
        <vt:lpwstr>http://www.dtic.mil/whs/directives/infomgt/forms/eforms/dd1423.pdf</vt:lpwstr>
      </vt:variant>
      <vt:variant>
        <vt:lpwstr/>
      </vt:variant>
      <vt:variant>
        <vt:i4>6881381</vt:i4>
      </vt:variant>
      <vt:variant>
        <vt:i4>3024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21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8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5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3604528</vt:i4>
      </vt:variant>
      <vt:variant>
        <vt:i4>3012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6881381</vt:i4>
      </vt:variant>
      <vt:variant>
        <vt:i4>3009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09487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P27_7102_3</vt:lpwstr>
      </vt:variant>
      <vt:variant>
        <vt:i4>7209024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P27_7102</vt:lpwstr>
      </vt:variant>
      <vt:variant>
        <vt:i4>3407997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P27_675_91</vt:lpwstr>
      </vt:variant>
      <vt:variant>
        <vt:i4>3145843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P27_409_92</vt:lpwstr>
      </vt:variant>
      <vt:variant>
        <vt:i4>3342451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P27_409_91</vt:lpwstr>
      </vt:variant>
      <vt:variant>
        <vt:i4>3276915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P27_409_90</vt:lpwstr>
      </vt:variant>
      <vt:variant>
        <vt:i4>543952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P27_402_90_a</vt:lpwstr>
      </vt:variant>
      <vt:variant>
        <vt:i4>327692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P27_302_90</vt:lpwstr>
      </vt:variant>
      <vt:variant>
        <vt:i4>6094964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P27_302</vt:lpwstr>
      </vt:variant>
      <vt:variant>
        <vt:i4>609496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P27_205</vt:lpwstr>
      </vt:variant>
      <vt:variant>
        <vt:i4>6094965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P27_204</vt:lpwstr>
      </vt:variant>
      <vt:variant>
        <vt:i4>13114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P27_203_6</vt:lpwstr>
      </vt:variant>
      <vt:variant>
        <vt:i4>6094965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P27_203</vt:lpwstr>
      </vt:variant>
      <vt:variant>
        <vt:i4>3342462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P27_000_91</vt:lpwstr>
      </vt:variant>
      <vt:variant>
        <vt:i4>3276926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P27_000_90</vt:lpwstr>
      </vt:variant>
      <vt:variant>
        <vt:i4>60949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P27_000</vt:lpwstr>
      </vt:variant>
      <vt:variant>
        <vt:i4>1441830</vt:i4>
      </vt:variant>
      <vt:variant>
        <vt:i4>2958</vt:i4>
      </vt:variant>
      <vt:variant>
        <vt:i4>0</vt:i4>
      </vt:variant>
      <vt:variant>
        <vt:i4>5</vt:i4>
      </vt:variant>
      <vt:variant>
        <vt:lpwstr>http://farsite.hill.af.mil/reghtml/regs/far2afmcfars/fardfars/dfars/PGI 225_77.htm</vt:lpwstr>
      </vt:variant>
      <vt:variant>
        <vt:lpwstr>TopOfPage</vt:lpwstr>
      </vt:variant>
      <vt:variant>
        <vt:i4>851970</vt:i4>
      </vt:variant>
      <vt:variant>
        <vt:i4>2955</vt:i4>
      </vt:variant>
      <vt:variant>
        <vt:i4>0</vt:i4>
      </vt:variant>
      <vt:variant>
        <vt:i4>5</vt:i4>
      </vt:variant>
      <vt:variant>
        <vt:lpwstr>https://www.safaq.hq.af.mil/contracting/affars/appendix-cc/mandatory/atl.memo.28sep07.pdf</vt:lpwstr>
      </vt:variant>
      <vt:variant>
        <vt:lpwstr/>
      </vt:variant>
      <vt:variant>
        <vt:i4>7798819</vt:i4>
      </vt:variant>
      <vt:variant>
        <vt:i4>2952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655447</vt:i4>
      </vt:variant>
      <vt:variant>
        <vt:i4>2949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2946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5177462</vt:i4>
      </vt:variant>
      <vt:variant>
        <vt:i4>2943</vt:i4>
      </vt:variant>
      <vt:variant>
        <vt:i4>0</vt:i4>
      </vt:variant>
      <vt:variant>
        <vt:i4>5</vt:i4>
      </vt:variant>
      <vt:variant>
        <vt:lpwstr>http://www.acq.osd.mil/dpap/dars/dfars/html/current/225_74.htm</vt:lpwstr>
      </vt:variant>
      <vt:variant>
        <vt:lpwstr/>
      </vt:variant>
      <vt:variant>
        <vt:i4>6291555</vt:i4>
      </vt:variant>
      <vt:variant>
        <vt:i4>294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589908</vt:i4>
      </vt:variant>
      <vt:variant>
        <vt:i4>2937</vt:i4>
      </vt:variant>
      <vt:variant>
        <vt:i4>0</vt:i4>
      </vt:variant>
      <vt:variant>
        <vt:i4>5</vt:i4>
      </vt:variant>
      <vt:variant>
        <vt:lpwstr>http://www.acq.osd.mil/dpap/policy/policyvault/2007-1441-DPAP.pdf</vt:lpwstr>
      </vt:variant>
      <vt:variant>
        <vt:lpwstr/>
      </vt:variant>
      <vt:variant>
        <vt:i4>262243</vt:i4>
      </vt:variant>
      <vt:variant>
        <vt:i4>2934</vt:i4>
      </vt:variant>
      <vt:variant>
        <vt:i4>0</vt:i4>
      </vt:variant>
      <vt:variant>
        <vt:i4>5</vt:i4>
      </vt:variant>
      <vt:variant>
        <vt:lpwstr>http://farsite.hill.af.mil/reghtml/regs/far2afmcfars/fardfars/dfars/dfars242.htm</vt:lpwstr>
      </vt:variant>
      <vt:variant>
        <vt:lpwstr>P140_4691</vt:lpwstr>
      </vt:variant>
      <vt:variant>
        <vt:i4>3997747</vt:i4>
      </vt:variant>
      <vt:variant>
        <vt:i4>2931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7798819</vt:i4>
      </vt:variant>
      <vt:variant>
        <vt:i4>2928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3997747</vt:i4>
      </vt:variant>
      <vt:variant>
        <vt:i4>2925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3997816</vt:i4>
      </vt:variant>
      <vt:variant>
        <vt:i4>2922</vt:i4>
      </vt:variant>
      <vt:variant>
        <vt:i4>0</vt:i4>
      </vt:variant>
      <vt:variant>
        <vt:i4>5</vt:i4>
      </vt:variant>
      <vt:variant>
        <vt:lpwstr>http://farsite.hill.af.mil/reghtml/regs/far2afmcfars/fardfars/far/52_220.htm</vt:lpwstr>
      </vt:variant>
      <vt:variant>
        <vt:lpwstr>P1683_251483</vt:lpwstr>
      </vt:variant>
      <vt:variant>
        <vt:i4>3276895</vt:i4>
      </vt:variant>
      <vt:variant>
        <vt:i4>291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384_14843</vt:lpwstr>
      </vt:variant>
      <vt:variant>
        <vt:i4>327719</vt:i4>
      </vt:variant>
      <vt:variant>
        <vt:i4>2916</vt:i4>
      </vt:variant>
      <vt:variant>
        <vt:i4>0</vt:i4>
      </vt:variant>
      <vt:variant>
        <vt:i4>5</vt:i4>
      </vt:variant>
      <vt:variant>
        <vt:lpwstr>http://www.dla.mil/j-3/j-3311/dlad/DPAP_Memo (Jan 28 2008).pdf</vt:lpwstr>
      </vt:variant>
      <vt:variant>
        <vt:lpwstr/>
      </vt:variant>
      <vt:variant>
        <vt:i4>7012459</vt:i4>
      </vt:variant>
      <vt:variant>
        <vt:i4>2913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2910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4784153</vt:i4>
      </vt:variant>
      <vt:variant>
        <vt:i4>2907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6561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327730</vt:i4>
      </vt:variant>
      <vt:variant>
        <vt:i4>290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289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7143451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7143451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6946884</vt:i4>
      </vt:variant>
      <vt:variant>
        <vt:i4>2889</vt:i4>
      </vt:variant>
      <vt:variant>
        <vt:i4>0</vt:i4>
      </vt:variant>
      <vt:variant>
        <vt:i4>5</vt:i4>
      </vt:variant>
      <vt:variant>
        <vt:lpwstr>http://farsite.hill.af.mil/reghtml/regs/far2afmcfars/fardfars/far/25.htm</vt:lpwstr>
      </vt:variant>
      <vt:variant>
        <vt:lpwstr>P246_24979</vt:lpwstr>
      </vt:variant>
      <vt:variant>
        <vt:i4>5374006</vt:i4>
      </vt:variant>
      <vt:variant>
        <vt:i4>2886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208_60237</vt:lpwstr>
      </vt:variant>
      <vt:variant>
        <vt:i4>2228261</vt:i4>
      </vt:variant>
      <vt:variant>
        <vt:i4>2883</vt:i4>
      </vt:variant>
      <vt:variant>
        <vt:i4>0</vt:i4>
      </vt:variant>
      <vt:variant>
        <vt:i4>5</vt:i4>
      </vt:variant>
      <vt:variant>
        <vt:lpwstr>http://www.acq.osd.mil/dpap/dars/pgi/pgi_htm/PGI225_9.htm</vt:lpwstr>
      </vt:variant>
      <vt:variant>
        <vt:lpwstr/>
      </vt:variant>
      <vt:variant>
        <vt:i4>3866657</vt:i4>
      </vt:variant>
      <vt:variant>
        <vt:i4>2880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25_802</vt:lpwstr>
      </vt:variant>
      <vt:variant>
        <vt:i4>1900634</vt:i4>
      </vt:variant>
      <vt:variant>
        <vt:i4>2877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1900634</vt:i4>
      </vt:variant>
      <vt:variant>
        <vt:i4>2874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6094877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P25_7801_90</vt:lpwstr>
      </vt:variant>
      <vt:variant>
        <vt:i4>5308436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P25_7799_2</vt:lpwstr>
      </vt:variant>
      <vt:variant>
        <vt:i4>6881346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P25_7501</vt:lpwstr>
      </vt:variant>
      <vt:variant>
        <vt:i4>7012418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P25_7402</vt:lpwstr>
      </vt:variant>
      <vt:variant>
        <vt:i4>557058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P25_7302_90</vt:lpwstr>
      </vt:variant>
      <vt:variant>
        <vt:i4>6094877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553645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P25_70_90</vt:lpwstr>
      </vt:variant>
      <vt:variant>
        <vt:i4>6094972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589836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P25_870</vt:lpwstr>
      </vt:variant>
      <vt:variant>
        <vt:i4>65539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P25_802_71_90</vt:lpwstr>
      </vt:variant>
      <vt:variant>
        <vt:i4>609496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P25_104</vt:lpwstr>
      </vt:variant>
      <vt:variant>
        <vt:i4>609496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32775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983114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45882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6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327692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P23_705_90</vt:lpwstr>
      </vt:variant>
      <vt:variant>
        <vt:i4>6094964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P23_705</vt:lpwstr>
      </vt:variant>
      <vt:variant>
        <vt:i4>327692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P23_406_90</vt:lpwstr>
      </vt:variant>
      <vt:variant>
        <vt:i4>6094967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P23_406</vt:lpwstr>
      </vt:variant>
      <vt:variant>
        <vt:i4>3539066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P23_303_94</vt:lpwstr>
      </vt:variant>
      <vt:variant>
        <vt:i4>3211386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P23_303_93</vt:lpwstr>
      </vt:variant>
      <vt:variant>
        <vt:i4>314585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P23_303_92</vt:lpwstr>
      </vt:variant>
      <vt:variant>
        <vt:i4>334245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P23_303_91</vt:lpwstr>
      </vt:variant>
      <vt:variant>
        <vt:i4>327692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P23_303_90</vt:lpwstr>
      </vt:variant>
      <vt:variant>
        <vt:i4>6094960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P23_303</vt:lpwstr>
      </vt:variant>
      <vt:variant>
        <vt:i4>45882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1310808</vt:i4>
      </vt:variant>
      <vt:variant>
        <vt:i4>277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488132</vt:i4>
      </vt:variant>
      <vt:variant>
        <vt:i4>2772</vt:i4>
      </vt:variant>
      <vt:variant>
        <vt:i4>0</vt:i4>
      </vt:variant>
      <vt:variant>
        <vt:i4>5</vt:i4>
      </vt:variant>
      <vt:variant>
        <vt:lpwstr>http://farsite.hill.af.mil/reghtml/regs/far2afmcfars/fardfars/far/22.htm</vt:lpwstr>
      </vt:variant>
      <vt:variant>
        <vt:lpwstr>P642_128154</vt:lpwstr>
      </vt:variant>
      <vt:variant>
        <vt:i4>701241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P22_406_8</vt:lpwstr>
      </vt:variant>
      <vt:variant>
        <vt:i4>13113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P22_404_3</vt:lpwstr>
      </vt:variant>
      <vt:variant>
        <vt:i4>131136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P22_103_5</vt:lpwstr>
      </vt:variant>
      <vt:variant>
        <vt:i4>131136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131138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P22_101_1</vt:lpwstr>
      </vt:variant>
      <vt:variant>
        <vt:i4>6094963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P22_101</vt:lpwstr>
      </vt:variant>
      <vt:variant>
        <vt:i4>6094962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6553678</vt:i4>
      </vt:variant>
      <vt:variant>
        <vt:i4>2742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590_137478</vt:lpwstr>
      </vt:variant>
      <vt:variant>
        <vt:i4>7012431</vt:i4>
      </vt:variant>
      <vt:variant>
        <vt:i4>2739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390_92647</vt:lpwstr>
      </vt:variant>
      <vt:variant>
        <vt:i4>6881344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P19_9007</vt:lpwstr>
      </vt:variant>
      <vt:variant>
        <vt:i4>681580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P19_9006</vt:lpwstr>
      </vt:variant>
      <vt:variant>
        <vt:i4>7012416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P19_9005</vt:lpwstr>
      </vt:variant>
      <vt:variant>
        <vt:i4>6946880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P19_9004</vt:lpwstr>
      </vt:variant>
      <vt:variant>
        <vt:i4>7143488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P19_9003</vt:lpwstr>
      </vt:variant>
      <vt:variant>
        <vt:i4>7077952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P19_9002</vt:lpwstr>
      </vt:variant>
      <vt:variant>
        <vt:i4>7274560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P19_9001</vt:lpwstr>
      </vt:variant>
      <vt:variant>
        <vt:i4>7274574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P19_7100</vt:lpwstr>
      </vt:variant>
      <vt:variant>
        <vt:i4>7077960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P19_1406</vt:lpwstr>
      </vt:variant>
      <vt:variant>
        <vt:i4>727456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P19_1405</vt:lpwstr>
      </vt:variant>
      <vt:variant>
        <vt:i4>6226033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P19_812</vt:lpwstr>
      </vt:variant>
      <vt:variant>
        <vt:i4>6160497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P19_809</vt:lpwstr>
      </vt:variant>
      <vt:variant>
        <vt:i4>616049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P19_807</vt:lpwstr>
      </vt:variant>
      <vt:variant>
        <vt:i4>616049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P19_806</vt:lpwstr>
      </vt:variant>
      <vt:variant>
        <vt:i4>321138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P19_804_90</vt:lpwstr>
      </vt:variant>
      <vt:variant>
        <vt:i4>65605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P19_804_2</vt:lpwstr>
      </vt:variant>
      <vt:variant>
        <vt:i4>6160497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57017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P19_790</vt:lpwstr>
      </vt:variant>
      <vt:variant>
        <vt:i4>6561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65613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P19_508</vt:lpwstr>
      </vt:variant>
      <vt:variant>
        <vt:i4>6160508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160508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P19_503</vt:lpwstr>
      </vt:variant>
      <vt:variant>
        <vt:i4>65614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P19_502_3</vt:lpwstr>
      </vt:variant>
      <vt:variant>
        <vt:i4>65614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561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P19_502_1</vt:lpwstr>
      </vt:variant>
      <vt:variant>
        <vt:i4>6160506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P19_307</vt:lpwstr>
      </vt:variant>
      <vt:variant>
        <vt:i4>6560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P19_202_1</vt:lpwstr>
      </vt:variant>
      <vt:variant>
        <vt:i4>616050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6160504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19_102</vt:lpwstr>
      </vt:variant>
      <vt:variant>
        <vt:i4>6160505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P19_001</vt:lpwstr>
      </vt:variant>
      <vt:variant>
        <vt:i4>262220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196687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6881358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3407903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6815808</vt:i4>
      </vt:variant>
      <vt:variant>
        <vt:i4>261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27_56247</vt:lpwstr>
      </vt:variant>
      <vt:variant>
        <vt:i4>262223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3211289</vt:i4>
      </vt:variant>
      <vt:variant>
        <vt:i4>259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0_10698</vt:lpwstr>
      </vt:variant>
      <vt:variant>
        <vt:i4>3407952</vt:i4>
      </vt:variant>
      <vt:variant>
        <vt:i4>259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43_21219</vt:lpwstr>
      </vt:variant>
      <vt:variant>
        <vt:i4>65614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786511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681582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93292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2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2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3539028</vt:i4>
      </vt:variant>
      <vt:variant>
        <vt:i4>256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74_42955</vt:lpwstr>
      </vt:variant>
      <vt:variant>
        <vt:i4>458828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4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74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39329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6684789</vt:i4>
      </vt:variant>
      <vt:variant>
        <vt:i4>2526</vt:i4>
      </vt:variant>
      <vt:variant>
        <vt:i4>0</vt:i4>
      </vt:variant>
      <vt:variant>
        <vt:i4>5</vt:i4>
      </vt:variant>
      <vt:variant>
        <vt:lpwstr>http://www.dla.mil/j-3/j-3311/DLAD/DLADrev5.htm</vt:lpwstr>
      </vt:variant>
      <vt:variant>
        <vt:lpwstr>_msocom_467</vt:lpwstr>
      </vt:variant>
      <vt:variant>
        <vt:i4>7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393294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6815822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852044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32775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327757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1900548</vt:i4>
      </vt:variant>
      <vt:variant>
        <vt:i4>2502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6881358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7143502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7_9605</vt:lpwstr>
      </vt:variant>
      <vt:variant>
        <vt:i4>70779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7_9604</vt:lpwstr>
      </vt:variant>
      <vt:variant>
        <vt:i4>7012430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P17_9603</vt:lpwstr>
      </vt:variant>
      <vt:variant>
        <vt:i4>6946894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P17_9602</vt:lpwstr>
      </vt:variant>
      <vt:variant>
        <vt:i4>688135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P17_9601</vt:lpwstr>
      </vt:variant>
      <vt:variant>
        <vt:i4>6815822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48814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7077966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P17_9507</vt:lpwstr>
      </vt:variant>
      <vt:variant>
        <vt:i4>7143502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P17_9506</vt:lpwstr>
      </vt:variant>
      <vt:variant>
        <vt:i4>7209038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P17_9505</vt:lpwstr>
      </vt:variant>
      <vt:variant>
        <vt:i4>7274574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7209038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P17_9404</vt:lpwstr>
      </vt:variant>
      <vt:variant>
        <vt:i4>6881358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681582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P17_9402</vt:lpwstr>
      </vt:variant>
      <vt:variant>
        <vt:i4>7012430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P17_9401</vt:lpwstr>
      </vt:variant>
      <vt:variant>
        <vt:i4>6946894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P17_9400</vt:lpwstr>
      </vt:variant>
      <vt:variant>
        <vt:i4>714350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8135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15822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74574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P17_9203</vt:lpwstr>
      </vt:variant>
      <vt:variant>
        <vt:i4>72090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6226046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P17_91</vt:lpwstr>
      </vt:variant>
      <vt:variant>
        <vt:i4>7143502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P17_9003</vt:lpwstr>
      </vt:variant>
      <vt:variant>
        <vt:i4>7077966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P17_9002</vt:lpwstr>
      </vt:variant>
      <vt:variant>
        <vt:i4>7274574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P17_9001</vt:lpwstr>
      </vt:variant>
      <vt:variant>
        <vt:i4>7209038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P17_9000</vt:lpwstr>
      </vt:variant>
      <vt:variant>
        <vt:i4>6684736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5242911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5242911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524291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524291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P17_7601_91</vt:lpwstr>
      </vt:variant>
      <vt:variant>
        <vt:i4>524291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P17_7601_90</vt:lpwstr>
      </vt:variant>
      <vt:variant>
        <vt:i4>6881344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P17_7601</vt:lpwstr>
      </vt:variant>
      <vt:variant>
        <vt:i4>7209024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881344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P17_7502</vt:lpwstr>
      </vt:variant>
      <vt:variant>
        <vt:i4>6946880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29152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P17_7404_7_90</vt:lpwstr>
      </vt:variant>
      <vt:variant>
        <vt:i4>6357056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P17_7404_6_90</vt:lpwstr>
      </vt:variant>
      <vt:variant>
        <vt:i4>6488128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P17_7404_4_90</vt:lpwstr>
      </vt:variant>
      <vt:variant>
        <vt:i4>6553664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P17_7404_3_90</vt:lpwstr>
      </vt:variant>
      <vt:variant>
        <vt:i4>661920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P17_7404_2_90</vt:lpwstr>
      </vt:variant>
      <vt:variant>
        <vt:i4>622595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P17_7404_1</vt:lpwstr>
      </vt:variant>
      <vt:variant>
        <vt:i4>7209024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24291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7274560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7077952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P17_7301</vt:lpwstr>
      </vt:variant>
      <vt:variant>
        <vt:i4>6160498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6160501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616050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616050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P17_202</vt:lpwstr>
      </vt:variant>
      <vt:variant>
        <vt:i4>5832822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P17_171</vt:lpwstr>
      </vt:variant>
      <vt:variant>
        <vt:i4>6560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P17_105_1</vt:lpwstr>
      </vt:variant>
      <vt:variant>
        <vt:i4>6160502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P17_104</vt:lpwstr>
      </vt:variant>
      <vt:variant>
        <vt:i4>13115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458823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13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65613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262221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6561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196682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656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6750241</vt:i4>
      </vt:variant>
      <vt:variant>
        <vt:i4>22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77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6750241</vt:i4>
      </vt:variant>
      <vt:variant>
        <vt:i4>226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4588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6553635</vt:i4>
      </vt:variant>
      <vt:variant>
        <vt:i4>226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262222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262222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6750241</vt:i4>
      </vt:variant>
      <vt:variant>
        <vt:i4>224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19668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196686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488129</vt:i4>
      </vt:variant>
      <vt:variant>
        <vt:i4>223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58_62160</vt:lpwstr>
      </vt:variant>
      <vt:variant>
        <vt:i4>393293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6357058</vt:i4>
      </vt:variant>
      <vt:variant>
        <vt:i4>222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60_62368</vt:lpwstr>
      </vt:variant>
      <vt:variant>
        <vt:i4>6684747</vt:i4>
      </vt:variant>
      <vt:variant>
        <vt:i4>2226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79_19646</vt:lpwstr>
      </vt:variant>
      <vt:variant>
        <vt:i4>196685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7143496</vt:i4>
      </vt:variant>
      <vt:variant>
        <vt:i4>222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107_19217</vt:lpwstr>
      </vt:variant>
      <vt:variant>
        <vt:i4>78650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1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26221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458825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85204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39328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78650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P52_216_9058</vt:lpwstr>
      </vt:variant>
      <vt:variant>
        <vt:i4>78650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4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26222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39329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458831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6560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327754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393290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393291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93294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9329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656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26221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458824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78650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85204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26221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786507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26221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3114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327755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65611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1966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96683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2622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327758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85204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26222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3342363</vt:i4>
      </vt:variant>
      <vt:variant>
        <vt:i4>203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2031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202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5883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19668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160497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1138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16_603_90</vt:lpwstr>
      </vt:variant>
      <vt:variant>
        <vt:i4>6160496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49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16_506</vt:lpwstr>
      </vt:variant>
      <vt:variant>
        <vt:i4>616049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16049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16_503</vt:lpwstr>
      </vt:variant>
      <vt:variant>
        <vt:i4>6560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6560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16_205_4</vt:lpwstr>
      </vt:variant>
      <vt:variant>
        <vt:i4>65607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6160500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3145851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3145851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7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327758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4588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670058</vt:i4>
      </vt:variant>
      <vt:variant>
        <vt:i4>194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422595</vt:i4>
      </vt:variant>
      <vt:variant>
        <vt:i4>194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3342458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560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6815812</vt:i4>
      </vt:variant>
      <vt:variant>
        <vt:i4>1935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2162728</vt:i4>
      </vt:variant>
      <vt:variant>
        <vt:i4>1932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422595</vt:i4>
      </vt:variant>
      <vt:variant>
        <vt:i4>192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6488132</vt:i4>
      </vt:variant>
      <vt:variant>
        <vt:i4>192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5308472</vt:i4>
      </vt:variant>
      <vt:variant>
        <vt:i4>192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184_48204</vt:lpwstr>
      </vt:variant>
      <vt:variant>
        <vt:i4>6422601</vt:i4>
      </vt:variant>
      <vt:variant>
        <vt:i4>19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5605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932191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7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6553677</vt:i4>
      </vt:variant>
      <vt:variant>
        <vt:i4>190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49_59206</vt:lpwstr>
      </vt:variant>
      <vt:variant>
        <vt:i4>7274529</vt:i4>
      </vt:variant>
      <vt:variant>
        <vt:i4>19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34_49414</vt:lpwstr>
      </vt:variant>
      <vt:variant>
        <vt:i4>6422572</vt:i4>
      </vt:variant>
      <vt:variant>
        <vt:i4>190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06_44827</vt:lpwstr>
      </vt:variant>
      <vt:variant>
        <vt:i4>3997780</vt:i4>
      </vt:variant>
      <vt:variant>
        <vt:i4>189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643_35016</vt:lpwstr>
      </vt:variant>
      <vt:variant>
        <vt:i4>6619201</vt:i4>
      </vt:variant>
      <vt:variant>
        <vt:i4>1896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12_87277</vt:lpwstr>
      </vt:variant>
      <vt:variant>
        <vt:i4>6160501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367004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7208997</vt:i4>
      </vt:variant>
      <vt:variant>
        <vt:i4>188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200_29567</vt:lpwstr>
      </vt:variant>
      <vt:variant>
        <vt:i4>6160496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815812</vt:i4>
      </vt:variant>
      <vt:variant>
        <vt:i4>188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53665</vt:i4>
      </vt:variant>
      <vt:variant>
        <vt:i4>187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1_74973</vt:lpwstr>
      </vt:variant>
      <vt:variant>
        <vt:i4>2162728</vt:i4>
      </vt:variant>
      <vt:variant>
        <vt:i4>187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196706</vt:i4>
      </vt:variant>
      <vt:variant>
        <vt:i4>1872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65605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327683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2162728</vt:i4>
      </vt:variant>
      <vt:variant>
        <vt:i4>1860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2424903</vt:i4>
      </vt:variant>
      <vt:variant>
        <vt:i4>1857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196706</vt:i4>
      </vt:variant>
      <vt:variant>
        <vt:i4>1854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2424903</vt:i4>
      </vt:variant>
      <vt:variant>
        <vt:i4>1851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6488132</vt:i4>
      </vt:variant>
      <vt:variant>
        <vt:i4>184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2162728</vt:i4>
      </vt:variant>
      <vt:variant>
        <vt:i4>184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560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342458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815812</vt:i4>
      </vt:variant>
      <vt:variant>
        <vt:i4>1833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1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852045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262222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65613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393294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5636103</vt:i4>
      </vt:variant>
      <vt:variant>
        <vt:i4>1803</vt:i4>
      </vt:variant>
      <vt:variant>
        <vt:i4>0</vt:i4>
      </vt:variant>
      <vt:variant>
        <vt:i4>5</vt:i4>
      </vt:variant>
      <vt:variant>
        <vt:lpwstr>http://www.cpars.csd.disa.mil/cparsfiles/pdfs/DoD-CPARS-Guide.pdf</vt:lpwstr>
      </vt:variant>
      <vt:variant>
        <vt:lpwstr/>
      </vt:variant>
      <vt:variant>
        <vt:i4>327756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6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5242914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7143502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5374017</vt:i4>
      </vt:variant>
      <vt:variant>
        <vt:i4>1776</vt:i4>
      </vt:variant>
      <vt:variant>
        <vt:i4>0</vt:i4>
      </vt:variant>
      <vt:variant>
        <vt:i4>5</vt:i4>
      </vt:variant>
      <vt:variant>
        <vt:lpwstr>http://www.acq.osd.mil/dpap/policy/policyvault/ USA007183-10-DPAP.pdf</vt:lpwstr>
      </vt:variant>
      <vt:variant>
        <vt:lpwstr/>
      </vt:variant>
      <vt:variant>
        <vt:i4>5242973</vt:i4>
      </vt:variant>
      <vt:variant>
        <vt:i4>1773</vt:i4>
      </vt:variant>
      <vt:variant>
        <vt:i4>0</vt:i4>
      </vt:variant>
      <vt:variant>
        <vt:i4>5</vt:i4>
      </vt:variant>
      <vt:variant>
        <vt:lpwstr>https://dap.dau.mil/policy/Lists/Policy Documents/ Attachments/3268/SourceSelectionProcedures.pdf</vt:lpwstr>
      </vt:variant>
      <vt:variant>
        <vt:lpwstr/>
      </vt:variant>
      <vt:variant>
        <vt:i4>314575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86508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78650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26222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327757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65607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393293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13114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196685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32775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6160502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11327</vt:i4>
      </vt:variant>
      <vt:variant>
        <vt:i4>1731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09496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160503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P15_604_90</vt:lpwstr>
      </vt:variant>
      <vt:variant>
        <vt:i4>3211376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P15_408_90</vt:lpwstr>
      </vt:variant>
      <vt:variant>
        <vt:i4>6160497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65606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6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7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5607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15_404_4</vt:lpwstr>
      </vt:variant>
      <vt:variant>
        <vt:i4>6560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15_403_5</vt:lpwstr>
      </vt:variant>
      <vt:variant>
        <vt:i4>6560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3342458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3211386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P15_402_90</vt:lpwstr>
      </vt:variant>
      <vt:variant>
        <vt:i4>616049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49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15_401</vt:lpwstr>
      </vt:variant>
      <vt:variant>
        <vt:i4>616050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15_308</vt:lpwstr>
      </vt:variant>
      <vt:variant>
        <vt:i4>61605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15_305</vt:lpwstr>
      </vt:variant>
      <vt:variant>
        <vt:i4>3211387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616050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15_304</vt:lpwstr>
      </vt:variant>
      <vt:variant>
        <vt:i4>616050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16050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15_301</vt:lpwstr>
      </vt:variant>
      <vt:variant>
        <vt:i4>5832823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15_270</vt:lpwstr>
      </vt:variant>
      <vt:variant>
        <vt:i4>616050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15_209</vt:lpwstr>
      </vt:variant>
      <vt:variant>
        <vt:i4>6560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15_204_5</vt:lpwstr>
      </vt:variant>
      <vt:variant>
        <vt:i4>65603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P15_204_4</vt:lpwstr>
      </vt:variant>
      <vt:variant>
        <vt:i4>6560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15_204_3</vt:lpwstr>
      </vt:variant>
      <vt:variant>
        <vt:i4>6560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15_204_2</vt:lpwstr>
      </vt:variant>
      <vt:variant>
        <vt:i4>6160503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15_204</vt:lpwstr>
      </vt:variant>
      <vt:variant>
        <vt:i4>6160503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88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15_101_90</vt:lpwstr>
      </vt:variant>
      <vt:variant>
        <vt:i4>26220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39329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616050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P14_90</vt:lpwstr>
      </vt:variant>
      <vt:variant>
        <vt:i4>6560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P14_409_1</vt:lpwstr>
      </vt:variant>
      <vt:variant>
        <vt:i4>6160496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14_409</vt:lpwstr>
      </vt:variant>
      <vt:variant>
        <vt:i4>6560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4_408_2</vt:lpwstr>
      </vt:variant>
      <vt:variant>
        <vt:i4>6560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160496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4_408</vt:lpwstr>
      </vt:variant>
      <vt:variant>
        <vt:i4>65607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4_407_3</vt:lpwstr>
      </vt:variant>
      <vt:variant>
        <vt:i4>6160496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4_407</vt:lpwstr>
      </vt:variant>
      <vt:variant>
        <vt:i4>321138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4_304_90</vt:lpwstr>
      </vt:variant>
      <vt:variant>
        <vt:i4>616050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4_304</vt:lpwstr>
      </vt:variant>
      <vt:variant>
        <vt:i4>6160503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4_303</vt:lpwstr>
      </vt:variant>
      <vt:variant>
        <vt:i4>6160503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4_302</vt:lpwstr>
      </vt:variant>
      <vt:variant>
        <vt:i4>321138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4_203_90</vt:lpwstr>
      </vt:variant>
      <vt:variant>
        <vt:i4>6560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4_203_3</vt:lpwstr>
      </vt:variant>
      <vt:variant>
        <vt:i4>616050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4_203</vt:lpwstr>
      </vt:variant>
      <vt:variant>
        <vt:i4>6160502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4_202</vt:lpwstr>
      </vt:variant>
      <vt:variant>
        <vt:i4>6560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4_201_8</vt:lpwstr>
      </vt:variant>
      <vt:variant>
        <vt:i4>6560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4_201_6</vt:lpwstr>
      </vt:variant>
      <vt:variant>
        <vt:i4>65607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65607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4_201_3</vt:lpwstr>
      </vt:variant>
      <vt:variant>
        <vt:i4>6560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P14_201_2</vt:lpwstr>
      </vt:variant>
      <vt:variant>
        <vt:i4>616050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775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3407997</vt:i4>
      </vt:variant>
      <vt:variant>
        <vt:i4>153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910_277453</vt:lpwstr>
      </vt:variant>
      <vt:variant>
        <vt:i4>85204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012446</vt:i4>
      </vt:variant>
      <vt:variant>
        <vt:i4>1533</vt:i4>
      </vt:variant>
      <vt:variant>
        <vt:i4>0</vt:i4>
      </vt:variant>
      <vt:variant>
        <vt:i4>5</vt:i4>
      </vt:variant>
      <vt:variant>
        <vt:lpwstr>http://www.defenselink.mil/comptroller/fmr/10/10_10.pdf</vt:lpwstr>
      </vt:variant>
      <vt:variant>
        <vt:lpwstr/>
      </vt:variant>
      <vt:variant>
        <vt:i4>3342417</vt:i4>
      </vt:variant>
      <vt:variant>
        <vt:i4>1530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228_10273</vt:lpwstr>
      </vt:variant>
      <vt:variant>
        <vt:i4>6553671</vt:i4>
      </vt:variant>
      <vt:variant>
        <vt:i4>1527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92_56389</vt:lpwstr>
      </vt:variant>
      <vt:variant>
        <vt:i4>7274564</vt:i4>
      </vt:variant>
      <vt:variant>
        <vt:i4>152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83_55595</vt:lpwstr>
      </vt:variant>
      <vt:variant>
        <vt:i4>39329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32775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2775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5505072</vt:i4>
      </vt:variant>
      <vt:variant>
        <vt:i4>149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439606</vt:i4>
      </vt:variant>
      <vt:variant>
        <vt:i4>1479</vt:i4>
      </vt:variant>
      <vt:variant>
        <vt:i4>0</vt:i4>
      </vt:variant>
      <vt:variant>
        <vt:i4>5</vt:i4>
      </vt:variant>
      <vt:variant>
        <vt:lpwstr>http://www.acq.osd.mil/dpap/dars/dfars/html/current/217_75.htm</vt:lpwstr>
      </vt:variant>
      <vt:variant>
        <vt:lpwstr>217.7504</vt:lpwstr>
      </vt:variant>
      <vt:variant>
        <vt:i4>6561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6561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86506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7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616050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6160502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3_500</vt:lpwstr>
      </vt:variant>
      <vt:variant>
        <vt:i4>6160503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3_401</vt:lpwstr>
      </vt:variant>
      <vt:variant>
        <vt:i4>52435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3_390_7</vt:lpwstr>
      </vt:variant>
      <vt:variant>
        <vt:i4>52435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3_390_6</vt:lpwstr>
      </vt:variant>
      <vt:variant>
        <vt:i4>52435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3_390_5</vt:lpwstr>
      </vt:variant>
      <vt:variant>
        <vt:i4>52435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3_390_4</vt:lpwstr>
      </vt:variant>
      <vt:variant>
        <vt:i4>52435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3_390_3</vt:lpwstr>
      </vt:variant>
      <vt:variant>
        <vt:i4>52435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13_390_2</vt:lpwstr>
      </vt:variant>
      <vt:variant>
        <vt:i4>52435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13_390_1</vt:lpwstr>
      </vt:variant>
      <vt:variant>
        <vt:i4>570174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16049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13_307</vt:lpwstr>
      </vt:variant>
      <vt:variant>
        <vt:i4>6160496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13_306</vt:lpwstr>
      </vt:variant>
      <vt:variant>
        <vt:i4>65603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560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13_302_2</vt:lpwstr>
      </vt:variant>
      <vt:variant>
        <vt:i4>656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13_302_1</vt:lpwstr>
      </vt:variant>
      <vt:variant>
        <vt:i4>616049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13_302</vt:lpwstr>
      </vt:variant>
      <vt:variant>
        <vt:i4>616049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5832817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13_270</vt:lpwstr>
      </vt:variant>
      <vt:variant>
        <vt:i4>6160497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13_202</vt:lpwstr>
      </vt:variant>
      <vt:variant>
        <vt:i4>616049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321138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3_106_90</vt:lpwstr>
      </vt:variant>
      <vt:variant>
        <vt:i4>6560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560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3_106_2</vt:lpwstr>
      </vt:variant>
      <vt:variant>
        <vt:i4>65604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3_106_1</vt:lpwstr>
      </vt:variant>
      <vt:variant>
        <vt:i4>616049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852034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46_490_c</vt:lpwstr>
      </vt:variant>
      <vt:variant>
        <vt:i4>589835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7274543</vt:i4>
      </vt:variant>
      <vt:variant>
        <vt:i4>135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86664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9_391</vt:lpwstr>
      </vt:variant>
      <vt:variant>
        <vt:i4>38011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4063356</vt:i4>
      </vt:variant>
      <vt:variant>
        <vt:i4>13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13_249779</vt:lpwstr>
      </vt:variant>
      <vt:variant>
        <vt:i4>3801206</vt:i4>
      </vt:variant>
      <vt:variant>
        <vt:i4>134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45_161469</vt:lpwstr>
      </vt:variant>
      <vt:variant>
        <vt:i4>616049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50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2_60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12_207</vt:lpwstr>
      </vt:variant>
      <vt:variant>
        <vt:i4>616049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12_204</vt:lpwstr>
      </vt:variant>
      <vt:variant>
        <vt:i4>616049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488132</vt:i4>
      </vt:variant>
      <vt:variant>
        <vt:i4>1305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488132</vt:i4>
      </vt:variant>
      <vt:variant>
        <vt:i4>1302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881317</vt:i4>
      </vt:variant>
      <vt:variant>
        <vt:i4>12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0</vt:lpwstr>
      </vt:variant>
      <vt:variant>
        <vt:i4>1900560</vt:i4>
      </vt:variant>
      <vt:variant>
        <vt:i4>1296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3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0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32775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314585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6357035</vt:i4>
      </vt:variant>
      <vt:variant>
        <vt:i4>128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12_117069</vt:lpwstr>
      </vt:variant>
      <vt:variant>
        <vt:i4>314584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1900548</vt:i4>
      </vt:variant>
      <vt:variant>
        <vt:i4>1275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557058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11_9002_90</vt:lpwstr>
      </vt:variant>
      <vt:variant>
        <vt:i4>563611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11_9001_90</vt:lpwstr>
      </vt:variant>
      <vt:variant>
        <vt:i4>727456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321139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1_701_90</vt:lpwstr>
      </vt:variant>
      <vt:variant>
        <vt:i4>6160502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1_604</vt:lpwstr>
      </vt:variant>
      <vt:variant>
        <vt:i4>321138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1_603_90</vt:lpwstr>
      </vt:variant>
      <vt:variant>
        <vt:i4>616050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1_602</vt:lpwstr>
      </vt:variant>
      <vt:variant>
        <vt:i4>61605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1_502</vt:lpwstr>
      </vt:variant>
      <vt:variant>
        <vt:i4>6160501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1_404</vt:lpwstr>
      </vt:variant>
      <vt:variant>
        <vt:i4>3473534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1_402_94</vt:lpwstr>
      </vt:variant>
      <vt:variant>
        <vt:i4>327692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1_402_93</vt:lpwstr>
      </vt:variant>
      <vt:variant>
        <vt:i4>33424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1_402_92</vt:lpwstr>
      </vt:variant>
      <vt:variant>
        <vt:i4>31458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1_402</vt:lpwstr>
      </vt:variant>
      <vt:variant>
        <vt:i4>3342461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1_401_92</vt:lpwstr>
      </vt:variant>
      <vt:variant>
        <vt:i4>321138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1_401_90</vt:lpwstr>
      </vt:variant>
      <vt:variant>
        <vt:i4>616050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327692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11_304_93</vt:lpwstr>
      </vt:variant>
      <vt:variant>
        <vt:i4>334246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314585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321139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11_304_90</vt:lpwstr>
      </vt:variant>
      <vt:variant>
        <vt:i4>3342457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11_302_92</vt:lpwstr>
      </vt:variant>
      <vt:variant>
        <vt:i4>314584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321138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11_302_90</vt:lpwstr>
      </vt:variant>
      <vt:variant>
        <vt:i4>6160498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616049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1_301</vt:lpwstr>
      </vt:variant>
      <vt:variant>
        <vt:i4>570174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11_292</vt:lpwstr>
      </vt:variant>
      <vt:variant>
        <vt:i4>5701747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11_291</vt:lpwstr>
      </vt:variant>
      <vt:variant>
        <vt:i4>570174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1_290</vt:lpwstr>
      </vt:variant>
      <vt:variant>
        <vt:i4>583281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353906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11_272_90</vt:lpwstr>
      </vt:variant>
      <vt:variant>
        <vt:i4>321139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11_204_90</vt:lpwstr>
      </vt:variant>
      <vt:variant>
        <vt:i4>616049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321139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1_107_90</vt:lpwstr>
      </vt:variant>
      <vt:variant>
        <vt:i4>616049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61604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1_002</vt:lpwstr>
      </vt:variant>
      <vt:variant>
        <vt:i4>321138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0_002_90</vt:lpwstr>
      </vt:variant>
      <vt:variant>
        <vt:i4>3211384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0_001_90</vt:lpwstr>
      </vt:variant>
      <vt:variant>
        <vt:i4>6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655424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619181</vt:i4>
      </vt:variant>
      <vt:variant>
        <vt:i4>114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6619181</vt:i4>
      </vt:variant>
      <vt:variant>
        <vt:i4>11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7012390</vt:i4>
      </vt:variant>
      <vt:variant>
        <vt:i4>113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685_95309</vt:lpwstr>
      </vt:variant>
      <vt:variant>
        <vt:i4>6488132</vt:i4>
      </vt:variant>
      <vt:variant>
        <vt:i4>1131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121_25223</vt:lpwstr>
      </vt:variant>
      <vt:variant>
        <vt:i4>3473432</vt:i4>
      </vt:variant>
      <vt:variant>
        <vt:i4>1128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3473432</vt:i4>
      </vt:variant>
      <vt:variant>
        <vt:i4>1125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6560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58988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58988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1311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80111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327683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9772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9_307</vt:lpwstr>
      </vt:variant>
      <vt:variant>
        <vt:i4>32774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9_306_90</vt:lpwstr>
      </vt:variant>
      <vt:variant>
        <vt:i4>393219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7</vt:lpwstr>
      </vt:variant>
      <vt:variant>
        <vt:i4>98310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6_2</vt:lpwstr>
      </vt:variant>
      <vt:variant>
        <vt:i4>367004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45881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9_106_91</vt:lpwstr>
      </vt:variant>
      <vt:variant>
        <vt:i4>4588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9_106_90</vt:lpwstr>
      </vt:variant>
      <vt:variant>
        <vt:i4>8520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106_3</vt:lpwstr>
      </vt:variant>
      <vt:variant>
        <vt:i4>786496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9831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9_106_1</vt:lpwstr>
      </vt:variant>
      <vt:variant>
        <vt:i4>983104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9_105_2</vt:lpwstr>
      </vt:variant>
      <vt:variant>
        <vt:i4>78649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8520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9_104_1</vt:lpwstr>
      </vt:variant>
      <vt:variant>
        <vt:i4>6357026</vt:i4>
      </vt:variant>
      <vt:variant>
        <vt:i4>104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581_90123</vt:lpwstr>
      </vt:variant>
      <vt:variant>
        <vt:i4>983070</vt:i4>
      </vt:variant>
      <vt:variant>
        <vt:i4>1038</vt:i4>
      </vt:variant>
      <vt:variant>
        <vt:i4>0</vt:i4>
      </vt:variant>
      <vt:variant>
        <vt:i4>5</vt:i4>
      </vt:variant>
      <vt:variant>
        <vt:lpwstr>http://www.unicor.gov/unicor/appeal.html</vt:lpwstr>
      </vt:variant>
      <vt:variant>
        <vt:lpwstr/>
      </vt:variant>
      <vt:variant>
        <vt:i4>32768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1900548</vt:i4>
      </vt:variant>
      <vt:variant>
        <vt:i4>1032</vt:i4>
      </vt:variant>
      <vt:variant>
        <vt:i4>0</vt:i4>
      </vt:variant>
      <vt:variant>
        <vt:i4>5</vt:i4>
      </vt:variant>
      <vt:variant>
        <vt:lpwstr>http://www.unicor.gov/customer/waiverform.htm</vt:lpwstr>
      </vt:variant>
      <vt:variant>
        <vt:lpwstr/>
      </vt:variant>
      <vt:variant>
        <vt:i4>32775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4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26220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5570639</vt:i4>
      </vt:variant>
      <vt:variant>
        <vt:i4>1020</vt:i4>
      </vt:variant>
      <vt:variant>
        <vt:i4>0</vt:i4>
      </vt:variant>
      <vt:variant>
        <vt:i4>5</vt:i4>
      </vt:variant>
      <vt:variant>
        <vt:lpwstr>http://www.gsaadvantage.gov/</vt:lpwstr>
      </vt:variant>
      <vt:variant>
        <vt:lpwstr/>
      </vt:variant>
      <vt:variant>
        <vt:i4>7274542</vt:i4>
      </vt:variant>
      <vt:variant>
        <vt:i4>1017</vt:i4>
      </vt:variant>
      <vt:variant>
        <vt:i4>0</vt:i4>
      </vt:variant>
      <vt:variant>
        <vt:i4>5</vt:i4>
      </vt:variant>
      <vt:variant>
        <vt:lpwstr>https://dod-emall.dla.mil/acct/</vt:lpwstr>
      </vt:variant>
      <vt:variant>
        <vt:lpwstr/>
      </vt:variant>
      <vt:variant>
        <vt:i4>41287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8_7303</vt:lpwstr>
      </vt:variant>
      <vt:variant>
        <vt:i4>41287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8_7302</vt:lpwstr>
      </vt:variant>
      <vt:variant>
        <vt:i4>41287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8_7300</vt:lpwstr>
      </vt:variant>
      <vt:variant>
        <vt:i4>629149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8_7004_3</vt:lpwstr>
      </vt:variant>
      <vt:variant>
        <vt:i4>629149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8_7004_2</vt:lpwstr>
      </vt:variant>
      <vt:variant>
        <vt:i4>412879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8_7004</vt:lpwstr>
      </vt:variant>
      <vt:variant>
        <vt:i4>629150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8_7002_2</vt:lpwstr>
      </vt:variant>
      <vt:variant>
        <vt:i4>412879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8_7002</vt:lpwstr>
      </vt:variant>
      <vt:variant>
        <vt:i4>327683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8_802</vt:lpwstr>
      </vt:variant>
      <vt:variant>
        <vt:i4>262208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8_702_90</vt:lpwstr>
      </vt:variant>
      <vt:variant>
        <vt:i4>386665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8_605</vt:lpwstr>
      </vt:variant>
      <vt:variant>
        <vt:i4>19667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380111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8_604</vt:lpwstr>
      </vt:variant>
      <vt:variant>
        <vt:i4>393219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45881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8_600_90</vt:lpwstr>
      </vt:variant>
      <vt:variant>
        <vt:i4>327683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983104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8_404_70</vt:lpwstr>
      </vt:variant>
      <vt:variant>
        <vt:i4>367004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32774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8_400_90</vt:lpwstr>
      </vt:variant>
      <vt:variant>
        <vt:i4>406326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7143488</vt:i4>
      </vt:variant>
      <vt:variant>
        <vt:i4>948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946880</vt:i4>
      </vt:variant>
      <vt:variant>
        <vt:i4>94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09</vt:lpwstr>
      </vt:variant>
      <vt:variant>
        <vt:i4>60294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367004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4128857</vt:i4>
      </vt:variant>
      <vt:variant>
        <vt:i4>936</vt:i4>
      </vt:variant>
      <vt:variant>
        <vt:i4>0</vt:i4>
      </vt:variant>
      <vt:variant>
        <vt:i4>5</vt:i4>
      </vt:variant>
      <vt:variant>
        <vt:lpwstr>http://farsite.hill.af.mil/reghtml/regs/far2afmcfars/fardfars/dfars/dfars216.htm</vt:lpwstr>
      </vt:variant>
      <vt:variant>
        <vt:lpwstr>P243_10695</vt:lpwstr>
      </vt:variant>
      <vt:variant>
        <vt:i4>6488068</vt:i4>
      </vt:variant>
      <vt:variant>
        <vt:i4>933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88_2442</vt:lpwstr>
      </vt:variant>
      <vt:variant>
        <vt:i4>36045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255595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852070</vt:i4>
      </vt:variant>
      <vt:variant>
        <vt:i4>92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24_6132</vt:lpwstr>
      </vt:variant>
      <vt:variant>
        <vt:i4>720903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681582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321129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7274561</vt:i4>
      </vt:variant>
      <vt:variant>
        <vt:i4>91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22_31536</vt:lpwstr>
      </vt:variant>
      <vt:variant>
        <vt:i4>3342366</vt:i4>
      </vt:variant>
      <vt:variant>
        <vt:i4>90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69_8510</vt:lpwstr>
      </vt:variant>
      <vt:variant>
        <vt:i4>616049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10_001</vt:lpwstr>
      </vt:variant>
      <vt:variant>
        <vt:i4>5832799</vt:i4>
      </vt:variant>
      <vt:variant>
        <vt:i4>903</vt:i4>
      </vt:variant>
      <vt:variant>
        <vt:i4>0</vt:i4>
      </vt:variant>
      <vt:variant>
        <vt:i4>5</vt:i4>
      </vt:variant>
      <vt:variant>
        <vt:lpwstr>http://farsite.hill.af.mil/reghtml/regs/far2afmcfars/fardfars/far/10.htm</vt:lpwstr>
      </vt:variant>
      <vt:variant>
        <vt:lpwstr/>
      </vt:variant>
      <vt:variant>
        <vt:i4>3473439</vt:i4>
      </vt:variant>
      <vt:variant>
        <vt:i4>900</vt:i4>
      </vt:variant>
      <vt:variant>
        <vt:i4>0</vt:i4>
      </vt:variant>
      <vt:variant>
        <vt:i4>5</vt:i4>
      </vt:variant>
      <vt:variant>
        <vt:lpwstr>http://farsite.hill.af.mil/reghtml/regs/far2afmcfars/fardfars/far/07.htm</vt:lpwstr>
      </vt:variant>
      <vt:variant>
        <vt:lpwstr>P17_1570</vt:lpwstr>
      </vt:variant>
      <vt:variant>
        <vt:i4>6815755</vt:i4>
      </vt:variant>
      <vt:variant>
        <vt:i4>897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77_2944</vt:lpwstr>
      </vt:variant>
      <vt:variant>
        <vt:i4>681582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68473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616049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406326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406326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406326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32768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7_306</vt:lpwstr>
      </vt:variant>
      <vt:variant>
        <vt:i4>314575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7_304</vt:lpwstr>
      </vt:variant>
      <vt:variant>
        <vt:i4>35389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7_203</vt:lpwstr>
      </vt:variant>
      <vt:variant>
        <vt:i4>360451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7_202</vt:lpwstr>
      </vt:variant>
      <vt:variant>
        <vt:i4>32775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7_170_3</vt:lpwstr>
      </vt:variant>
      <vt:variant>
        <vt:i4>353896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5389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21129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65542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7_105_90</vt:lpwstr>
      </vt:variant>
      <vt:variant>
        <vt:i4>72096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7_104_91</vt:lpwstr>
      </vt:variant>
      <vt:variant>
        <vt:i4>72096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7_104_90</vt:lpwstr>
      </vt:variant>
      <vt:variant>
        <vt:i4>327683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34734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340790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6045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6881349</vt:i4>
      </vt:variant>
      <vt:variant>
        <vt:i4>82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5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1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094876</vt:i4>
      </vt:variant>
      <vt:variant>
        <vt:i4>816</vt:i4>
      </vt:variant>
      <vt:variant>
        <vt:i4>0</vt:i4>
      </vt:variant>
      <vt:variant>
        <vt:i4>5</vt:i4>
      </vt:variant>
      <vt:variant>
        <vt:lpwstr>http://www.dtc.dla.mil/dsbusiness/default.htm</vt:lpwstr>
      </vt:variant>
      <vt:variant>
        <vt:lpwstr/>
      </vt:variant>
      <vt:variant>
        <vt:i4>7995496</vt:i4>
      </vt:variant>
      <vt:variant>
        <vt:i4>813</vt:i4>
      </vt:variant>
      <vt:variant>
        <vt:i4>0</vt:i4>
      </vt:variant>
      <vt:variant>
        <vt:i4>5</vt:i4>
      </vt:variant>
      <vt:variant>
        <vt:lpwstr>http://www.dla.mil/j-7/adddocs.asp</vt:lpwstr>
      </vt:variant>
      <vt:variant>
        <vt:lpwstr/>
      </vt:variant>
      <vt:variant>
        <vt:i4>3407896</vt:i4>
      </vt:variant>
      <vt:variant>
        <vt:i4>810</vt:i4>
      </vt:variant>
      <vt:variant>
        <vt:i4>0</vt:i4>
      </vt:variant>
      <vt:variant>
        <vt:i4>5</vt:i4>
      </vt:variant>
      <vt:variant>
        <vt:lpwstr>http://farsite.hill.af.mil/reghtml/regs/far2afmcfars/fardfars/far/24.htm</vt:lpwstr>
      </vt:variant>
      <vt:variant>
        <vt:lpwstr>P35_4451</vt:lpwstr>
      </vt:variant>
      <vt:variant>
        <vt:i4>5111829</vt:i4>
      </vt:variant>
      <vt:variant>
        <vt:i4>807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5111829</vt:i4>
      </vt:variant>
      <vt:variant>
        <vt:i4>804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3604504</vt:i4>
      </vt:variant>
      <vt:variant>
        <vt:i4>801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30_4522</vt:lpwstr>
      </vt:variant>
      <vt:variant>
        <vt:i4>6488135</vt:i4>
      </vt:variant>
      <vt:variant>
        <vt:i4>79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407_70179</vt:lpwstr>
      </vt:variant>
      <vt:variant>
        <vt:i4>6291523</vt:i4>
      </vt:variant>
      <vt:variant>
        <vt:i4>795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5_61904</vt:lpwstr>
      </vt:variant>
      <vt:variant>
        <vt:i4>6553668</vt:i4>
      </vt:variant>
      <vt:variant>
        <vt:i4>79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6_17028</vt:lpwstr>
      </vt:variant>
      <vt:variant>
        <vt:i4>6291533</vt:i4>
      </vt:variant>
      <vt:variant>
        <vt:i4>789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9_28328</vt:lpwstr>
      </vt:variant>
      <vt:variant>
        <vt:i4>6422598</vt:i4>
      </vt:variant>
      <vt:variant>
        <vt:i4>786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99_28067</vt:lpwstr>
      </vt:variant>
      <vt:variant>
        <vt:i4>7274565</vt:i4>
      </vt:variant>
      <vt:variant>
        <vt:i4>78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36_34334</vt:lpwstr>
      </vt:variant>
      <vt:variant>
        <vt:i4>3276862</vt:i4>
      </vt:variant>
      <vt:variant>
        <vt:i4>780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836_43818</vt:lpwstr>
      </vt:variant>
      <vt:variant>
        <vt:i4>6946887</vt:i4>
      </vt:variant>
      <vt:variant>
        <vt:i4>777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17_17200</vt:lpwstr>
      </vt:variant>
      <vt:variant>
        <vt:i4>31457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1129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6_502</vt:lpwstr>
      </vt:variant>
      <vt:variant>
        <vt:i4>327683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21129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26220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6_302_7</vt:lpwstr>
      </vt:variant>
      <vt:variant>
        <vt:i4>26220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6_302_3</vt:lpwstr>
      </vt:variant>
      <vt:variant>
        <vt:i4>360451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6_302</vt:lpwstr>
      </vt:variant>
      <vt:variant>
        <vt:i4>36045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6_203</vt:lpwstr>
      </vt:variant>
      <vt:variant>
        <vt:i4>3538975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3791949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SUBPART_6.1_–</vt:lpwstr>
      </vt:variant>
      <vt:variant>
        <vt:i4>347343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6_003</vt:lpwstr>
      </vt:variant>
      <vt:variant>
        <vt:i4>6619136</vt:i4>
      </vt:variant>
      <vt:variant>
        <vt:i4>729</vt:i4>
      </vt:variant>
      <vt:variant>
        <vt:i4>0</vt:i4>
      </vt:variant>
      <vt:variant>
        <vt:i4>5</vt:i4>
      </vt:variant>
      <vt:variant>
        <vt:lpwstr>http://farsite.hill.af.mil/reghtml/regs/far2afmcfars/fardfars/dfars/dfars205.htm</vt:lpwstr>
      </vt:variant>
      <vt:variant>
        <vt:lpwstr>P80_2885</vt:lpwstr>
      </vt:variant>
      <vt:variant>
        <vt:i4>7012421</vt:i4>
      </vt:variant>
      <vt:variant>
        <vt:i4>726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125_24829</vt:lpwstr>
      </vt:variant>
      <vt:variant>
        <vt:i4>3277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3932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683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_502</vt:lpwstr>
      </vt:variant>
      <vt:variant>
        <vt:i4>314575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47343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14575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5_207</vt:lpwstr>
      </vt:variant>
      <vt:variant>
        <vt:i4>340790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5_203</vt:lpwstr>
      </vt:variant>
      <vt:variant>
        <vt:i4>347343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5963871</vt:i4>
      </vt:variant>
      <vt:variant>
        <vt:i4>693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5963871</vt:i4>
      </vt:variant>
      <vt:variant>
        <vt:i4>690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4063326</vt:i4>
      </vt:variant>
      <vt:variant>
        <vt:i4>68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654_16380</vt:lpwstr>
      </vt:variant>
      <vt:variant>
        <vt:i4>3473494</vt:i4>
      </vt:variant>
      <vt:variant>
        <vt:i4>684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299_13495</vt:lpwstr>
      </vt:variant>
      <vt:variant>
        <vt:i4>5505072</vt:i4>
      </vt:variant>
      <vt:variant>
        <vt:i4>681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6881347</vt:i4>
      </vt:variant>
      <vt:variant>
        <vt:i4>675</vt:i4>
      </vt:variant>
      <vt:variant>
        <vt:i4>0</vt:i4>
      </vt:variant>
      <vt:variant>
        <vt:i4>5</vt:i4>
      </vt:variant>
      <vt:variant>
        <vt:lpwstr>http://farsite.hill.af.mil/reghtml/regs/far2afmcfars/fardfars/far/04.htm</vt:lpwstr>
      </vt:variant>
      <vt:variant>
        <vt:lpwstr>P553_66014</vt:lpwstr>
      </vt:variant>
      <vt:variant>
        <vt:i4>7209035</vt:i4>
      </vt:variant>
      <vt:variant>
        <vt:i4>67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7209035</vt:i4>
      </vt:variant>
      <vt:variant>
        <vt:i4>66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524404</vt:i4>
      </vt:variant>
      <vt:variant>
        <vt:i4>666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>204.606</vt:lpwstr>
      </vt:variant>
      <vt:variant>
        <vt:i4>2490436</vt:i4>
      </vt:variant>
      <vt:variant>
        <vt:i4>663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/>
      </vt:variant>
      <vt:variant>
        <vt:i4>2097195</vt:i4>
      </vt:variant>
      <vt:variant>
        <vt:i4>660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/>
      </vt:variant>
      <vt:variant>
        <vt:i4>262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4588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7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70779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707793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4_7103_1</vt:lpwstr>
      </vt:variant>
      <vt:variant>
        <vt:i4>334236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4_7004</vt:lpwstr>
      </vt:variant>
      <vt:variant>
        <vt:i4>334236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4_7003</vt:lpwstr>
      </vt:variant>
      <vt:variant>
        <vt:i4>347343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47343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1301</vt:lpwstr>
      </vt:variant>
      <vt:variant>
        <vt:i4>34734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4_1103</vt:lpwstr>
      </vt:variant>
      <vt:variant>
        <vt:i4>406326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21129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4_603</vt:lpwstr>
      </vt:variant>
      <vt:variant>
        <vt:i4>65542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4079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202</vt:lpwstr>
      </vt:variant>
      <vt:variant>
        <vt:i4>98310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7012395</vt:i4>
      </vt:variant>
      <vt:variant>
        <vt:i4>606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6_17563</vt:lpwstr>
      </vt:variant>
      <vt:variant>
        <vt:i4>399772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412879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3_804</vt:lpwstr>
      </vt:variant>
      <vt:variant>
        <vt:i4>314575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1457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5389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_590</vt:lpwstr>
      </vt:variant>
      <vt:variant>
        <vt:i4>32112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27683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560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3_104_6</vt:lpwstr>
      </vt:variant>
      <vt:variant>
        <vt:i4>1966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3_104_5</vt:lpwstr>
      </vt:variant>
      <vt:variant>
        <vt:i4>353897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65639</vt:i4>
      </vt:variant>
      <vt:variant>
        <vt:i4>561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131_5163</vt:lpwstr>
      </vt:variant>
      <vt:variant>
        <vt:i4>7012418</vt:i4>
      </vt:variant>
      <vt:variant>
        <vt:i4>55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6_438</vt:lpwstr>
      </vt:variant>
      <vt:variant>
        <vt:i4>7143488</vt:i4>
      </vt:variant>
      <vt:variant>
        <vt:i4>555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81582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276883</vt:i4>
      </vt:variant>
      <vt:variant>
        <vt:i4>54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68_22234</vt:lpwstr>
      </vt:variant>
      <vt:variant>
        <vt:i4>7143488</vt:i4>
      </vt:variant>
      <vt:variant>
        <vt:i4>543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32768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75024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57017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26221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57017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19668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524291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327683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596390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19668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31457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36700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131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720903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9_2</vt:lpwstr>
      </vt:variant>
      <vt:variant>
        <vt:i4>720902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3_1</vt:lpwstr>
      </vt:variant>
      <vt:variant>
        <vt:i4>720902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2_1</vt:lpwstr>
      </vt:variant>
      <vt:variant>
        <vt:i4>7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3570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340790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_603</vt:lpwstr>
      </vt:variant>
      <vt:variant>
        <vt:i4>7143503</vt:i4>
      </vt:variant>
      <vt:variant>
        <vt:i4>468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831_45981</vt:lpwstr>
      </vt:variant>
      <vt:variant>
        <vt:i4>2622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26221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596389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393219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27683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3570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635703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583282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7077924</vt:i4>
      </vt:variant>
      <vt:variant>
        <vt:i4>432</vt:i4>
      </vt:variant>
      <vt:variant>
        <vt:i4>0</vt:i4>
      </vt:variant>
      <vt:variant>
        <vt:i4>5</vt:i4>
      </vt:variant>
      <vt:variant>
        <vt:lpwstr>http://www.acq.osd.mil/dpap/policy/policyvault/</vt:lpwstr>
      </vt:variant>
      <vt:variant>
        <vt:lpwstr/>
      </vt:variant>
      <vt:variant>
        <vt:i4>524291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2490464</vt:i4>
      </vt:variant>
      <vt:variant>
        <vt:i4>426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583282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98310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93219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19668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98310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9831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2490464</vt:i4>
      </vt:variant>
      <vt:variant>
        <vt:i4>387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98310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1572959</vt:i4>
      </vt:variant>
      <vt:variant>
        <vt:i4>381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583282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68157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393219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681578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681578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26221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683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72</vt:i4>
      </vt:variant>
      <vt:variant>
        <vt:i4>348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34078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21129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_404</vt:lpwstr>
      </vt:variant>
      <vt:variant>
        <vt:i4>35389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6554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131172</vt:i4>
      </vt:variant>
      <vt:variant>
        <vt:i4>3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6291555</vt:i4>
      </vt:variant>
      <vt:variant>
        <vt:i4>33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20903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6_203_3_90</vt:lpwstr>
      </vt:variant>
      <vt:variant>
        <vt:i4>714346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GI1_301_90</vt:lpwstr>
      </vt:variant>
      <vt:variant>
        <vt:i4>72090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GI1_170_90</vt:lpwstr>
      </vt:variant>
      <vt:variant>
        <vt:i4>570174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57017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36700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_900</vt:lpwstr>
      </vt:variant>
      <vt:variant>
        <vt:i4>32768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_704</vt:lpwstr>
      </vt:variant>
      <vt:variant>
        <vt:i4>34734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_703</vt:lpwstr>
      </vt:variant>
      <vt:variant>
        <vt:i4>3473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_692</vt:lpwstr>
      </vt:variant>
      <vt:variant>
        <vt:i4>35389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1311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8520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_603_93</vt:lpwstr>
      </vt:variant>
      <vt:variant>
        <vt:i4>8520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603_92</vt:lpwstr>
      </vt:variant>
      <vt:variant>
        <vt:i4>8520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8520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_603_3</vt:lpwstr>
      </vt:variant>
      <vt:variant>
        <vt:i4>393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_603_2</vt:lpwstr>
      </vt:variant>
      <vt:variant>
        <vt:i4>7864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34734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353897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53897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4078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590</vt:lpwstr>
      </vt:variant>
      <vt:variant>
        <vt:i4>34734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34734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5380505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UBPART_1.4_–</vt:lpwstr>
      </vt:variant>
      <vt:variant>
        <vt:i4>34078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4734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490</vt:lpwstr>
      </vt:variant>
      <vt:variant>
        <vt:i4>35389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5389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276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390</vt:lpwstr>
      </vt:variant>
      <vt:variant>
        <vt:i4>35389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6554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554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301_90</vt:lpwstr>
      </vt:variant>
      <vt:variant>
        <vt:i4>33423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7209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6700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3932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458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105_2</vt:lpwstr>
      </vt:variant>
      <vt:variant>
        <vt:i4>2622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105_1</vt:lpwstr>
      </vt:variant>
      <vt:variant>
        <vt:i4>34079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4079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211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1</vt:lpwstr>
      </vt:variant>
      <vt:variant>
        <vt:i4>30146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x_J</vt:lpwstr>
      </vt:variant>
      <vt:variant>
        <vt:i4>301466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x_E</vt:lpwstr>
      </vt:variant>
      <vt:variant>
        <vt:i4>301466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x_C</vt:lpwstr>
      </vt:variant>
      <vt:variant>
        <vt:i4>30146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x_B</vt:lpwstr>
      </vt:variant>
      <vt:variant>
        <vt:i4>30146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endx_A</vt:lpwstr>
      </vt:variant>
      <vt:variant>
        <vt:i4>7667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GITofC</vt:lpwstr>
      </vt:variant>
      <vt:variant>
        <vt:i4>24248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t90</vt:lpwstr>
      </vt:variant>
      <vt:variant>
        <vt:i4>24904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t51</vt:lpwstr>
      </vt:variant>
      <vt:variant>
        <vt:i4>24248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t50</vt:lpwstr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49</vt:lpwstr>
      </vt:variant>
      <vt:variant>
        <vt:i4>29491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48</vt:lpwstr>
      </vt:variant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22938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t46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24904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3</vt:lpwstr>
      </vt:variant>
      <vt:variant>
        <vt:i4>25559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t42</vt:lpwstr>
      </vt:variant>
      <vt:variant>
        <vt:i4>28836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39</vt:lpwstr>
      </vt:variant>
      <vt:variant>
        <vt:i4>22282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t37</vt:lpwstr>
      </vt:variant>
      <vt:variant>
        <vt:i4>22938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t36</vt:lpwstr>
      </vt:variant>
      <vt:variant>
        <vt:i4>2097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t35</vt:lpwstr>
      </vt:variant>
      <vt:variant>
        <vt:i4>24904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t33</vt:lpwstr>
      </vt:variant>
      <vt:variant>
        <vt:i4>25559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2359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1</vt:lpwstr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30</vt:lpwstr>
      </vt:variant>
      <vt:variant>
        <vt:i4>2883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29</vt:lpwstr>
      </vt:variant>
      <vt:variant>
        <vt:i4>2949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22282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7</vt:lpwstr>
      </vt:variant>
      <vt:variant>
        <vt:i4>2097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t25</vt:lpwstr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23</vt:lpwstr>
      </vt:variant>
      <vt:variant>
        <vt:i4>25559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22</vt:lpwstr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7</vt:lpwstr>
      </vt:variant>
      <vt:variant>
        <vt:i4>22938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6</vt:lpwstr>
      </vt:variant>
      <vt:variant>
        <vt:i4>20972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14</vt:lpwstr>
      </vt:variant>
      <vt:variant>
        <vt:i4>24904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3</vt:lpwstr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12</vt:lpwstr>
      </vt:variant>
      <vt:variant>
        <vt:i4>23593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11</vt:lpwstr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0</vt:lpwstr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0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04</vt:lpwstr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0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01</vt:lpwstr>
      </vt:variant>
      <vt:variant>
        <vt:i4>6684675</vt:i4>
      </vt:variant>
      <vt:variant>
        <vt:i4>92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843_103023</vt:lpwstr>
      </vt:variant>
      <vt:variant>
        <vt:i4>4128868</vt:i4>
      </vt:variant>
      <vt:variant>
        <vt:i4>91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7.pdf</vt:lpwstr>
      </vt:variant>
      <vt:variant>
        <vt:lpwstr/>
      </vt:variant>
      <vt:variant>
        <vt:i4>6619247</vt:i4>
      </vt:variant>
      <vt:variant>
        <vt:i4>910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6619247</vt:i4>
      </vt:variant>
      <vt:variant>
        <vt:i4>907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8323108</vt:i4>
      </vt:variant>
      <vt:variant>
        <vt:i4>904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89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4653137</vt:i4>
      </vt:variant>
      <vt:variant>
        <vt:i4>8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4653137</vt:i4>
      </vt:variant>
      <vt:variant>
        <vt:i4>89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9</vt:i4>
      </vt:variant>
      <vt:variant>
        <vt:i4>889</vt:i4>
      </vt:variant>
      <vt:variant>
        <vt:i4>0</vt:i4>
      </vt:variant>
      <vt:variant>
        <vt:i4>5</vt:i4>
      </vt:variant>
      <vt:variant>
        <vt:lpwstr>http://www.dla.mil/j-3/j-336/ProcLtrs/03-13.pdf</vt:lpwstr>
      </vt:variant>
      <vt:variant>
        <vt:lpwstr/>
      </vt:variant>
      <vt:variant>
        <vt:i4>6488175</vt:i4>
      </vt:variant>
      <vt:variant>
        <vt:i4>886</vt:i4>
      </vt:variant>
      <vt:variant>
        <vt:i4>0</vt:i4>
      </vt:variant>
      <vt:variant>
        <vt:i4>5</vt:i4>
      </vt:variant>
      <vt:variant>
        <vt:lpwstr>http://www.dla.mil/j-3/j-336/ProcLtrs/PL 04-03.pdf</vt:lpwstr>
      </vt:variant>
      <vt:variant>
        <vt:lpwstr/>
      </vt:variant>
      <vt:variant>
        <vt:i4>8257578</vt:i4>
      </vt:variant>
      <vt:variant>
        <vt:i4>883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3932266</vt:i4>
      </vt:variant>
      <vt:variant>
        <vt:i4>8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8.pdf</vt:lpwstr>
      </vt:variant>
      <vt:variant>
        <vt:lpwstr/>
      </vt:variant>
      <vt:variant>
        <vt:i4>3735675</vt:i4>
      </vt:variant>
      <vt:variant>
        <vt:i4>87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08.pdf</vt:lpwstr>
      </vt:variant>
      <vt:variant>
        <vt:lpwstr/>
      </vt:variant>
      <vt:variant>
        <vt:i4>4128869</vt:i4>
      </vt:variant>
      <vt:variant>
        <vt:i4>87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4128869</vt:i4>
      </vt:variant>
      <vt:variant>
        <vt:i4>86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7274601</vt:i4>
      </vt:variant>
      <vt:variant>
        <vt:i4>862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6488174</vt:i4>
      </vt:variant>
      <vt:variant>
        <vt:i4>853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6488174</vt:i4>
      </vt:variant>
      <vt:variant>
        <vt:i4>847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4653137</vt:i4>
      </vt:variant>
      <vt:variant>
        <vt:i4>8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3</vt:i4>
      </vt:variant>
      <vt:variant>
        <vt:i4>829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3997799</vt:i4>
      </vt:variant>
      <vt:variant>
        <vt:i4>82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4.pdf</vt:lpwstr>
      </vt:variant>
      <vt:variant>
        <vt:lpwstr/>
      </vt:variant>
      <vt:variant>
        <vt:i4>6619247</vt:i4>
      </vt:variant>
      <vt:variant>
        <vt:i4>823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3997793</vt:i4>
      </vt:variant>
      <vt:variant>
        <vt:i4>8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323108</vt:i4>
      </vt:variant>
      <vt:variant>
        <vt:i4>81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8257578</vt:i4>
      </vt:variant>
      <vt:variant>
        <vt:i4>814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5963846</vt:i4>
      </vt:variant>
      <vt:variant>
        <vt:i4>811</vt:i4>
      </vt:variant>
      <vt:variant>
        <vt:i4>0</vt:i4>
      </vt:variant>
      <vt:variant>
        <vt:i4>5</vt:i4>
      </vt:variant>
      <vt:variant>
        <vt:lpwstr>http://www.dla.mil/j-3/j-3311/ProcLtrs/PL2006-15.pdf</vt:lpwstr>
      </vt:variant>
      <vt:variant>
        <vt:lpwstr/>
      </vt:variant>
      <vt:variant>
        <vt:i4>3735666</vt:i4>
      </vt:variant>
      <vt:variant>
        <vt:i4>80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1/PL2011-01.pdf</vt:lpwstr>
      </vt:variant>
      <vt:variant>
        <vt:lpwstr/>
      </vt:variant>
      <vt:variant>
        <vt:i4>393291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43</vt:i4>
      </vt:variant>
      <vt:variant>
        <vt:i4>75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670122</vt:i4>
      </vt:variant>
      <vt:variant>
        <vt:i4>75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8323113</vt:i4>
      </vt:variant>
      <vt:variant>
        <vt:i4>751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1638467</vt:i4>
      </vt:variant>
      <vt:variant>
        <vt:i4>748</vt:i4>
      </vt:variant>
      <vt:variant>
        <vt:i4>0</vt:i4>
      </vt:variant>
      <vt:variant>
        <vt:i4>5</vt:i4>
      </vt:variant>
      <vt:variant>
        <vt:lpwstr>https://headquarters.dla.mil/DES/policy/i3220.htm</vt:lpwstr>
      </vt:variant>
      <vt:variant>
        <vt:lpwstr/>
      </vt:variant>
      <vt:variant>
        <vt:i4>3735650</vt:i4>
      </vt:variant>
      <vt:variant>
        <vt:i4>74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3735650</vt:i4>
      </vt:variant>
      <vt:variant>
        <vt:i4>74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5898310</vt:i4>
      </vt:variant>
      <vt:variant>
        <vt:i4>73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73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670123</vt:i4>
      </vt:variant>
      <vt:variant>
        <vt:i4>73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670123</vt:i4>
      </vt:variant>
      <vt:variant>
        <vt:i4>72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801201</vt:i4>
      </vt:variant>
      <vt:variant>
        <vt:i4>72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3.pdf</vt:lpwstr>
      </vt:variant>
      <vt:variant>
        <vt:lpwstr/>
      </vt:variant>
      <vt:variant>
        <vt:i4>3932263</vt:i4>
      </vt:variant>
      <vt:variant>
        <vt:i4>7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4.pdf</vt:lpwstr>
      </vt:variant>
      <vt:variant>
        <vt:lpwstr/>
      </vt:variant>
      <vt:variant>
        <vt:i4>3932260</vt:i4>
      </vt:variant>
      <vt:variant>
        <vt:i4>71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393243</vt:i4>
      </vt:variant>
      <vt:variant>
        <vt:i4>715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211388</vt:i4>
      </vt:variant>
      <vt:variant>
        <vt:i4>712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735648</vt:i4>
      </vt:variant>
      <vt:variant>
        <vt:i4>7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3.pdf</vt:lpwstr>
      </vt:variant>
      <vt:variant>
        <vt:lpwstr/>
      </vt:variant>
      <vt:variant>
        <vt:i4>6225988</vt:i4>
      </vt:variant>
      <vt:variant>
        <vt:i4>706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211388</vt:i4>
      </vt:variant>
      <vt:variant>
        <vt:i4>703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670113</vt:i4>
      </vt:variant>
      <vt:variant>
        <vt:i4>7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4128883</vt:i4>
      </vt:variant>
      <vt:variant>
        <vt:i4>697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5898311</vt:i4>
      </vt:variant>
      <vt:variant>
        <vt:i4>694</vt:i4>
      </vt:variant>
      <vt:variant>
        <vt:i4>0</vt:i4>
      </vt:variant>
      <vt:variant>
        <vt:i4>5</vt:i4>
      </vt:variant>
      <vt:variant>
        <vt:lpwstr>http://www.dla.mil/j-3/j-3311/ProcLtrs/PL2007-14.pdf</vt:lpwstr>
      </vt:variant>
      <vt:variant>
        <vt:lpwstr/>
      </vt:variant>
      <vt:variant>
        <vt:i4>3997802</vt:i4>
      </vt:variant>
      <vt:variant>
        <vt:i4>69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2</vt:i4>
      </vt:variant>
      <vt:variant>
        <vt:i4>68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4.pdf</vt:lpwstr>
      </vt:variant>
      <vt:variant>
        <vt:lpwstr/>
      </vt:variant>
      <vt:variant>
        <vt:i4>5242960</vt:i4>
      </vt:variant>
      <vt:variant>
        <vt:i4>68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866720</vt:i4>
      </vt:variant>
      <vt:variant>
        <vt:i4>6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3.pdf</vt:lpwstr>
      </vt:variant>
      <vt:variant>
        <vt:lpwstr/>
      </vt:variant>
      <vt:variant>
        <vt:i4>3997794</vt:i4>
      </vt:variant>
      <vt:variant>
        <vt:i4>67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0.pdf</vt:lpwstr>
      </vt:variant>
      <vt:variant>
        <vt:lpwstr/>
      </vt:variant>
      <vt:variant>
        <vt:i4>3670123</vt:i4>
      </vt:variant>
      <vt:variant>
        <vt:i4>67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932257</vt:i4>
      </vt:variant>
      <vt:variant>
        <vt:i4>67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2.pdf</vt:lpwstr>
      </vt:variant>
      <vt:variant>
        <vt:lpwstr/>
      </vt:variant>
      <vt:variant>
        <vt:i4>3932260</vt:i4>
      </vt:variant>
      <vt:variant>
        <vt:i4>66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684783</vt:i4>
      </vt:variant>
      <vt:variant>
        <vt:i4>664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3997802</vt:i4>
      </vt:variant>
      <vt:variant>
        <vt:i4>66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0</vt:i4>
      </vt:variant>
      <vt:variant>
        <vt:i4>65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225988</vt:i4>
      </vt:variant>
      <vt:variant>
        <vt:i4>655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932267</vt:i4>
      </vt:variant>
      <vt:variant>
        <vt:i4>65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8.pdf</vt:lpwstr>
      </vt:variant>
      <vt:variant>
        <vt:lpwstr/>
      </vt:variant>
      <vt:variant>
        <vt:i4>6029383</vt:i4>
      </vt:variant>
      <vt:variant>
        <vt:i4>649</vt:i4>
      </vt:variant>
      <vt:variant>
        <vt:i4>0</vt:i4>
      </vt:variant>
      <vt:variant>
        <vt:i4>5</vt:i4>
      </vt:variant>
      <vt:variant>
        <vt:lpwstr>http://www.dla.mil/j-3/j-3311/ProcLtrs/PL2007-12.pdf</vt:lpwstr>
      </vt:variant>
      <vt:variant>
        <vt:lpwstr/>
      </vt:variant>
      <vt:variant>
        <vt:i4>5767238</vt:i4>
      </vt:variant>
      <vt:variant>
        <vt:i4>646</vt:i4>
      </vt:variant>
      <vt:variant>
        <vt:i4>0</vt:i4>
      </vt:variant>
      <vt:variant>
        <vt:i4>5</vt:i4>
      </vt:variant>
      <vt:variant>
        <vt:lpwstr>http://www.dla.mil/j-3/j-3311/ProcLtrs/PL2007-06.pdf</vt:lpwstr>
      </vt:variant>
      <vt:variant>
        <vt:lpwstr/>
      </vt:variant>
      <vt:variant>
        <vt:i4>3932259</vt:i4>
      </vt:variant>
      <vt:variant>
        <vt:i4>64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4128883</vt:i4>
      </vt:variant>
      <vt:variant>
        <vt:i4>64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3932259</vt:i4>
      </vt:variant>
      <vt:variant>
        <vt:i4>63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3997802</vt:i4>
      </vt:variant>
      <vt:variant>
        <vt:i4>6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684783</vt:i4>
      </vt:variant>
      <vt:variant>
        <vt:i4>628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6684783</vt:i4>
      </vt:variant>
      <vt:variant>
        <vt:i4>625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524362</vt:i4>
      </vt:variant>
      <vt:variant>
        <vt:i4>62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3670113</vt:i4>
      </vt:variant>
      <vt:variant>
        <vt:i4>61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616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5636167</vt:i4>
      </vt:variant>
      <vt:variant>
        <vt:i4>610</vt:i4>
      </vt:variant>
      <vt:variant>
        <vt:i4>0</vt:i4>
      </vt:variant>
      <vt:variant>
        <vt:i4>5</vt:i4>
      </vt:variant>
      <vt:variant>
        <vt:lpwstr>http://www.dla.mil/j-3/j-3311/ProcLtrs/PL2007-18.pdf</vt:lpwstr>
      </vt:variant>
      <vt:variant>
        <vt:lpwstr/>
      </vt:variant>
      <vt:variant>
        <vt:i4>4063334</vt:i4>
      </vt:variant>
      <vt:variant>
        <vt:i4>60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35.pdf</vt:lpwstr>
      </vt:variant>
      <vt:variant>
        <vt:lpwstr/>
      </vt:variant>
      <vt:variant>
        <vt:i4>3997802</vt:i4>
      </vt:variant>
      <vt:variant>
        <vt:i4>60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5898310</vt:i4>
      </vt:variant>
      <vt:variant>
        <vt:i4>598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5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160454</vt:i4>
      </vt:variant>
      <vt:variant>
        <vt:i4>592</vt:i4>
      </vt:variant>
      <vt:variant>
        <vt:i4>0</vt:i4>
      </vt:variant>
      <vt:variant>
        <vt:i4>5</vt:i4>
      </vt:variant>
      <vt:variant>
        <vt:lpwstr>http://www.dla.mil/j-3/j-3311/ProcLtrs/PL2006-10.pdf</vt:lpwstr>
      </vt:variant>
      <vt:variant>
        <vt:lpwstr/>
      </vt:variant>
      <vt:variant>
        <vt:i4>5898310</vt:i4>
      </vt:variant>
      <vt:variant>
        <vt:i4>58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670113</vt:i4>
      </vt:variant>
      <vt:variant>
        <vt:i4>58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583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3997802</vt:i4>
      </vt:variant>
      <vt:variant>
        <vt:i4>5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3997802</vt:i4>
      </vt:variant>
      <vt:variant>
        <vt:i4>57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8257573</vt:i4>
      </vt:variant>
      <vt:variant>
        <vt:i4>565</vt:i4>
      </vt:variant>
      <vt:variant>
        <vt:i4>0</vt:i4>
      </vt:variant>
      <vt:variant>
        <vt:i4>5</vt:i4>
      </vt:variant>
      <vt:variant>
        <vt:lpwstr>http://www.dla.mil/j-3/j-336/ProcLtrs/03-09.pdf</vt:lpwstr>
      </vt:variant>
      <vt:variant>
        <vt:lpwstr/>
      </vt:variant>
      <vt:variant>
        <vt:i4>5767238</vt:i4>
      </vt:variant>
      <vt:variant>
        <vt:i4>562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50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6357102</vt:i4>
      </vt:variant>
      <vt:variant>
        <vt:i4>547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44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41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38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3932266</vt:i4>
      </vt:variant>
      <vt:variant>
        <vt:i4>53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9.pdf</vt:lpwstr>
      </vt:variant>
      <vt:variant>
        <vt:lpwstr/>
      </vt:variant>
      <vt:variant>
        <vt:i4>3670113</vt:i4>
      </vt:variant>
      <vt:variant>
        <vt:i4>5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6357102</vt:i4>
      </vt:variant>
      <vt:variant>
        <vt:i4>529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4128869</vt:i4>
      </vt:variant>
      <vt:variant>
        <vt:i4>52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3670117</vt:i4>
      </vt:variant>
      <vt:variant>
        <vt:i4>5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47.pdf</vt:lpwstr>
      </vt:variant>
      <vt:variant>
        <vt:lpwstr/>
      </vt:variant>
      <vt:variant>
        <vt:i4>3670122</vt:i4>
      </vt:variant>
      <vt:variant>
        <vt:i4>51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51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4653137</vt:i4>
      </vt:variant>
      <vt:variant>
        <vt:i4>51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735654</vt:i4>
      </vt:variant>
      <vt:variant>
        <vt:i4>50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5.pdf</vt:lpwstr>
      </vt:variant>
      <vt:variant>
        <vt:lpwstr/>
      </vt:variant>
      <vt:variant>
        <vt:i4>6750318</vt:i4>
      </vt:variant>
      <vt:variant>
        <vt:i4>496</vt:i4>
      </vt:variant>
      <vt:variant>
        <vt:i4>0</vt:i4>
      </vt:variant>
      <vt:variant>
        <vt:i4>5</vt:i4>
      </vt:variant>
      <vt:variant>
        <vt:lpwstr>http://www.dla.mil/j-3/j-336/ProcLtrs/PL 05-07.pdf</vt:lpwstr>
      </vt:variant>
      <vt:variant>
        <vt:lpwstr/>
      </vt:variant>
      <vt:variant>
        <vt:i4>6422638</vt:i4>
      </vt:variant>
      <vt:variant>
        <vt:i4>493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6422638</vt:i4>
      </vt:variant>
      <vt:variant>
        <vt:i4>49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653137</vt:i4>
      </vt:variant>
      <vt:variant>
        <vt:i4>48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6422638</vt:i4>
      </vt:variant>
      <vt:variant>
        <vt:i4>484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128874</vt:i4>
      </vt:variant>
      <vt:variant>
        <vt:i4>48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9.pdf</vt:lpwstr>
      </vt:variant>
      <vt:variant>
        <vt:lpwstr/>
      </vt:variant>
      <vt:variant>
        <vt:i4>3670122</vt:i4>
      </vt:variant>
      <vt:variant>
        <vt:i4>47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9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3932260</vt:i4>
      </vt:variant>
      <vt:variant>
        <vt:i4>46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6.pdf</vt:lpwstr>
      </vt:variant>
      <vt:variant>
        <vt:lpwstr/>
      </vt:variant>
      <vt:variant>
        <vt:i4>3670122</vt:i4>
      </vt:variant>
      <vt:variant>
        <vt:i4>46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5832775</vt:i4>
      </vt:variant>
      <vt:variant>
        <vt:i4>457</vt:i4>
      </vt:variant>
      <vt:variant>
        <vt:i4>0</vt:i4>
      </vt:variant>
      <vt:variant>
        <vt:i4>5</vt:i4>
      </vt:variant>
      <vt:variant>
        <vt:lpwstr>http://www.dla.mil/j-3/j-3311/ProcLtrs/PL2007-17.pdf</vt:lpwstr>
      </vt:variant>
      <vt:variant>
        <vt:lpwstr/>
      </vt:variant>
      <vt:variant>
        <vt:i4>6094919</vt:i4>
      </vt:variant>
      <vt:variant>
        <vt:i4>454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6094919</vt:i4>
      </vt:variant>
      <vt:variant>
        <vt:i4>451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3866739</vt:i4>
      </vt:variant>
      <vt:variant>
        <vt:i4>44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2.pdf</vt:lpwstr>
      </vt:variant>
      <vt:variant>
        <vt:lpwstr/>
      </vt:variant>
      <vt:variant>
        <vt:i4>524362</vt:i4>
      </vt:variant>
      <vt:variant>
        <vt:i4>44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6029385</vt:i4>
      </vt:variant>
      <vt:variant>
        <vt:i4>442</vt:i4>
      </vt:variant>
      <vt:variant>
        <vt:i4>0</vt:i4>
      </vt:variant>
      <vt:variant>
        <vt:i4>5</vt:i4>
      </vt:variant>
      <vt:variant>
        <vt:lpwstr>http://www.dla.mil/j-3/j-3311/ProcLtrs/PL2008-02.pdf</vt:lpwstr>
      </vt:variant>
      <vt:variant>
        <vt:lpwstr/>
      </vt:variant>
      <vt:variant>
        <vt:i4>5963851</vt:i4>
      </vt:variant>
      <vt:variant>
        <vt:i4>436</vt:i4>
      </vt:variant>
      <vt:variant>
        <vt:i4>0</vt:i4>
      </vt:variant>
      <vt:variant>
        <vt:i4>5</vt:i4>
      </vt:variant>
      <vt:variant>
        <vt:lpwstr>http://www.dla.mil/j-3/j-3311/ProcLtrs/PL2008-25.pdf</vt:lpwstr>
      </vt:variant>
      <vt:variant>
        <vt:lpwstr/>
      </vt:variant>
      <vt:variant>
        <vt:i4>3866737</vt:i4>
      </vt:variant>
      <vt:variant>
        <vt:i4>43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2.pdf</vt:lpwstr>
      </vt:variant>
      <vt:variant>
        <vt:lpwstr/>
      </vt:variant>
      <vt:variant>
        <vt:i4>8323108</vt:i4>
      </vt:variant>
      <vt:variant>
        <vt:i4>42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4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126509</vt:i4>
      </vt:variant>
      <vt:variant>
        <vt:i4>418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3997793</vt:i4>
      </vt:variant>
      <vt:variant>
        <vt:i4>41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393243</vt:i4>
      </vt:variant>
      <vt:variant>
        <vt:i4>41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653137</vt:i4>
      </vt:variant>
      <vt:variant>
        <vt:i4>4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670115</vt:i4>
      </vt:variant>
      <vt:variant>
        <vt:i4>40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0.pdf</vt:lpwstr>
      </vt:variant>
      <vt:variant>
        <vt:lpwstr/>
      </vt:variant>
      <vt:variant>
        <vt:i4>393243</vt:i4>
      </vt:variant>
      <vt:variant>
        <vt:i4>403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128870</vt:i4>
      </vt:variant>
      <vt:variant>
        <vt:i4>4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34.pdf</vt:lpwstr>
      </vt:variant>
      <vt:variant>
        <vt:lpwstr/>
      </vt:variant>
      <vt:variant>
        <vt:i4>524362</vt:i4>
      </vt:variant>
      <vt:variant>
        <vt:i4>39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8126509</vt:i4>
      </vt:variant>
      <vt:variant>
        <vt:i4>394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8323108</vt:i4>
      </vt:variant>
      <vt:variant>
        <vt:i4>391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6488173</vt:i4>
      </vt:variant>
      <vt:variant>
        <vt:i4>388</vt:i4>
      </vt:variant>
      <vt:variant>
        <vt:i4>0</vt:i4>
      </vt:variant>
      <vt:variant>
        <vt:i4>5</vt:i4>
      </vt:variant>
      <vt:variant>
        <vt:lpwstr>http://www.dla.mil/j-3/j-336/ProcLtrs/PL 06-03.pdf</vt:lpwstr>
      </vt:variant>
      <vt:variant>
        <vt:lpwstr/>
      </vt:variant>
      <vt:variant>
        <vt:i4>6029382</vt:i4>
      </vt:variant>
      <vt:variant>
        <vt:i4>385</vt:i4>
      </vt:variant>
      <vt:variant>
        <vt:i4>0</vt:i4>
      </vt:variant>
      <vt:variant>
        <vt:i4>5</vt:i4>
      </vt:variant>
      <vt:variant>
        <vt:lpwstr>http://www.dla.mil/j-3/j-3311/ProcLtrs/PL2006-12.pdf</vt:lpwstr>
      </vt:variant>
      <vt:variant>
        <vt:lpwstr/>
      </vt:variant>
      <vt:variant>
        <vt:i4>524362</vt:i4>
      </vt:variant>
      <vt:variant>
        <vt:i4>38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1507335</vt:i4>
      </vt:variant>
      <vt:variant>
        <vt:i4>367</vt:i4>
      </vt:variant>
      <vt:variant>
        <vt:i4>0</vt:i4>
      </vt:variant>
      <vt:variant>
        <vt:i4>5</vt:i4>
      </vt:variant>
      <vt:variant>
        <vt:lpwstr>http://www.dla.mil/j-3/j-336/FARSdev/FD 04-01.pdf</vt:lpwstr>
      </vt:variant>
      <vt:variant>
        <vt:lpwstr/>
      </vt:variant>
      <vt:variant>
        <vt:i4>524306</vt:i4>
      </vt:variant>
      <vt:variant>
        <vt:i4>361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17_9505</vt:lpwstr>
      </vt:variant>
      <vt:variant>
        <vt:i4>524362</vt:i4>
      </vt:variant>
      <vt:variant>
        <vt:i4>33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063329</vt:i4>
      </vt:variant>
      <vt:variant>
        <vt:i4>3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524362</vt:i4>
      </vt:variant>
      <vt:variant>
        <vt:i4>32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405606</vt:i4>
      </vt:variant>
      <vt:variant>
        <vt:i4>278</vt:i4>
      </vt:variant>
      <vt:variant>
        <vt:i4>0</vt:i4>
      </vt:variant>
      <vt:variant>
        <vt:i4>5</vt:i4>
      </vt:variant>
      <vt:variant>
        <vt:lpwstr>http://www.dla.mil/j-3/j-336/FARSdev/FD2007-01.pdf</vt:lpwstr>
      </vt:variant>
      <vt:variant>
        <vt:lpwstr/>
      </vt:variant>
      <vt:variant>
        <vt:i4>3473435</vt:i4>
      </vt:variant>
      <vt:variant>
        <vt:i4>27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1_11556</vt:lpwstr>
      </vt:variant>
      <vt:variant>
        <vt:i4>3735650</vt:i4>
      </vt:variant>
      <vt:variant>
        <vt:i4>20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4063329</vt:i4>
      </vt:variant>
      <vt:variant>
        <vt:i4>1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8257579</vt:i4>
      </vt:variant>
      <vt:variant>
        <vt:i4>173</vt:i4>
      </vt:variant>
      <vt:variant>
        <vt:i4>0</vt:i4>
      </vt:variant>
      <vt:variant>
        <vt:i4>5</vt:i4>
      </vt:variant>
      <vt:variant>
        <vt:lpwstr>http://www.dla.mil/j-3/j-336/ProcLtrs/03-07.pdf</vt:lpwstr>
      </vt:variant>
      <vt:variant>
        <vt:lpwstr/>
      </vt:variant>
      <vt:variant>
        <vt:i4>524362</vt:i4>
      </vt:variant>
      <vt:variant>
        <vt:i4>11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74601</vt:i4>
      </vt:variant>
      <vt:variant>
        <vt:i4>110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2949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Other_Changes</vt:lpwstr>
      </vt:variant>
      <vt:variant>
        <vt:i4>852048</vt:i4>
      </vt:variant>
      <vt:variant>
        <vt:i4>83</vt:i4>
      </vt:variant>
      <vt:variant>
        <vt:i4>0</vt:i4>
      </vt:variant>
      <vt:variant>
        <vt:i4>5</vt:i4>
      </vt:variant>
      <vt:variant>
        <vt:lpwstr>http://www.acq.osd.mil/dpap/policy/policyvault/2004-1031-DPAP.pdf</vt:lpwstr>
      </vt:variant>
      <vt:variant>
        <vt:lpwstr/>
      </vt:variant>
      <vt:variant>
        <vt:i4>524362</vt:i4>
      </vt:variant>
      <vt:variant>
        <vt:i4>8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4915284</vt:i4>
      </vt:variant>
      <vt:variant>
        <vt:i4>42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www.dla.mil/DSS/dss-b/DSS-BG/GeneralOrders/04-07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deskbook.osd.mil/deskbook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creator>GregoryJPangborn</dc:creator>
  <cp:lastModifiedBy>GregoryJPangborn</cp:lastModifiedBy>
  <cp:revision>2</cp:revision>
  <cp:lastPrinted>2011-09-16T01:41:00Z</cp:lastPrinted>
  <dcterms:created xsi:type="dcterms:W3CDTF">2020-10-22T13:29:00Z</dcterms:created>
  <dcterms:modified xsi:type="dcterms:W3CDTF">2020-10-2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E531DCAF3800F4AA6B62BEE88E1CC56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